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7235" w14:textId="77777777" w:rsidR="00A97EA0" w:rsidRDefault="00A97EA0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3DAECDDE" w14:textId="77777777" w:rsidR="00477196" w:rsidRDefault="00477196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0F5136ED" w14:textId="77777777" w:rsidR="004026CA" w:rsidRDefault="004026CA" w:rsidP="009D7AC7">
      <w:pPr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14:paraId="0B9378F5" w14:textId="77777777" w:rsidR="002C3732" w:rsidRPr="001D05D3" w:rsidRDefault="002C3732" w:rsidP="009D7AC7">
      <w:pPr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14:paraId="70447D36" w14:textId="77777777" w:rsidR="00AA2528" w:rsidRDefault="00AA2528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</w:p>
    <w:p w14:paraId="0E847BE1" w14:textId="77777777" w:rsidR="003E2A66" w:rsidRDefault="003E2A66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</w:p>
    <w:p w14:paraId="0B911293" w14:textId="77777777" w:rsidR="002270D4" w:rsidRPr="004133DA" w:rsidRDefault="002270D4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4133DA">
        <w:rPr>
          <w:rFonts w:ascii="Arial" w:hAnsi="Arial" w:cs="Arial"/>
          <w:b/>
          <w:color w:val="000000"/>
          <w:sz w:val="28"/>
          <w:szCs w:val="22"/>
        </w:rPr>
        <w:t>SEMESTERPROGRAMM</w:t>
      </w:r>
    </w:p>
    <w:p w14:paraId="57824ED8" w14:textId="6D87ACEC" w:rsidR="002270D4" w:rsidRPr="004133DA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4133DA">
        <w:rPr>
          <w:rFonts w:ascii="Arial" w:hAnsi="Arial" w:cs="Arial"/>
          <w:b/>
          <w:color w:val="000000"/>
          <w:sz w:val="28"/>
          <w:szCs w:val="22"/>
        </w:rPr>
        <w:br/>
      </w:r>
      <w:r w:rsidR="008209F6">
        <w:rPr>
          <w:rFonts w:ascii="Arial" w:hAnsi="Arial" w:cs="Arial"/>
          <w:b/>
          <w:color w:val="000000"/>
          <w:sz w:val="28"/>
          <w:szCs w:val="22"/>
        </w:rPr>
        <w:t>Winter</w:t>
      </w:r>
      <w:r w:rsidR="005852DF">
        <w:rPr>
          <w:rFonts w:ascii="Arial" w:hAnsi="Arial" w:cs="Arial"/>
          <w:b/>
          <w:color w:val="000000"/>
          <w:sz w:val="28"/>
          <w:szCs w:val="22"/>
        </w:rPr>
        <w:t xml:space="preserve">semester </w:t>
      </w:r>
      <w:r w:rsidR="00F639F8">
        <w:rPr>
          <w:rFonts w:ascii="Arial" w:hAnsi="Arial" w:cs="Arial"/>
          <w:b/>
          <w:color w:val="000000"/>
          <w:sz w:val="28"/>
          <w:szCs w:val="22"/>
        </w:rPr>
        <w:t>2021</w:t>
      </w:r>
      <w:r w:rsidR="008209F6">
        <w:rPr>
          <w:rFonts w:ascii="Arial" w:hAnsi="Arial" w:cs="Arial"/>
          <w:b/>
          <w:color w:val="000000"/>
          <w:sz w:val="28"/>
          <w:szCs w:val="22"/>
        </w:rPr>
        <w:t>/2022</w:t>
      </w:r>
    </w:p>
    <w:p w14:paraId="3D178C36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6AC1FE" w14:textId="77777777" w:rsidR="002270D4" w:rsidRDefault="002270D4" w:rsidP="006E2936">
      <w:pPr>
        <w:ind w:right="113"/>
        <w:jc w:val="center"/>
        <w:rPr>
          <w:noProof/>
          <w:sz w:val="20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br/>
      </w:r>
    </w:p>
    <w:p w14:paraId="59A106F6" w14:textId="4543FD57" w:rsidR="003E2A66" w:rsidRDefault="00547174" w:rsidP="006E2936">
      <w:pPr>
        <w:ind w:right="113"/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5C5AD1D7" wp14:editId="2330F9C7">
            <wp:extent cx="5964558" cy="4476750"/>
            <wp:effectExtent l="0" t="0" r="0" b="0"/>
            <wp:docPr id="3" name="Grafik 3" descr="cid:F76327AC-9C4D-4561-92FE-FC1A5D7F387F@Speedport_W_724V_01011603_00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61B222-4B11-4401-8CC4-703697EBA48B" descr="cid:F76327AC-9C4D-4561-92FE-FC1A5D7F387F@Speedport_W_724V_01011603_00_00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96" cy="44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B7DD" w14:textId="77777777" w:rsidR="004133DA" w:rsidRPr="001D05D3" w:rsidRDefault="004133DA" w:rsidP="00547174">
      <w:pPr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162F66C4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8619A3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92510A" w14:textId="77777777" w:rsidR="003E2A66" w:rsidRDefault="003E2A66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3BC9C5" w14:textId="77777777" w:rsidR="003E2A66" w:rsidRDefault="003E2A66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B85BF1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ABEA10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lmer Psychotherapeutisches und</w:t>
      </w:r>
    </w:p>
    <w:p w14:paraId="5F3F6CE3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Psychoanalytisches Institut e.V. (UPPI)</w:t>
      </w:r>
    </w:p>
    <w:p w14:paraId="1F4121CD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BA6714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Psychoanalytische Arbeitsgemeinschaft Ulm e.V. (PAU)</w:t>
      </w:r>
    </w:p>
    <w:p w14:paraId="2A11272F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190366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Seminar für Psychotherapeutische Weiterbildung Ulm</w:t>
      </w:r>
    </w:p>
    <w:p w14:paraId="2DA44B47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E8B9F0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niversitätsklinik für Psychosomatische Medizin</w:t>
      </w:r>
    </w:p>
    <w:p w14:paraId="0531E92F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nd Psychotherapie Ulm</w:t>
      </w:r>
    </w:p>
    <w:p w14:paraId="66CB5E01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22E23377" w14:textId="77777777" w:rsidR="002270D4" w:rsidRPr="001D05D3" w:rsidRDefault="002270D4" w:rsidP="002270D4">
      <w:pPr>
        <w:ind w:right="2268"/>
        <w:rPr>
          <w:rFonts w:ascii="Arial" w:hAnsi="Arial" w:cs="Arial"/>
          <w:color w:val="000000"/>
          <w:sz w:val="22"/>
          <w:szCs w:val="22"/>
        </w:rPr>
      </w:pPr>
    </w:p>
    <w:p w14:paraId="5ADD33AC" w14:textId="77777777" w:rsidR="002270D4" w:rsidRPr="001D05D3" w:rsidRDefault="002270D4" w:rsidP="002270D4">
      <w:pPr>
        <w:ind w:right="226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142659" w14:textId="77777777" w:rsidR="002270D4" w:rsidRPr="001D05D3" w:rsidRDefault="002270D4" w:rsidP="002270D4">
      <w:pPr>
        <w:ind w:right="2268"/>
        <w:rPr>
          <w:rFonts w:ascii="Arial" w:hAnsi="Arial" w:cs="Arial"/>
          <w:color w:val="000000"/>
          <w:sz w:val="22"/>
          <w:szCs w:val="22"/>
        </w:rPr>
      </w:pPr>
      <w:r w:rsidRPr="001D05D3">
        <w:rPr>
          <w:rFonts w:ascii="Arial" w:hAnsi="Arial" w:cs="Arial"/>
          <w:color w:val="000000"/>
          <w:sz w:val="22"/>
          <w:szCs w:val="22"/>
        </w:rPr>
        <w:br w:type="page"/>
      </w:r>
    </w:p>
    <w:p w14:paraId="67100E8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E09538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6D6A57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396488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76A3B5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173449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E1AE90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969EC9C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FA6F25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2AAD88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F40A70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E53988B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80FFBC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83A5DE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232312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A93854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86C907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7EE19D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46312D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7D5CC77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011EAB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A654CB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B3CB5B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314E26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33EAC5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6654E8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7838118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AFC319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807265B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55722E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AE2304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26347D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5C815D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7F9BF6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331A3E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269663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083975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351972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C21B0D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38A7FAD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350D99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FB7D26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A10099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44BF07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054070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29F5C1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69B793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5866E6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145549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BCAADB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976702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FB8CCD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F9699E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F9A6E35" w14:textId="77777777" w:rsidR="00DD7BE6" w:rsidRPr="00DD7BE6" w:rsidRDefault="005A2922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Zeichnung: Andreas Bilger</w:t>
      </w:r>
    </w:p>
    <w:p w14:paraId="1282D1C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br w:type="page"/>
      </w:r>
    </w:p>
    <w:p w14:paraId="3FB78AB3" w14:textId="77777777" w:rsidR="00124CBE" w:rsidRDefault="00124CBE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7F50DE13" w14:textId="77777777" w:rsidR="0039225F" w:rsidRDefault="0039225F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5C647211" w14:textId="77777777" w:rsidR="0039225F" w:rsidRDefault="0039225F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1478D710" w14:textId="77777777" w:rsidR="0039225F" w:rsidRDefault="0039225F" w:rsidP="00B64BA6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4"/>
        </w:rPr>
      </w:pPr>
    </w:p>
    <w:p w14:paraId="7ADF2EF7" w14:textId="77777777" w:rsidR="00B64BA6" w:rsidRPr="000A51F8" w:rsidRDefault="00B64BA6" w:rsidP="00B64BA6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4"/>
        </w:rPr>
      </w:pPr>
      <w:r w:rsidRPr="000A51F8">
        <w:rPr>
          <w:rFonts w:ascii="Arial" w:hAnsi="Arial" w:cs="Arial"/>
          <w:b/>
          <w:color w:val="000000"/>
          <w:szCs w:val="24"/>
        </w:rPr>
        <w:t>Einführung</w:t>
      </w:r>
    </w:p>
    <w:p w14:paraId="5F19B5BC" w14:textId="77777777" w:rsidR="00B64BA6" w:rsidRPr="00182B67" w:rsidRDefault="00B64BA6" w:rsidP="00B64BA6">
      <w:pPr>
        <w:ind w:left="560" w:right="2268"/>
        <w:rPr>
          <w:rFonts w:ascii="Arial" w:hAnsi="Arial" w:cs="Arial"/>
          <w:b/>
          <w:color w:val="000000"/>
          <w:szCs w:val="24"/>
        </w:rPr>
      </w:pPr>
    </w:p>
    <w:p w14:paraId="785DDECF" w14:textId="77777777" w:rsidR="00B64BA6" w:rsidRPr="00182B67" w:rsidRDefault="00B64BA6" w:rsidP="00B64BA6">
      <w:pPr>
        <w:ind w:left="560" w:right="2268"/>
        <w:rPr>
          <w:rFonts w:ascii="Arial" w:hAnsi="Arial" w:cs="Arial"/>
          <w:b/>
          <w:color w:val="000000"/>
          <w:szCs w:val="24"/>
        </w:rPr>
      </w:pPr>
    </w:p>
    <w:p w14:paraId="4439B285" w14:textId="77777777" w:rsidR="0039225F" w:rsidRDefault="0039225F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748273F3" w14:textId="25BBF3C6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Vorliegende Broschüre zeigt das gemeinsame Semesterprogramm für das </w:t>
      </w:r>
      <w:r w:rsidR="008209F6">
        <w:rPr>
          <w:rFonts w:ascii="Arial" w:hAnsi="Arial" w:cs="Arial"/>
          <w:szCs w:val="24"/>
        </w:rPr>
        <w:t>Winter</w:t>
      </w:r>
      <w:r w:rsidR="00EB438B">
        <w:rPr>
          <w:rFonts w:ascii="Arial" w:hAnsi="Arial" w:cs="Arial"/>
          <w:szCs w:val="24"/>
        </w:rPr>
        <w:t>semester</w:t>
      </w:r>
      <w:r w:rsidR="000E6FCF" w:rsidRPr="00182B67">
        <w:rPr>
          <w:rFonts w:ascii="Arial" w:hAnsi="Arial" w:cs="Arial"/>
          <w:szCs w:val="24"/>
        </w:rPr>
        <w:t xml:space="preserve"> </w:t>
      </w:r>
      <w:r w:rsidR="00F90A2F">
        <w:rPr>
          <w:rFonts w:ascii="Arial" w:hAnsi="Arial" w:cs="Arial"/>
          <w:szCs w:val="24"/>
        </w:rPr>
        <w:t>2021</w:t>
      </w:r>
      <w:r w:rsidR="008209F6">
        <w:rPr>
          <w:rFonts w:ascii="Arial" w:hAnsi="Arial" w:cs="Arial"/>
          <w:szCs w:val="24"/>
        </w:rPr>
        <w:t>/2022</w:t>
      </w:r>
      <w:r w:rsidR="00EB438B">
        <w:rPr>
          <w:rFonts w:ascii="Arial" w:hAnsi="Arial" w:cs="Arial"/>
          <w:szCs w:val="24"/>
        </w:rPr>
        <w:t xml:space="preserve"> </w:t>
      </w:r>
      <w:r w:rsidRPr="00182B67">
        <w:rPr>
          <w:rFonts w:ascii="Arial" w:hAnsi="Arial" w:cs="Arial"/>
          <w:szCs w:val="24"/>
        </w:rPr>
        <w:t xml:space="preserve">des Ulmer Psychotherapeutischen und Psychoanalytischen Instituts e.V. (UPPI), der Psychoanalytischen Arbeitsgemeinschaft Ulm e.V. (PAU), des Seminars für Psychotherapeutische Weiterbildung Ulm und der Universitätsklinik für Psychosomatische Medizin und Psychotherapie Ulm. </w:t>
      </w:r>
    </w:p>
    <w:p w14:paraId="4BA73719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68F9A3CE" w14:textId="3083D4D9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Zweck des </w:t>
      </w:r>
      <w:r w:rsidRPr="00182B67">
        <w:rPr>
          <w:rFonts w:ascii="Arial" w:hAnsi="Arial" w:cs="Arial"/>
          <w:b/>
          <w:szCs w:val="24"/>
        </w:rPr>
        <w:t>Ulmer Psychotherapeutischen und Psychoanalyti</w:t>
      </w:r>
      <w:r w:rsidR="0039225F">
        <w:rPr>
          <w:rFonts w:ascii="Arial" w:hAnsi="Arial" w:cs="Arial"/>
          <w:b/>
          <w:szCs w:val="24"/>
        </w:rPr>
        <w:softHyphen/>
      </w:r>
      <w:r w:rsidRPr="00182B67">
        <w:rPr>
          <w:rFonts w:ascii="Arial" w:hAnsi="Arial" w:cs="Arial"/>
          <w:b/>
          <w:szCs w:val="24"/>
        </w:rPr>
        <w:t xml:space="preserve">schen Instituts e.V. (UPPI) </w:t>
      </w:r>
      <w:r w:rsidRPr="00182B67">
        <w:rPr>
          <w:rFonts w:ascii="Arial" w:hAnsi="Arial" w:cs="Arial"/>
          <w:szCs w:val="24"/>
        </w:rPr>
        <w:t xml:space="preserve">ist der Betrieb einer Ausbildungsstätte zur Ausbildung von Diplom-Psychologen </w:t>
      </w:r>
      <w:r w:rsidR="00E271FB">
        <w:rPr>
          <w:rFonts w:ascii="Arial" w:hAnsi="Arial" w:cs="Arial"/>
          <w:szCs w:val="24"/>
        </w:rPr>
        <w:t xml:space="preserve">bzw. von Masterabsolventen in Psychologie </w:t>
      </w:r>
      <w:r w:rsidRPr="00182B67">
        <w:rPr>
          <w:rFonts w:ascii="Arial" w:hAnsi="Arial" w:cs="Arial"/>
          <w:szCs w:val="24"/>
        </w:rPr>
        <w:t xml:space="preserve">zu Psychologischen Psychotherapeuten gemäß dem Psychotherapeutengesetz in tiefenpsychologisch fundierter Psychotherapie (Fachbereich 1) beziehungsweise in analytisch begründeten Verfahren (Fachbereich 2). </w:t>
      </w:r>
    </w:p>
    <w:p w14:paraId="4C0DFAFD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4F629DFE" w14:textId="77777777" w:rsidR="00B64BA6" w:rsidRPr="00182B67" w:rsidRDefault="00B64BA6" w:rsidP="00E72150">
      <w:pPr>
        <w:ind w:left="560" w:right="2268"/>
        <w:jc w:val="both"/>
        <w:rPr>
          <w:rStyle w:val="Hervorhebung"/>
          <w:rFonts w:ascii="Arial" w:hAnsi="Arial" w:cs="Arial"/>
          <w:i w:val="0"/>
          <w:szCs w:val="24"/>
        </w:rPr>
      </w:pPr>
      <w:r w:rsidRPr="00182B67">
        <w:rPr>
          <w:rStyle w:val="Hervorhebung"/>
          <w:rFonts w:ascii="Arial" w:hAnsi="Arial" w:cs="Arial"/>
          <w:b/>
          <w:i w:val="0"/>
          <w:szCs w:val="24"/>
        </w:rPr>
        <w:t>Die Psychoanalytische Arbeitsgemeinschaft Ulm e. V. (PAU)</w:t>
      </w:r>
      <w:r w:rsidRPr="00182B67">
        <w:rPr>
          <w:rStyle w:val="Hervorhebung"/>
          <w:rFonts w:ascii="Arial" w:hAnsi="Arial" w:cs="Arial"/>
          <w:i w:val="0"/>
          <w:szCs w:val="24"/>
        </w:rPr>
        <w:t xml:space="preserve"> verantwortet als Mitglied des UPPI die Ausbildung von Dipl.-Psycho</w:t>
      </w:r>
      <w:r w:rsidR="00E271FB">
        <w:rPr>
          <w:rStyle w:val="Hervorhebung"/>
          <w:rFonts w:ascii="Arial" w:hAnsi="Arial" w:cs="Arial"/>
          <w:i w:val="0"/>
          <w:szCs w:val="24"/>
        </w:rPr>
        <w:softHyphen/>
      </w:r>
      <w:r w:rsidRPr="00182B67">
        <w:rPr>
          <w:rStyle w:val="Hervorhebung"/>
          <w:rFonts w:ascii="Arial" w:hAnsi="Arial" w:cs="Arial"/>
          <w:i w:val="0"/>
          <w:szCs w:val="24"/>
        </w:rPr>
        <w:t xml:space="preserve">logen </w:t>
      </w:r>
      <w:r w:rsidR="00E271FB">
        <w:rPr>
          <w:rFonts w:ascii="Arial" w:hAnsi="Arial" w:cs="Arial"/>
          <w:szCs w:val="24"/>
        </w:rPr>
        <w:t xml:space="preserve">bzw. von Masterabsolventen in Psychologie </w:t>
      </w:r>
      <w:r w:rsidRPr="00182B67">
        <w:rPr>
          <w:rStyle w:val="Hervorhebung"/>
          <w:rFonts w:ascii="Arial" w:hAnsi="Arial" w:cs="Arial"/>
          <w:i w:val="0"/>
          <w:szCs w:val="24"/>
        </w:rPr>
        <w:t xml:space="preserve">in analytisch begründeten Verfahren im Rahmen des FB 2. Sie bildet Ärzte weiter zum Erwerb der Zusatzbezeichnung Psychoanalyse gemäß der Weiterbildungsordnung der Ärztekammer Baden-Württemberg aus. </w:t>
      </w:r>
    </w:p>
    <w:p w14:paraId="1553EA33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>Die Aus- und Weiterbildungsrichtlinien erfüllen auch die Anforde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rungen der Deutschen Gesellschaft für Psychoanalyse, Psychothe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rapie, Psychosomatik und Tiefenpsychologie (DGPT) und bieten darüber hinaus den Qualitätsstandard der Deutschen Psychoanalyti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schen Vereinigung e.V. an (DPV, Zweig der Internationalen Psychoanalytischen Vereinigung IPV).</w:t>
      </w:r>
    </w:p>
    <w:p w14:paraId="4F4C6099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40229EA8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>Das</w:t>
      </w:r>
      <w:r w:rsidRPr="00182B67">
        <w:rPr>
          <w:rFonts w:ascii="Arial" w:hAnsi="Arial" w:cs="Arial"/>
          <w:b/>
          <w:szCs w:val="24"/>
        </w:rPr>
        <w:t xml:space="preserve"> Seminar für Psychotherapeutische Weiterbildung Ulm </w:t>
      </w:r>
      <w:r w:rsidRPr="00182B67">
        <w:rPr>
          <w:rFonts w:ascii="Arial" w:hAnsi="Arial" w:cs="Arial"/>
          <w:szCs w:val="24"/>
        </w:rPr>
        <w:t xml:space="preserve">der Universitätsklinik für Psychosomatische Medizin und Psychotherapie bildet Ärzte weiter zum Erwerb der Zusatzbezeichnung Psychotherapie - fachgebunden gemäß der Weiterbildungsordnung der Ärztekammer Baden-Württemberg. </w:t>
      </w:r>
    </w:p>
    <w:p w14:paraId="0B2D5B0A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660A5776" w14:textId="4C8966DE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Die </w:t>
      </w:r>
      <w:r w:rsidRPr="00182B67">
        <w:rPr>
          <w:rFonts w:ascii="Arial" w:hAnsi="Arial" w:cs="Arial"/>
          <w:b/>
          <w:szCs w:val="24"/>
        </w:rPr>
        <w:t>Universitätsklinik</w:t>
      </w:r>
      <w:r w:rsidRPr="00182B67">
        <w:rPr>
          <w:rFonts w:ascii="Arial" w:hAnsi="Arial" w:cs="Arial"/>
          <w:szCs w:val="24"/>
        </w:rPr>
        <w:t xml:space="preserve"> </w:t>
      </w:r>
      <w:r w:rsidRPr="00182B67">
        <w:rPr>
          <w:rFonts w:ascii="Arial" w:hAnsi="Arial" w:cs="Arial"/>
          <w:b/>
          <w:szCs w:val="24"/>
        </w:rPr>
        <w:t xml:space="preserve">für Psychosomatische Medizin und Psychotherapie Ulm </w:t>
      </w:r>
      <w:r w:rsidRPr="00182B67">
        <w:rPr>
          <w:rFonts w:ascii="Arial" w:hAnsi="Arial" w:cs="Arial"/>
          <w:szCs w:val="24"/>
        </w:rPr>
        <w:t>kooperiert im Fachbereich 1 bei der Ausbildung von Diplom-Psychologen in tiefenpsychologisch fundierter Psychotherapie mit dem UPPI und bietet weitere Fort- und Weiterbildungsveranstaltungen an.</w:t>
      </w:r>
    </w:p>
    <w:p w14:paraId="35CA38FD" w14:textId="77777777" w:rsidR="009D7AC7" w:rsidRPr="001D05D3" w:rsidRDefault="00CE5EE9" w:rsidP="00CE5EE9">
      <w:pPr>
        <w:ind w:right="2268"/>
        <w:jc w:val="both"/>
        <w:rPr>
          <w:rFonts w:ascii="Arial" w:hAnsi="Arial" w:cs="Arial"/>
          <w:color w:val="000000"/>
          <w:sz w:val="22"/>
          <w:szCs w:val="22"/>
        </w:rPr>
      </w:pPr>
      <w:r w:rsidRPr="001D05D3"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F2113A" w:rsidRPr="00133932" w14:paraId="61DD4FB8" w14:textId="77777777" w:rsidTr="001764DF">
        <w:tc>
          <w:tcPr>
            <w:tcW w:w="9100" w:type="dxa"/>
            <w:shd w:val="clear" w:color="auto" w:fill="auto"/>
          </w:tcPr>
          <w:p w14:paraId="29F903B3" w14:textId="071DADB0" w:rsidR="00605FC6" w:rsidRDefault="00F2113A" w:rsidP="00605FC6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minar für Psy</w:t>
            </w:r>
            <w:r w:rsidR="00605F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otherapeutische Weiterbildu</w:t>
            </w:r>
            <w:r w:rsidR="00F90A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g                             </w:t>
            </w:r>
            <w:r w:rsidR="0008526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605F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Semester</w:t>
            </w:r>
          </w:p>
          <w:p w14:paraId="510FAFEF" w14:textId="77777777" w:rsidR="00F2113A" w:rsidRPr="00133932" w:rsidRDefault="00F2113A" w:rsidP="001764DF">
            <w:pPr>
              <w:spacing w:before="60"/>
              <w:ind w:right="226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339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PPI Fachbereich 1 und Fachbereich 2</w:t>
            </w:r>
          </w:p>
        </w:tc>
      </w:tr>
    </w:tbl>
    <w:p w14:paraId="7DA1C0C9" w14:textId="1364E41A" w:rsidR="00BE43A9" w:rsidRPr="00133932" w:rsidRDefault="00F90A2F" w:rsidP="00182B67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eit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8526C">
        <w:rPr>
          <w:rFonts w:ascii="Arial" w:hAnsi="Arial" w:cs="Arial"/>
          <w:b/>
          <w:color w:val="000000" w:themeColor="text1"/>
          <w:sz w:val="22"/>
          <w:szCs w:val="22"/>
        </w:rPr>
        <w:t>05</w:t>
      </w:r>
      <w:r w:rsidR="003E7C5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8526C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95302D" w:rsidRPr="00F90A2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E7C51">
        <w:rPr>
          <w:rFonts w:ascii="Arial" w:hAnsi="Arial" w:cs="Arial"/>
          <w:color w:val="000000" w:themeColor="text1"/>
          <w:sz w:val="22"/>
          <w:szCs w:val="22"/>
        </w:rPr>
        <w:t>bi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7C51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8526C">
        <w:rPr>
          <w:rFonts w:ascii="Arial" w:hAnsi="Arial" w:cs="Arial"/>
          <w:b/>
          <w:color w:val="000000" w:themeColor="text1"/>
          <w:sz w:val="22"/>
          <w:szCs w:val="22"/>
        </w:rPr>
        <w:t>8.02</w:t>
      </w:r>
      <w:r w:rsidR="003E7C51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8526C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416DE36B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4517A1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b/>
          <w:color w:val="000000" w:themeColor="text1"/>
          <w:sz w:val="22"/>
          <w:szCs w:val="22"/>
        </w:rPr>
        <w:t>dienstags, 19.15 – 22.00 Uhr</w:t>
      </w:r>
    </w:p>
    <w:p w14:paraId="4408BCC4" w14:textId="77777777" w:rsidR="0008526C" w:rsidRDefault="003E7C51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rt:</w:t>
      </w:r>
      <w:r>
        <w:rPr>
          <w:rFonts w:ascii="Arial" w:hAnsi="Arial" w:cs="Arial"/>
          <w:color w:val="000000" w:themeColor="text1"/>
          <w:sz w:val="22"/>
          <w:szCs w:val="22"/>
        </w:rPr>
        <w:tab/>
        <w:t>wird vor Sem</w:t>
      </w:r>
      <w:r w:rsidR="0008526C">
        <w:rPr>
          <w:rFonts w:ascii="Arial" w:hAnsi="Arial" w:cs="Arial"/>
          <w:color w:val="000000" w:themeColor="text1"/>
          <w:sz w:val="22"/>
          <w:szCs w:val="22"/>
        </w:rPr>
        <w:t xml:space="preserve">esterbeginn noch gesondert mitgeteilt, je nach </w:t>
      </w:r>
    </w:p>
    <w:p w14:paraId="2FBA5836" w14:textId="1E3E7E27" w:rsidR="00BE43A9" w:rsidRPr="00133932" w:rsidRDefault="0008526C" w:rsidP="0008526C">
      <w:pPr>
        <w:ind w:left="1276" w:right="539"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ntwicklung der COVID19-Pandemie</w:t>
      </w:r>
    </w:p>
    <w:p w14:paraId="1AD6EF61" w14:textId="77777777" w:rsidR="00BE43A9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92A283" w14:textId="02676945" w:rsidR="004A6026" w:rsidRDefault="003E7C51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inführung </w:t>
      </w:r>
      <w:r w:rsidR="0008526C">
        <w:rPr>
          <w:rFonts w:ascii="Arial" w:hAnsi="Arial" w:cs="Arial"/>
          <w:b/>
          <w:color w:val="000000" w:themeColor="text1"/>
          <w:sz w:val="22"/>
          <w:szCs w:val="22"/>
        </w:rPr>
        <w:t>in psychodynamische Psychotherap</w:t>
      </w:r>
      <w:r w:rsidR="00C62206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08526C">
        <w:rPr>
          <w:rFonts w:ascii="Arial" w:hAnsi="Arial" w:cs="Arial"/>
          <w:b/>
          <w:color w:val="000000" w:themeColor="text1"/>
          <w:sz w:val="22"/>
          <w:szCs w:val="22"/>
        </w:rPr>
        <w:t xml:space="preserve">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für neue Seminarteilnehmer*innen</w:t>
      </w:r>
    </w:p>
    <w:p w14:paraId="31A4958B" w14:textId="381D320B" w:rsidR="003E7C51" w:rsidRDefault="003E7C51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. Scheinhammer-Schmid</w:t>
      </w:r>
      <w:r w:rsidR="00887369">
        <w:rPr>
          <w:rFonts w:ascii="Arial" w:hAnsi="Arial" w:cs="Arial"/>
          <w:color w:val="000000" w:themeColor="text1"/>
          <w:sz w:val="22"/>
          <w:szCs w:val="22"/>
        </w:rPr>
        <w:tab/>
      </w:r>
      <w:r w:rsidR="0008526C">
        <w:rPr>
          <w:rFonts w:ascii="Arial" w:hAnsi="Arial" w:cs="Arial"/>
          <w:color w:val="000000" w:themeColor="text1"/>
          <w:sz w:val="22"/>
          <w:szCs w:val="22"/>
        </w:rPr>
        <w:t>05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08526C">
        <w:rPr>
          <w:rFonts w:ascii="Arial" w:hAnsi="Arial" w:cs="Arial"/>
          <w:color w:val="000000" w:themeColor="text1"/>
          <w:sz w:val="22"/>
          <w:szCs w:val="22"/>
        </w:rPr>
        <w:t>10 + 12.10.202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9.15 – 22.00 Uhr</w:t>
      </w:r>
    </w:p>
    <w:p w14:paraId="22AA20E2" w14:textId="77777777" w:rsidR="003E7C51" w:rsidRPr="003E7C51" w:rsidRDefault="003E7C51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F2E81A" w14:textId="69C04246" w:rsidR="00BE43A9" w:rsidRPr="00133932" w:rsidRDefault="003E7C51" w:rsidP="00182B67">
      <w:pPr>
        <w:pStyle w:val="Listenabsatz"/>
        <w:numPr>
          <w:ilvl w:val="0"/>
          <w:numId w:val="1"/>
        </w:numPr>
        <w:ind w:left="567" w:right="539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E43A9" w:rsidRPr="00133932">
        <w:rPr>
          <w:rFonts w:ascii="Arial" w:hAnsi="Arial" w:cs="Arial"/>
          <w:b/>
          <w:color w:val="000000" w:themeColor="text1"/>
          <w:sz w:val="22"/>
          <w:szCs w:val="22"/>
        </w:rPr>
        <w:t>Theorieseminar 19.15 – 20.15 Uhr</w:t>
      </w:r>
    </w:p>
    <w:p w14:paraId="30C81EB3" w14:textId="6CFB6D29" w:rsidR="00544976" w:rsidRPr="00133932" w:rsidRDefault="0008526C" w:rsidP="003E7C51">
      <w:pPr>
        <w:ind w:left="709" w:right="539" w:firstLine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pezielle</w:t>
      </w:r>
      <w:r w:rsidR="003E7C51">
        <w:rPr>
          <w:rFonts w:ascii="Arial" w:hAnsi="Arial" w:cs="Arial"/>
          <w:b/>
          <w:color w:val="000000" w:themeColor="text1"/>
          <w:sz w:val="22"/>
          <w:szCs w:val="22"/>
        </w:rPr>
        <w:t xml:space="preserve"> Neurosenlehr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und Krankheitsbilder</w:t>
      </w:r>
    </w:p>
    <w:p w14:paraId="6E79705E" w14:textId="77777777" w:rsidR="00BE43A9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2CCEF0" w14:textId="1F767813" w:rsidR="00DF5747" w:rsidRDefault="0008526C" w:rsidP="00DF5747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ternistische Psychosomatik</w:t>
      </w:r>
    </w:p>
    <w:p w14:paraId="67D123A9" w14:textId="1C199AB8" w:rsidR="00DF5747" w:rsidRPr="0008526C" w:rsidRDefault="0008526C" w:rsidP="0008526C">
      <w:pPr>
        <w:ind w:right="539" w:firstLine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. Pet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19.10</w:t>
      </w:r>
      <w:r w:rsidR="00DF5747" w:rsidRPr="0008526C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2C2BC6C3" w14:textId="77777777" w:rsidR="00DF5747" w:rsidRDefault="00DF5747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47FE8B99" w14:textId="29F0F5FC" w:rsidR="00DF5747" w:rsidRPr="00DF5747" w:rsidRDefault="0008526C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sychosoziale Faktoren bei körperlichen Erkrankungen</w:t>
      </w:r>
    </w:p>
    <w:p w14:paraId="2C77823E" w14:textId="1AF77314" w:rsidR="00544976" w:rsidRDefault="00544976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. Scheinhammer-Schmid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8526C">
        <w:rPr>
          <w:rFonts w:ascii="Arial" w:hAnsi="Arial" w:cs="Arial"/>
          <w:color w:val="000000" w:themeColor="text1"/>
          <w:sz w:val="22"/>
          <w:szCs w:val="22"/>
        </w:rPr>
        <w:t>26.10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DF5747">
        <w:rPr>
          <w:rFonts w:ascii="Arial" w:hAnsi="Arial" w:cs="Arial"/>
          <w:color w:val="000000" w:themeColor="text1"/>
          <w:sz w:val="22"/>
          <w:szCs w:val="22"/>
        </w:rPr>
        <w:t>2021</w:t>
      </w:r>
    </w:p>
    <w:p w14:paraId="63B9512A" w14:textId="77777777" w:rsidR="00DF5747" w:rsidRDefault="00DF5747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576BA8CD" w14:textId="143DB6F5" w:rsidR="00DF5747" w:rsidRPr="00DF5747" w:rsidRDefault="0008526C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wangsstörungen</w:t>
      </w:r>
    </w:p>
    <w:p w14:paraId="539BBAE3" w14:textId="382D9BE4" w:rsidR="00DF5747" w:rsidRDefault="0008526C" w:rsidP="00DF5747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 Buhl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DF5747">
        <w:rPr>
          <w:rFonts w:ascii="Arial" w:hAnsi="Arial" w:cs="Arial"/>
          <w:color w:val="000000" w:themeColor="text1"/>
          <w:sz w:val="22"/>
          <w:szCs w:val="22"/>
        </w:rPr>
        <w:tab/>
        <w:t>0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DF5747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="00DF5747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85D86EF" w14:textId="77777777" w:rsidR="00DF5747" w:rsidRDefault="00DF5747" w:rsidP="00DF5747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670B84C8" w14:textId="497766B6" w:rsidR="00544976" w:rsidRPr="00DF5747" w:rsidRDefault="0008526C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sychotherapie im Alter</w:t>
      </w:r>
    </w:p>
    <w:p w14:paraId="528025ED" w14:textId="14C44F69" w:rsidR="00DF5747" w:rsidRDefault="00970B36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.</w:t>
      </w:r>
      <w:r w:rsidR="00DF5747">
        <w:rPr>
          <w:rFonts w:ascii="Arial" w:hAnsi="Arial" w:cs="Arial"/>
          <w:color w:val="000000" w:themeColor="text1"/>
          <w:sz w:val="22"/>
          <w:szCs w:val="22"/>
        </w:rPr>
        <w:t xml:space="preserve"> Schubert-Doppler</w:t>
      </w:r>
      <w:r w:rsidR="00DF5747">
        <w:rPr>
          <w:rFonts w:ascii="Arial" w:hAnsi="Arial" w:cs="Arial"/>
          <w:color w:val="000000" w:themeColor="text1"/>
          <w:sz w:val="22"/>
          <w:szCs w:val="22"/>
        </w:rPr>
        <w:tab/>
      </w:r>
      <w:r w:rsidR="0008526C">
        <w:rPr>
          <w:rFonts w:ascii="Arial" w:hAnsi="Arial" w:cs="Arial"/>
          <w:color w:val="000000" w:themeColor="text1"/>
          <w:sz w:val="22"/>
          <w:szCs w:val="22"/>
        </w:rPr>
        <w:tab/>
        <w:t>09.11</w:t>
      </w:r>
      <w:r w:rsidR="00DF5747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0203FD8" w14:textId="77777777" w:rsidR="00DF5747" w:rsidRDefault="00DF5747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26BF18FF" w14:textId="4680AF4E" w:rsidR="00DF5747" w:rsidRDefault="0008526C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ersönlichkeitsstörungen</w:t>
      </w:r>
    </w:p>
    <w:p w14:paraId="67CCDB4C" w14:textId="7A7B9A83" w:rsidR="0008526C" w:rsidRDefault="0008526C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. Köppelmann-Häusel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6.11.2021</w:t>
      </w:r>
    </w:p>
    <w:p w14:paraId="441311B1" w14:textId="77777777" w:rsidR="0008526C" w:rsidRPr="0008526C" w:rsidRDefault="0008526C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18FEDFD4" w14:textId="427053F3" w:rsidR="0008526C" w:rsidRDefault="005033A9" w:rsidP="0008526C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chmerz</w:t>
      </w:r>
    </w:p>
    <w:p w14:paraId="04DD97BE" w14:textId="50A9AE05" w:rsidR="0008526C" w:rsidRPr="0008526C" w:rsidRDefault="005033A9" w:rsidP="0008526C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. Köppelmann-Häusel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23</w:t>
      </w:r>
      <w:r w:rsidR="0008526C">
        <w:rPr>
          <w:rFonts w:ascii="Arial" w:hAnsi="Arial" w:cs="Arial"/>
          <w:color w:val="000000" w:themeColor="text1"/>
          <w:sz w:val="22"/>
          <w:szCs w:val="22"/>
        </w:rPr>
        <w:t>.11.2021</w:t>
      </w:r>
    </w:p>
    <w:p w14:paraId="4B1F31B9" w14:textId="77777777" w:rsidR="00DF5747" w:rsidRPr="00DF5747" w:rsidRDefault="00DF5747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5A957389" w14:textId="66954AA7" w:rsidR="00DF5747" w:rsidRDefault="005033A9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ngststörungen</w:t>
      </w:r>
    </w:p>
    <w:p w14:paraId="327E265D" w14:textId="22EDE038" w:rsidR="00DF5747" w:rsidRDefault="00DF5747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. Scheinhammer-Schmid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5033A9">
        <w:rPr>
          <w:rFonts w:ascii="Arial" w:hAnsi="Arial" w:cs="Arial"/>
          <w:color w:val="000000" w:themeColor="text1"/>
          <w:sz w:val="22"/>
          <w:szCs w:val="22"/>
        </w:rPr>
        <w:t>30.11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5033A9">
        <w:rPr>
          <w:rFonts w:ascii="Arial" w:hAnsi="Arial" w:cs="Arial"/>
          <w:color w:val="000000" w:themeColor="text1"/>
          <w:sz w:val="22"/>
          <w:szCs w:val="22"/>
        </w:rPr>
        <w:t>und 07.12.</w:t>
      </w:r>
      <w:r>
        <w:rPr>
          <w:rFonts w:ascii="Arial" w:hAnsi="Arial" w:cs="Arial"/>
          <w:color w:val="000000" w:themeColor="text1"/>
          <w:sz w:val="22"/>
          <w:szCs w:val="22"/>
        </w:rPr>
        <w:t>2021</w:t>
      </w:r>
    </w:p>
    <w:p w14:paraId="1ABF83F6" w14:textId="77777777" w:rsidR="005033A9" w:rsidRDefault="005033A9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40363003" w14:textId="5B9B697B" w:rsidR="005033A9" w:rsidRDefault="005033A9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sychische Störungen in der Schwangerschaft</w:t>
      </w:r>
    </w:p>
    <w:p w14:paraId="3322DD95" w14:textId="6909A89E" w:rsidR="005033A9" w:rsidRPr="005033A9" w:rsidRDefault="005033A9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. Britsc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14.12.2021</w:t>
      </w:r>
    </w:p>
    <w:p w14:paraId="6AFB6295" w14:textId="77777777" w:rsidR="00DF5747" w:rsidRDefault="00DF5747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0E650569" w14:textId="427E85B1" w:rsidR="00234C61" w:rsidRDefault="005033A9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pression</w:t>
      </w:r>
    </w:p>
    <w:p w14:paraId="1C756817" w14:textId="45F17755" w:rsidR="00234C61" w:rsidRDefault="00234C61" w:rsidP="00234C61">
      <w:pPr>
        <w:ind w:left="567" w:right="53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305CC">
        <w:rPr>
          <w:rFonts w:ascii="Arial" w:hAnsi="Arial" w:cs="Arial"/>
          <w:color w:val="000000" w:themeColor="text1"/>
          <w:sz w:val="22"/>
          <w:szCs w:val="22"/>
          <w:lang w:val="en-US"/>
        </w:rPr>
        <w:t>T. Rosenow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367719">
        <w:rPr>
          <w:rFonts w:ascii="Arial" w:hAnsi="Arial" w:cs="Arial"/>
          <w:color w:val="000000" w:themeColor="text1"/>
          <w:sz w:val="22"/>
          <w:szCs w:val="22"/>
          <w:lang w:val="en-US"/>
        </w:rPr>
        <w:t>R. Roos</w:t>
      </w:r>
      <w:r w:rsidRPr="004305CC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5033A9">
        <w:rPr>
          <w:rFonts w:ascii="Arial" w:hAnsi="Arial" w:cs="Arial"/>
          <w:color w:val="000000" w:themeColor="text1"/>
          <w:sz w:val="22"/>
          <w:szCs w:val="22"/>
          <w:lang w:val="en-US"/>
        </w:rPr>
        <w:t>11.01</w:t>
      </w:r>
      <w:r w:rsidR="005026E8">
        <w:rPr>
          <w:rFonts w:ascii="Arial" w:hAnsi="Arial" w:cs="Arial"/>
          <w:color w:val="000000" w:themeColor="text1"/>
          <w:sz w:val="22"/>
          <w:szCs w:val="22"/>
          <w:lang w:val="en-US"/>
        </w:rPr>
        <w:t>. und</w:t>
      </w:r>
      <w:r w:rsidR="005033A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18.01</w:t>
      </w:r>
      <w:r w:rsidRPr="004305C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202</w:t>
      </w:r>
      <w:r w:rsidR="005033A9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</w:p>
    <w:p w14:paraId="3C7A2ECC" w14:textId="77777777" w:rsidR="005033A9" w:rsidRDefault="005033A9" w:rsidP="00234C61">
      <w:pPr>
        <w:ind w:left="567" w:right="539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B51BDD" w14:textId="3173464E" w:rsidR="005033A9" w:rsidRPr="00C64EDD" w:rsidRDefault="005033A9" w:rsidP="00234C61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 w:rsidRPr="00C64EDD">
        <w:rPr>
          <w:rFonts w:ascii="Arial" w:hAnsi="Arial" w:cs="Arial"/>
          <w:b/>
          <w:color w:val="000000" w:themeColor="text1"/>
          <w:sz w:val="22"/>
          <w:szCs w:val="22"/>
        </w:rPr>
        <w:t>Anorexia nervosa und Bulimie</w:t>
      </w:r>
    </w:p>
    <w:p w14:paraId="5F2700C9" w14:textId="1EA343D4" w:rsidR="00234C61" w:rsidRDefault="005033A9" w:rsidP="004517A1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. von Wietersheim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5.01.2022</w:t>
      </w:r>
    </w:p>
    <w:p w14:paraId="3BB15F56" w14:textId="77777777" w:rsidR="005033A9" w:rsidRDefault="005033A9" w:rsidP="004517A1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6BA48E39" w14:textId="72C3A15F" w:rsidR="005033A9" w:rsidRPr="00C64EDD" w:rsidRDefault="00C62206" w:rsidP="005033A9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 w:rsidRPr="00C64EDD">
        <w:rPr>
          <w:rFonts w:ascii="Arial" w:hAnsi="Arial" w:cs="Arial"/>
          <w:b/>
          <w:color w:val="000000" w:themeColor="text1"/>
          <w:sz w:val="22"/>
          <w:szCs w:val="22"/>
        </w:rPr>
        <w:t>Adipositas</w:t>
      </w:r>
    </w:p>
    <w:p w14:paraId="22F1032A" w14:textId="187ED0AE" w:rsidR="005033A9" w:rsidRDefault="005033A9" w:rsidP="005033A9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. von Wietersheim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01.02.2022</w:t>
      </w:r>
    </w:p>
    <w:p w14:paraId="5418612D" w14:textId="77777777" w:rsidR="005033A9" w:rsidRDefault="005033A9" w:rsidP="005033A9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4654DD81" w14:textId="23C7C503" w:rsidR="005033A9" w:rsidRDefault="005033A9" w:rsidP="005033A9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sychische Störungen im Wochenbett</w:t>
      </w:r>
    </w:p>
    <w:p w14:paraId="458894F8" w14:textId="7E0FE273" w:rsidR="005033A9" w:rsidRPr="005033A9" w:rsidRDefault="005033A9" w:rsidP="005033A9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. Britsc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08.02.2022</w:t>
      </w:r>
    </w:p>
    <w:p w14:paraId="76561554" w14:textId="77777777" w:rsidR="00234C61" w:rsidRDefault="00234C61" w:rsidP="004517A1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</w:p>
    <w:p w14:paraId="209BB44C" w14:textId="77777777" w:rsidR="00BE43A9" w:rsidRPr="00133932" w:rsidRDefault="00BE43A9" w:rsidP="00182B67">
      <w:pPr>
        <w:pStyle w:val="berschrift5"/>
        <w:ind w:left="567" w:right="539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II. </w:t>
      </w:r>
      <w:r w:rsidR="00EA0729" w:rsidRPr="00133932">
        <w:rPr>
          <w:rFonts w:ascii="Arial" w:hAnsi="Arial" w:cs="Arial"/>
          <w:i w:val="0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i w:val="0"/>
          <w:color w:val="000000" w:themeColor="text1"/>
          <w:sz w:val="22"/>
          <w:szCs w:val="22"/>
        </w:rPr>
        <w:t>Behandlungstechnisches Seminar 20.30 – 22.00 Uhr</w:t>
      </w:r>
    </w:p>
    <w:p w14:paraId="635B6A43" w14:textId="37D9F03B" w:rsidR="00BE43A9" w:rsidRDefault="00BE58C3" w:rsidP="004A602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033A9">
        <w:rPr>
          <w:rFonts w:ascii="Arial" w:hAnsi="Arial" w:cs="Arial"/>
          <w:b/>
          <w:color w:val="000000" w:themeColor="text1"/>
          <w:sz w:val="22"/>
          <w:szCs w:val="22"/>
        </w:rPr>
        <w:t>Besprechung von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Erstinterviews</w:t>
      </w:r>
      <w:r w:rsidR="005033A9">
        <w:rPr>
          <w:rFonts w:ascii="Arial" w:hAnsi="Arial" w:cs="Arial"/>
          <w:b/>
          <w:color w:val="000000" w:themeColor="text1"/>
          <w:sz w:val="22"/>
          <w:szCs w:val="22"/>
        </w:rPr>
        <w:t xml:space="preserve"> und laufenden </w:t>
      </w:r>
    </w:p>
    <w:p w14:paraId="3EE1DFA0" w14:textId="06131EC8" w:rsidR="005033A9" w:rsidRPr="00133932" w:rsidRDefault="005033A9" w:rsidP="004A6026">
      <w:pPr>
        <w:ind w:left="567" w:right="539"/>
        <w:rPr>
          <w:rFonts w:ascii="Arial" w:hAnsi="Arial" w:cs="Arial"/>
          <w:i/>
          <w:color w:val="000000" w:themeColor="text1"/>
          <w:sz w:val="18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Psychotherapien der Seminarteilnehmer</w:t>
      </w:r>
    </w:p>
    <w:p w14:paraId="45087610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i/>
          <w:color w:val="000000" w:themeColor="text1"/>
          <w:sz w:val="18"/>
          <w:szCs w:val="22"/>
        </w:rPr>
      </w:pPr>
    </w:p>
    <w:p w14:paraId="317E6DD0" w14:textId="185D08E7" w:rsidR="00CE024E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0"/>
        </w:rPr>
      </w:pPr>
      <w:r w:rsidRPr="00887369">
        <w:rPr>
          <w:rFonts w:ascii="Arial" w:hAnsi="Arial" w:cs="Arial"/>
          <w:color w:val="000000" w:themeColor="text1"/>
          <w:sz w:val="20"/>
        </w:rPr>
        <w:t>Leitung durch die jeweiligen Dozent</w:t>
      </w:r>
      <w:r w:rsidR="00BE58C3" w:rsidRPr="00887369">
        <w:rPr>
          <w:rFonts w:ascii="Arial" w:hAnsi="Arial" w:cs="Arial"/>
          <w:color w:val="000000" w:themeColor="text1"/>
          <w:sz w:val="20"/>
        </w:rPr>
        <w:t>*</w:t>
      </w:r>
      <w:r w:rsidR="005033A9" w:rsidRPr="00887369">
        <w:rPr>
          <w:rFonts w:ascii="Arial" w:hAnsi="Arial" w:cs="Arial"/>
          <w:color w:val="000000" w:themeColor="text1"/>
          <w:sz w:val="20"/>
        </w:rPr>
        <w:t>i</w:t>
      </w:r>
      <w:r w:rsidRPr="00887369">
        <w:rPr>
          <w:rFonts w:ascii="Arial" w:hAnsi="Arial" w:cs="Arial"/>
          <w:color w:val="000000" w:themeColor="text1"/>
          <w:sz w:val="20"/>
        </w:rPr>
        <w:t>nnen</w:t>
      </w:r>
      <w:r w:rsidR="00CD3878" w:rsidRPr="00887369">
        <w:rPr>
          <w:rFonts w:ascii="Arial" w:hAnsi="Arial" w:cs="Arial"/>
          <w:color w:val="000000" w:themeColor="text1"/>
          <w:sz w:val="20"/>
        </w:rPr>
        <w:t xml:space="preserve"> </w:t>
      </w:r>
      <w:r w:rsidRPr="00887369">
        <w:rPr>
          <w:rFonts w:ascii="Arial" w:hAnsi="Arial" w:cs="Arial"/>
          <w:color w:val="000000" w:themeColor="text1"/>
          <w:sz w:val="20"/>
        </w:rPr>
        <w:t>des vorausgehenden</w:t>
      </w:r>
      <w:r w:rsidR="00CD3878" w:rsidRPr="00887369">
        <w:rPr>
          <w:rFonts w:ascii="Arial" w:hAnsi="Arial" w:cs="Arial"/>
          <w:color w:val="000000" w:themeColor="text1"/>
          <w:sz w:val="20"/>
        </w:rPr>
        <w:t xml:space="preserve"> Theorieseminar</w:t>
      </w:r>
      <w:r w:rsidRPr="00887369">
        <w:rPr>
          <w:rFonts w:ascii="Arial" w:hAnsi="Arial" w:cs="Arial"/>
          <w:color w:val="000000" w:themeColor="text1"/>
          <w:sz w:val="20"/>
        </w:rPr>
        <w:t>s</w:t>
      </w:r>
      <w:r w:rsidR="00CD3878" w:rsidRPr="00887369">
        <w:rPr>
          <w:rFonts w:ascii="Arial" w:hAnsi="Arial" w:cs="Arial"/>
          <w:color w:val="000000" w:themeColor="text1"/>
          <w:sz w:val="20"/>
        </w:rPr>
        <w:t xml:space="preserve"> </w:t>
      </w:r>
      <w:r w:rsidRPr="00887369">
        <w:rPr>
          <w:rFonts w:ascii="Arial" w:hAnsi="Arial" w:cs="Arial"/>
          <w:color w:val="000000" w:themeColor="text1"/>
          <w:sz w:val="20"/>
        </w:rPr>
        <w:t>am selben</w:t>
      </w:r>
      <w:r w:rsidR="00BE58C3" w:rsidRPr="00887369">
        <w:rPr>
          <w:rFonts w:ascii="Arial" w:hAnsi="Arial" w:cs="Arial"/>
          <w:color w:val="000000" w:themeColor="text1"/>
          <w:sz w:val="20"/>
        </w:rPr>
        <w:t xml:space="preserve"> Abend.</w:t>
      </w:r>
    </w:p>
    <w:p w14:paraId="49D2FF3E" w14:textId="77777777" w:rsidR="00887369" w:rsidRPr="00887369" w:rsidRDefault="00887369" w:rsidP="00182B67">
      <w:pPr>
        <w:ind w:left="567" w:right="539"/>
        <w:jc w:val="both"/>
        <w:rPr>
          <w:rFonts w:ascii="Arial" w:hAnsi="Arial" w:cs="Arial"/>
          <w:color w:val="000000" w:themeColor="text1"/>
          <w:sz w:val="20"/>
        </w:rPr>
      </w:pPr>
    </w:p>
    <w:p w14:paraId="61E1FA1D" w14:textId="1D741829" w:rsidR="00BE58C3" w:rsidRDefault="00BE43A9" w:rsidP="00AD5A23">
      <w:pPr>
        <w:keepNext/>
        <w:ind w:left="1418" w:right="2268" w:hanging="851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b/>
          <w:color w:val="000000" w:themeColor="text1"/>
          <w:sz w:val="22"/>
          <w:szCs w:val="22"/>
        </w:rPr>
        <w:t xml:space="preserve">III. </w:t>
      </w:r>
      <w:r w:rsidR="00126695">
        <w:rPr>
          <w:rFonts w:ascii="Arial" w:hAnsi="Arial" w:cs="Arial"/>
          <w:b/>
          <w:color w:val="000000" w:themeColor="text1"/>
          <w:sz w:val="22"/>
          <w:szCs w:val="22"/>
        </w:rPr>
        <w:tab/>
        <w:t>Studientag</w:t>
      </w:r>
      <w:r w:rsidR="005E5FFD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8873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033A9">
        <w:rPr>
          <w:rFonts w:ascii="Arial" w:hAnsi="Arial" w:cs="Arial"/>
          <w:b/>
          <w:color w:val="000000" w:themeColor="text1"/>
          <w:sz w:val="22"/>
          <w:szCs w:val="22"/>
        </w:rPr>
        <w:t>Psycho</w:t>
      </w:r>
      <w:r w:rsidR="00887369">
        <w:rPr>
          <w:rFonts w:ascii="Arial" w:hAnsi="Arial" w:cs="Arial"/>
          <w:b/>
          <w:color w:val="000000" w:themeColor="text1"/>
          <w:sz w:val="22"/>
          <w:szCs w:val="22"/>
        </w:rPr>
        <w:t>dynamik und Anträge schreiben p</w:t>
      </w:r>
      <w:r w:rsidR="005033A9">
        <w:rPr>
          <w:rFonts w:ascii="Arial" w:hAnsi="Arial" w:cs="Arial"/>
          <w:b/>
          <w:color w:val="000000" w:themeColor="text1"/>
          <w:sz w:val="22"/>
          <w:szCs w:val="22"/>
        </w:rPr>
        <w:t>raktische Übungen</w:t>
      </w:r>
    </w:p>
    <w:p w14:paraId="1AA371C9" w14:textId="178F20FF" w:rsidR="004A6026" w:rsidRPr="004A6026" w:rsidRDefault="00BE58C3" w:rsidP="00887369">
      <w:pPr>
        <w:keepNext/>
        <w:ind w:left="1418" w:right="2098" w:hanging="851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87369">
        <w:rPr>
          <w:rFonts w:ascii="Arial" w:hAnsi="Arial" w:cs="Arial"/>
          <w:color w:val="000000" w:themeColor="text1"/>
          <w:sz w:val="22"/>
          <w:szCs w:val="22"/>
        </w:rPr>
        <w:t xml:space="preserve">B. Scheinhammer-Schmid </w:t>
      </w:r>
      <w:r w:rsidR="0088736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234C61">
        <w:rPr>
          <w:rFonts w:ascii="Arial" w:hAnsi="Arial" w:cs="Arial"/>
          <w:color w:val="000000" w:themeColor="text1"/>
          <w:sz w:val="22"/>
          <w:szCs w:val="22"/>
        </w:rPr>
        <w:t>ams</w:t>
      </w:r>
      <w:r w:rsidR="005033A9">
        <w:rPr>
          <w:rFonts w:ascii="Arial" w:hAnsi="Arial" w:cs="Arial"/>
          <w:color w:val="000000" w:themeColor="text1"/>
          <w:sz w:val="22"/>
          <w:szCs w:val="22"/>
        </w:rPr>
        <w:t>tag 15</w:t>
      </w:r>
      <w:r w:rsidR="00234C61">
        <w:rPr>
          <w:rFonts w:ascii="Arial" w:hAnsi="Arial" w:cs="Arial"/>
          <w:color w:val="000000" w:themeColor="text1"/>
          <w:sz w:val="22"/>
          <w:szCs w:val="22"/>
        </w:rPr>
        <w:t>.0</w:t>
      </w:r>
      <w:r w:rsidR="005033A9">
        <w:rPr>
          <w:rFonts w:ascii="Arial" w:hAnsi="Arial" w:cs="Arial"/>
          <w:color w:val="000000" w:themeColor="text1"/>
          <w:sz w:val="22"/>
          <w:szCs w:val="22"/>
        </w:rPr>
        <w:t>1</w:t>
      </w:r>
      <w:r w:rsidR="004A6026">
        <w:rPr>
          <w:rFonts w:ascii="Arial" w:hAnsi="Arial" w:cs="Arial"/>
          <w:color w:val="000000" w:themeColor="text1"/>
          <w:sz w:val="22"/>
          <w:szCs w:val="22"/>
        </w:rPr>
        <w:t>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</w:t>
      </w:r>
      <w:r w:rsidR="005033A9">
        <w:rPr>
          <w:rFonts w:ascii="Arial" w:hAnsi="Arial" w:cs="Arial"/>
          <w:color w:val="000000" w:themeColor="text1"/>
          <w:sz w:val="22"/>
          <w:szCs w:val="22"/>
        </w:rPr>
        <w:t>2</w:t>
      </w:r>
      <w:r w:rsidR="004A6026">
        <w:rPr>
          <w:rFonts w:ascii="Arial" w:hAnsi="Arial" w:cs="Arial"/>
          <w:color w:val="000000" w:themeColor="text1"/>
          <w:sz w:val="22"/>
          <w:szCs w:val="22"/>
        </w:rPr>
        <w:t>, 9.00</w:t>
      </w:r>
      <w:r w:rsidR="00234C61">
        <w:rPr>
          <w:rFonts w:ascii="Arial" w:hAnsi="Arial" w:cs="Arial"/>
          <w:color w:val="000000" w:themeColor="text1"/>
          <w:sz w:val="22"/>
          <w:szCs w:val="22"/>
        </w:rPr>
        <w:t>–16.00 Uh</w:t>
      </w:r>
      <w:r w:rsidR="00887369">
        <w:rPr>
          <w:rFonts w:ascii="Arial" w:hAnsi="Arial" w:cs="Arial"/>
          <w:color w:val="000000" w:themeColor="text1"/>
          <w:sz w:val="22"/>
          <w:szCs w:val="22"/>
        </w:rPr>
        <w:t>r</w:t>
      </w:r>
    </w:p>
    <w:p w14:paraId="614D8B99" w14:textId="68F19E91" w:rsidR="001E6F71" w:rsidRPr="000A51F8" w:rsidRDefault="005E5FFD" w:rsidP="00887369">
      <w:pPr>
        <w:keepNext/>
        <w:ind w:left="1418" w:right="2268" w:hanging="851"/>
        <w:outlineLvl w:val="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E6F71" w:rsidRPr="00182B67">
        <w:rPr>
          <w:rFonts w:ascii="Arial" w:hAnsi="Arial" w:cs="Arial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AD5A23" w:rsidRPr="00452EBD" w14:paraId="24D9245C" w14:textId="77777777" w:rsidTr="00AD5A23">
        <w:tc>
          <w:tcPr>
            <w:tcW w:w="9922" w:type="dxa"/>
            <w:shd w:val="clear" w:color="auto" w:fill="auto"/>
          </w:tcPr>
          <w:p w14:paraId="76F15F12" w14:textId="77777777" w:rsidR="00AD5A23" w:rsidRPr="00452EBD" w:rsidRDefault="00AD5A23" w:rsidP="00AD5A23">
            <w:pPr>
              <w:tabs>
                <w:tab w:val="left" w:pos="840"/>
                <w:tab w:val="left" w:pos="1120"/>
              </w:tabs>
              <w:spacing w:before="60"/>
              <w:ind w:left="34" w:right="2268"/>
              <w:rPr>
                <w:rFonts w:ascii="Arial" w:hAnsi="Arial" w:cs="Arial"/>
                <w:b/>
              </w:rPr>
            </w:pPr>
            <w:r w:rsidRPr="00452EBD">
              <w:rPr>
                <w:rFonts w:ascii="Arial" w:hAnsi="Arial" w:cs="Arial"/>
                <w:b/>
              </w:rPr>
              <w:lastRenderedPageBreak/>
              <w:t>UPPI Fachbereich 1</w:t>
            </w:r>
            <w:r w:rsidRPr="00452EBD">
              <w:rPr>
                <w:rFonts w:ascii="Arial" w:hAnsi="Arial" w:cs="Arial"/>
                <w:b/>
              </w:rPr>
              <w:br/>
              <w:t>Tiefenpsychologisch fundierte Psychotherapie</w:t>
            </w:r>
          </w:p>
        </w:tc>
      </w:tr>
    </w:tbl>
    <w:p w14:paraId="3954A9C6" w14:textId="77777777" w:rsidR="00AD5A23" w:rsidRPr="00452EBD" w:rsidRDefault="00AD5A23" w:rsidP="00AD5A23">
      <w:pPr>
        <w:ind w:right="2268"/>
        <w:rPr>
          <w:rFonts w:ascii="Arial" w:hAnsi="Arial" w:cs="Arial"/>
          <w:b/>
        </w:rPr>
      </w:pPr>
    </w:p>
    <w:p w14:paraId="69799B93" w14:textId="77777777" w:rsidR="00234C61" w:rsidRDefault="00AD5A23" w:rsidP="00AD5A23">
      <w:pPr>
        <w:ind w:left="500" w:right="113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>Ort</w:t>
      </w:r>
      <w:r w:rsidR="00234C61">
        <w:rPr>
          <w:rFonts w:ascii="Arial" w:hAnsi="Arial" w:cs="Arial"/>
          <w:b/>
        </w:rPr>
        <w:t xml:space="preserve"> (wenn nicht anders angegeben)</w:t>
      </w:r>
      <w:r w:rsidRPr="00452EBD">
        <w:rPr>
          <w:rFonts w:ascii="Arial" w:hAnsi="Arial" w:cs="Arial"/>
          <w:b/>
        </w:rPr>
        <w:t xml:space="preserve">: </w:t>
      </w:r>
    </w:p>
    <w:p w14:paraId="0001EE4B" w14:textId="795248D1" w:rsidR="00AD5A23" w:rsidRPr="00452EBD" w:rsidRDefault="00AD5A23" w:rsidP="00AD5A23">
      <w:pPr>
        <w:ind w:left="500" w:right="113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>Klinik für Psychosomatische Medizin</w:t>
      </w:r>
      <w:r>
        <w:rPr>
          <w:rFonts w:ascii="Arial" w:hAnsi="Arial" w:cs="Arial"/>
          <w:b/>
        </w:rPr>
        <w:t xml:space="preserve">, Raum 4.37 </w:t>
      </w:r>
    </w:p>
    <w:p w14:paraId="651F7328" w14:textId="77777777" w:rsidR="00AD5A23" w:rsidRPr="00452EBD" w:rsidRDefault="00AD5A23" w:rsidP="00AD5A23">
      <w:pPr>
        <w:ind w:right="2268"/>
        <w:rPr>
          <w:rFonts w:ascii="Arial" w:hAnsi="Arial" w:cs="Arial"/>
          <w:b/>
        </w:rPr>
      </w:pPr>
    </w:p>
    <w:p w14:paraId="0291C36B" w14:textId="2F29BD8D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erbeginn</w:t>
      </w:r>
      <w:r w:rsidRPr="00452EBD">
        <w:rPr>
          <w:rFonts w:ascii="Arial" w:hAnsi="Arial" w:cs="Arial"/>
          <w:b/>
        </w:rPr>
        <w:t>:</w:t>
      </w:r>
      <w:r w:rsidR="00DE72FD">
        <w:rPr>
          <w:rFonts w:ascii="Arial" w:hAnsi="Arial" w:cs="Arial"/>
          <w:b/>
        </w:rPr>
        <w:t xml:space="preserve"> 20</w:t>
      </w:r>
      <w:r w:rsidR="004A6026">
        <w:rPr>
          <w:rFonts w:ascii="Arial" w:hAnsi="Arial" w:cs="Arial"/>
          <w:b/>
        </w:rPr>
        <w:t>.</w:t>
      </w:r>
      <w:r w:rsidR="00DE72FD">
        <w:rPr>
          <w:rFonts w:ascii="Arial" w:hAnsi="Arial" w:cs="Arial"/>
          <w:b/>
        </w:rPr>
        <w:t>09</w:t>
      </w:r>
      <w:r w:rsidR="00234C61">
        <w:rPr>
          <w:rFonts w:ascii="Arial" w:hAnsi="Arial" w:cs="Arial"/>
          <w:b/>
        </w:rPr>
        <w:t>.2021</w:t>
      </w:r>
    </w:p>
    <w:p w14:paraId="2D0280D7" w14:textId="77777777" w:rsidR="00AD5A23" w:rsidRPr="00452EBD" w:rsidRDefault="00AD5A23" w:rsidP="00AD5A23">
      <w:pPr>
        <w:ind w:left="500" w:right="2268"/>
        <w:rPr>
          <w:rFonts w:ascii="Arial" w:hAnsi="Arial" w:cs="Arial"/>
          <w:b/>
          <w:sz w:val="20"/>
        </w:rPr>
      </w:pPr>
    </w:p>
    <w:p w14:paraId="54158EF3" w14:textId="77777777" w:rsidR="00AD5A23" w:rsidRPr="00452EBD" w:rsidRDefault="00AD5A23" w:rsidP="00AD5A23">
      <w:pPr>
        <w:ind w:left="500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Semestertreffen </w:t>
      </w:r>
    </w:p>
    <w:p w14:paraId="5A19DEC3" w14:textId="77777777" w:rsidR="00AD5A23" w:rsidRPr="00452EBD" w:rsidRDefault="00AD5A23" w:rsidP="00AD5A23">
      <w:pPr>
        <w:ind w:left="500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>der UPPI FB1-Ausbildungsteilnehmer (alle Semester) und Dozenten:</w:t>
      </w:r>
    </w:p>
    <w:p w14:paraId="2D83BA8E" w14:textId="371F6495" w:rsidR="00AD5A23" w:rsidRPr="00452EBD" w:rsidRDefault="00AD5A23" w:rsidP="00AD5A23">
      <w:pPr>
        <w:ind w:left="500"/>
        <w:rPr>
          <w:rFonts w:ascii="Arial" w:hAnsi="Arial" w:cs="Arial"/>
        </w:rPr>
      </w:pPr>
      <w:r w:rsidRPr="00452EBD">
        <w:rPr>
          <w:rFonts w:ascii="Arial" w:hAnsi="Arial" w:cs="Arial"/>
        </w:rPr>
        <w:t>Do</w:t>
      </w:r>
      <w:r w:rsidR="00DE72FD">
        <w:rPr>
          <w:rFonts w:ascii="Arial" w:hAnsi="Arial" w:cs="Arial"/>
        </w:rPr>
        <w:t>nnerstag, 14</w:t>
      </w:r>
      <w:r w:rsidR="004A6026">
        <w:rPr>
          <w:rFonts w:ascii="Arial" w:hAnsi="Arial" w:cs="Arial"/>
        </w:rPr>
        <w:t>.</w:t>
      </w:r>
      <w:r w:rsidR="00DE72FD">
        <w:rPr>
          <w:rFonts w:ascii="Arial" w:hAnsi="Arial" w:cs="Arial"/>
        </w:rPr>
        <w:t>10</w:t>
      </w:r>
      <w:r>
        <w:rPr>
          <w:rFonts w:ascii="Arial" w:hAnsi="Arial" w:cs="Arial"/>
        </w:rPr>
        <w:t>.202</w:t>
      </w:r>
      <w:r w:rsidR="00234C61">
        <w:rPr>
          <w:rFonts w:ascii="Arial" w:hAnsi="Arial" w:cs="Arial"/>
        </w:rPr>
        <w:t>1</w:t>
      </w:r>
      <w:r w:rsidRPr="00452EBD">
        <w:rPr>
          <w:rFonts w:ascii="Arial" w:hAnsi="Arial" w:cs="Arial"/>
        </w:rPr>
        <w:t>, 19</w:t>
      </w:r>
      <w:r w:rsidR="00E271FB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452EBD">
        <w:rPr>
          <w:rFonts w:ascii="Arial" w:hAnsi="Arial" w:cs="Arial"/>
        </w:rPr>
        <w:t xml:space="preserve"> – 21</w:t>
      </w:r>
      <w:r w:rsidR="00E271FB">
        <w:rPr>
          <w:rFonts w:ascii="Arial" w:hAnsi="Arial" w:cs="Arial"/>
        </w:rPr>
        <w:t>:00</w:t>
      </w:r>
      <w:r w:rsidR="00234C61">
        <w:rPr>
          <w:rFonts w:ascii="Arial" w:hAnsi="Arial" w:cs="Arial"/>
        </w:rPr>
        <w:t xml:space="preserve"> Uh</w:t>
      </w:r>
      <w:r w:rsidR="00DE72FD">
        <w:rPr>
          <w:rFonts w:ascii="Arial" w:hAnsi="Arial" w:cs="Arial"/>
        </w:rPr>
        <w:t>r, Ort: Universitätsklinik für Psychosomatik</w:t>
      </w:r>
    </w:p>
    <w:p w14:paraId="319899A7" w14:textId="77777777" w:rsidR="00AD5A23" w:rsidRPr="00452EBD" w:rsidRDefault="00AD5A23" w:rsidP="00AD5A23">
      <w:pPr>
        <w:ind w:left="500" w:right="2268"/>
        <w:rPr>
          <w:rFonts w:ascii="Arial" w:hAnsi="Arial" w:cs="Arial"/>
          <w:b/>
          <w:sz w:val="20"/>
        </w:rPr>
      </w:pPr>
    </w:p>
    <w:p w14:paraId="464B5AC2" w14:textId="0C3EDFB3" w:rsidR="00AD5A23" w:rsidRDefault="00AD5A23" w:rsidP="00AD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0"/>
        <w:rPr>
          <w:rFonts w:ascii="Arial" w:hAnsi="Arial" w:cs="Arial"/>
          <w:szCs w:val="24"/>
        </w:rPr>
      </w:pPr>
      <w:r w:rsidRPr="00D15F74">
        <w:rPr>
          <w:rFonts w:ascii="Arial" w:hAnsi="Arial" w:cs="Arial"/>
          <w:szCs w:val="24"/>
        </w:rPr>
        <w:t>Die Theorieseminare des FB 1 kö</w:t>
      </w:r>
      <w:r>
        <w:rPr>
          <w:rFonts w:ascii="Arial" w:hAnsi="Arial" w:cs="Arial"/>
          <w:szCs w:val="24"/>
        </w:rPr>
        <w:t>nnen auch von Teilnehmern des FB</w:t>
      </w:r>
      <w:r w:rsidRPr="00D15F74">
        <w:rPr>
          <w:rFonts w:ascii="Arial" w:hAnsi="Arial" w:cs="Arial"/>
          <w:szCs w:val="24"/>
        </w:rPr>
        <w:t xml:space="preserve"> 2 und der Ärz</w:t>
      </w:r>
      <w:r w:rsidR="00234C61">
        <w:rPr>
          <w:rFonts w:ascii="Arial" w:hAnsi="Arial" w:cs="Arial"/>
          <w:szCs w:val="24"/>
        </w:rPr>
        <w:t>tlichen Weiterbildung bes</w:t>
      </w:r>
      <w:r w:rsidRPr="00D15F74">
        <w:rPr>
          <w:rFonts w:ascii="Arial" w:hAnsi="Arial" w:cs="Arial"/>
          <w:szCs w:val="24"/>
        </w:rPr>
        <w:t xml:space="preserve">ucht </w:t>
      </w:r>
      <w:r>
        <w:rPr>
          <w:rFonts w:ascii="Arial" w:hAnsi="Arial" w:cs="Arial"/>
          <w:szCs w:val="24"/>
        </w:rPr>
        <w:t>we</w:t>
      </w:r>
      <w:r w:rsidRPr="00D15F74">
        <w:rPr>
          <w:rFonts w:ascii="Arial" w:hAnsi="Arial" w:cs="Arial"/>
          <w:szCs w:val="24"/>
        </w:rPr>
        <w:t xml:space="preserve">rden. </w:t>
      </w:r>
      <w:r w:rsidR="00234C61">
        <w:rPr>
          <w:rFonts w:ascii="Arial" w:hAnsi="Arial" w:cs="Arial"/>
          <w:szCs w:val="24"/>
        </w:rPr>
        <w:t>(Bitte Anmeldung beim jeweiligen Dozenten)</w:t>
      </w:r>
    </w:p>
    <w:p w14:paraId="53E59C11" w14:textId="77777777" w:rsidR="00AD5A23" w:rsidRDefault="00AD5A23" w:rsidP="00AD5A23">
      <w:pPr>
        <w:ind w:left="500"/>
        <w:rPr>
          <w:rFonts w:ascii="Arial" w:hAnsi="Arial" w:cs="Arial"/>
          <w:szCs w:val="24"/>
        </w:rPr>
      </w:pPr>
    </w:p>
    <w:p w14:paraId="1E262700" w14:textId="77777777" w:rsidR="00234C61" w:rsidRDefault="00234C61" w:rsidP="00AD5A23">
      <w:pPr>
        <w:ind w:left="500" w:right="2268"/>
        <w:rPr>
          <w:rFonts w:ascii="Arial" w:hAnsi="Arial" w:cs="Arial"/>
          <w:b/>
          <w:szCs w:val="24"/>
        </w:rPr>
      </w:pPr>
    </w:p>
    <w:p w14:paraId="2AA11EFB" w14:textId="3F76E205" w:rsidR="00AD5A23" w:rsidRPr="009F5D97" w:rsidRDefault="00AD5A23" w:rsidP="00AD5A23">
      <w:pPr>
        <w:ind w:left="500" w:right="2268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Theorieseminare</w:t>
      </w:r>
      <w:r w:rsidR="007026FE">
        <w:rPr>
          <w:rFonts w:ascii="Arial" w:hAnsi="Arial" w:cs="Arial"/>
          <w:b/>
          <w:szCs w:val="24"/>
        </w:rPr>
        <w:t>:</w:t>
      </w:r>
      <w:r w:rsidR="00367719">
        <w:rPr>
          <w:rFonts w:ascii="Arial" w:hAnsi="Arial" w:cs="Arial"/>
          <w:b/>
          <w:szCs w:val="24"/>
        </w:rPr>
        <w:t xml:space="preserve"> 6. Fachsemester</w:t>
      </w:r>
    </w:p>
    <w:p w14:paraId="022E3EC1" w14:textId="77777777" w:rsidR="00AD5A23" w:rsidRPr="00452EBD" w:rsidRDefault="00AD5A23" w:rsidP="00AD5A23">
      <w:pPr>
        <w:ind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2A3519" w14:textId="4709937C" w:rsidR="00AD5A23" w:rsidRPr="00452EBD" w:rsidRDefault="00AD5A23" w:rsidP="00AD5A23">
      <w:pPr>
        <w:ind w:left="500" w:right="-878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1. </w:t>
      </w:r>
      <w:r w:rsidR="00DE72FD">
        <w:rPr>
          <w:rFonts w:ascii="Arial" w:hAnsi="Arial" w:cs="Arial"/>
          <w:b/>
        </w:rPr>
        <w:t>Berufsethik</w:t>
      </w:r>
    </w:p>
    <w:p w14:paraId="4543E8C2" w14:textId="5FD9F5AB" w:rsidR="00AD5A23" w:rsidRDefault="00DE72FD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F. Schubert-Doppler</w:t>
      </w:r>
    </w:p>
    <w:p w14:paraId="594541CD" w14:textId="65936C4C" w:rsidR="00AD5A23" w:rsidRPr="00452EBD" w:rsidRDefault="00DE72FD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Samstag, 09</w:t>
      </w:r>
      <w:r w:rsidR="00305DA5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AD5A23">
        <w:rPr>
          <w:rFonts w:ascii="Arial" w:hAnsi="Arial" w:cs="Arial"/>
        </w:rPr>
        <w:t>.</w:t>
      </w:r>
      <w:r w:rsidR="004C7218">
        <w:rPr>
          <w:rFonts w:ascii="Arial" w:hAnsi="Arial" w:cs="Arial"/>
        </w:rPr>
        <w:t>202</w:t>
      </w:r>
      <w:r w:rsidR="007026FE">
        <w:rPr>
          <w:rFonts w:ascii="Arial" w:hAnsi="Arial" w:cs="Arial"/>
        </w:rPr>
        <w:t>1</w:t>
      </w:r>
      <w:r w:rsidR="004A6026">
        <w:rPr>
          <w:rFonts w:ascii="Arial" w:hAnsi="Arial" w:cs="Arial"/>
        </w:rPr>
        <w:t xml:space="preserve">, </w:t>
      </w:r>
      <w:r w:rsidR="00AD5A23" w:rsidRPr="007213AC">
        <w:rPr>
          <w:rFonts w:ascii="Arial" w:hAnsi="Arial" w:cs="Arial"/>
        </w:rPr>
        <w:t>9.00 – 1</w:t>
      </w:r>
      <w:r>
        <w:rPr>
          <w:rFonts w:ascii="Arial" w:hAnsi="Arial" w:cs="Arial"/>
        </w:rPr>
        <w:t>3</w:t>
      </w:r>
      <w:r w:rsidR="00AD5A23" w:rsidRPr="007213AC">
        <w:rPr>
          <w:rFonts w:ascii="Arial" w:hAnsi="Arial" w:cs="Arial"/>
        </w:rPr>
        <w:t>.00 Uhr</w:t>
      </w:r>
    </w:p>
    <w:p w14:paraId="50FA41D1" w14:textId="77777777" w:rsidR="00AD5A23" w:rsidRPr="00452EBD" w:rsidRDefault="00AD5A23" w:rsidP="00AD5A23">
      <w:pPr>
        <w:ind w:left="500" w:right="2268"/>
        <w:rPr>
          <w:rFonts w:ascii="Arial" w:hAnsi="Arial" w:cs="Arial"/>
        </w:rPr>
      </w:pPr>
    </w:p>
    <w:p w14:paraId="2BBBE1CB" w14:textId="4342CDFF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52EBD">
        <w:rPr>
          <w:rFonts w:ascii="Arial" w:hAnsi="Arial" w:cs="Arial"/>
          <w:b/>
        </w:rPr>
        <w:t xml:space="preserve">. </w:t>
      </w:r>
      <w:r w:rsidR="00DE72FD">
        <w:rPr>
          <w:rFonts w:ascii="Arial" w:hAnsi="Arial" w:cs="Arial"/>
          <w:b/>
        </w:rPr>
        <w:t>Psychodynamik</w:t>
      </w:r>
      <w:r w:rsidR="007026FE">
        <w:rPr>
          <w:rFonts w:ascii="Arial" w:hAnsi="Arial" w:cs="Arial"/>
          <w:b/>
        </w:rPr>
        <w:t xml:space="preserve"> </w:t>
      </w:r>
    </w:p>
    <w:p w14:paraId="61D1EDAE" w14:textId="6B83139D" w:rsidR="00AD5A23" w:rsidRDefault="00DE72FD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B. Scheinhammer-Schmid</w:t>
      </w:r>
    </w:p>
    <w:p w14:paraId="4D980A3F" w14:textId="2D330D82" w:rsidR="00AD5A23" w:rsidRPr="00452EBD" w:rsidRDefault="00AD5A23" w:rsidP="00AD5A23">
      <w:pPr>
        <w:ind w:left="500" w:right="2268"/>
        <w:rPr>
          <w:rFonts w:ascii="Arial" w:hAnsi="Arial" w:cs="Arial"/>
        </w:rPr>
      </w:pPr>
      <w:r w:rsidRPr="00452EBD">
        <w:rPr>
          <w:rFonts w:ascii="Arial" w:hAnsi="Arial" w:cs="Arial"/>
        </w:rPr>
        <w:t>Sa</w:t>
      </w:r>
      <w:r>
        <w:rPr>
          <w:rFonts w:ascii="Arial" w:hAnsi="Arial" w:cs="Arial"/>
        </w:rPr>
        <w:t>mstag</w:t>
      </w:r>
      <w:r w:rsidRPr="00452EBD">
        <w:rPr>
          <w:rFonts w:ascii="Arial" w:hAnsi="Arial" w:cs="Arial"/>
        </w:rPr>
        <w:t xml:space="preserve">, </w:t>
      </w:r>
      <w:r w:rsidR="00DE72FD">
        <w:rPr>
          <w:rFonts w:ascii="Arial" w:hAnsi="Arial" w:cs="Arial"/>
        </w:rPr>
        <w:t>06.11</w:t>
      </w:r>
      <w:r w:rsidR="0016178E">
        <w:rPr>
          <w:rFonts w:ascii="Arial" w:hAnsi="Arial" w:cs="Arial"/>
        </w:rPr>
        <w:t>.</w:t>
      </w:r>
      <w:r w:rsidR="007026FE">
        <w:rPr>
          <w:rFonts w:ascii="Arial" w:hAnsi="Arial" w:cs="Arial"/>
        </w:rPr>
        <w:t>2021</w:t>
      </w:r>
      <w:r w:rsidRPr="00452EBD">
        <w:rPr>
          <w:rFonts w:ascii="Arial" w:hAnsi="Arial" w:cs="Arial"/>
        </w:rPr>
        <w:t>, 9.00 – 1</w:t>
      </w:r>
      <w:r w:rsidR="00DE72FD">
        <w:rPr>
          <w:rFonts w:ascii="Arial" w:hAnsi="Arial" w:cs="Arial"/>
        </w:rPr>
        <w:t>5</w:t>
      </w:r>
      <w:r w:rsidRPr="00452EBD">
        <w:rPr>
          <w:rFonts w:ascii="Arial" w:hAnsi="Arial" w:cs="Arial"/>
        </w:rPr>
        <w:t>.00 Uhr</w:t>
      </w:r>
    </w:p>
    <w:p w14:paraId="5CCDEB27" w14:textId="77777777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</w:p>
    <w:p w14:paraId="39D6B178" w14:textId="77777777" w:rsidR="009544E0" w:rsidRDefault="00AD5A23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52EBD">
        <w:rPr>
          <w:rFonts w:ascii="Arial" w:hAnsi="Arial" w:cs="Arial"/>
          <w:b/>
        </w:rPr>
        <w:t xml:space="preserve">. </w:t>
      </w:r>
      <w:r w:rsidR="00DE72FD">
        <w:rPr>
          <w:rFonts w:ascii="Arial" w:hAnsi="Arial" w:cs="Arial"/>
          <w:b/>
        </w:rPr>
        <w:t xml:space="preserve">Multiple Übertragungsprozesse in der psychodynamischen </w:t>
      </w:r>
    </w:p>
    <w:p w14:paraId="149125CB" w14:textId="4AD4F9F6" w:rsidR="007026FE" w:rsidRDefault="009544E0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  <w:r w:rsidR="00DE72FD">
        <w:rPr>
          <w:rFonts w:ascii="Arial" w:hAnsi="Arial" w:cs="Arial"/>
          <w:b/>
        </w:rPr>
        <w:t>Gruppentherapie</w:t>
      </w:r>
    </w:p>
    <w:p w14:paraId="70480D35" w14:textId="579CA562" w:rsidR="00AD5A23" w:rsidRDefault="00DE72FD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C. Schwilk</w:t>
      </w:r>
    </w:p>
    <w:p w14:paraId="172F96FA" w14:textId="202A1A38" w:rsidR="00AD5A23" w:rsidRPr="00452EBD" w:rsidRDefault="00AD5A23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Samstag</w:t>
      </w:r>
      <w:r w:rsidRPr="00452EBD">
        <w:rPr>
          <w:rFonts w:ascii="Arial" w:hAnsi="Arial" w:cs="Arial"/>
        </w:rPr>
        <w:t xml:space="preserve">, </w:t>
      </w:r>
      <w:r w:rsidR="00DE72FD">
        <w:rPr>
          <w:rFonts w:ascii="Arial" w:hAnsi="Arial" w:cs="Arial"/>
        </w:rPr>
        <w:t>20.11</w:t>
      </w:r>
      <w:r>
        <w:rPr>
          <w:rFonts w:ascii="Arial" w:hAnsi="Arial" w:cs="Arial"/>
        </w:rPr>
        <w:t>.</w:t>
      </w:r>
      <w:r w:rsidR="004C7218">
        <w:rPr>
          <w:rFonts w:ascii="Arial" w:hAnsi="Arial" w:cs="Arial"/>
        </w:rPr>
        <w:t>202</w:t>
      </w:r>
      <w:r w:rsidR="007026FE">
        <w:rPr>
          <w:rFonts w:ascii="Arial" w:hAnsi="Arial" w:cs="Arial"/>
        </w:rPr>
        <w:t>1</w:t>
      </w:r>
      <w:r w:rsidRPr="00452EBD">
        <w:rPr>
          <w:rFonts w:ascii="Arial" w:hAnsi="Arial" w:cs="Arial"/>
        </w:rPr>
        <w:t xml:space="preserve">, 9.00 </w:t>
      </w:r>
      <w:r w:rsidR="00DE72FD">
        <w:rPr>
          <w:rFonts w:ascii="Arial" w:hAnsi="Arial" w:cs="Arial"/>
        </w:rPr>
        <w:t xml:space="preserve">– 10.30 und 11.00 </w:t>
      </w:r>
      <w:r w:rsidRPr="00452EBD">
        <w:rPr>
          <w:rFonts w:ascii="Arial" w:hAnsi="Arial" w:cs="Arial"/>
        </w:rPr>
        <w:t>– 1</w:t>
      </w:r>
      <w:r w:rsidR="00DE72FD">
        <w:rPr>
          <w:rFonts w:ascii="Arial" w:hAnsi="Arial" w:cs="Arial"/>
        </w:rPr>
        <w:t>2.3</w:t>
      </w:r>
      <w:r w:rsidRPr="00452EBD">
        <w:rPr>
          <w:rFonts w:ascii="Arial" w:hAnsi="Arial" w:cs="Arial"/>
        </w:rPr>
        <w:t>0 Uhr</w:t>
      </w:r>
    </w:p>
    <w:p w14:paraId="17BFBDE1" w14:textId="77777777" w:rsidR="00AD5A23" w:rsidRDefault="00AD5A23" w:rsidP="00AD5A23">
      <w:pPr>
        <w:ind w:left="500" w:right="2268"/>
        <w:rPr>
          <w:rFonts w:ascii="Arial" w:hAnsi="Arial" w:cs="Arial"/>
        </w:rPr>
      </w:pPr>
    </w:p>
    <w:p w14:paraId="2BCED066" w14:textId="4A300E19" w:rsidR="007026FE" w:rsidRDefault="007026FE" w:rsidP="00AD5A23">
      <w:pPr>
        <w:ind w:left="500" w:right="2268"/>
        <w:rPr>
          <w:rFonts w:ascii="Arial" w:hAnsi="Arial" w:cs="Arial"/>
          <w:b/>
        </w:rPr>
      </w:pPr>
      <w:r w:rsidRPr="007026FE">
        <w:rPr>
          <w:rFonts w:ascii="Arial" w:hAnsi="Arial" w:cs="Arial"/>
          <w:b/>
        </w:rPr>
        <w:t>4.</w:t>
      </w:r>
      <w:r w:rsidR="00DE72FD">
        <w:rPr>
          <w:rFonts w:ascii="Arial" w:hAnsi="Arial" w:cs="Arial"/>
          <w:b/>
        </w:rPr>
        <w:t xml:space="preserve"> Prävention und Rehabilitation</w:t>
      </w:r>
    </w:p>
    <w:p w14:paraId="25F8B642" w14:textId="2C363D5B" w:rsidR="007026FE" w:rsidRDefault="00DE72FD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J. Oster</w:t>
      </w:r>
    </w:p>
    <w:p w14:paraId="3D589C11" w14:textId="3D11EDBC" w:rsidR="007026FE" w:rsidRDefault="007026FE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Samstag, </w:t>
      </w:r>
      <w:r w:rsidR="00DE72FD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DE72FD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="00DE72FD">
        <w:rPr>
          <w:rFonts w:ascii="Arial" w:hAnsi="Arial" w:cs="Arial"/>
        </w:rPr>
        <w:t>2021, 9.00 – 13</w:t>
      </w:r>
      <w:r>
        <w:rPr>
          <w:rFonts w:ascii="Arial" w:hAnsi="Arial" w:cs="Arial"/>
        </w:rPr>
        <w:t>.00 Uhr</w:t>
      </w:r>
    </w:p>
    <w:p w14:paraId="3FAAC822" w14:textId="77777777" w:rsidR="007026FE" w:rsidRDefault="007026FE" w:rsidP="00AD5A23">
      <w:pPr>
        <w:ind w:left="500" w:right="2268"/>
        <w:rPr>
          <w:rFonts w:ascii="Arial" w:hAnsi="Arial" w:cs="Arial"/>
        </w:rPr>
      </w:pPr>
    </w:p>
    <w:p w14:paraId="65527AD3" w14:textId="34118FA2" w:rsidR="007026FE" w:rsidRDefault="00DE72FD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Testverfahren und Therapieforschung</w:t>
      </w:r>
    </w:p>
    <w:p w14:paraId="754FFEE6" w14:textId="34D8B5C6" w:rsidR="007026FE" w:rsidRDefault="00CA6EBF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J. von </w:t>
      </w:r>
      <w:r w:rsidR="00DE72FD">
        <w:rPr>
          <w:rFonts w:ascii="Arial" w:hAnsi="Arial" w:cs="Arial"/>
        </w:rPr>
        <w:t>Wietersheim</w:t>
      </w:r>
    </w:p>
    <w:p w14:paraId="7216986F" w14:textId="6CE9B6E1" w:rsidR="0001313F" w:rsidRDefault="00DE72FD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Samstag, 22.01.2022, 9.00 – 13</w:t>
      </w:r>
      <w:r w:rsidR="0001313F">
        <w:rPr>
          <w:rFonts w:ascii="Arial" w:hAnsi="Arial" w:cs="Arial"/>
        </w:rPr>
        <w:t>.00 Uhr</w:t>
      </w:r>
    </w:p>
    <w:p w14:paraId="022E7593" w14:textId="77777777" w:rsidR="0001313F" w:rsidRDefault="0001313F" w:rsidP="00AD5A23">
      <w:pPr>
        <w:ind w:left="500" w:right="2268"/>
        <w:rPr>
          <w:rFonts w:ascii="Arial" w:hAnsi="Arial" w:cs="Arial"/>
        </w:rPr>
      </w:pPr>
    </w:p>
    <w:p w14:paraId="6DDB260C" w14:textId="57A19B4E" w:rsidR="0001313F" w:rsidRDefault="0001313F" w:rsidP="00AD5A23">
      <w:pPr>
        <w:ind w:left="500" w:right="2268"/>
        <w:rPr>
          <w:rFonts w:ascii="Arial" w:hAnsi="Arial" w:cs="Arial"/>
          <w:b/>
        </w:rPr>
      </w:pPr>
      <w:r w:rsidRPr="0001313F">
        <w:rPr>
          <w:rFonts w:ascii="Arial" w:hAnsi="Arial" w:cs="Arial"/>
          <w:b/>
        </w:rPr>
        <w:t>6.</w:t>
      </w:r>
      <w:r w:rsidR="002D3EAD">
        <w:rPr>
          <w:rFonts w:ascii="Arial" w:hAnsi="Arial" w:cs="Arial"/>
          <w:b/>
        </w:rPr>
        <w:t xml:space="preserve"> Einleitung und Beendigung von Therapien</w:t>
      </w:r>
    </w:p>
    <w:p w14:paraId="5C11BF0D" w14:textId="30869D34" w:rsidR="0001313F" w:rsidRDefault="002D3EAD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C. Buhl, </w:t>
      </w:r>
      <w:r w:rsidR="0001313F">
        <w:rPr>
          <w:rFonts w:ascii="Arial" w:hAnsi="Arial" w:cs="Arial"/>
        </w:rPr>
        <w:t>F. Schubert-Doppler</w:t>
      </w:r>
      <w:r>
        <w:rPr>
          <w:rFonts w:ascii="Arial" w:hAnsi="Arial" w:cs="Arial"/>
        </w:rPr>
        <w:t>, B. Scheinhammer-Schmid</w:t>
      </w:r>
    </w:p>
    <w:p w14:paraId="55D269C1" w14:textId="626925C6" w:rsidR="0001313F" w:rsidRPr="0001313F" w:rsidRDefault="002D3EAD" w:rsidP="00AD5A23">
      <w:pPr>
        <w:ind w:left="500" w:right="2268"/>
        <w:rPr>
          <w:rFonts w:ascii="Arial" w:hAnsi="Arial" w:cs="Arial"/>
          <w:u w:val="single"/>
        </w:rPr>
      </w:pPr>
      <w:r>
        <w:rPr>
          <w:rFonts w:ascii="Arial" w:hAnsi="Arial" w:cs="Arial"/>
        </w:rPr>
        <w:t>Samstag, 29.01.2022, 9.00 – 13</w:t>
      </w:r>
      <w:r w:rsidR="0001313F">
        <w:rPr>
          <w:rFonts w:ascii="Arial" w:hAnsi="Arial" w:cs="Arial"/>
        </w:rPr>
        <w:t>.00 Uh</w:t>
      </w:r>
      <w:r>
        <w:rPr>
          <w:rFonts w:ascii="Arial" w:hAnsi="Arial" w:cs="Arial"/>
        </w:rPr>
        <w:t>r</w:t>
      </w:r>
    </w:p>
    <w:p w14:paraId="31E41809" w14:textId="77777777" w:rsidR="00AD5A23" w:rsidRPr="00D15F74" w:rsidRDefault="00AD5A23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Cs w:val="24"/>
        </w:rPr>
      </w:pPr>
    </w:p>
    <w:p w14:paraId="167AED0F" w14:textId="4DC999F0" w:rsidR="00AD5A23" w:rsidRPr="009F5D97" w:rsidRDefault="000219E2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7. </w:t>
      </w:r>
      <w:r w:rsidR="002D3EAD">
        <w:rPr>
          <w:rFonts w:ascii="Arial" w:hAnsi="Arial" w:cs="Arial"/>
          <w:b/>
          <w:szCs w:val="24"/>
        </w:rPr>
        <w:t>Antragstellung</w:t>
      </w:r>
    </w:p>
    <w:p w14:paraId="4D69910E" w14:textId="77777777" w:rsidR="002D3EAD" w:rsidRDefault="000219E2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</w:t>
      </w:r>
      <w:r w:rsidR="0049337E">
        <w:rPr>
          <w:rFonts w:ascii="Arial" w:hAnsi="Arial" w:cs="Arial"/>
          <w:szCs w:val="24"/>
        </w:rPr>
        <w:t xml:space="preserve"> Mohs</w:t>
      </w:r>
    </w:p>
    <w:p w14:paraId="64F59303" w14:textId="48ACD5AE" w:rsidR="00AD5A23" w:rsidRPr="002D3EAD" w:rsidRDefault="002D3EAD" w:rsidP="002D3EAD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mstag, 12.02.2022, </w:t>
      </w:r>
      <w:r w:rsidR="00AD5A23" w:rsidRPr="00D15F7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00–</w:t>
      </w:r>
      <w:r w:rsidR="00AD5A2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6</w:t>
      </w:r>
      <w:r w:rsidR="00AD5A23">
        <w:rPr>
          <w:rFonts w:ascii="Arial" w:hAnsi="Arial" w:cs="Arial"/>
          <w:szCs w:val="24"/>
        </w:rPr>
        <w:t>.00</w:t>
      </w:r>
      <w:r w:rsidR="00AD5A23" w:rsidRPr="00D15F74">
        <w:rPr>
          <w:rFonts w:ascii="Arial" w:hAnsi="Arial" w:cs="Arial"/>
          <w:szCs w:val="24"/>
        </w:rPr>
        <w:t xml:space="preserve"> Uhr </w:t>
      </w:r>
    </w:p>
    <w:p w14:paraId="3C15D86B" w14:textId="6E316285" w:rsidR="00AD5A23" w:rsidRPr="00D15F74" w:rsidRDefault="00AD5A23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</w:p>
    <w:p w14:paraId="2D1C6427" w14:textId="77777777" w:rsidR="00AD5A23" w:rsidRDefault="00AD5A23" w:rsidP="00AD5A23">
      <w:pPr>
        <w:ind w:left="500"/>
        <w:rPr>
          <w:rFonts w:ascii="Arial" w:hAnsi="Arial" w:cs="Arial"/>
          <w:b/>
          <w:szCs w:val="24"/>
        </w:rPr>
      </w:pPr>
    </w:p>
    <w:p w14:paraId="353AF97F" w14:textId="354C9CED" w:rsidR="00AD5A23" w:rsidRPr="009F5D97" w:rsidRDefault="000219E2" w:rsidP="00AD5A23">
      <w:pPr>
        <w:ind w:left="50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8. </w:t>
      </w:r>
      <w:r w:rsidR="00AD5A23" w:rsidRPr="009F5D97">
        <w:rPr>
          <w:rFonts w:ascii="Arial" w:hAnsi="Arial" w:cs="Arial"/>
          <w:b/>
          <w:szCs w:val="24"/>
        </w:rPr>
        <w:t>Abrechnungsseminar</w:t>
      </w:r>
    </w:p>
    <w:p w14:paraId="328241FF" w14:textId="77777777" w:rsidR="00AD5A23" w:rsidRDefault="0012046B" w:rsidP="00AD5A23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. </w:t>
      </w:r>
      <w:proofErr w:type="spellStart"/>
      <w:r>
        <w:rPr>
          <w:rFonts w:ascii="Arial" w:hAnsi="Arial" w:cs="Arial"/>
          <w:szCs w:val="24"/>
        </w:rPr>
        <w:t>Tamulionyté</w:t>
      </w:r>
      <w:proofErr w:type="spellEnd"/>
      <w:r w:rsidR="00AD5A23">
        <w:rPr>
          <w:rFonts w:ascii="Arial" w:hAnsi="Arial" w:cs="Arial"/>
          <w:szCs w:val="24"/>
        </w:rPr>
        <w:t>, E. Bührle</w:t>
      </w:r>
    </w:p>
    <w:p w14:paraId="0B08D55C" w14:textId="62539744" w:rsidR="00E90356" w:rsidRDefault="0049337E" w:rsidP="00AD5A23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ttwoch </w:t>
      </w:r>
      <w:r w:rsidR="007B0D5A">
        <w:rPr>
          <w:rFonts w:ascii="Arial" w:hAnsi="Arial" w:cs="Arial"/>
          <w:szCs w:val="24"/>
        </w:rPr>
        <w:t>27</w:t>
      </w:r>
      <w:r w:rsidR="00305DA5">
        <w:rPr>
          <w:rFonts w:ascii="Arial" w:hAnsi="Arial" w:cs="Arial"/>
          <w:szCs w:val="24"/>
        </w:rPr>
        <w:t>.</w:t>
      </w:r>
      <w:r w:rsidR="007B0D5A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>.2021</w:t>
      </w:r>
      <w:r w:rsidR="00191B92">
        <w:rPr>
          <w:rFonts w:ascii="Arial" w:hAnsi="Arial" w:cs="Arial"/>
          <w:szCs w:val="24"/>
        </w:rPr>
        <w:t>, 19.00-21.</w:t>
      </w:r>
      <w:r w:rsidR="00AD5A23">
        <w:rPr>
          <w:rFonts w:ascii="Arial" w:hAnsi="Arial" w:cs="Arial"/>
          <w:szCs w:val="24"/>
        </w:rPr>
        <w:t>00 Uhr</w:t>
      </w:r>
      <w:r w:rsidR="00E90356">
        <w:rPr>
          <w:rFonts w:ascii="Arial" w:hAnsi="Arial" w:cs="Arial"/>
          <w:szCs w:val="24"/>
        </w:rPr>
        <w:t xml:space="preserve"> </w:t>
      </w:r>
    </w:p>
    <w:p w14:paraId="4A2AAAB4" w14:textId="58612969" w:rsidR="00AD5A23" w:rsidRPr="00731EEF" w:rsidRDefault="00E90356" w:rsidP="00AD5A23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4C7218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>oraussicht</w:t>
      </w:r>
      <w:r w:rsidR="004C7218">
        <w:rPr>
          <w:rFonts w:ascii="Arial" w:hAnsi="Arial" w:cs="Arial"/>
          <w:szCs w:val="24"/>
        </w:rPr>
        <w:t>lich</w:t>
      </w:r>
      <w:r>
        <w:rPr>
          <w:rFonts w:ascii="Arial" w:hAnsi="Arial" w:cs="Arial"/>
          <w:szCs w:val="24"/>
        </w:rPr>
        <w:t xml:space="preserve"> per Telefonkonferenz, Zugangsdaten erhalten Sie nach Anmeldung)</w:t>
      </w:r>
    </w:p>
    <w:p w14:paraId="53D81039" w14:textId="77777777" w:rsidR="00305DA5" w:rsidRDefault="00305DA5" w:rsidP="00AD5A23">
      <w:pPr>
        <w:ind w:left="500"/>
        <w:rPr>
          <w:rFonts w:ascii="Arial" w:hAnsi="Arial" w:cs="Arial"/>
          <w:b/>
          <w:szCs w:val="24"/>
        </w:rPr>
      </w:pPr>
    </w:p>
    <w:p w14:paraId="22F33107" w14:textId="033FE8C5" w:rsidR="00305DA5" w:rsidRDefault="00305DA5" w:rsidP="00AD5A23">
      <w:pPr>
        <w:ind w:left="500"/>
        <w:rPr>
          <w:rFonts w:ascii="Arial" w:hAnsi="Arial" w:cs="Arial"/>
          <w:b/>
          <w:szCs w:val="24"/>
        </w:rPr>
      </w:pPr>
    </w:p>
    <w:p w14:paraId="187D4A51" w14:textId="77777777" w:rsidR="00E416EE" w:rsidRDefault="00E416EE" w:rsidP="00645130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 w:val="28"/>
          <w:szCs w:val="28"/>
        </w:rPr>
      </w:pPr>
    </w:p>
    <w:p w14:paraId="7F4D4FA7" w14:textId="5A30AD82" w:rsidR="00645130" w:rsidRPr="00836D13" w:rsidRDefault="00645130" w:rsidP="00645130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 w:val="28"/>
          <w:szCs w:val="28"/>
        </w:rPr>
      </w:pPr>
      <w:r w:rsidRPr="00836D13">
        <w:rPr>
          <w:rFonts w:ascii="Arial" w:hAnsi="Arial" w:cs="Arial"/>
          <w:b/>
          <w:sz w:val="28"/>
          <w:szCs w:val="28"/>
        </w:rPr>
        <w:t>Behandlungstechnisches Seminar</w:t>
      </w:r>
    </w:p>
    <w:p w14:paraId="53F5AF28" w14:textId="77777777" w:rsidR="00645130" w:rsidRDefault="00645130" w:rsidP="00645130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</w:p>
    <w:p w14:paraId="134D642E" w14:textId="140B7495" w:rsidR="00645130" w:rsidRPr="00D15F74" w:rsidRDefault="00645130" w:rsidP="00645130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 Scheinhammer-Schmid</w:t>
      </w:r>
      <w:r w:rsidRPr="00D15F74">
        <w:rPr>
          <w:rFonts w:ascii="Arial" w:hAnsi="Arial" w:cs="Arial"/>
          <w:szCs w:val="24"/>
        </w:rPr>
        <w:t>, donnerstags, 19.00–</w:t>
      </w:r>
      <w:r>
        <w:rPr>
          <w:rFonts w:ascii="Arial" w:hAnsi="Arial" w:cs="Arial"/>
          <w:szCs w:val="24"/>
        </w:rPr>
        <w:t>21.00</w:t>
      </w:r>
      <w:r w:rsidRPr="00D15F74">
        <w:rPr>
          <w:rFonts w:ascii="Arial" w:hAnsi="Arial" w:cs="Arial"/>
          <w:szCs w:val="24"/>
        </w:rPr>
        <w:t xml:space="preserve"> </w:t>
      </w:r>
    </w:p>
    <w:p w14:paraId="1B08F99A" w14:textId="490D89A0" w:rsidR="00645130" w:rsidRPr="00D15F74" w:rsidRDefault="00645130" w:rsidP="00645130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ginn: 07.10.2021</w:t>
      </w:r>
    </w:p>
    <w:p w14:paraId="45D16C83" w14:textId="0E3CB81C" w:rsidR="00645130" w:rsidRDefault="00645130" w:rsidP="00AD5A23">
      <w:pPr>
        <w:ind w:left="500"/>
        <w:rPr>
          <w:rFonts w:ascii="Arial" w:hAnsi="Arial" w:cs="Arial"/>
          <w:b/>
          <w:szCs w:val="24"/>
        </w:rPr>
      </w:pPr>
    </w:p>
    <w:p w14:paraId="4A6FBE79" w14:textId="3BEAF98E" w:rsidR="00645130" w:rsidRDefault="00645130" w:rsidP="00AD5A23">
      <w:pPr>
        <w:ind w:left="500"/>
        <w:rPr>
          <w:rFonts w:ascii="Arial" w:hAnsi="Arial" w:cs="Arial"/>
          <w:b/>
          <w:szCs w:val="24"/>
        </w:rPr>
      </w:pPr>
    </w:p>
    <w:p w14:paraId="40748F02" w14:textId="529F1212" w:rsidR="00645130" w:rsidRDefault="00645130" w:rsidP="00AD5A23">
      <w:pPr>
        <w:ind w:left="500"/>
        <w:rPr>
          <w:rFonts w:ascii="Arial" w:hAnsi="Arial" w:cs="Arial"/>
          <w:b/>
          <w:szCs w:val="24"/>
        </w:rPr>
      </w:pPr>
    </w:p>
    <w:p w14:paraId="3B852E48" w14:textId="77777777" w:rsidR="00645130" w:rsidRDefault="00645130" w:rsidP="00AD5A23">
      <w:pPr>
        <w:ind w:left="500"/>
        <w:rPr>
          <w:rFonts w:ascii="Arial" w:hAnsi="Arial" w:cs="Arial"/>
          <w:b/>
          <w:szCs w:val="24"/>
        </w:rPr>
      </w:pPr>
    </w:p>
    <w:p w14:paraId="734285B5" w14:textId="196BC7C9" w:rsidR="00AD5A23" w:rsidRPr="00E15013" w:rsidRDefault="00AD5A23" w:rsidP="00AD5A23">
      <w:pPr>
        <w:ind w:left="500"/>
        <w:rPr>
          <w:rFonts w:ascii="Arial" w:hAnsi="Arial" w:cs="Arial"/>
          <w:b/>
          <w:szCs w:val="24"/>
        </w:rPr>
      </w:pPr>
      <w:r w:rsidRPr="00E15013">
        <w:rPr>
          <w:rFonts w:ascii="Arial" w:hAnsi="Arial" w:cs="Arial"/>
          <w:b/>
          <w:szCs w:val="24"/>
        </w:rPr>
        <w:t>Gruppen – Supervision</w:t>
      </w:r>
      <w:r w:rsidR="00440048">
        <w:rPr>
          <w:rFonts w:ascii="Arial" w:hAnsi="Arial" w:cs="Arial"/>
          <w:b/>
          <w:szCs w:val="24"/>
        </w:rPr>
        <w:t>en</w:t>
      </w:r>
      <w:r w:rsidR="001E2AC9">
        <w:rPr>
          <w:rFonts w:ascii="Arial" w:hAnsi="Arial" w:cs="Arial"/>
          <w:b/>
          <w:szCs w:val="24"/>
        </w:rPr>
        <w:t xml:space="preserve"> </w:t>
      </w:r>
      <w:r w:rsidR="001E2AC9" w:rsidRPr="00B82E99">
        <w:rPr>
          <w:rFonts w:ascii="Arial" w:hAnsi="Arial" w:cs="Arial"/>
          <w:szCs w:val="24"/>
        </w:rPr>
        <w:t>werden in folgenden Praxen angeboten:</w:t>
      </w:r>
    </w:p>
    <w:p w14:paraId="7AF5C5AA" w14:textId="79517A4C" w:rsidR="00793C81" w:rsidRPr="00307C07" w:rsidRDefault="00793C81" w:rsidP="00AD5A23">
      <w:pPr>
        <w:ind w:left="500"/>
        <w:rPr>
          <w:rFonts w:ascii="Arial" w:hAnsi="Arial" w:cs="Arial"/>
          <w:szCs w:val="24"/>
        </w:rPr>
      </w:pPr>
      <w:r w:rsidRPr="001A7A8B">
        <w:rPr>
          <w:rFonts w:ascii="Arial" w:hAnsi="Arial" w:cs="Arial"/>
          <w:b/>
          <w:szCs w:val="24"/>
        </w:rPr>
        <w:t>1</w:t>
      </w:r>
      <w:r w:rsidRPr="00307C07">
        <w:rPr>
          <w:rFonts w:ascii="Arial" w:hAnsi="Arial" w:cs="Arial"/>
          <w:szCs w:val="24"/>
        </w:rPr>
        <w:t xml:space="preserve">. Praxis Dr. M. </w:t>
      </w:r>
      <w:r w:rsidRPr="008E786A">
        <w:rPr>
          <w:rFonts w:ascii="Arial" w:hAnsi="Arial" w:cs="Arial"/>
          <w:szCs w:val="24"/>
        </w:rPr>
        <w:t>Körner</w:t>
      </w:r>
    </w:p>
    <w:p w14:paraId="41ACF455" w14:textId="6E23CE40" w:rsidR="00793C81" w:rsidRPr="00307C07" w:rsidRDefault="007709D4" w:rsidP="0016178E">
      <w:pPr>
        <w:ind w:firstLine="709"/>
        <w:rPr>
          <w:rFonts w:ascii="Helvetica" w:hAnsi="Helvetica"/>
          <w:sz w:val="18"/>
          <w:szCs w:val="18"/>
        </w:rPr>
      </w:pPr>
      <w:r>
        <w:rPr>
          <w:rFonts w:ascii="Arial" w:hAnsi="Arial" w:cs="Arial"/>
          <w:szCs w:val="24"/>
        </w:rPr>
        <w:t xml:space="preserve">Teilnehmer: max. 6, </w:t>
      </w:r>
      <w:r w:rsidR="00793C81" w:rsidRPr="00307C07">
        <w:rPr>
          <w:rFonts w:ascii="Arial" w:hAnsi="Arial" w:cs="Arial"/>
          <w:szCs w:val="24"/>
        </w:rPr>
        <w:t xml:space="preserve">Termine </w:t>
      </w:r>
      <w:r w:rsidR="00793C81">
        <w:rPr>
          <w:rFonts w:ascii="Arial" w:hAnsi="Arial" w:cs="Arial"/>
          <w:szCs w:val="24"/>
        </w:rPr>
        <w:t>nach Vereinbarung</w:t>
      </w:r>
      <w:r w:rsidR="0016178E">
        <w:rPr>
          <w:rFonts w:ascii="Arial" w:hAnsi="Arial" w:cs="Arial"/>
          <w:szCs w:val="24"/>
        </w:rPr>
        <w:t xml:space="preserve">. </w:t>
      </w:r>
      <w:r w:rsidR="0062438E" w:rsidRPr="00307C07">
        <w:rPr>
          <w:rFonts w:ascii="Arial" w:hAnsi="Arial"/>
          <w:szCs w:val="24"/>
        </w:rPr>
        <w:t>praxis-koerner@arcor.de</w:t>
      </w:r>
    </w:p>
    <w:p w14:paraId="5A10577B" w14:textId="193FD3B8" w:rsidR="00AD5A23" w:rsidRPr="00E15013" w:rsidRDefault="00793C81" w:rsidP="00AD5A23">
      <w:pPr>
        <w:ind w:left="500"/>
        <w:rPr>
          <w:rFonts w:ascii="Arial" w:hAnsi="Arial" w:cs="Arial"/>
          <w:b/>
          <w:szCs w:val="24"/>
        </w:rPr>
      </w:pPr>
      <w:r w:rsidRPr="00793C81">
        <w:rPr>
          <w:rFonts w:ascii="Arial" w:hAnsi="Arial" w:cs="Arial"/>
          <w:b/>
          <w:szCs w:val="24"/>
        </w:rPr>
        <w:t>2</w:t>
      </w:r>
      <w:r w:rsidRPr="00307C0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AD5A23" w:rsidRPr="00E15013">
        <w:rPr>
          <w:rFonts w:ascii="Arial" w:hAnsi="Arial" w:cs="Arial"/>
          <w:szCs w:val="24"/>
        </w:rPr>
        <w:t>Praxis M.</w:t>
      </w:r>
      <w:r w:rsidR="00AD5A23">
        <w:rPr>
          <w:rFonts w:ascii="Arial" w:hAnsi="Arial" w:cs="Arial"/>
          <w:szCs w:val="24"/>
        </w:rPr>
        <w:t xml:space="preserve"> </w:t>
      </w:r>
      <w:r w:rsidR="00AD5A23" w:rsidRPr="00E15013">
        <w:rPr>
          <w:rFonts w:ascii="Arial" w:hAnsi="Arial" w:cs="Arial"/>
          <w:szCs w:val="24"/>
        </w:rPr>
        <w:t>Mohs, donnerst</w:t>
      </w:r>
      <w:r w:rsidR="005026E8">
        <w:rPr>
          <w:rFonts w:ascii="Arial" w:hAnsi="Arial" w:cs="Arial"/>
          <w:szCs w:val="24"/>
        </w:rPr>
        <w:t>ags</w:t>
      </w:r>
      <w:r w:rsidR="00AD5A23">
        <w:rPr>
          <w:rFonts w:ascii="Arial" w:hAnsi="Arial" w:cs="Arial"/>
          <w:szCs w:val="24"/>
        </w:rPr>
        <w:t>,</w:t>
      </w:r>
      <w:r w:rsidR="008209F6">
        <w:rPr>
          <w:rFonts w:ascii="Arial" w:hAnsi="Arial" w:cs="Arial"/>
          <w:szCs w:val="24"/>
        </w:rPr>
        <w:t xml:space="preserve"> 16</w:t>
      </w:r>
      <w:r w:rsidR="0012046B">
        <w:rPr>
          <w:rFonts w:ascii="Arial" w:hAnsi="Arial" w:cs="Arial"/>
          <w:szCs w:val="24"/>
        </w:rPr>
        <w:t>.00</w:t>
      </w:r>
      <w:r w:rsidR="008209F6">
        <w:rPr>
          <w:rFonts w:ascii="Arial" w:hAnsi="Arial" w:cs="Arial"/>
          <w:szCs w:val="24"/>
        </w:rPr>
        <w:t>-18</w:t>
      </w:r>
      <w:r w:rsidR="00AD5A23" w:rsidRPr="00E15013">
        <w:rPr>
          <w:rFonts w:ascii="Arial" w:hAnsi="Arial" w:cs="Arial"/>
          <w:szCs w:val="24"/>
        </w:rPr>
        <w:t>.</w:t>
      </w:r>
      <w:r w:rsidR="0012046B">
        <w:rPr>
          <w:rFonts w:ascii="Arial" w:hAnsi="Arial" w:cs="Arial"/>
          <w:szCs w:val="24"/>
        </w:rPr>
        <w:t>00</w:t>
      </w:r>
      <w:r w:rsidR="0016178E">
        <w:rPr>
          <w:rFonts w:ascii="Arial" w:hAnsi="Arial" w:cs="Arial"/>
          <w:szCs w:val="24"/>
        </w:rPr>
        <w:t xml:space="preserve"> Uhr</w:t>
      </w:r>
    </w:p>
    <w:p w14:paraId="3FF8E4B9" w14:textId="1837CCDF" w:rsidR="00AD5A23" w:rsidRDefault="00AD5A23" w:rsidP="0016178E">
      <w:pPr>
        <w:ind w:left="500" w:firstLine="209"/>
        <w:rPr>
          <w:rFonts w:ascii="Arial" w:hAnsi="Arial" w:cs="Arial"/>
          <w:szCs w:val="24"/>
        </w:rPr>
      </w:pPr>
      <w:r w:rsidRPr="0050451C">
        <w:rPr>
          <w:rFonts w:ascii="Arial" w:hAnsi="Arial" w:cs="Arial"/>
          <w:szCs w:val="24"/>
        </w:rPr>
        <w:t>Teilnehmer:</w:t>
      </w:r>
      <w:r>
        <w:rPr>
          <w:rFonts w:ascii="Arial" w:hAnsi="Arial" w:cs="Arial"/>
          <w:b/>
          <w:szCs w:val="24"/>
        </w:rPr>
        <w:t xml:space="preserve"> </w:t>
      </w:r>
      <w:r w:rsidRPr="00E15013">
        <w:rPr>
          <w:rFonts w:ascii="Arial" w:hAnsi="Arial" w:cs="Arial"/>
          <w:szCs w:val="24"/>
        </w:rPr>
        <w:t>5</w:t>
      </w:r>
      <w:r w:rsidR="00EA2C53">
        <w:rPr>
          <w:rFonts w:ascii="Arial" w:hAnsi="Arial" w:cs="Arial"/>
          <w:szCs w:val="24"/>
        </w:rPr>
        <w:t>,</w:t>
      </w:r>
      <w:r w:rsidRPr="00E15013">
        <w:rPr>
          <w:rFonts w:ascii="Arial" w:hAnsi="Arial" w:cs="Arial"/>
          <w:szCs w:val="24"/>
        </w:rPr>
        <w:t xml:space="preserve"> Fachbereich 1</w:t>
      </w:r>
    </w:p>
    <w:p w14:paraId="17DDA8FA" w14:textId="175AFDF6" w:rsidR="00801B65" w:rsidRDefault="00801B65" w:rsidP="00AD5A23">
      <w:pPr>
        <w:ind w:left="500"/>
        <w:rPr>
          <w:rFonts w:ascii="Arial" w:hAnsi="Arial" w:cs="Arial"/>
          <w:szCs w:val="24"/>
        </w:rPr>
      </w:pPr>
      <w:r w:rsidRPr="00801B65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szCs w:val="24"/>
        </w:rPr>
        <w:t>. Praxis Dr. Vera Müller-Bock, dienstags, einmal monatlich von 17-19 Uhr</w:t>
      </w:r>
    </w:p>
    <w:p w14:paraId="2960A48A" w14:textId="77777777" w:rsidR="0049337E" w:rsidRDefault="00801B65" w:rsidP="00AD5A23">
      <w:pPr>
        <w:ind w:left="500"/>
        <w:rPr>
          <w:rFonts w:ascii="Arial" w:hAnsi="Arial" w:cs="Arial"/>
          <w:szCs w:val="24"/>
        </w:rPr>
      </w:pPr>
      <w:r w:rsidRPr="00801B65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szCs w:val="24"/>
        </w:rPr>
        <w:t xml:space="preserve">. Praxis B. Scheinhammer-Schmid, Termine nach Vereinbarung, </w:t>
      </w:r>
    </w:p>
    <w:p w14:paraId="39A8AF54" w14:textId="39B7DA42" w:rsidR="00801B65" w:rsidRPr="00E15013" w:rsidRDefault="0049337E" w:rsidP="00AD5A23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2D3EAD">
        <w:rPr>
          <w:rFonts w:ascii="Arial" w:hAnsi="Arial" w:cs="Arial"/>
          <w:szCs w:val="24"/>
        </w:rPr>
        <w:t>m</w:t>
      </w:r>
      <w:r w:rsidR="00801B65">
        <w:rPr>
          <w:rFonts w:ascii="Arial" w:hAnsi="Arial" w:cs="Arial"/>
          <w:szCs w:val="24"/>
        </w:rPr>
        <w:t>ittwoch</w:t>
      </w:r>
      <w:r w:rsidR="002D3EAD">
        <w:rPr>
          <w:rFonts w:ascii="Arial" w:hAnsi="Arial" w:cs="Arial"/>
          <w:szCs w:val="24"/>
        </w:rPr>
        <w:t>s</w:t>
      </w:r>
      <w:r w:rsidR="00801B65">
        <w:rPr>
          <w:rFonts w:ascii="Arial" w:hAnsi="Arial" w:cs="Arial"/>
          <w:szCs w:val="24"/>
        </w:rPr>
        <w:t xml:space="preserve"> 20-22 Uhr</w:t>
      </w:r>
      <w:r>
        <w:rPr>
          <w:rFonts w:ascii="Arial" w:hAnsi="Arial" w:cs="Arial"/>
          <w:szCs w:val="24"/>
        </w:rPr>
        <w:t>, 14tägig</w:t>
      </w:r>
    </w:p>
    <w:p w14:paraId="7267541A" w14:textId="1998C318" w:rsidR="00793C81" w:rsidRDefault="00793C81" w:rsidP="00307C07">
      <w:pPr>
        <w:rPr>
          <w:rFonts w:ascii="Arial" w:hAnsi="Arial" w:cs="Arial"/>
          <w:b/>
          <w:szCs w:val="24"/>
        </w:rPr>
      </w:pPr>
    </w:p>
    <w:p w14:paraId="14813601" w14:textId="3C018660" w:rsidR="00E416EE" w:rsidRDefault="00E416EE" w:rsidP="00307C07">
      <w:pPr>
        <w:rPr>
          <w:rFonts w:ascii="Arial" w:hAnsi="Arial" w:cs="Arial"/>
          <w:b/>
          <w:szCs w:val="24"/>
        </w:rPr>
      </w:pPr>
    </w:p>
    <w:p w14:paraId="218CEBB1" w14:textId="77777777" w:rsidR="00E416EE" w:rsidRDefault="00E416EE" w:rsidP="00307C07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75EBAD78" w14:textId="77777777" w:rsidR="000219E2" w:rsidRPr="00D15F74" w:rsidRDefault="000219E2" w:rsidP="00307C07">
      <w:pPr>
        <w:rPr>
          <w:rFonts w:ascii="Arial" w:hAnsi="Arial" w:cs="Arial"/>
          <w:b/>
          <w:szCs w:val="24"/>
        </w:rPr>
      </w:pPr>
    </w:p>
    <w:p w14:paraId="1399BD57" w14:textId="77777777" w:rsidR="00AD5A23" w:rsidRPr="009F5D97" w:rsidRDefault="00AD5A23" w:rsidP="00AD5A23">
      <w:pPr>
        <w:spacing w:after="120"/>
        <w:ind w:left="499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Kandidatenvertreter/in</w:t>
      </w:r>
    </w:p>
    <w:p w14:paraId="5617572B" w14:textId="77F26128" w:rsidR="0049337E" w:rsidRPr="0049337E" w:rsidRDefault="0049337E" w:rsidP="00440048">
      <w:pPr>
        <w:ind w:firstLine="499"/>
        <w:rPr>
          <w:rFonts w:ascii="Arial" w:hAnsi="Arial" w:cs="Arial"/>
          <w:b/>
          <w:sz w:val="22"/>
        </w:rPr>
      </w:pPr>
      <w:r w:rsidRPr="0049337E">
        <w:rPr>
          <w:rFonts w:ascii="Arial" w:hAnsi="Arial" w:cs="Arial"/>
          <w:b/>
          <w:sz w:val="22"/>
        </w:rPr>
        <w:t>Seminar für Psychotherapeutische Weiterbildung</w:t>
      </w:r>
      <w:r w:rsidR="001E2AC9">
        <w:rPr>
          <w:rFonts w:ascii="Arial" w:hAnsi="Arial" w:cs="Arial"/>
          <w:b/>
          <w:sz w:val="22"/>
        </w:rPr>
        <w:t xml:space="preserve"> (Di.)</w:t>
      </w:r>
    </w:p>
    <w:p w14:paraId="0C016077" w14:textId="12526589" w:rsidR="00AD5A23" w:rsidRPr="0067440B" w:rsidRDefault="0049337E" w:rsidP="00440048">
      <w:pPr>
        <w:ind w:firstLine="4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phie Giesler</w:t>
      </w:r>
    </w:p>
    <w:p w14:paraId="2BDE6F00" w14:textId="7FE4A291" w:rsidR="00AD5A23" w:rsidRDefault="00B82E99" w:rsidP="00440048">
      <w:pPr>
        <w:ind w:firstLine="499"/>
        <w:rPr>
          <w:rFonts w:ascii="Arial" w:hAnsi="Arial" w:cs="Arial"/>
          <w:sz w:val="22"/>
        </w:rPr>
      </w:pPr>
      <w:r w:rsidRPr="00B82E99">
        <w:rPr>
          <w:rFonts w:ascii="Arial" w:hAnsi="Arial" w:cs="Arial"/>
          <w:sz w:val="22"/>
        </w:rPr>
        <w:t>sophie.giesler@gmx.de</w:t>
      </w:r>
    </w:p>
    <w:p w14:paraId="04DB0827" w14:textId="77777777" w:rsidR="00B82E99" w:rsidRDefault="00B82E99" w:rsidP="00440048">
      <w:pPr>
        <w:ind w:firstLine="499"/>
        <w:rPr>
          <w:rFonts w:ascii="Arial" w:hAnsi="Arial" w:cs="Arial"/>
          <w:sz w:val="22"/>
        </w:rPr>
      </w:pPr>
    </w:p>
    <w:p w14:paraId="51F625FE" w14:textId="1B27E99C" w:rsidR="0049337E" w:rsidRDefault="0049337E" w:rsidP="00440048">
      <w:pPr>
        <w:ind w:firstLine="4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nja Gabriel</w:t>
      </w:r>
    </w:p>
    <w:p w14:paraId="34BB93F5" w14:textId="06F8B642" w:rsidR="0049337E" w:rsidRPr="001A456D" w:rsidRDefault="00EA2C53" w:rsidP="00440048">
      <w:pPr>
        <w:ind w:firstLine="4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49337E">
        <w:rPr>
          <w:rFonts w:ascii="Arial" w:hAnsi="Arial" w:cs="Arial"/>
          <w:sz w:val="22"/>
        </w:rPr>
        <w:t>onja.gabriel@gmx.net</w:t>
      </w:r>
    </w:p>
    <w:p w14:paraId="0F552E91" w14:textId="77777777" w:rsidR="00AD5A23" w:rsidRPr="00503C50" w:rsidRDefault="00AD5A23" w:rsidP="00AD5A23">
      <w:pPr>
        <w:ind w:firstLine="567"/>
        <w:rPr>
          <w:rFonts w:ascii="Arial" w:hAnsi="Arial" w:cs="Arial"/>
          <w:b/>
          <w:sz w:val="20"/>
        </w:rPr>
      </w:pPr>
    </w:p>
    <w:p w14:paraId="18A0270F" w14:textId="1690A6B3" w:rsidR="00503C50" w:rsidRPr="00503C50" w:rsidRDefault="00503C50" w:rsidP="00440048">
      <w:pPr>
        <w:ind w:firstLine="499"/>
        <w:rPr>
          <w:rFonts w:ascii="Arial" w:hAnsi="Arial" w:cs="Arial"/>
          <w:b/>
          <w:sz w:val="22"/>
        </w:rPr>
      </w:pPr>
      <w:r w:rsidRPr="00503C50">
        <w:rPr>
          <w:rFonts w:ascii="Arial" w:hAnsi="Arial" w:cs="Arial"/>
          <w:b/>
          <w:sz w:val="22"/>
        </w:rPr>
        <w:t>Behandlungstechnisches Seminar</w:t>
      </w:r>
      <w:r w:rsidR="001E2AC9">
        <w:rPr>
          <w:rFonts w:ascii="Arial" w:hAnsi="Arial" w:cs="Arial"/>
          <w:b/>
          <w:sz w:val="22"/>
        </w:rPr>
        <w:t xml:space="preserve"> (Do.)</w:t>
      </w:r>
    </w:p>
    <w:p w14:paraId="518C002B" w14:textId="02B68CB1" w:rsidR="00AD5A23" w:rsidRDefault="00801B65" w:rsidP="00440048">
      <w:pPr>
        <w:ind w:firstLine="4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iel Fürstenberg</w:t>
      </w:r>
    </w:p>
    <w:p w14:paraId="3EFCC8F7" w14:textId="7A150E47" w:rsidR="00801B65" w:rsidRDefault="00801B65" w:rsidP="00440048">
      <w:pPr>
        <w:ind w:firstLine="4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iel@fuerstenberg-online.net</w:t>
      </w:r>
    </w:p>
    <w:p w14:paraId="011E3593" w14:textId="77777777" w:rsidR="00836D13" w:rsidRPr="00FE2044" w:rsidRDefault="00836D13">
      <w:pPr>
        <w:rPr>
          <w:rFonts w:ascii="Arial" w:hAnsi="Arial" w:cs="Arial"/>
          <w:szCs w:val="24"/>
        </w:rPr>
      </w:pPr>
      <w:r w:rsidRPr="00FE2044">
        <w:rPr>
          <w:rFonts w:ascii="Arial" w:hAnsi="Arial" w:cs="Arial"/>
          <w:szCs w:val="24"/>
        </w:rPr>
        <w:br w:type="page"/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B6805" w:rsidRPr="000A51F8" w14:paraId="3A13CA15" w14:textId="77777777" w:rsidTr="00182B67">
        <w:tc>
          <w:tcPr>
            <w:tcW w:w="8930" w:type="dxa"/>
            <w:shd w:val="clear" w:color="auto" w:fill="auto"/>
          </w:tcPr>
          <w:p w14:paraId="7EFA016B" w14:textId="77777777" w:rsidR="005F20D1" w:rsidRPr="00182B67" w:rsidRDefault="005F20D1" w:rsidP="00307C07">
            <w:pPr>
              <w:tabs>
                <w:tab w:val="left" w:pos="1985"/>
              </w:tabs>
              <w:spacing w:before="60"/>
              <w:ind w:right="-108"/>
              <w:rPr>
                <w:rFonts w:ascii="Arial" w:eastAsiaTheme="majorEastAsia" w:hAnsi="Arial" w:cs="Arial"/>
                <w:b/>
                <w:i/>
                <w:iCs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lastRenderedPageBreak/>
              <w:t>UPPI</w:t>
            </w:r>
            <w:r w:rsidRPr="00182B67">
              <w:rPr>
                <w:rFonts w:ascii="Arial" w:hAnsi="Arial" w:cs="Arial"/>
                <w:color w:val="000000"/>
              </w:rPr>
              <w:t xml:space="preserve"> </w:t>
            </w:r>
            <w:r w:rsidRPr="00182B67">
              <w:rPr>
                <w:rFonts w:ascii="Arial" w:hAnsi="Arial" w:cs="Arial"/>
                <w:b/>
                <w:color w:val="000000"/>
              </w:rPr>
              <w:t>Fachbereich 2</w:t>
            </w:r>
          </w:p>
          <w:p w14:paraId="58156ED7" w14:textId="77777777" w:rsidR="005F20D1" w:rsidRPr="00182B67" w:rsidRDefault="005F20D1" w:rsidP="00182B67">
            <w:pPr>
              <w:ind w:left="33" w:right="-108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t>Analytische Psychotherapie</w:t>
            </w:r>
          </w:p>
          <w:p w14:paraId="494A14FB" w14:textId="77777777" w:rsidR="005F20D1" w:rsidRPr="00182B67" w:rsidRDefault="005F20D1" w:rsidP="005F20D1">
            <w:pPr>
              <w:tabs>
                <w:tab w:val="left" w:pos="840"/>
                <w:tab w:val="left" w:pos="1120"/>
              </w:tabs>
              <w:ind w:left="33" w:right="-108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t>Psychoanalytische Arbeitsgemeinschaft Ulm e. V.</w:t>
            </w:r>
          </w:p>
        </w:tc>
      </w:tr>
    </w:tbl>
    <w:p w14:paraId="243C6CDC" w14:textId="77777777" w:rsidR="005F20D1" w:rsidRPr="00182B67" w:rsidRDefault="005F20D1" w:rsidP="005F20D1">
      <w:pPr>
        <w:tabs>
          <w:tab w:val="left" w:pos="840"/>
          <w:tab w:val="left" w:pos="1120"/>
        </w:tabs>
        <w:ind w:left="426" w:right="1976"/>
        <w:rPr>
          <w:rFonts w:ascii="Arial" w:hAnsi="Arial" w:cs="Arial"/>
          <w:b/>
          <w:i/>
          <w:color w:val="000000"/>
          <w:sz w:val="20"/>
        </w:rPr>
      </w:pPr>
    </w:p>
    <w:p w14:paraId="287D0E54" w14:textId="77777777" w:rsidR="00165487" w:rsidRDefault="00165487" w:rsidP="00165487">
      <w:pPr>
        <w:ind w:left="426" w:right="1551"/>
        <w:rPr>
          <w:rFonts w:ascii="Arial" w:hAnsi="Arial" w:cs="Arial"/>
          <w:b/>
          <w:color w:val="000000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A91BC4" w:rsidRPr="000A51F8" w14:paraId="6BF6B43F" w14:textId="77777777" w:rsidTr="00A91BC4">
        <w:tc>
          <w:tcPr>
            <w:tcW w:w="8930" w:type="dxa"/>
            <w:shd w:val="clear" w:color="auto" w:fill="auto"/>
          </w:tcPr>
          <w:p w14:paraId="6E367FC2" w14:textId="77777777" w:rsidR="00A73C50" w:rsidRPr="00A73C50" w:rsidRDefault="00A73C50" w:rsidP="00A91BC4">
            <w:pPr>
              <w:ind w:left="33" w:right="-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D66A6F3" w14:textId="47CD5B5D" w:rsidR="00A91BC4" w:rsidRDefault="00A91BC4" w:rsidP="00A91BC4">
            <w:pPr>
              <w:ind w:left="33" w:right="-10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ofern nicht anders a</w:t>
            </w:r>
            <w:r w:rsidR="00A73C50">
              <w:rPr>
                <w:rFonts w:ascii="Arial" w:hAnsi="Arial" w:cs="Arial"/>
                <w:b/>
                <w:color w:val="000000"/>
              </w:rPr>
              <w:t>ngegeben, finden alle Veranstalt</w:t>
            </w:r>
            <w:r>
              <w:rPr>
                <w:rFonts w:ascii="Arial" w:hAnsi="Arial" w:cs="Arial"/>
                <w:b/>
                <w:color w:val="000000"/>
              </w:rPr>
              <w:t>ungen montags</w:t>
            </w:r>
          </w:p>
          <w:p w14:paraId="17EA23AB" w14:textId="6070D1A1" w:rsidR="00A91BC4" w:rsidRPr="00A73C50" w:rsidRDefault="00A73C50" w:rsidP="00A91BC4">
            <w:pPr>
              <w:ind w:left="33" w:right="-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18:30 – 20:00 sowie 20:15 – 21:45 in der Heimstraße 19, 89073 Ulm, statt</w:t>
            </w:r>
          </w:p>
          <w:p w14:paraId="0C6724AD" w14:textId="7CD40E53" w:rsidR="00A91BC4" w:rsidRPr="00182B67" w:rsidRDefault="00A91BC4" w:rsidP="00A91BC4">
            <w:pPr>
              <w:tabs>
                <w:tab w:val="left" w:pos="840"/>
                <w:tab w:val="left" w:pos="1120"/>
              </w:tabs>
              <w:ind w:left="33" w:right="-108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60201B0" w14:textId="77777777" w:rsidR="00BE5DF0" w:rsidRDefault="00BE5DF0" w:rsidP="00165487">
      <w:pPr>
        <w:ind w:left="426" w:right="1551"/>
        <w:rPr>
          <w:rFonts w:ascii="Arial" w:hAnsi="Arial" w:cs="Arial"/>
          <w:b/>
          <w:color w:val="000000"/>
        </w:rPr>
      </w:pPr>
    </w:p>
    <w:p w14:paraId="54A47084" w14:textId="77777777" w:rsidR="00A91BC4" w:rsidRDefault="00A91BC4" w:rsidP="00165487">
      <w:pPr>
        <w:ind w:left="426" w:right="1551"/>
        <w:rPr>
          <w:rFonts w:ascii="Arial" w:hAnsi="Arial" w:cs="Arial"/>
          <w:b/>
          <w:color w:val="000000"/>
        </w:rPr>
      </w:pPr>
    </w:p>
    <w:p w14:paraId="7A46E0A2" w14:textId="211A90B2" w:rsidR="009F1CC1" w:rsidRDefault="002D3EAD" w:rsidP="009F1CC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iculum des 7</w:t>
      </w:r>
      <w:r w:rsidR="00953405">
        <w:rPr>
          <w:rFonts w:ascii="Arial" w:hAnsi="Arial" w:cs="Arial"/>
          <w:b/>
          <w:bCs/>
        </w:rPr>
        <w:t>.</w:t>
      </w:r>
      <w:r w:rsidR="006E4CAD" w:rsidRPr="00B26702">
        <w:rPr>
          <w:rFonts w:ascii="Arial" w:hAnsi="Arial" w:cs="Arial"/>
          <w:b/>
          <w:bCs/>
        </w:rPr>
        <w:t xml:space="preserve"> Semesters</w:t>
      </w:r>
      <w:r w:rsidR="006E4CAD" w:rsidRPr="006E4CAD">
        <w:rPr>
          <w:rFonts w:ascii="Arial" w:hAnsi="Arial" w:cs="Arial"/>
          <w:b/>
          <w:bCs/>
        </w:rPr>
        <w:t xml:space="preserve"> </w:t>
      </w:r>
    </w:p>
    <w:p w14:paraId="6F3B9572" w14:textId="3929E1AA" w:rsidR="00503C50" w:rsidRDefault="002D3EAD" w:rsidP="009F1CC1">
      <w:pPr>
        <w:widowControl w:val="0"/>
        <w:ind w:left="49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orie, Indikation und Behandlungstechnik der analytisch begründeten Verfahren</w:t>
      </w:r>
      <w:r w:rsidR="00503C50">
        <w:rPr>
          <w:rFonts w:ascii="Arial" w:hAnsi="Arial" w:cs="Arial"/>
          <w:b/>
          <w:bCs/>
        </w:rPr>
        <w:t>:</w:t>
      </w:r>
    </w:p>
    <w:p w14:paraId="4D369FF1" w14:textId="7630E520" w:rsidR="00503C50" w:rsidRPr="00503C50" w:rsidRDefault="002D3EAD" w:rsidP="009F1CC1">
      <w:pPr>
        <w:widowControl w:val="0"/>
        <w:ind w:left="49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hmenbedingungen, Behandlungssetting, Einleitung und Beendigung, Behandlungskonzepte und –</w:t>
      </w:r>
      <w:proofErr w:type="spellStart"/>
      <w:r>
        <w:rPr>
          <w:rFonts w:ascii="Arial" w:hAnsi="Arial" w:cs="Arial"/>
          <w:bCs/>
        </w:rPr>
        <w:t>techniken</w:t>
      </w:r>
      <w:proofErr w:type="spellEnd"/>
      <w:r>
        <w:rPr>
          <w:rFonts w:ascii="Arial" w:hAnsi="Arial" w:cs="Arial"/>
          <w:bCs/>
        </w:rPr>
        <w:t xml:space="preserve"> sowie deren Anwendung; Therapiemotivation des Pat., Entscheidungsprozesse des Therapeuten, Therapeuten-Patienten-Beziehung im psychoanalytischen Prozess</w:t>
      </w:r>
    </w:p>
    <w:p w14:paraId="4624B539" w14:textId="77777777" w:rsidR="00BD7EC8" w:rsidRDefault="00BD7EC8" w:rsidP="00BD7EC8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18"/>
        </w:rPr>
      </w:pPr>
    </w:p>
    <w:p w14:paraId="60C85625" w14:textId="77777777" w:rsidR="004630B7" w:rsidRPr="00182B67" w:rsidRDefault="004630B7" w:rsidP="00BD7EC8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18"/>
        </w:rPr>
      </w:pPr>
    </w:p>
    <w:p w14:paraId="094915E4" w14:textId="0209BF55" w:rsidR="005F20D1" w:rsidRPr="00182B67" w:rsidRDefault="002D3EAD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.10</w:t>
      </w:r>
      <w:r w:rsidR="0095302D">
        <w:rPr>
          <w:rFonts w:ascii="Arial" w:hAnsi="Arial" w:cs="Arial"/>
          <w:b/>
          <w:color w:val="000000"/>
        </w:rPr>
        <w:t>.202</w:t>
      </w:r>
      <w:r w:rsidR="00503C50">
        <w:rPr>
          <w:rFonts w:ascii="Arial" w:hAnsi="Arial" w:cs="Arial"/>
          <w:b/>
          <w:color w:val="000000"/>
        </w:rPr>
        <w:t>1</w:t>
      </w:r>
    </w:p>
    <w:p w14:paraId="7DD09B60" w14:textId="596B5458" w:rsidR="004630B7" w:rsidRPr="004630B7" w:rsidRDefault="003D0DAD" w:rsidP="006E4C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. Thomä: „Vom spiegelnden zum aktiven Analytiker“</w:t>
      </w:r>
    </w:p>
    <w:p w14:paraId="3E13D929" w14:textId="77777777" w:rsidR="003D0DAD" w:rsidRPr="00B26702" w:rsidRDefault="003D0DAD" w:rsidP="003D0DAD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K. Dreyer, W. Stemmer</w:t>
      </w:r>
    </w:p>
    <w:p w14:paraId="2351E852" w14:textId="77777777" w:rsidR="00AA02C8" w:rsidRPr="00182B67" w:rsidRDefault="00AA02C8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22"/>
        </w:rPr>
      </w:pPr>
    </w:p>
    <w:p w14:paraId="184A5261" w14:textId="7765B5E4" w:rsidR="00B26702" w:rsidRPr="00B26702" w:rsidRDefault="003D0DAD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8.10</w:t>
      </w:r>
      <w:r w:rsidR="00456AEA">
        <w:rPr>
          <w:rFonts w:ascii="Arial" w:hAnsi="Arial" w:cs="Arial"/>
          <w:b/>
          <w:color w:val="000000"/>
        </w:rPr>
        <w:t>.202</w:t>
      </w:r>
      <w:r w:rsidR="00503C50">
        <w:rPr>
          <w:rFonts w:ascii="Arial" w:hAnsi="Arial" w:cs="Arial"/>
          <w:b/>
          <w:color w:val="000000"/>
        </w:rPr>
        <w:t>1</w:t>
      </w:r>
    </w:p>
    <w:p w14:paraId="21268622" w14:textId="4EEB5334" w:rsidR="00456AEA" w:rsidRPr="00182B67" w:rsidRDefault="003D0DAD" w:rsidP="00456AEA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ie </w:t>
      </w:r>
      <w:proofErr w:type="spellStart"/>
      <w:r>
        <w:rPr>
          <w:rFonts w:ascii="Arial" w:hAnsi="Arial" w:cs="Arial"/>
          <w:b/>
          <w:color w:val="000000"/>
        </w:rPr>
        <w:t>introjektive</w:t>
      </w:r>
      <w:proofErr w:type="spellEnd"/>
      <w:r>
        <w:rPr>
          <w:rFonts w:ascii="Arial" w:hAnsi="Arial" w:cs="Arial"/>
          <w:b/>
          <w:color w:val="000000"/>
        </w:rPr>
        <w:t xml:space="preserve"> Identifizierung als Abwehr- u. </w:t>
      </w:r>
      <w:r w:rsidR="00CA6EBF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nteraktionsmechanismus</w:t>
      </w:r>
    </w:p>
    <w:p w14:paraId="5A49351B" w14:textId="77777777" w:rsidR="003D0DAD" w:rsidRPr="00B26702" w:rsidRDefault="003D0DAD" w:rsidP="003D0DAD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K. Dreyer, W. Stemmer</w:t>
      </w:r>
    </w:p>
    <w:p w14:paraId="094870CB" w14:textId="77777777" w:rsid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3B1BC196" w14:textId="630E70F4" w:rsidR="00B26702" w:rsidRPr="00B26702" w:rsidRDefault="003D0DAD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5</w:t>
      </w:r>
      <w:r w:rsidR="004630B7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1</w:t>
      </w:r>
      <w:r w:rsidR="00503C50">
        <w:rPr>
          <w:rFonts w:ascii="Arial" w:hAnsi="Arial" w:cs="Arial"/>
          <w:b/>
          <w:color w:val="000000"/>
        </w:rPr>
        <w:t>0</w:t>
      </w:r>
      <w:r w:rsidR="004630B7">
        <w:rPr>
          <w:rFonts w:ascii="Arial" w:hAnsi="Arial" w:cs="Arial"/>
          <w:b/>
          <w:color w:val="000000"/>
        </w:rPr>
        <w:t>.202</w:t>
      </w:r>
      <w:r w:rsidR="00503C50">
        <w:rPr>
          <w:rFonts w:ascii="Arial" w:hAnsi="Arial" w:cs="Arial"/>
          <w:b/>
          <w:color w:val="000000"/>
        </w:rPr>
        <w:t>1</w:t>
      </w:r>
    </w:p>
    <w:p w14:paraId="191F0D88" w14:textId="40AA0094" w:rsidR="00456AEA" w:rsidRPr="00C64EDD" w:rsidRDefault="003D0DAD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proofErr w:type="spellStart"/>
      <w:r w:rsidRPr="00C64EDD">
        <w:rPr>
          <w:rFonts w:ascii="Arial" w:hAnsi="Arial" w:cs="Arial"/>
          <w:b/>
          <w:color w:val="000000"/>
        </w:rPr>
        <w:t>Bollas</w:t>
      </w:r>
      <w:proofErr w:type="spellEnd"/>
      <w:r w:rsidRPr="00C64EDD">
        <w:rPr>
          <w:rFonts w:ascii="Arial" w:hAnsi="Arial" w:cs="Arial"/>
          <w:b/>
          <w:color w:val="000000"/>
        </w:rPr>
        <w:t>: “Die unendliche Frage. Zur Bedeutung der freien Assoziation</w:t>
      </w:r>
      <w:r w:rsidR="00C64EDD">
        <w:rPr>
          <w:rFonts w:ascii="Arial" w:hAnsi="Arial" w:cs="Arial"/>
          <w:b/>
          <w:color w:val="000000"/>
        </w:rPr>
        <w:t>"</w:t>
      </w:r>
    </w:p>
    <w:p w14:paraId="42F1C51F" w14:textId="639A6599" w:rsidR="004630B7" w:rsidRPr="00C64EDD" w:rsidRDefault="003D0DAD" w:rsidP="0008316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C64EDD">
        <w:rPr>
          <w:rFonts w:ascii="Arial" w:hAnsi="Arial" w:cs="Arial"/>
          <w:color w:val="000000"/>
        </w:rPr>
        <w:t>F. Pfäfflin</w:t>
      </w:r>
    </w:p>
    <w:p w14:paraId="121A6C2A" w14:textId="77777777" w:rsidR="004630B7" w:rsidRPr="00C64EDD" w:rsidRDefault="004630B7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</w:p>
    <w:p w14:paraId="07FE75D4" w14:textId="6F33542D" w:rsidR="003D0DAD" w:rsidRPr="00B92597" w:rsidRDefault="003D0DAD" w:rsidP="003D0DAD">
      <w:pPr>
        <w:tabs>
          <w:tab w:val="left" w:pos="1134"/>
        </w:tabs>
        <w:ind w:left="500"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1.11</w:t>
      </w:r>
      <w:r w:rsidRPr="00B92597">
        <w:rPr>
          <w:rFonts w:ascii="Arial" w:hAnsi="Arial" w:cs="Arial"/>
          <w:b/>
          <w:color w:val="000000"/>
        </w:rPr>
        <w:t xml:space="preserve">.2021 – </w:t>
      </w:r>
      <w:r>
        <w:rPr>
          <w:rFonts w:ascii="Arial" w:hAnsi="Arial" w:cs="Arial"/>
          <w:b/>
          <w:color w:val="000000"/>
        </w:rPr>
        <w:t>Herbstferien</w:t>
      </w:r>
    </w:p>
    <w:p w14:paraId="2910E3C3" w14:textId="77777777" w:rsidR="003D0DAD" w:rsidRPr="00C64EDD" w:rsidRDefault="003D0DAD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</w:p>
    <w:p w14:paraId="5B5317CD" w14:textId="032720B0" w:rsidR="00B26702" w:rsidRPr="00C64EDD" w:rsidRDefault="003D0DAD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C64EDD">
        <w:rPr>
          <w:rFonts w:ascii="Arial" w:hAnsi="Arial" w:cs="Arial"/>
          <w:b/>
          <w:color w:val="000000"/>
        </w:rPr>
        <w:t>08</w:t>
      </w:r>
      <w:r w:rsidR="004630B7" w:rsidRPr="00C64EDD">
        <w:rPr>
          <w:rFonts w:ascii="Arial" w:hAnsi="Arial" w:cs="Arial"/>
          <w:b/>
          <w:color w:val="000000"/>
        </w:rPr>
        <w:t>.</w:t>
      </w:r>
      <w:r w:rsidRPr="00C64EDD">
        <w:rPr>
          <w:rFonts w:ascii="Arial" w:hAnsi="Arial" w:cs="Arial"/>
          <w:b/>
          <w:color w:val="000000"/>
        </w:rPr>
        <w:t>11</w:t>
      </w:r>
      <w:r w:rsidR="00456AEA" w:rsidRPr="00C64EDD">
        <w:rPr>
          <w:rFonts w:ascii="Arial" w:hAnsi="Arial" w:cs="Arial"/>
          <w:b/>
          <w:color w:val="000000"/>
        </w:rPr>
        <w:t>.202</w:t>
      </w:r>
      <w:r w:rsidR="00503C50" w:rsidRPr="00C64EDD">
        <w:rPr>
          <w:rFonts w:ascii="Arial" w:hAnsi="Arial" w:cs="Arial"/>
          <w:b/>
          <w:color w:val="000000"/>
        </w:rPr>
        <w:t>1</w:t>
      </w:r>
      <w:r w:rsidR="00B26702" w:rsidRPr="00C64EDD">
        <w:rPr>
          <w:rFonts w:ascii="Arial" w:hAnsi="Arial" w:cs="Arial"/>
          <w:b/>
          <w:color w:val="000000"/>
        </w:rPr>
        <w:t xml:space="preserve"> </w:t>
      </w:r>
    </w:p>
    <w:p w14:paraId="2885D414" w14:textId="077DAC60" w:rsidR="00456AEA" w:rsidRPr="00C64EDD" w:rsidRDefault="003D0DAD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proofErr w:type="spellStart"/>
      <w:r w:rsidRPr="00C64EDD">
        <w:rPr>
          <w:rFonts w:ascii="Arial" w:hAnsi="Arial" w:cs="Arial"/>
          <w:b/>
          <w:color w:val="000000"/>
        </w:rPr>
        <w:t>Bollas</w:t>
      </w:r>
      <w:proofErr w:type="spellEnd"/>
      <w:r w:rsidRPr="00C64EDD">
        <w:rPr>
          <w:rFonts w:ascii="Arial" w:hAnsi="Arial" w:cs="Arial"/>
          <w:b/>
          <w:color w:val="000000"/>
        </w:rPr>
        <w:t xml:space="preserve"> II</w:t>
      </w:r>
    </w:p>
    <w:p w14:paraId="7B4A92DF" w14:textId="4E072D85" w:rsidR="003D0DAD" w:rsidRPr="00C64EDD" w:rsidRDefault="003D0DAD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C64EDD">
        <w:rPr>
          <w:rFonts w:ascii="Arial" w:hAnsi="Arial" w:cs="Arial"/>
          <w:color w:val="000000"/>
        </w:rPr>
        <w:t>F. Pfäfflin</w:t>
      </w:r>
    </w:p>
    <w:p w14:paraId="12ABFCFC" w14:textId="77777777" w:rsidR="009F1CC1" w:rsidRPr="00C64EDD" w:rsidRDefault="009F1CC1" w:rsidP="009F1CC1">
      <w:pPr>
        <w:tabs>
          <w:tab w:val="left" w:pos="1134"/>
        </w:tabs>
        <w:ind w:left="500" w:right="1834"/>
        <w:rPr>
          <w:rFonts w:ascii="Arial" w:hAnsi="Arial" w:cs="Arial"/>
          <w:color w:val="000000"/>
        </w:rPr>
      </w:pPr>
    </w:p>
    <w:p w14:paraId="6B151D18" w14:textId="5B96B27A" w:rsidR="00B26702" w:rsidRPr="00B26702" w:rsidRDefault="003D0DAD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5</w:t>
      </w:r>
      <w:r w:rsidR="00F32AC0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11</w:t>
      </w:r>
      <w:r w:rsidR="00F32AC0">
        <w:rPr>
          <w:rFonts w:ascii="Arial" w:hAnsi="Arial" w:cs="Arial"/>
          <w:b/>
          <w:color w:val="000000"/>
        </w:rPr>
        <w:t>.2021</w:t>
      </w:r>
    </w:p>
    <w:p w14:paraId="56B20B46" w14:textId="25F1C956" w:rsidR="003D0DAD" w:rsidRPr="00C64EDD" w:rsidRDefault="003D0DAD" w:rsidP="003D0D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proofErr w:type="spellStart"/>
      <w:r w:rsidRPr="00C64EDD">
        <w:rPr>
          <w:rFonts w:ascii="Arial" w:hAnsi="Arial" w:cs="Arial"/>
          <w:b/>
          <w:color w:val="000000"/>
        </w:rPr>
        <w:t>Bollas</w:t>
      </w:r>
      <w:proofErr w:type="spellEnd"/>
      <w:r w:rsidRPr="00C64EDD">
        <w:rPr>
          <w:rFonts w:ascii="Arial" w:hAnsi="Arial" w:cs="Arial"/>
          <w:b/>
          <w:color w:val="000000"/>
        </w:rPr>
        <w:t xml:space="preserve"> III</w:t>
      </w:r>
    </w:p>
    <w:p w14:paraId="07676DF3" w14:textId="77777777" w:rsidR="003D0DAD" w:rsidRPr="00C64EDD" w:rsidRDefault="003D0DAD" w:rsidP="003D0D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C64EDD">
        <w:rPr>
          <w:rFonts w:ascii="Arial" w:hAnsi="Arial" w:cs="Arial"/>
          <w:color w:val="000000"/>
        </w:rPr>
        <w:t>F. Pfäfflin</w:t>
      </w:r>
    </w:p>
    <w:p w14:paraId="19A7C106" w14:textId="77777777" w:rsidR="00B26702" w:rsidRDefault="00B26702" w:rsidP="00B26702">
      <w:pPr>
        <w:tabs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23162C4C" w14:textId="3F6546EE" w:rsidR="00B92597" w:rsidRPr="00B26702" w:rsidRDefault="003D0DAD" w:rsidP="00B9259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2.11</w:t>
      </w:r>
      <w:r w:rsidR="00B92597">
        <w:rPr>
          <w:rFonts w:ascii="Arial" w:hAnsi="Arial" w:cs="Arial"/>
          <w:b/>
          <w:color w:val="000000"/>
        </w:rPr>
        <w:t>.2021</w:t>
      </w:r>
    </w:p>
    <w:p w14:paraId="24AE1F13" w14:textId="54326F78" w:rsidR="00B92597" w:rsidRDefault="003D0DAD" w:rsidP="00B9259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Übertragungs- u. Gegenübertragungsträume I</w:t>
      </w:r>
    </w:p>
    <w:p w14:paraId="321ED4A0" w14:textId="77777777" w:rsidR="003D0DAD" w:rsidRPr="00C64EDD" w:rsidRDefault="003D0DAD" w:rsidP="003D0D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C64EDD">
        <w:rPr>
          <w:rFonts w:ascii="Arial" w:hAnsi="Arial" w:cs="Arial"/>
          <w:color w:val="000000"/>
        </w:rPr>
        <w:t>R. Roos, T. Rosenow</w:t>
      </w:r>
    </w:p>
    <w:p w14:paraId="44203821" w14:textId="77777777" w:rsidR="00B92597" w:rsidRDefault="00B92597" w:rsidP="00B26702">
      <w:pPr>
        <w:tabs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5AF8CD6F" w14:textId="7CE881F8" w:rsidR="003D0DAD" w:rsidRPr="00B26702" w:rsidRDefault="003D0DAD" w:rsidP="003D0D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9.11.2021</w:t>
      </w:r>
    </w:p>
    <w:p w14:paraId="15EDF3E4" w14:textId="7ECF0EB6" w:rsidR="003D0DAD" w:rsidRDefault="003D0DAD" w:rsidP="003D0D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Übertragungs- u. Gegenübertragungsträume II</w:t>
      </w:r>
    </w:p>
    <w:p w14:paraId="64B24020" w14:textId="77777777" w:rsidR="003D0DAD" w:rsidRPr="004305CC" w:rsidRDefault="003D0DAD" w:rsidP="003D0D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lang w:val="en-US"/>
        </w:rPr>
      </w:pPr>
      <w:r w:rsidRPr="004305CC">
        <w:rPr>
          <w:rFonts w:ascii="Arial" w:hAnsi="Arial" w:cs="Arial"/>
          <w:color w:val="000000"/>
          <w:lang w:val="en-US"/>
        </w:rPr>
        <w:t>R. Roos, T. Rosenow</w:t>
      </w:r>
    </w:p>
    <w:p w14:paraId="66D02D20" w14:textId="77777777" w:rsidR="00B92597" w:rsidRPr="00C64EDD" w:rsidRDefault="00B92597" w:rsidP="00B26702">
      <w:pPr>
        <w:tabs>
          <w:tab w:val="left" w:pos="1134"/>
        </w:tabs>
        <w:ind w:left="500" w:right="2268"/>
        <w:rPr>
          <w:rFonts w:ascii="Arial" w:hAnsi="Arial" w:cs="Arial"/>
          <w:b/>
          <w:color w:val="000000"/>
          <w:lang w:val="en-US"/>
        </w:rPr>
      </w:pPr>
    </w:p>
    <w:p w14:paraId="00A05930" w14:textId="3BCBDD3E" w:rsidR="00331730" w:rsidRPr="00C64EDD" w:rsidRDefault="003D0DAD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  <w:r w:rsidRPr="00C64EDD">
        <w:rPr>
          <w:rFonts w:ascii="Arial" w:hAnsi="Arial" w:cs="Arial"/>
          <w:b/>
          <w:color w:val="000000"/>
          <w:lang w:val="en-US"/>
        </w:rPr>
        <w:t>06.12</w:t>
      </w:r>
      <w:r w:rsidR="00B92597" w:rsidRPr="00C64EDD">
        <w:rPr>
          <w:rFonts w:ascii="Arial" w:hAnsi="Arial" w:cs="Arial"/>
          <w:b/>
          <w:color w:val="000000"/>
          <w:lang w:val="en-US"/>
        </w:rPr>
        <w:t>.2021</w:t>
      </w:r>
    </w:p>
    <w:p w14:paraId="022CF402" w14:textId="6532A167" w:rsidR="00ED7941" w:rsidRPr="00C64EDD" w:rsidRDefault="003D0DAD" w:rsidP="00ED794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  <w:proofErr w:type="spellStart"/>
      <w:r w:rsidRPr="00C64EDD">
        <w:rPr>
          <w:rFonts w:ascii="Arial" w:hAnsi="Arial" w:cs="Arial"/>
          <w:b/>
          <w:color w:val="000000"/>
          <w:lang w:val="en-US"/>
        </w:rPr>
        <w:t>Widerstand</w:t>
      </w:r>
      <w:proofErr w:type="spellEnd"/>
      <w:r w:rsidRPr="00C64EDD">
        <w:rPr>
          <w:rFonts w:ascii="Arial" w:hAnsi="Arial" w:cs="Arial"/>
          <w:b/>
          <w:color w:val="000000"/>
          <w:lang w:val="en-US"/>
        </w:rPr>
        <w:t xml:space="preserve"> in </w:t>
      </w:r>
      <w:proofErr w:type="spellStart"/>
      <w:r w:rsidRPr="00C64EDD">
        <w:rPr>
          <w:rFonts w:ascii="Arial" w:hAnsi="Arial" w:cs="Arial"/>
          <w:b/>
          <w:color w:val="000000"/>
          <w:lang w:val="en-US"/>
        </w:rPr>
        <w:t>Therapien</w:t>
      </w:r>
      <w:proofErr w:type="spellEnd"/>
    </w:p>
    <w:p w14:paraId="201AB240" w14:textId="77777777" w:rsidR="003D0DAD" w:rsidRPr="00B92597" w:rsidRDefault="003D0DAD" w:rsidP="003D0D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B92597"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 xml:space="preserve"> </w:t>
      </w:r>
      <w:r w:rsidRPr="00B92597">
        <w:rPr>
          <w:rFonts w:ascii="Arial" w:hAnsi="Arial" w:cs="Arial"/>
          <w:color w:val="000000"/>
        </w:rPr>
        <w:t xml:space="preserve">Scheinhammer-Schmid, </w:t>
      </w:r>
      <w:r>
        <w:rPr>
          <w:rFonts w:ascii="Arial" w:hAnsi="Arial" w:cs="Arial"/>
          <w:color w:val="000000"/>
        </w:rPr>
        <w:t>A. Peter</w:t>
      </w:r>
    </w:p>
    <w:p w14:paraId="2B8C1B4E" w14:textId="15BD1DF5" w:rsidR="00331730" w:rsidRPr="00ED7941" w:rsidRDefault="00331730" w:rsidP="00ED794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0D9FE64A" w14:textId="77777777" w:rsidR="00D21005" w:rsidRDefault="00D21005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1B984B90" w14:textId="35E8F4B3" w:rsidR="00ED7941" w:rsidRPr="00B26702" w:rsidRDefault="00762D42" w:rsidP="00ED794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13</w:t>
      </w:r>
      <w:r w:rsidR="00ED794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12</w:t>
      </w:r>
      <w:r w:rsidR="00ED7941">
        <w:rPr>
          <w:rFonts w:ascii="Arial" w:hAnsi="Arial" w:cs="Arial"/>
          <w:b/>
          <w:color w:val="000000"/>
        </w:rPr>
        <w:t>.2021</w:t>
      </w:r>
    </w:p>
    <w:p w14:paraId="3C979686" w14:textId="26A402AD" w:rsidR="00ED7941" w:rsidRDefault="00762D42" w:rsidP="00ED794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tting und Frequenz</w:t>
      </w:r>
    </w:p>
    <w:p w14:paraId="1E7669E6" w14:textId="337CDD20" w:rsidR="00ED7941" w:rsidRDefault="00762D42" w:rsidP="00ED794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. Allert</w:t>
      </w:r>
      <w:r w:rsidR="00ED7941">
        <w:rPr>
          <w:rFonts w:ascii="Arial" w:hAnsi="Arial" w:cs="Arial"/>
          <w:color w:val="000000"/>
        </w:rPr>
        <w:t>, V. Bindrich</w:t>
      </w:r>
    </w:p>
    <w:p w14:paraId="6C9FC112" w14:textId="77777777" w:rsidR="00456055" w:rsidRPr="00ED7941" w:rsidRDefault="00456055" w:rsidP="00ED794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53A4C8CA" w14:textId="1330D7B0" w:rsidR="00B26702" w:rsidRPr="00B26702" w:rsidRDefault="00762D4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.12</w:t>
      </w:r>
      <w:r w:rsidR="00456AEA">
        <w:rPr>
          <w:rFonts w:ascii="Arial" w:hAnsi="Arial" w:cs="Arial"/>
          <w:b/>
          <w:color w:val="000000"/>
        </w:rPr>
        <w:t>.202</w:t>
      </w:r>
      <w:r w:rsidR="00ED7941">
        <w:rPr>
          <w:rFonts w:ascii="Arial" w:hAnsi="Arial" w:cs="Arial"/>
          <w:b/>
          <w:color w:val="000000"/>
        </w:rPr>
        <w:t>1</w:t>
      </w:r>
    </w:p>
    <w:p w14:paraId="73B7BD67" w14:textId="37F9EE40" w:rsidR="00B26702" w:rsidRPr="00B26702" w:rsidRDefault="00762D4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dikation für psychoanalytische Therapien</w:t>
      </w:r>
    </w:p>
    <w:p w14:paraId="511A4D16" w14:textId="77777777" w:rsidR="00762D4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. Allert, V. Bindrich</w:t>
      </w:r>
    </w:p>
    <w:p w14:paraId="6AEA1851" w14:textId="24DBBF64" w:rsidR="006E4CAD" w:rsidRPr="00B26702" w:rsidRDefault="006E4CAD" w:rsidP="00B26702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</w:p>
    <w:p w14:paraId="4A4187FD" w14:textId="4F34BB89" w:rsidR="00ED7941" w:rsidRPr="00B26702" w:rsidRDefault="00762D42" w:rsidP="00C179AD">
      <w:pPr>
        <w:ind w:right="1551" w:firstLine="5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0.01</w:t>
      </w:r>
      <w:r w:rsidR="00ED7941">
        <w:rPr>
          <w:rFonts w:ascii="Arial" w:hAnsi="Arial" w:cs="Arial"/>
          <w:b/>
          <w:color w:val="000000"/>
        </w:rPr>
        <w:t>.202</w:t>
      </w:r>
      <w:r>
        <w:rPr>
          <w:rFonts w:ascii="Arial" w:hAnsi="Arial" w:cs="Arial"/>
          <w:b/>
          <w:color w:val="000000"/>
        </w:rPr>
        <w:t>2</w:t>
      </w:r>
    </w:p>
    <w:p w14:paraId="6C46C48A" w14:textId="77777777" w:rsidR="00762D4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Loewald</w:t>
      </w:r>
      <w:proofErr w:type="spellEnd"/>
      <w:r>
        <w:rPr>
          <w:rFonts w:ascii="Arial" w:hAnsi="Arial" w:cs="Arial"/>
          <w:b/>
          <w:color w:val="000000"/>
        </w:rPr>
        <w:t>: neues Objekt I</w:t>
      </w:r>
    </w:p>
    <w:p w14:paraId="194D5714" w14:textId="71EECCFA" w:rsidR="00762D42" w:rsidRPr="00762D4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762D42">
        <w:rPr>
          <w:rFonts w:ascii="Arial" w:hAnsi="Arial" w:cs="Arial"/>
          <w:szCs w:val="24"/>
        </w:rPr>
        <w:t>A. Walter</w:t>
      </w:r>
      <w:r w:rsidRPr="00762D42">
        <w:rPr>
          <w:rFonts w:ascii="Arial" w:hAnsi="Arial" w:cs="Arial"/>
          <w:color w:val="000000"/>
          <w:szCs w:val="24"/>
        </w:rPr>
        <w:t xml:space="preserve"> </w:t>
      </w:r>
    </w:p>
    <w:p w14:paraId="572D7310" w14:textId="77777777" w:rsidR="00762D42" w:rsidRPr="00B26702" w:rsidRDefault="00762D42" w:rsidP="00762D42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</w:p>
    <w:p w14:paraId="05A40DC6" w14:textId="58FFE003" w:rsidR="00762D42" w:rsidRPr="00B26702" w:rsidRDefault="00762D42" w:rsidP="00762D42">
      <w:pPr>
        <w:ind w:right="1551" w:firstLine="5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7.01.2022</w:t>
      </w:r>
    </w:p>
    <w:p w14:paraId="01B11A0F" w14:textId="6B41B937" w:rsidR="00762D4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Loewald</w:t>
      </w:r>
      <w:proofErr w:type="spellEnd"/>
      <w:r>
        <w:rPr>
          <w:rFonts w:ascii="Arial" w:hAnsi="Arial" w:cs="Arial"/>
          <w:b/>
          <w:color w:val="000000"/>
        </w:rPr>
        <w:t>: neues Objekt II</w:t>
      </w:r>
    </w:p>
    <w:p w14:paraId="02415C9D" w14:textId="77777777" w:rsidR="00762D4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Cs w:val="24"/>
        </w:rPr>
      </w:pPr>
      <w:r w:rsidRPr="00762D42">
        <w:rPr>
          <w:rFonts w:ascii="Arial" w:hAnsi="Arial" w:cs="Arial"/>
          <w:szCs w:val="24"/>
        </w:rPr>
        <w:t>A. Walter</w:t>
      </w:r>
      <w:r w:rsidRPr="00762D42">
        <w:rPr>
          <w:rFonts w:ascii="Arial" w:hAnsi="Arial" w:cs="Arial"/>
          <w:color w:val="000000"/>
          <w:szCs w:val="24"/>
        </w:rPr>
        <w:t xml:space="preserve"> </w:t>
      </w:r>
    </w:p>
    <w:p w14:paraId="536B62EC" w14:textId="77777777" w:rsidR="00762D42" w:rsidRPr="00762D4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5C597D18" w14:textId="695ACF46" w:rsidR="00682EF4" w:rsidRDefault="00762D42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4.01</w:t>
      </w:r>
      <w:r w:rsidR="001127F7">
        <w:rPr>
          <w:rFonts w:ascii="Arial" w:hAnsi="Arial" w:cs="Arial"/>
          <w:b/>
          <w:color w:val="000000"/>
        </w:rPr>
        <w:t>.202</w:t>
      </w:r>
      <w:r>
        <w:rPr>
          <w:rFonts w:ascii="Arial" w:hAnsi="Arial" w:cs="Arial"/>
          <w:b/>
          <w:color w:val="000000"/>
        </w:rPr>
        <w:t>2</w:t>
      </w:r>
    </w:p>
    <w:p w14:paraId="2083E4BF" w14:textId="33480A13" w:rsidR="00331730" w:rsidRPr="00B26702" w:rsidRDefault="00762D42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alytische Technik in der Behandlung v. Persönlichkeitsstörungen I</w:t>
      </w:r>
    </w:p>
    <w:p w14:paraId="7EEB3B64" w14:textId="1D15002D" w:rsidR="00331730" w:rsidRPr="00B26702" w:rsidRDefault="00762D42" w:rsidP="00331730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K. Hoffmann</w:t>
      </w:r>
    </w:p>
    <w:p w14:paraId="458FA03A" w14:textId="77777777" w:rsidR="001127F7" w:rsidRDefault="001127F7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</w:p>
    <w:p w14:paraId="6938B3A2" w14:textId="68ECE847" w:rsidR="00762D4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1.01.2022</w:t>
      </w:r>
    </w:p>
    <w:p w14:paraId="3F5031A8" w14:textId="5B327CD6" w:rsidR="00762D42" w:rsidRPr="00B2670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alytische Technik in der Behandlung v. Persönlichkeitsstörungen II</w:t>
      </w:r>
    </w:p>
    <w:p w14:paraId="6397EACB" w14:textId="77777777" w:rsidR="00762D4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Cs w:val="24"/>
        </w:rPr>
        <w:t>K. Hoffmann</w:t>
      </w:r>
      <w:r>
        <w:rPr>
          <w:rFonts w:ascii="Arial" w:hAnsi="Arial" w:cs="Arial"/>
          <w:b/>
          <w:color w:val="000000"/>
        </w:rPr>
        <w:t xml:space="preserve"> </w:t>
      </w:r>
    </w:p>
    <w:p w14:paraId="3AEC0C56" w14:textId="77777777" w:rsidR="00762D42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2073184B" w14:textId="60289354" w:rsidR="00ED7941" w:rsidRDefault="00762D42" w:rsidP="00762D4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7</w:t>
      </w:r>
      <w:r w:rsidR="00ED7941">
        <w:rPr>
          <w:rFonts w:ascii="Arial" w:hAnsi="Arial" w:cs="Arial"/>
          <w:b/>
          <w:color w:val="000000"/>
        </w:rPr>
        <w:t>.0</w:t>
      </w:r>
      <w:r>
        <w:rPr>
          <w:rFonts w:ascii="Arial" w:hAnsi="Arial" w:cs="Arial"/>
          <w:b/>
          <w:color w:val="000000"/>
        </w:rPr>
        <w:t>2</w:t>
      </w:r>
      <w:r w:rsidR="00ED7941">
        <w:rPr>
          <w:rFonts w:ascii="Arial" w:hAnsi="Arial" w:cs="Arial"/>
          <w:b/>
          <w:color w:val="000000"/>
        </w:rPr>
        <w:t>.202</w:t>
      </w:r>
      <w:r>
        <w:rPr>
          <w:rFonts w:ascii="Arial" w:hAnsi="Arial" w:cs="Arial"/>
          <w:b/>
          <w:color w:val="000000"/>
        </w:rPr>
        <w:t>2</w:t>
      </w:r>
    </w:p>
    <w:p w14:paraId="7A77BCCD" w14:textId="1D197251" w:rsidR="00ED7941" w:rsidRPr="00B26702" w:rsidRDefault="00083162" w:rsidP="00ED794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handlungstechnik bei narzi</w:t>
      </w:r>
      <w:r w:rsidR="00C64EDD">
        <w:rPr>
          <w:rFonts w:ascii="Arial" w:hAnsi="Arial" w:cs="Arial"/>
          <w:b/>
          <w:color w:val="000000"/>
        </w:rPr>
        <w:t>ss</w:t>
      </w:r>
      <w:r>
        <w:rPr>
          <w:rFonts w:ascii="Arial" w:hAnsi="Arial" w:cs="Arial"/>
          <w:b/>
          <w:color w:val="000000"/>
        </w:rPr>
        <w:t>tischen Störungen I</w:t>
      </w:r>
    </w:p>
    <w:p w14:paraId="7A0A7793" w14:textId="77777777" w:rsidR="00083162" w:rsidRPr="00182B67" w:rsidRDefault="00083162" w:rsidP="0008316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. </w:t>
      </w:r>
      <w:proofErr w:type="spellStart"/>
      <w:r>
        <w:rPr>
          <w:rFonts w:ascii="Arial" w:hAnsi="Arial" w:cs="Arial"/>
          <w:color w:val="000000"/>
        </w:rPr>
        <w:t>Tamulionyté</w:t>
      </w:r>
      <w:proofErr w:type="spellEnd"/>
      <w:r>
        <w:rPr>
          <w:rFonts w:ascii="Arial" w:hAnsi="Arial" w:cs="Arial"/>
          <w:color w:val="000000"/>
        </w:rPr>
        <w:t>, P. Mai</w:t>
      </w:r>
    </w:p>
    <w:p w14:paraId="5E92F038" w14:textId="6E92733F" w:rsidR="00ED7941" w:rsidRPr="00B26702" w:rsidRDefault="00ED7941" w:rsidP="00ED7941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</w:p>
    <w:p w14:paraId="0DC7B962" w14:textId="503139BE" w:rsidR="00083162" w:rsidRDefault="00083162" w:rsidP="0008316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4.02.2022</w:t>
      </w:r>
    </w:p>
    <w:p w14:paraId="421F9561" w14:textId="2EF326D7" w:rsidR="00083162" w:rsidRPr="00B26702" w:rsidRDefault="00083162" w:rsidP="0008316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handlungstechnik bei narzi</w:t>
      </w:r>
      <w:r w:rsidR="00C64EDD">
        <w:rPr>
          <w:rFonts w:ascii="Arial" w:hAnsi="Arial" w:cs="Arial"/>
          <w:b/>
          <w:color w:val="000000"/>
        </w:rPr>
        <w:t>ss</w:t>
      </w:r>
      <w:r>
        <w:rPr>
          <w:rFonts w:ascii="Arial" w:hAnsi="Arial" w:cs="Arial"/>
          <w:b/>
          <w:color w:val="000000"/>
        </w:rPr>
        <w:t>tischen Störungen II</w:t>
      </w:r>
    </w:p>
    <w:p w14:paraId="50B28D98" w14:textId="77777777" w:rsidR="00083162" w:rsidRPr="00182B67" w:rsidRDefault="00083162" w:rsidP="0008316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. </w:t>
      </w:r>
      <w:proofErr w:type="spellStart"/>
      <w:r>
        <w:rPr>
          <w:rFonts w:ascii="Arial" w:hAnsi="Arial" w:cs="Arial"/>
          <w:color w:val="000000"/>
        </w:rPr>
        <w:t>Tamulionyté</w:t>
      </w:r>
      <w:proofErr w:type="spellEnd"/>
      <w:r>
        <w:rPr>
          <w:rFonts w:ascii="Arial" w:hAnsi="Arial" w:cs="Arial"/>
          <w:color w:val="000000"/>
        </w:rPr>
        <w:t>, P. Mai</w:t>
      </w:r>
    </w:p>
    <w:p w14:paraId="461675FA" w14:textId="77777777" w:rsidR="00ED7941" w:rsidRDefault="00ED7941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0C366C84" w14:textId="77777777" w:rsidR="00B13493" w:rsidRDefault="00B13493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3B0F202D" w14:textId="06E6CC63" w:rsidR="00456055" w:rsidRPr="00F85526" w:rsidRDefault="00456055" w:rsidP="00456055">
      <w:pPr>
        <w:tabs>
          <w:tab w:val="left" w:pos="1700"/>
        </w:tabs>
        <w:ind w:left="500" w:right="1247"/>
        <w:rPr>
          <w:rFonts w:ascii="Arial" w:hAnsi="Arial" w:cs="Arial"/>
          <w:color w:val="000000" w:themeColor="text1"/>
          <w:sz w:val="22"/>
        </w:rPr>
      </w:pPr>
      <w:r w:rsidRPr="005938E9">
        <w:rPr>
          <w:rFonts w:ascii="Arial" w:hAnsi="Arial" w:cs="Arial"/>
          <w:color w:val="000000" w:themeColor="text1"/>
          <w:sz w:val="22"/>
          <w:u w:val="single"/>
        </w:rPr>
        <w:t>Hinweis</w:t>
      </w:r>
      <w:r>
        <w:rPr>
          <w:rFonts w:ascii="Arial" w:hAnsi="Arial" w:cs="Arial"/>
          <w:color w:val="000000" w:themeColor="text1"/>
          <w:sz w:val="22"/>
        </w:rPr>
        <w:t>: Teilnehmer aus dem FB1 erhalten die Teilnahmeberechtigung an den Theorie-Seminaren des FB2, wenn sie die Teilnahme 4 Wochen vor dem Theorieseminar beim jeweiligen Dozenten des FB2 anmelden</w:t>
      </w:r>
      <w:r w:rsidR="005D2117">
        <w:rPr>
          <w:rFonts w:ascii="Arial" w:hAnsi="Arial" w:cs="Arial"/>
          <w:color w:val="000000" w:themeColor="text1"/>
          <w:sz w:val="22"/>
        </w:rPr>
        <w:t>; darüber</w:t>
      </w:r>
      <w:r>
        <w:rPr>
          <w:rFonts w:ascii="Arial" w:hAnsi="Arial" w:cs="Arial"/>
          <w:color w:val="000000" w:themeColor="text1"/>
          <w:sz w:val="22"/>
        </w:rPr>
        <w:t xml:space="preserve"> Zu</w:t>
      </w:r>
      <w:r w:rsidR="00083162">
        <w:rPr>
          <w:rFonts w:ascii="Arial" w:hAnsi="Arial" w:cs="Arial"/>
          <w:color w:val="000000" w:themeColor="text1"/>
          <w:sz w:val="22"/>
        </w:rPr>
        <w:t>gang zur Literatur</w:t>
      </w:r>
      <w:r>
        <w:rPr>
          <w:rFonts w:ascii="Arial" w:hAnsi="Arial" w:cs="Arial"/>
          <w:color w:val="000000" w:themeColor="text1"/>
          <w:sz w:val="22"/>
        </w:rPr>
        <w:t xml:space="preserve"> und konstant am Theorieseminar teilnehmen.</w:t>
      </w:r>
    </w:p>
    <w:p w14:paraId="0BF6119C" w14:textId="77777777" w:rsidR="00ED7941" w:rsidRDefault="00ED7941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0663FEB8" w14:textId="77777777" w:rsidR="0059562B" w:rsidRDefault="0059562B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59848E3D" w14:textId="51B08D84" w:rsidR="00A943A1" w:rsidRPr="00182B67" w:rsidRDefault="00A943A1" w:rsidP="0059562B">
      <w:pPr>
        <w:ind w:right="1976" w:firstLine="5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andidatenvertreter</w:t>
      </w:r>
      <w:r w:rsidRPr="00182B67">
        <w:rPr>
          <w:rFonts w:ascii="Arial" w:hAnsi="Arial" w:cs="Arial"/>
          <w:b/>
          <w:color w:val="000000"/>
        </w:rPr>
        <w:t>innen</w:t>
      </w:r>
    </w:p>
    <w:p w14:paraId="4D519CEA" w14:textId="38EF9800" w:rsidR="00A943A1" w:rsidRPr="004305CC" w:rsidRDefault="00A943A1" w:rsidP="0059562B">
      <w:pPr>
        <w:ind w:right="1976" w:firstLine="500"/>
        <w:rPr>
          <w:rFonts w:ascii="Arial" w:hAnsi="Arial" w:cs="Arial"/>
        </w:rPr>
      </w:pPr>
      <w:r w:rsidRPr="004305CC">
        <w:rPr>
          <w:rFonts w:ascii="Arial" w:hAnsi="Arial" w:cs="Arial"/>
        </w:rPr>
        <w:t>Dr. med. Alexandra Kranzeder</w:t>
      </w:r>
    </w:p>
    <w:p w14:paraId="4EFDA648" w14:textId="79E40D84" w:rsidR="00A943A1" w:rsidRDefault="00440048" w:rsidP="0059562B">
      <w:pPr>
        <w:ind w:right="1976" w:firstLine="500"/>
        <w:rPr>
          <w:rStyle w:val="Hyperlink"/>
          <w:rFonts w:ascii="Arial" w:hAnsi="Arial" w:cs="Arial"/>
          <w:color w:val="auto"/>
          <w:szCs w:val="24"/>
          <w:u w:val="none"/>
        </w:rPr>
      </w:pPr>
      <w:r w:rsidRPr="00440048">
        <w:rPr>
          <w:rStyle w:val="Hyperlink"/>
          <w:rFonts w:ascii="Arial" w:hAnsi="Arial" w:cs="Arial"/>
          <w:color w:val="auto"/>
          <w:szCs w:val="24"/>
          <w:u w:val="none"/>
        </w:rPr>
        <w:t>alexandra@kranzeder-online.de</w:t>
      </w:r>
    </w:p>
    <w:p w14:paraId="78AC1F85" w14:textId="77777777" w:rsidR="00440048" w:rsidRDefault="00440048" w:rsidP="0059562B">
      <w:pPr>
        <w:ind w:right="1976" w:firstLine="500"/>
        <w:rPr>
          <w:rStyle w:val="Hyperlink"/>
          <w:rFonts w:ascii="Arial" w:hAnsi="Arial" w:cs="Arial"/>
          <w:color w:val="auto"/>
          <w:szCs w:val="24"/>
          <w:u w:val="none"/>
        </w:rPr>
      </w:pPr>
    </w:p>
    <w:p w14:paraId="7E4233C3" w14:textId="505077E6" w:rsidR="00440048" w:rsidRPr="00C64EDD" w:rsidRDefault="00440048" w:rsidP="0059562B">
      <w:pPr>
        <w:ind w:right="1976" w:firstLine="500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C64EDD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Federica Akkaya</w:t>
      </w:r>
    </w:p>
    <w:p w14:paraId="79D73671" w14:textId="4087DACC" w:rsidR="00440048" w:rsidRPr="00C64EDD" w:rsidRDefault="00845ACC" w:rsidP="0059562B">
      <w:pPr>
        <w:ind w:right="1976" w:firstLine="500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f</w:t>
      </w:r>
      <w:r w:rsidR="00440048" w:rsidRPr="00C64EDD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ederica.akkaya@uniklinik-ulm.de</w:t>
      </w:r>
    </w:p>
    <w:p w14:paraId="104C4876" w14:textId="77777777" w:rsidR="00A943A1" w:rsidRDefault="00A943A1" w:rsidP="00307C07">
      <w:pPr>
        <w:ind w:left="500" w:right="1551"/>
        <w:rPr>
          <w:rFonts w:ascii="Arial" w:hAnsi="Arial" w:cs="Arial"/>
          <w:b/>
          <w:color w:val="000000"/>
          <w:lang w:val="en-US"/>
        </w:rPr>
      </w:pPr>
    </w:p>
    <w:p w14:paraId="30401DD4" w14:textId="77777777" w:rsidR="00C179AD" w:rsidRDefault="00C179AD" w:rsidP="00307C07">
      <w:pPr>
        <w:ind w:left="500" w:right="1551"/>
        <w:rPr>
          <w:rFonts w:ascii="Arial" w:hAnsi="Arial" w:cs="Arial"/>
          <w:b/>
          <w:color w:val="000000"/>
          <w:lang w:val="en-US"/>
        </w:rPr>
      </w:pPr>
    </w:p>
    <w:p w14:paraId="1035D568" w14:textId="77777777" w:rsidR="00C179AD" w:rsidRPr="007179C6" w:rsidRDefault="00C179AD" w:rsidP="00C179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Behandlungstechnik Psychoanalysen</w:t>
      </w:r>
      <w:r>
        <w:rPr>
          <w:rFonts w:ascii="Arial" w:hAnsi="Arial" w:cs="Arial"/>
          <w:b/>
        </w:rPr>
        <w:t xml:space="preserve"> (TS)</w:t>
      </w:r>
    </w:p>
    <w:p w14:paraId="7C48AB01" w14:textId="77777777" w:rsidR="00C179AD" w:rsidRDefault="00C179AD" w:rsidP="00C179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Vertiefte Ausbildung</w:t>
      </w:r>
      <w:r>
        <w:rPr>
          <w:rFonts w:ascii="Arial" w:hAnsi="Arial" w:cs="Arial"/>
          <w:b/>
        </w:rPr>
        <w:t xml:space="preserve"> </w:t>
      </w:r>
    </w:p>
    <w:p w14:paraId="0AD5365C" w14:textId="11434F53" w:rsidR="00C179AD" w:rsidRPr="007179C6" w:rsidRDefault="005D2117" w:rsidP="00C179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C179AD">
        <w:rPr>
          <w:rFonts w:ascii="Arial" w:hAnsi="Arial" w:cs="Arial"/>
          <w:b/>
        </w:rPr>
        <w:t>zw. Psychoanalytisches Erstinterviewseminar (EI)</w:t>
      </w:r>
    </w:p>
    <w:p w14:paraId="3093179A" w14:textId="77777777" w:rsidR="00C179AD" w:rsidRPr="007179C6" w:rsidRDefault="00C179AD" w:rsidP="00C179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Montags 20.15 – 21.45 Uhr</w:t>
      </w:r>
    </w:p>
    <w:p w14:paraId="15FD40EB" w14:textId="77777777" w:rsidR="00C179AD" w:rsidRPr="007179C6" w:rsidRDefault="00C179AD" w:rsidP="00C179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</w:p>
    <w:p w14:paraId="2FB04646" w14:textId="6C643D40" w:rsidR="00C179AD" w:rsidRPr="0061466A" w:rsidRDefault="00083162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11.10</w:t>
      </w:r>
      <w:r w:rsidR="00C179AD">
        <w:rPr>
          <w:rFonts w:ascii="Arial" w:hAnsi="Arial" w:cs="Arial"/>
        </w:rPr>
        <w:t>.2021</w:t>
      </w:r>
      <w:r w:rsidR="005D2117">
        <w:rPr>
          <w:rFonts w:ascii="Arial" w:hAnsi="Arial" w:cs="Arial"/>
        </w:rPr>
        <w:t xml:space="preserve"> </w:t>
      </w:r>
      <w:r w:rsidR="00C64EDD">
        <w:rPr>
          <w:rFonts w:ascii="Arial" w:hAnsi="Arial" w:cs="Arial"/>
        </w:rPr>
        <w:tab/>
      </w:r>
      <w:r w:rsidR="00C179AD" w:rsidRPr="009E55A7">
        <w:rPr>
          <w:rFonts w:ascii="Arial" w:hAnsi="Arial" w:cs="Arial"/>
          <w:b/>
        </w:rPr>
        <w:t>EI</w:t>
      </w:r>
      <w:r w:rsidR="00C64EDD">
        <w:rPr>
          <w:rFonts w:ascii="Arial" w:hAnsi="Arial" w:cs="Arial"/>
          <w:b/>
        </w:rPr>
        <w:tab/>
      </w:r>
      <w:r w:rsidRPr="00FE2044">
        <w:rPr>
          <w:rFonts w:ascii="Arial" w:hAnsi="Arial" w:cs="Arial"/>
        </w:rPr>
        <w:t>K. Dreyer</w:t>
      </w:r>
      <w:r w:rsidR="004A41D0">
        <w:rPr>
          <w:rFonts w:ascii="Arial" w:hAnsi="Arial" w:cs="Arial"/>
        </w:rPr>
        <w:t>, W. Stemmer</w:t>
      </w:r>
    </w:p>
    <w:p w14:paraId="1884A92C" w14:textId="07724FD6" w:rsidR="00C179AD" w:rsidRPr="00C64EDD" w:rsidRDefault="00083162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C64EDD">
        <w:rPr>
          <w:rFonts w:ascii="Arial" w:hAnsi="Arial" w:cs="Arial"/>
        </w:rPr>
        <w:t>18.10</w:t>
      </w:r>
      <w:r w:rsidR="00C179AD" w:rsidRPr="00C64EDD">
        <w:rPr>
          <w:rFonts w:ascii="Arial" w:hAnsi="Arial" w:cs="Arial"/>
        </w:rPr>
        <w:t>.2021</w:t>
      </w:r>
      <w:r w:rsidR="00C64EDD">
        <w:rPr>
          <w:rFonts w:ascii="Arial" w:hAnsi="Arial" w:cs="Arial"/>
        </w:rPr>
        <w:tab/>
      </w:r>
      <w:r w:rsidR="004A41D0" w:rsidRPr="00C64EDD">
        <w:rPr>
          <w:rFonts w:ascii="Arial" w:hAnsi="Arial" w:cs="Arial"/>
          <w:b/>
        </w:rPr>
        <w:t>TS</w:t>
      </w:r>
      <w:r w:rsidR="00C64EDD">
        <w:rPr>
          <w:rFonts w:ascii="Arial" w:hAnsi="Arial" w:cs="Arial"/>
        </w:rPr>
        <w:tab/>
      </w:r>
      <w:r w:rsidR="004A41D0" w:rsidRPr="00FE2044">
        <w:rPr>
          <w:rFonts w:ascii="Arial" w:hAnsi="Arial" w:cs="Arial"/>
        </w:rPr>
        <w:t>K. Dreyer</w:t>
      </w:r>
      <w:r w:rsidR="004A41D0">
        <w:rPr>
          <w:rFonts w:ascii="Arial" w:hAnsi="Arial" w:cs="Arial"/>
        </w:rPr>
        <w:t>, W. Stemmer</w:t>
      </w:r>
    </w:p>
    <w:p w14:paraId="345ACA3D" w14:textId="77CE64A3" w:rsidR="00C179AD" w:rsidRPr="00C64EDD" w:rsidRDefault="00C179AD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C64EDD">
        <w:rPr>
          <w:rFonts w:ascii="Arial" w:hAnsi="Arial" w:cs="Arial"/>
        </w:rPr>
        <w:t>2</w:t>
      </w:r>
      <w:r w:rsidR="00083162" w:rsidRPr="00C64EDD">
        <w:rPr>
          <w:rFonts w:ascii="Arial" w:hAnsi="Arial" w:cs="Arial"/>
        </w:rPr>
        <w:t>5</w:t>
      </w:r>
      <w:r w:rsidRPr="00C64EDD">
        <w:rPr>
          <w:rFonts w:ascii="Arial" w:hAnsi="Arial" w:cs="Arial"/>
        </w:rPr>
        <w:t>.</w:t>
      </w:r>
      <w:r w:rsidR="00083162" w:rsidRPr="00C64EDD">
        <w:rPr>
          <w:rFonts w:ascii="Arial" w:hAnsi="Arial" w:cs="Arial"/>
        </w:rPr>
        <w:t>1</w:t>
      </w:r>
      <w:r w:rsidRPr="00C64EDD">
        <w:rPr>
          <w:rFonts w:ascii="Arial" w:hAnsi="Arial" w:cs="Arial"/>
        </w:rPr>
        <w:t>0.2021</w:t>
      </w:r>
      <w:r w:rsidR="00C64EDD">
        <w:rPr>
          <w:rFonts w:ascii="Arial" w:hAnsi="Arial" w:cs="Arial"/>
        </w:rPr>
        <w:tab/>
      </w:r>
      <w:r w:rsidRPr="00C64EDD">
        <w:rPr>
          <w:rFonts w:ascii="Arial" w:hAnsi="Arial" w:cs="Arial"/>
          <w:b/>
        </w:rPr>
        <w:t>EI</w:t>
      </w:r>
      <w:r w:rsidR="00C64EDD">
        <w:rPr>
          <w:rFonts w:ascii="Arial" w:hAnsi="Arial" w:cs="Arial"/>
          <w:b/>
        </w:rPr>
        <w:tab/>
      </w:r>
      <w:r w:rsidR="004A41D0">
        <w:rPr>
          <w:rFonts w:ascii="Arial" w:hAnsi="Arial" w:cs="Arial"/>
        </w:rPr>
        <w:t>F. Pfäfflin</w:t>
      </w:r>
    </w:p>
    <w:p w14:paraId="6C32E1CA" w14:textId="0FA7BB85" w:rsidR="00083162" w:rsidRDefault="00083162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.11.2021</w:t>
      </w:r>
      <w:r w:rsidR="00C64EDD">
        <w:rPr>
          <w:rFonts w:ascii="Arial" w:hAnsi="Arial" w:cs="Arial"/>
        </w:rPr>
        <w:tab/>
      </w:r>
      <w:r w:rsidRPr="00083162">
        <w:rPr>
          <w:rFonts w:ascii="Arial" w:hAnsi="Arial" w:cs="Arial"/>
          <w:b/>
        </w:rPr>
        <w:t>Herbstferien</w:t>
      </w:r>
    </w:p>
    <w:p w14:paraId="1A0D440E" w14:textId="78A674CA" w:rsidR="00C179AD" w:rsidRPr="004305CC" w:rsidRDefault="00C179AD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83162">
        <w:rPr>
          <w:rFonts w:ascii="Arial" w:hAnsi="Arial" w:cs="Arial"/>
        </w:rPr>
        <w:t>8</w:t>
      </w:r>
      <w:r w:rsidRPr="004305CC">
        <w:rPr>
          <w:rFonts w:ascii="Arial" w:hAnsi="Arial" w:cs="Arial"/>
        </w:rPr>
        <w:t>.</w:t>
      </w:r>
      <w:r w:rsidR="00083162">
        <w:rPr>
          <w:rFonts w:ascii="Arial" w:hAnsi="Arial" w:cs="Arial"/>
        </w:rPr>
        <w:t>11</w:t>
      </w:r>
      <w:r>
        <w:rPr>
          <w:rFonts w:ascii="Arial" w:hAnsi="Arial" w:cs="Arial"/>
        </w:rPr>
        <w:t>.2021</w:t>
      </w:r>
      <w:r w:rsidR="00C64EDD">
        <w:rPr>
          <w:rFonts w:ascii="Arial" w:hAnsi="Arial" w:cs="Arial"/>
        </w:rPr>
        <w:tab/>
      </w:r>
      <w:r w:rsidR="004A41D0" w:rsidRPr="00C64EDD">
        <w:rPr>
          <w:rFonts w:ascii="Arial" w:hAnsi="Arial" w:cs="Arial"/>
          <w:b/>
        </w:rPr>
        <w:t>TS</w:t>
      </w:r>
      <w:r w:rsidR="00C64EDD">
        <w:rPr>
          <w:rFonts w:ascii="Arial" w:hAnsi="Arial" w:cs="Arial"/>
          <w:b/>
        </w:rPr>
        <w:tab/>
      </w:r>
      <w:r w:rsidR="004A41D0">
        <w:rPr>
          <w:rFonts w:ascii="Arial" w:hAnsi="Arial" w:cs="Arial"/>
        </w:rPr>
        <w:t>F. Pfäfflin</w:t>
      </w:r>
      <w:r w:rsidR="004A41D0" w:rsidRPr="00C64EDD">
        <w:rPr>
          <w:rFonts w:ascii="Arial" w:hAnsi="Arial" w:cs="Arial"/>
        </w:rPr>
        <w:t xml:space="preserve"> </w:t>
      </w:r>
    </w:p>
    <w:p w14:paraId="09F881EA" w14:textId="05375A25" w:rsidR="00C179AD" w:rsidRPr="00C64EDD" w:rsidRDefault="00C179AD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 w:rsidRPr="00C64EDD">
        <w:rPr>
          <w:rFonts w:ascii="Arial" w:hAnsi="Arial" w:cs="Arial"/>
          <w:lang w:val="en-US"/>
        </w:rPr>
        <w:t>1</w:t>
      </w:r>
      <w:r w:rsidR="00083162" w:rsidRPr="00C64EDD">
        <w:rPr>
          <w:rFonts w:ascii="Arial" w:hAnsi="Arial" w:cs="Arial"/>
          <w:lang w:val="en-US"/>
        </w:rPr>
        <w:t>5</w:t>
      </w:r>
      <w:r w:rsidRPr="00C64EDD">
        <w:rPr>
          <w:rFonts w:ascii="Arial" w:hAnsi="Arial" w:cs="Arial"/>
          <w:lang w:val="en-US"/>
        </w:rPr>
        <w:t>.</w:t>
      </w:r>
      <w:r w:rsidR="00083162" w:rsidRPr="00C64EDD">
        <w:rPr>
          <w:rFonts w:ascii="Arial" w:hAnsi="Arial" w:cs="Arial"/>
          <w:lang w:val="en-US"/>
        </w:rPr>
        <w:t>11</w:t>
      </w:r>
      <w:r w:rsidRPr="00C64EDD">
        <w:rPr>
          <w:rFonts w:ascii="Arial" w:hAnsi="Arial" w:cs="Arial"/>
          <w:lang w:val="en-US"/>
        </w:rPr>
        <w:t>.2021</w:t>
      </w:r>
      <w:r w:rsidR="00C64EDD" w:rsidRPr="00C64EDD">
        <w:rPr>
          <w:rFonts w:ascii="Arial" w:hAnsi="Arial" w:cs="Arial"/>
          <w:lang w:val="en-US"/>
        </w:rPr>
        <w:tab/>
      </w:r>
      <w:r w:rsidR="004A41D0" w:rsidRPr="00C64EDD">
        <w:rPr>
          <w:rFonts w:ascii="Arial" w:hAnsi="Arial" w:cs="Arial"/>
          <w:b/>
          <w:lang w:val="en-US"/>
        </w:rPr>
        <w:t>TS</w:t>
      </w:r>
      <w:r w:rsidR="00C64EDD" w:rsidRPr="00C64EDD">
        <w:rPr>
          <w:rFonts w:ascii="Arial" w:hAnsi="Arial" w:cs="Arial"/>
          <w:b/>
          <w:lang w:val="en-US"/>
        </w:rPr>
        <w:tab/>
      </w:r>
      <w:r w:rsidR="004A41D0" w:rsidRPr="00C64EDD">
        <w:rPr>
          <w:rFonts w:ascii="Arial" w:hAnsi="Arial" w:cs="Arial"/>
          <w:lang w:val="en-US"/>
        </w:rPr>
        <w:t>F. Pfäfflin</w:t>
      </w:r>
    </w:p>
    <w:p w14:paraId="1D9CA3A9" w14:textId="777BB83E" w:rsidR="00C179AD" w:rsidRPr="00C64EDD" w:rsidRDefault="00083162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  <w:szCs w:val="24"/>
          <w:lang w:val="en-US"/>
        </w:rPr>
      </w:pPr>
      <w:r w:rsidRPr="00C64EDD">
        <w:rPr>
          <w:rFonts w:ascii="Arial" w:hAnsi="Arial" w:cs="Arial"/>
          <w:lang w:val="en-US"/>
        </w:rPr>
        <w:t>22</w:t>
      </w:r>
      <w:r w:rsidR="00C179AD" w:rsidRPr="00C64EDD">
        <w:rPr>
          <w:rFonts w:ascii="Arial" w:hAnsi="Arial" w:cs="Arial"/>
          <w:lang w:val="en-US"/>
        </w:rPr>
        <w:t>.</w:t>
      </w:r>
      <w:r w:rsidRPr="00C64EDD">
        <w:rPr>
          <w:rFonts w:ascii="Arial" w:hAnsi="Arial" w:cs="Arial"/>
          <w:lang w:val="en-US"/>
        </w:rPr>
        <w:t>11</w:t>
      </w:r>
      <w:r w:rsidR="00C179AD" w:rsidRPr="00C64EDD">
        <w:rPr>
          <w:rFonts w:ascii="Arial" w:hAnsi="Arial" w:cs="Arial"/>
          <w:lang w:val="en-US"/>
        </w:rPr>
        <w:t>.2021</w:t>
      </w:r>
      <w:r w:rsidR="00C64EDD">
        <w:rPr>
          <w:rFonts w:ascii="Arial" w:hAnsi="Arial" w:cs="Arial"/>
          <w:lang w:val="en-US"/>
        </w:rPr>
        <w:tab/>
      </w:r>
      <w:r w:rsidR="00C179AD" w:rsidRPr="00C64EDD">
        <w:rPr>
          <w:rFonts w:ascii="Arial" w:hAnsi="Arial" w:cs="Arial"/>
          <w:b/>
          <w:lang w:val="en-US"/>
        </w:rPr>
        <w:t>EI</w:t>
      </w:r>
      <w:r w:rsidR="00C64EDD">
        <w:rPr>
          <w:rFonts w:ascii="Arial" w:hAnsi="Arial" w:cs="Arial"/>
          <w:b/>
          <w:lang w:val="en-US"/>
        </w:rPr>
        <w:tab/>
      </w:r>
      <w:r w:rsidR="004A41D0" w:rsidRPr="00FE2044">
        <w:rPr>
          <w:rFonts w:ascii="Arial" w:hAnsi="Arial" w:cs="Arial"/>
          <w:lang w:val="en-US"/>
        </w:rPr>
        <w:t xml:space="preserve">R. Roos, T. Rosenow </w:t>
      </w:r>
    </w:p>
    <w:p w14:paraId="1E85E211" w14:textId="5CEF7F0C" w:rsidR="00C179AD" w:rsidRPr="00C64EDD" w:rsidRDefault="00083162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C64EDD">
        <w:rPr>
          <w:rFonts w:ascii="Arial" w:hAnsi="Arial" w:cs="Arial"/>
        </w:rPr>
        <w:t>29</w:t>
      </w:r>
      <w:r w:rsidR="00C179AD" w:rsidRPr="00C64EDD">
        <w:rPr>
          <w:rFonts w:ascii="Arial" w:hAnsi="Arial" w:cs="Arial"/>
        </w:rPr>
        <w:t>.</w:t>
      </w:r>
      <w:r w:rsidRPr="00C64EDD">
        <w:rPr>
          <w:rFonts w:ascii="Arial" w:hAnsi="Arial" w:cs="Arial"/>
        </w:rPr>
        <w:t>11</w:t>
      </w:r>
      <w:r w:rsidR="00C179AD" w:rsidRPr="00C64EDD">
        <w:rPr>
          <w:rFonts w:ascii="Arial" w:hAnsi="Arial" w:cs="Arial"/>
        </w:rPr>
        <w:t>.2021</w:t>
      </w:r>
      <w:r w:rsidR="00C64EDD" w:rsidRPr="00C64EDD">
        <w:rPr>
          <w:rFonts w:ascii="Arial" w:hAnsi="Arial" w:cs="Arial"/>
        </w:rPr>
        <w:tab/>
      </w:r>
      <w:r w:rsidR="004A41D0" w:rsidRPr="00C64EDD">
        <w:rPr>
          <w:rFonts w:ascii="Arial" w:hAnsi="Arial" w:cs="Arial"/>
          <w:b/>
        </w:rPr>
        <w:t>EI</w:t>
      </w:r>
      <w:r w:rsidR="00C64EDD" w:rsidRPr="00C64EDD">
        <w:rPr>
          <w:rFonts w:ascii="Arial" w:hAnsi="Arial" w:cs="Arial"/>
          <w:b/>
        </w:rPr>
        <w:tab/>
      </w:r>
      <w:r w:rsidR="004A41D0" w:rsidRPr="00C64EDD">
        <w:rPr>
          <w:rFonts w:ascii="Arial" w:hAnsi="Arial" w:cs="Arial"/>
        </w:rPr>
        <w:t xml:space="preserve">R. Roos, T. Rosenow </w:t>
      </w:r>
    </w:p>
    <w:p w14:paraId="113E58E8" w14:textId="254A349C" w:rsidR="00C179AD" w:rsidRPr="00136EE7" w:rsidRDefault="00C179AD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8316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083162">
        <w:rPr>
          <w:rFonts w:ascii="Arial" w:hAnsi="Arial" w:cs="Arial"/>
        </w:rPr>
        <w:t>12</w:t>
      </w:r>
      <w:r>
        <w:rPr>
          <w:rFonts w:ascii="Arial" w:hAnsi="Arial" w:cs="Arial"/>
        </w:rPr>
        <w:t>.2021</w:t>
      </w:r>
      <w:r w:rsidR="00C64EDD">
        <w:rPr>
          <w:rFonts w:ascii="Arial" w:hAnsi="Arial" w:cs="Arial"/>
        </w:rPr>
        <w:tab/>
      </w:r>
      <w:r w:rsidR="004A41D0" w:rsidRPr="004A41D0">
        <w:rPr>
          <w:rFonts w:ascii="Arial" w:hAnsi="Arial" w:cs="Arial"/>
          <w:b/>
        </w:rPr>
        <w:t>EI</w:t>
      </w:r>
      <w:r w:rsidR="00C64EDD">
        <w:rPr>
          <w:rFonts w:ascii="Arial" w:hAnsi="Arial" w:cs="Arial"/>
        </w:rPr>
        <w:tab/>
      </w:r>
      <w:r w:rsidR="004A41D0" w:rsidRPr="0000791F">
        <w:rPr>
          <w:rFonts w:ascii="Arial" w:hAnsi="Arial" w:cs="Arial"/>
        </w:rPr>
        <w:t>B. Scheinhammer-Schmid</w:t>
      </w:r>
      <w:r w:rsidR="004A41D0">
        <w:rPr>
          <w:rFonts w:ascii="Arial" w:hAnsi="Arial" w:cs="Arial"/>
        </w:rPr>
        <w:t>, A. Peter</w:t>
      </w:r>
      <w:r w:rsidR="004A41D0" w:rsidRPr="004305CC">
        <w:rPr>
          <w:rFonts w:ascii="Arial" w:hAnsi="Arial" w:cs="Arial"/>
          <w:b/>
        </w:rPr>
        <w:t xml:space="preserve"> </w:t>
      </w:r>
    </w:p>
    <w:p w14:paraId="1FE56EA3" w14:textId="2708140E" w:rsidR="00C179AD" w:rsidRPr="007179C6" w:rsidRDefault="00C179AD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8316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083162">
        <w:rPr>
          <w:rFonts w:ascii="Arial" w:hAnsi="Arial" w:cs="Arial"/>
        </w:rPr>
        <w:t>12</w:t>
      </w:r>
      <w:r>
        <w:rPr>
          <w:rFonts w:ascii="Arial" w:hAnsi="Arial" w:cs="Arial"/>
        </w:rPr>
        <w:t>.2021</w:t>
      </w:r>
      <w:r w:rsidR="00C64EDD">
        <w:rPr>
          <w:rFonts w:ascii="Arial" w:hAnsi="Arial" w:cs="Arial"/>
        </w:rPr>
        <w:tab/>
      </w:r>
      <w:r w:rsidRPr="004305CC">
        <w:rPr>
          <w:rFonts w:ascii="Arial" w:hAnsi="Arial" w:cs="Arial"/>
          <w:b/>
        </w:rPr>
        <w:t>TS</w:t>
      </w:r>
      <w:r w:rsidR="00C64EDD">
        <w:rPr>
          <w:rFonts w:ascii="Arial" w:hAnsi="Arial" w:cs="Arial"/>
          <w:b/>
        </w:rPr>
        <w:tab/>
      </w:r>
      <w:r w:rsidRPr="004305CC">
        <w:rPr>
          <w:rFonts w:ascii="Arial" w:hAnsi="Arial" w:cs="Arial"/>
        </w:rPr>
        <w:t>G. Allert</w:t>
      </w:r>
      <w:r w:rsidR="004A41D0">
        <w:rPr>
          <w:rFonts w:ascii="Arial" w:hAnsi="Arial" w:cs="Arial"/>
        </w:rPr>
        <w:t>, V. Bindrich</w:t>
      </w:r>
      <w:r>
        <w:rPr>
          <w:rFonts w:ascii="Arial" w:hAnsi="Arial" w:cs="Arial"/>
        </w:rPr>
        <w:t xml:space="preserve"> </w:t>
      </w:r>
    </w:p>
    <w:p w14:paraId="3FD21917" w14:textId="0F4E2262" w:rsidR="00C179AD" w:rsidRPr="00FE2044" w:rsidRDefault="00C179AD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3162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083162">
        <w:rPr>
          <w:rFonts w:ascii="Arial" w:hAnsi="Arial" w:cs="Arial"/>
        </w:rPr>
        <w:t>12</w:t>
      </w:r>
      <w:r w:rsidRPr="00FE2044">
        <w:rPr>
          <w:rFonts w:ascii="Arial" w:hAnsi="Arial" w:cs="Arial"/>
        </w:rPr>
        <w:t>.2021</w:t>
      </w:r>
      <w:r w:rsidR="00C64EDD">
        <w:rPr>
          <w:rFonts w:ascii="Arial" w:hAnsi="Arial" w:cs="Arial"/>
        </w:rPr>
        <w:tab/>
      </w:r>
      <w:r w:rsidRPr="004305CC">
        <w:rPr>
          <w:rFonts w:ascii="Arial" w:hAnsi="Arial" w:cs="Arial"/>
          <w:b/>
        </w:rPr>
        <w:t>TS</w:t>
      </w:r>
      <w:r w:rsidR="00C64EDD">
        <w:rPr>
          <w:rFonts w:ascii="Arial" w:hAnsi="Arial" w:cs="Arial"/>
          <w:b/>
        </w:rPr>
        <w:tab/>
      </w:r>
      <w:r w:rsidRPr="004305CC">
        <w:rPr>
          <w:rFonts w:ascii="Arial" w:hAnsi="Arial" w:cs="Arial"/>
        </w:rPr>
        <w:t>G. Allert</w:t>
      </w:r>
      <w:r w:rsidR="004A41D0">
        <w:rPr>
          <w:rFonts w:ascii="Arial" w:hAnsi="Arial" w:cs="Arial"/>
        </w:rPr>
        <w:t>, V. Bindrich</w:t>
      </w:r>
    </w:p>
    <w:p w14:paraId="7A1951D5" w14:textId="56ED3F55" w:rsidR="00C179AD" w:rsidRPr="00FE2044" w:rsidRDefault="00083162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179AD" w:rsidRPr="00FE2044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="00C179AD" w:rsidRPr="00FE2044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="00C64EDD">
        <w:rPr>
          <w:rFonts w:ascii="Arial" w:hAnsi="Arial" w:cs="Arial"/>
        </w:rPr>
        <w:tab/>
      </w:r>
      <w:r w:rsidR="004A41D0">
        <w:rPr>
          <w:rFonts w:ascii="Arial" w:hAnsi="Arial" w:cs="Arial"/>
          <w:b/>
        </w:rPr>
        <w:t>EI</w:t>
      </w:r>
      <w:r w:rsidR="00C64EDD">
        <w:rPr>
          <w:rFonts w:ascii="Arial" w:hAnsi="Arial" w:cs="Arial"/>
          <w:b/>
        </w:rPr>
        <w:tab/>
      </w:r>
      <w:r w:rsidR="004A41D0" w:rsidRPr="004A41D0">
        <w:rPr>
          <w:rFonts w:ascii="Arial" w:hAnsi="Arial" w:cs="Arial"/>
        </w:rPr>
        <w:t>A. Walter</w:t>
      </w:r>
    </w:p>
    <w:p w14:paraId="38654759" w14:textId="09EE7A0B" w:rsidR="00C179AD" w:rsidRDefault="00083162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17.01.2022</w:t>
      </w:r>
      <w:r w:rsidR="00C64EDD">
        <w:rPr>
          <w:rFonts w:ascii="Arial" w:hAnsi="Arial" w:cs="Arial"/>
        </w:rPr>
        <w:tab/>
      </w:r>
      <w:r w:rsidR="004A41D0" w:rsidRPr="004A41D0">
        <w:rPr>
          <w:rFonts w:ascii="Arial" w:hAnsi="Arial" w:cs="Arial"/>
          <w:b/>
        </w:rPr>
        <w:t>EI</w:t>
      </w:r>
      <w:r w:rsidR="00C64EDD">
        <w:rPr>
          <w:rFonts w:ascii="Arial" w:hAnsi="Arial" w:cs="Arial"/>
        </w:rPr>
        <w:tab/>
      </w:r>
      <w:r w:rsidR="004A41D0" w:rsidRPr="004A41D0">
        <w:rPr>
          <w:rFonts w:ascii="Arial" w:hAnsi="Arial" w:cs="Arial"/>
        </w:rPr>
        <w:t>A. Walter</w:t>
      </w:r>
    </w:p>
    <w:p w14:paraId="206EFB9F" w14:textId="09CF62EB" w:rsidR="00C179AD" w:rsidRDefault="00083162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24.01.2022</w:t>
      </w:r>
      <w:r w:rsidR="00C64EDD">
        <w:rPr>
          <w:rFonts w:ascii="Arial" w:hAnsi="Arial" w:cs="Arial"/>
        </w:rPr>
        <w:tab/>
      </w:r>
      <w:r w:rsidR="00C179AD" w:rsidRPr="00136EE7">
        <w:rPr>
          <w:rFonts w:ascii="Arial" w:hAnsi="Arial" w:cs="Arial"/>
          <w:b/>
        </w:rPr>
        <w:t>EI</w:t>
      </w:r>
      <w:r w:rsidR="00C64EDD">
        <w:rPr>
          <w:rFonts w:ascii="Arial" w:hAnsi="Arial" w:cs="Arial"/>
        </w:rPr>
        <w:tab/>
      </w:r>
      <w:r w:rsidR="004A41D0">
        <w:rPr>
          <w:rFonts w:ascii="Arial" w:hAnsi="Arial" w:cs="Arial"/>
        </w:rPr>
        <w:t>K. Hoffmann</w:t>
      </w:r>
    </w:p>
    <w:p w14:paraId="152ED9CF" w14:textId="06B44FCF" w:rsidR="00083162" w:rsidRDefault="00083162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31.01.2022</w:t>
      </w:r>
      <w:r w:rsidR="00C64EDD">
        <w:rPr>
          <w:rFonts w:ascii="Arial" w:hAnsi="Arial" w:cs="Arial"/>
        </w:rPr>
        <w:tab/>
      </w:r>
      <w:r w:rsidRPr="004A41D0">
        <w:rPr>
          <w:rFonts w:ascii="Arial" w:hAnsi="Arial" w:cs="Arial"/>
          <w:b/>
        </w:rPr>
        <w:t>TS</w:t>
      </w:r>
      <w:r w:rsidR="00C64EDD">
        <w:rPr>
          <w:rFonts w:ascii="Arial" w:hAnsi="Arial" w:cs="Arial"/>
          <w:b/>
        </w:rPr>
        <w:tab/>
      </w:r>
      <w:r w:rsidR="004A41D0">
        <w:rPr>
          <w:rFonts w:ascii="Arial" w:hAnsi="Arial" w:cs="Arial"/>
        </w:rPr>
        <w:t>K. Hoffmann</w:t>
      </w:r>
    </w:p>
    <w:p w14:paraId="451BA7F6" w14:textId="438C789D" w:rsidR="004A41D0" w:rsidRDefault="004A41D0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07.02.2022</w:t>
      </w:r>
      <w:r w:rsidR="00C64EDD">
        <w:rPr>
          <w:rFonts w:ascii="Arial" w:hAnsi="Arial" w:cs="Arial"/>
        </w:rPr>
        <w:tab/>
      </w:r>
      <w:r w:rsidRPr="004A41D0">
        <w:rPr>
          <w:rFonts w:ascii="Arial" w:hAnsi="Arial" w:cs="Arial"/>
          <w:b/>
        </w:rPr>
        <w:t>EI</w:t>
      </w:r>
      <w:r w:rsidR="00C64EDD">
        <w:rPr>
          <w:rFonts w:ascii="Arial" w:hAnsi="Arial" w:cs="Arial"/>
          <w:b/>
        </w:rPr>
        <w:tab/>
      </w:r>
      <w:r w:rsidRPr="004305CC">
        <w:rPr>
          <w:rFonts w:ascii="Arial" w:hAnsi="Arial" w:cs="Arial"/>
        </w:rPr>
        <w:t xml:space="preserve">L. </w:t>
      </w:r>
      <w:proofErr w:type="spellStart"/>
      <w:r w:rsidRPr="004305CC">
        <w:rPr>
          <w:rFonts w:ascii="Arial" w:hAnsi="Arial" w:cs="Arial"/>
        </w:rPr>
        <w:t>Tamulionyté</w:t>
      </w:r>
      <w:proofErr w:type="spellEnd"/>
      <w:r>
        <w:rPr>
          <w:rFonts w:ascii="Arial" w:hAnsi="Arial" w:cs="Arial"/>
        </w:rPr>
        <w:t>, P. Mai</w:t>
      </w:r>
    </w:p>
    <w:p w14:paraId="31509857" w14:textId="726D6917" w:rsidR="004A41D0" w:rsidRPr="00136EE7" w:rsidRDefault="004A41D0" w:rsidP="00C64EDD">
      <w:pPr>
        <w:tabs>
          <w:tab w:val="left" w:pos="1134"/>
          <w:tab w:val="left" w:pos="1843"/>
          <w:tab w:val="left" w:pos="2410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>
        <w:rPr>
          <w:rFonts w:ascii="Arial" w:hAnsi="Arial" w:cs="Arial"/>
        </w:rPr>
        <w:t>14.02.2022</w:t>
      </w:r>
      <w:r w:rsidR="00C64EDD">
        <w:rPr>
          <w:rFonts w:ascii="Arial" w:hAnsi="Arial" w:cs="Arial"/>
        </w:rPr>
        <w:tab/>
      </w:r>
      <w:r w:rsidRPr="004A41D0">
        <w:rPr>
          <w:rFonts w:ascii="Arial" w:hAnsi="Arial" w:cs="Arial"/>
          <w:b/>
        </w:rPr>
        <w:t>TS</w:t>
      </w:r>
      <w:r w:rsidR="00C64EDD">
        <w:rPr>
          <w:rFonts w:ascii="Arial" w:hAnsi="Arial" w:cs="Arial"/>
        </w:rPr>
        <w:tab/>
      </w:r>
      <w:r w:rsidRPr="004305CC">
        <w:rPr>
          <w:rFonts w:ascii="Arial" w:hAnsi="Arial" w:cs="Arial"/>
        </w:rPr>
        <w:t xml:space="preserve">L. </w:t>
      </w:r>
      <w:proofErr w:type="spellStart"/>
      <w:r w:rsidRPr="004305CC">
        <w:rPr>
          <w:rFonts w:ascii="Arial" w:hAnsi="Arial" w:cs="Arial"/>
        </w:rPr>
        <w:t>Tamulionyté</w:t>
      </w:r>
      <w:proofErr w:type="spellEnd"/>
      <w:r>
        <w:rPr>
          <w:rFonts w:ascii="Arial" w:hAnsi="Arial" w:cs="Arial"/>
        </w:rPr>
        <w:t>, P. Mai</w:t>
      </w:r>
    </w:p>
    <w:p w14:paraId="5EC11BB3" w14:textId="77777777" w:rsidR="004A41D0" w:rsidRPr="00136EE7" w:rsidRDefault="004A41D0" w:rsidP="00C179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</w:p>
    <w:p w14:paraId="05431DD6" w14:textId="77777777" w:rsidR="00C179AD" w:rsidRPr="00682EF4" w:rsidRDefault="00C179AD" w:rsidP="00C179AD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7ADC5E2D" w14:textId="77777777" w:rsidR="00C179AD" w:rsidRPr="00682EF4" w:rsidRDefault="00C179AD" w:rsidP="00C179AD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7315D077" w14:textId="77777777" w:rsidR="00C179AD" w:rsidRDefault="00C179AD" w:rsidP="00C179AD">
      <w:pPr>
        <w:tabs>
          <w:tab w:val="left" w:pos="1700"/>
        </w:tabs>
        <w:ind w:left="500" w:right="1247"/>
        <w:rPr>
          <w:rFonts w:ascii="Arial" w:hAnsi="Arial" w:cs="Arial"/>
          <w:color w:val="000000" w:themeColor="text1"/>
          <w:sz w:val="22"/>
        </w:rPr>
      </w:pPr>
      <w:r w:rsidRPr="00F85526">
        <w:rPr>
          <w:rFonts w:ascii="Arial" w:hAnsi="Arial" w:cs="Arial"/>
          <w:color w:val="000000" w:themeColor="text1"/>
          <w:sz w:val="22"/>
        </w:rPr>
        <w:t>Bei Bedarf können die Kandidaten auch ein technisches Seminar zur Vorstellung von Erstinterviews nutzen. Diese Veränderung sollte allen Seminarteilnehmern spätestens 4 Wochen vor dem Seminartermin von der Kandidatensprecherin mitgeteilt werden.</w:t>
      </w:r>
    </w:p>
    <w:p w14:paraId="683D464C" w14:textId="77777777" w:rsidR="00430C85" w:rsidRPr="00C64EDD" w:rsidRDefault="00F06B26" w:rsidP="00D42B87">
      <w:pPr>
        <w:rPr>
          <w:rFonts w:ascii="Arial" w:hAnsi="Arial" w:cs="Arial"/>
          <w:color w:val="000000"/>
        </w:rPr>
      </w:pPr>
      <w:r w:rsidRPr="00C64EDD">
        <w:rPr>
          <w:rFonts w:ascii="Arial" w:hAnsi="Arial" w:cs="Arial"/>
          <w:color w:val="000000"/>
        </w:rPr>
        <w:br w:type="page"/>
      </w:r>
    </w:p>
    <w:p w14:paraId="326AF1E5" w14:textId="77777777" w:rsidR="00C14AF1" w:rsidRPr="00182B67" w:rsidRDefault="00C14AF1" w:rsidP="00C14AF1">
      <w:pPr>
        <w:ind w:left="500" w:right="2268"/>
        <w:rPr>
          <w:rFonts w:ascii="Arial" w:hAnsi="Arial" w:cs="Arial"/>
          <w:b/>
          <w:sz w:val="16"/>
        </w:rPr>
      </w:pPr>
      <w:r w:rsidRPr="00182B67">
        <w:rPr>
          <w:rFonts w:ascii="Arial" w:hAnsi="Arial" w:cs="Arial"/>
          <w:b/>
        </w:rPr>
        <w:lastRenderedPageBreak/>
        <w:t xml:space="preserve">Psychotherapie-Seminar </w:t>
      </w:r>
    </w:p>
    <w:p w14:paraId="4BCEAE24" w14:textId="77777777" w:rsidR="00C14AF1" w:rsidRPr="00182B67" w:rsidRDefault="00C14AF1" w:rsidP="00C14AF1">
      <w:pPr>
        <w:rPr>
          <w:rFonts w:ascii="Arial" w:hAnsi="Arial" w:cs="Arial"/>
          <w:color w:val="000000" w:themeColor="text1"/>
          <w:sz w:val="16"/>
        </w:rPr>
      </w:pPr>
    </w:p>
    <w:p w14:paraId="52FB6DA6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>Klinisch-theoretische und behandlungstechnische</w:t>
      </w:r>
    </w:p>
    <w:p w14:paraId="12AA5997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>Aspekte laufender Psychotherapien einschließlich Kassenantragsverfahren bei Psychoanalysen</w:t>
      </w:r>
    </w:p>
    <w:p w14:paraId="2C3BB8FE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</w:p>
    <w:p w14:paraId="0A34B886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G. Allert, A. Bilger, H. Bill, E.M. Christel, K.-A. Dreyer, </w:t>
      </w:r>
    </w:p>
    <w:p w14:paraId="610EA835" w14:textId="77777777" w:rsidR="004C7218" w:rsidRDefault="00C14AF1" w:rsidP="004C7218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R. </w:t>
      </w:r>
      <w:proofErr w:type="spellStart"/>
      <w:r w:rsidRPr="00182B67">
        <w:rPr>
          <w:rFonts w:ascii="Arial" w:hAnsi="Arial" w:cs="Arial"/>
          <w:color w:val="000000" w:themeColor="text1"/>
        </w:rPr>
        <w:t>Hohage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E. Kammerer, F. Pfäfflin, B. Scheinhammer-Schmid, </w:t>
      </w:r>
    </w:p>
    <w:p w14:paraId="0DFE6CA4" w14:textId="0A57DF63" w:rsidR="00C14AF1" w:rsidRPr="004C7218" w:rsidRDefault="00C14AF1" w:rsidP="004C7218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H. Schrenk, H. Schunter, C. Schwilk, W. Stemmer, L. </w:t>
      </w:r>
      <w:proofErr w:type="spellStart"/>
      <w:r w:rsidRPr="00182B67">
        <w:rPr>
          <w:rFonts w:ascii="Arial" w:hAnsi="Arial" w:cs="Arial"/>
          <w:color w:val="000000" w:themeColor="text1"/>
        </w:rPr>
        <w:t>Tamulionyté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 </w:t>
      </w:r>
    </w:p>
    <w:p w14:paraId="749A9436" w14:textId="77777777" w:rsidR="00C14AF1" w:rsidRPr="00182B67" w:rsidRDefault="00C14AF1" w:rsidP="00C14AF1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Zeit </w:t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nach Vereinbarung </w:t>
      </w:r>
    </w:p>
    <w:p w14:paraId="6934C424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</w:p>
    <w:p w14:paraId="285581E8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  <w:sz w:val="16"/>
        </w:rPr>
      </w:pPr>
      <w:r w:rsidRPr="00182B67">
        <w:rPr>
          <w:rFonts w:ascii="Arial" w:hAnsi="Arial" w:cs="Arial"/>
          <w:b/>
          <w:color w:val="000000"/>
        </w:rPr>
        <w:t>Post-</w:t>
      </w:r>
      <w:proofErr w:type="spellStart"/>
      <w:r w:rsidRPr="00182B67">
        <w:rPr>
          <w:rFonts w:ascii="Arial" w:hAnsi="Arial" w:cs="Arial"/>
          <w:b/>
          <w:color w:val="000000"/>
        </w:rPr>
        <w:t>graduate</w:t>
      </w:r>
      <w:proofErr w:type="spellEnd"/>
      <w:r w:rsidRPr="00182B67">
        <w:rPr>
          <w:rFonts w:ascii="Arial" w:hAnsi="Arial" w:cs="Arial"/>
          <w:b/>
          <w:color w:val="000000"/>
        </w:rPr>
        <w:t xml:space="preserve"> Seminar I </w:t>
      </w:r>
      <w:r w:rsidRPr="00182B67">
        <w:rPr>
          <w:rFonts w:ascii="Arial" w:hAnsi="Arial" w:cs="Arial"/>
          <w:color w:val="000000"/>
        </w:rPr>
        <w:t>Psychoanalysen</w:t>
      </w:r>
    </w:p>
    <w:p w14:paraId="7365592D" w14:textId="011CE708" w:rsidR="00C14AF1" w:rsidRPr="00182B67" w:rsidRDefault="00C14AF1" w:rsidP="006B3171">
      <w:pPr>
        <w:tabs>
          <w:tab w:val="left" w:pos="510"/>
          <w:tab w:val="left" w:pos="1134"/>
        </w:tabs>
        <w:ind w:left="1418" w:right="2268" w:hanging="141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Zei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montags, </w:t>
      </w:r>
      <w:r w:rsidR="00325E77">
        <w:rPr>
          <w:rFonts w:ascii="Arial" w:hAnsi="Arial" w:cs="Arial"/>
          <w:color w:val="000000"/>
        </w:rPr>
        <w:t>15.3</w:t>
      </w:r>
      <w:r w:rsidR="00325E77" w:rsidRPr="00182B67">
        <w:rPr>
          <w:rFonts w:ascii="Arial" w:hAnsi="Arial" w:cs="Arial"/>
          <w:color w:val="000000"/>
        </w:rPr>
        <w:t xml:space="preserve">0 </w:t>
      </w:r>
      <w:r w:rsidR="00325E77">
        <w:rPr>
          <w:rFonts w:ascii="Arial" w:hAnsi="Arial" w:cs="Arial"/>
          <w:color w:val="000000"/>
        </w:rPr>
        <w:t xml:space="preserve">- 17.00 Uhr </w:t>
      </w:r>
      <w:r w:rsidR="00325E77" w:rsidRPr="00182B67">
        <w:rPr>
          <w:rFonts w:ascii="Arial" w:hAnsi="Arial" w:cs="Arial"/>
          <w:color w:val="000000"/>
        </w:rPr>
        <w:t>14-tägig</w:t>
      </w:r>
      <w:r w:rsidR="00325E77">
        <w:rPr>
          <w:rFonts w:ascii="Arial" w:hAnsi="Arial" w:cs="Arial"/>
          <w:color w:val="000000"/>
        </w:rPr>
        <w:t xml:space="preserve"> und offen für neue Teilnehmer/innen nach dem Kolloquium</w:t>
      </w:r>
    </w:p>
    <w:p w14:paraId="121B0085" w14:textId="77777777" w:rsidR="00C14AF1" w:rsidRPr="00182B67" w:rsidRDefault="002773DD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40D48" w:rsidRPr="00182B67">
        <w:rPr>
          <w:rFonts w:ascii="Arial" w:hAnsi="Arial" w:cs="Arial"/>
          <w:color w:val="000000"/>
        </w:rPr>
        <w:t>Praxis A. Peter</w:t>
      </w:r>
    </w:p>
    <w:p w14:paraId="30EFBAD2" w14:textId="13294896" w:rsidR="002773DD" w:rsidRPr="00182B67" w:rsidRDefault="002773DD" w:rsidP="002773DD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</w:t>
      </w:r>
      <w:r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E</w:t>
      </w:r>
      <w:r w:rsidR="00AB3E18">
        <w:rPr>
          <w:rFonts w:ascii="Arial" w:hAnsi="Arial" w:cs="Arial"/>
          <w:color w:val="000000"/>
        </w:rPr>
        <w:t>.-M. Christel, A. Peter</w:t>
      </w:r>
    </w:p>
    <w:p w14:paraId="77DECF38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Teilnahme nach Vereinbarung</w:t>
      </w:r>
    </w:p>
    <w:p w14:paraId="39C09BBE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</w:rPr>
      </w:pPr>
    </w:p>
    <w:p w14:paraId="2D23A05E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  <w:sz w:val="16"/>
        </w:rPr>
      </w:pPr>
      <w:r w:rsidRPr="00182B67">
        <w:rPr>
          <w:rFonts w:ascii="Arial" w:hAnsi="Arial" w:cs="Arial"/>
          <w:b/>
          <w:color w:val="000000"/>
        </w:rPr>
        <w:t>Post-</w:t>
      </w:r>
      <w:proofErr w:type="spellStart"/>
      <w:r w:rsidRPr="00182B67">
        <w:rPr>
          <w:rFonts w:ascii="Arial" w:hAnsi="Arial" w:cs="Arial"/>
          <w:b/>
          <w:color w:val="000000"/>
        </w:rPr>
        <w:t>graduate</w:t>
      </w:r>
      <w:proofErr w:type="spellEnd"/>
      <w:r w:rsidRPr="00182B67">
        <w:rPr>
          <w:rFonts w:ascii="Arial" w:hAnsi="Arial" w:cs="Arial"/>
          <w:b/>
          <w:color w:val="000000"/>
        </w:rPr>
        <w:t xml:space="preserve"> Seminar II </w:t>
      </w:r>
      <w:r w:rsidRPr="00182B67">
        <w:rPr>
          <w:rFonts w:ascii="Arial" w:hAnsi="Arial" w:cs="Arial"/>
          <w:color w:val="000000"/>
        </w:rPr>
        <w:t>Psychoanalysen</w:t>
      </w:r>
    </w:p>
    <w:p w14:paraId="4ACBEF8B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Zei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mittwochs, 20.00 </w:t>
      </w:r>
      <w:r w:rsidR="002773DD">
        <w:rPr>
          <w:rFonts w:ascii="Arial" w:hAnsi="Arial" w:cs="Arial"/>
          <w:color w:val="000000"/>
        </w:rPr>
        <w:t>-</w:t>
      </w:r>
      <w:r w:rsidRPr="00182B67">
        <w:rPr>
          <w:rFonts w:ascii="Arial" w:hAnsi="Arial" w:cs="Arial"/>
          <w:color w:val="000000"/>
        </w:rPr>
        <w:t xml:space="preserve"> 22.00 Uhr 14-tägig</w:t>
      </w:r>
    </w:p>
    <w:p w14:paraId="0CB1869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 xml:space="preserve">Or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Praxis B. Bergmann</w:t>
      </w:r>
    </w:p>
    <w:p w14:paraId="1184C8DD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Ul</w:t>
      </w:r>
      <w:r w:rsidR="002773DD">
        <w:rPr>
          <w:rFonts w:ascii="Arial" w:hAnsi="Arial" w:cs="Arial"/>
          <w:color w:val="000000"/>
        </w:rPr>
        <w:t>richstraße</w:t>
      </w:r>
      <w:r w:rsidRPr="00182B67">
        <w:rPr>
          <w:rFonts w:ascii="Arial" w:hAnsi="Arial" w:cs="Arial"/>
          <w:color w:val="000000"/>
        </w:rPr>
        <w:t xml:space="preserve"> 1, 89077 Ulm</w:t>
      </w:r>
    </w:p>
    <w:p w14:paraId="2E1A8BBF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Teilnahme nach Vereinbarung</w:t>
      </w:r>
    </w:p>
    <w:p w14:paraId="4B6FE079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1E0363BE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>Post-</w:t>
      </w:r>
      <w:proofErr w:type="spellStart"/>
      <w:r w:rsidRPr="00182B67">
        <w:rPr>
          <w:rFonts w:ascii="Arial" w:hAnsi="Arial" w:cs="Arial"/>
          <w:b/>
          <w:color w:val="000000"/>
        </w:rPr>
        <w:t>graduate</w:t>
      </w:r>
      <w:proofErr w:type="spellEnd"/>
      <w:r w:rsidRPr="00182B67">
        <w:rPr>
          <w:rFonts w:ascii="Arial" w:hAnsi="Arial" w:cs="Arial"/>
          <w:b/>
          <w:color w:val="000000"/>
        </w:rPr>
        <w:t xml:space="preserve"> Seminar III </w:t>
      </w:r>
      <w:r w:rsidRPr="00182B67">
        <w:rPr>
          <w:rFonts w:ascii="Arial" w:hAnsi="Arial" w:cs="Arial"/>
          <w:color w:val="000000"/>
        </w:rPr>
        <w:t>Psychoanalysen</w:t>
      </w:r>
    </w:p>
    <w:p w14:paraId="03162514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</w:rPr>
        <w:t xml:space="preserve">Zei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montags 12</w:t>
      </w:r>
      <w:r w:rsidR="002773DD">
        <w:rPr>
          <w:rFonts w:ascii="Arial" w:hAnsi="Arial" w:cs="Arial"/>
        </w:rPr>
        <w:t>.</w:t>
      </w:r>
      <w:r w:rsidRPr="00182B67">
        <w:rPr>
          <w:rFonts w:ascii="Arial" w:hAnsi="Arial" w:cs="Arial"/>
        </w:rPr>
        <w:t>20</w:t>
      </w:r>
      <w:r w:rsidR="002773DD">
        <w:rPr>
          <w:rFonts w:ascii="Arial" w:hAnsi="Arial" w:cs="Arial"/>
        </w:rPr>
        <w:t xml:space="preserve"> - </w:t>
      </w:r>
      <w:r w:rsidRPr="00182B67">
        <w:rPr>
          <w:rFonts w:ascii="Arial" w:hAnsi="Arial" w:cs="Arial"/>
        </w:rPr>
        <w:t>13</w:t>
      </w:r>
      <w:r w:rsidR="002773DD">
        <w:rPr>
          <w:rFonts w:ascii="Arial" w:hAnsi="Arial" w:cs="Arial"/>
        </w:rPr>
        <w:t>.</w:t>
      </w:r>
      <w:r w:rsidRPr="00182B67">
        <w:rPr>
          <w:rFonts w:ascii="Arial" w:hAnsi="Arial" w:cs="Arial"/>
        </w:rPr>
        <w:t>50</w:t>
      </w:r>
      <w:r w:rsidR="00416F6B">
        <w:rPr>
          <w:rFonts w:ascii="Arial" w:hAnsi="Arial" w:cs="Arial"/>
        </w:rPr>
        <w:t xml:space="preserve"> Uhr</w:t>
      </w:r>
      <w:r w:rsidRPr="00182B67">
        <w:rPr>
          <w:rFonts w:ascii="Arial" w:hAnsi="Arial" w:cs="Arial"/>
        </w:rPr>
        <w:t xml:space="preserve"> 14-tägig</w:t>
      </w:r>
    </w:p>
    <w:p w14:paraId="03991476" w14:textId="77777777" w:rsidR="00C14AF1" w:rsidRPr="00182B67" w:rsidRDefault="00D22739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Praxis L. </w:t>
      </w:r>
      <w:proofErr w:type="spellStart"/>
      <w:r w:rsidRPr="00182B67">
        <w:rPr>
          <w:rFonts w:ascii="Arial" w:hAnsi="Arial" w:cs="Arial"/>
        </w:rPr>
        <w:t>Tamulionyté</w:t>
      </w:r>
      <w:proofErr w:type="spellEnd"/>
    </w:p>
    <w:p w14:paraId="22B29C1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Heimstraße 19, 89073 Ulm </w:t>
      </w:r>
    </w:p>
    <w:p w14:paraId="391A985A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>Teilnahme nach Vereinbarung</w:t>
      </w:r>
    </w:p>
    <w:p w14:paraId="4C53914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3CF8DAAF" w14:textId="77777777" w:rsidR="00C14AF1" w:rsidRPr="00DA0F2D" w:rsidRDefault="00213FBE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DA0F2D">
        <w:rPr>
          <w:rFonts w:ascii="Arial" w:hAnsi="Arial" w:cs="Arial"/>
          <w:b/>
          <w:color w:val="000000"/>
        </w:rPr>
        <w:t>Post</w:t>
      </w:r>
      <w:r w:rsidR="00C14AF1" w:rsidRPr="00DA0F2D">
        <w:rPr>
          <w:rFonts w:ascii="Arial" w:hAnsi="Arial" w:cs="Arial"/>
          <w:b/>
          <w:color w:val="000000"/>
        </w:rPr>
        <w:t>-</w:t>
      </w:r>
      <w:proofErr w:type="spellStart"/>
      <w:r w:rsidR="00C14AF1" w:rsidRPr="00DA0F2D">
        <w:rPr>
          <w:rFonts w:ascii="Arial" w:hAnsi="Arial" w:cs="Arial"/>
          <w:b/>
          <w:color w:val="000000"/>
        </w:rPr>
        <w:t>graduate</w:t>
      </w:r>
      <w:proofErr w:type="spellEnd"/>
      <w:r w:rsidR="00C14AF1" w:rsidRPr="00DA0F2D">
        <w:rPr>
          <w:rFonts w:ascii="Arial" w:hAnsi="Arial" w:cs="Arial"/>
          <w:b/>
          <w:color w:val="000000"/>
        </w:rPr>
        <w:t xml:space="preserve"> Seminar</w:t>
      </w:r>
      <w:r w:rsidR="00C14AF1" w:rsidRPr="00DA0F2D">
        <w:rPr>
          <w:rFonts w:ascii="Arial" w:hAnsi="Arial" w:cs="Arial"/>
          <w:color w:val="000000"/>
        </w:rPr>
        <w:t xml:space="preserve"> </w:t>
      </w:r>
      <w:r w:rsidR="00C14AF1" w:rsidRPr="00DA0F2D">
        <w:rPr>
          <w:rFonts w:ascii="Arial" w:hAnsi="Arial" w:cs="Arial"/>
          <w:b/>
          <w:color w:val="000000"/>
        </w:rPr>
        <w:t>IV</w:t>
      </w:r>
      <w:r w:rsidR="001F7CFE">
        <w:rPr>
          <w:rFonts w:ascii="Arial" w:hAnsi="Arial" w:cs="Arial"/>
          <w:color w:val="000000"/>
        </w:rPr>
        <w:t xml:space="preserve"> </w:t>
      </w:r>
      <w:proofErr w:type="spellStart"/>
      <w:r w:rsidR="001F7CFE">
        <w:rPr>
          <w:rFonts w:ascii="Arial" w:hAnsi="Arial" w:cs="Arial"/>
          <w:color w:val="000000"/>
        </w:rPr>
        <w:t>Tf</w:t>
      </w:r>
      <w:r w:rsidR="00C14AF1" w:rsidRPr="00DA0F2D">
        <w:rPr>
          <w:rFonts w:ascii="Arial" w:hAnsi="Arial" w:cs="Arial"/>
          <w:color w:val="000000"/>
        </w:rPr>
        <w:t>P</w:t>
      </w:r>
      <w:proofErr w:type="spellEnd"/>
    </w:p>
    <w:p w14:paraId="31EA4484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Zeit</w:t>
      </w:r>
      <w:r w:rsidR="001F7CFE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="001F7CFE">
        <w:rPr>
          <w:rFonts w:ascii="Arial" w:hAnsi="Arial" w:cs="Arial"/>
          <w:color w:val="000000"/>
        </w:rPr>
        <w:t>jeweils 1. Donnerstag im Monat</w:t>
      </w:r>
      <w:r w:rsidRPr="00182B67">
        <w:rPr>
          <w:rFonts w:ascii="Arial" w:hAnsi="Arial" w:cs="Arial"/>
          <w:color w:val="000000"/>
        </w:rPr>
        <w:t xml:space="preserve"> 20.00</w:t>
      </w:r>
      <w:r w:rsidR="00416F6B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 xml:space="preserve">- 22.30 Uhr </w:t>
      </w:r>
    </w:p>
    <w:p w14:paraId="035346BC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Ort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nach Vereinbarung</w:t>
      </w:r>
    </w:p>
    <w:p w14:paraId="2CCD586A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Kontakt</w:t>
      </w:r>
      <w:r w:rsidR="00416F6B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Anja Wolf, 0179</w:t>
      </w:r>
      <w:r w:rsidR="00416F6B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>1091032</w:t>
      </w:r>
    </w:p>
    <w:p w14:paraId="5CC5A43D" w14:textId="77777777" w:rsidR="00C14AF1" w:rsidRPr="00182B67" w:rsidRDefault="00C14AF1" w:rsidP="00C14AF1">
      <w:pPr>
        <w:tabs>
          <w:tab w:val="left" w:pos="510"/>
          <w:tab w:val="left" w:pos="1134"/>
        </w:tabs>
        <w:rPr>
          <w:rFonts w:ascii="Arial" w:hAnsi="Arial" w:cs="Arial"/>
        </w:rPr>
      </w:pPr>
    </w:p>
    <w:p w14:paraId="253A9ED0" w14:textId="77777777" w:rsidR="00C14AF1" w:rsidRPr="008034C7" w:rsidRDefault="00C14AF1" w:rsidP="00C14AF1">
      <w:pPr>
        <w:tabs>
          <w:tab w:val="left" w:pos="510"/>
          <w:tab w:val="left" w:pos="1134"/>
        </w:tabs>
        <w:ind w:left="500"/>
        <w:rPr>
          <w:rFonts w:ascii="Arial" w:hAnsi="Arial" w:cs="Arial"/>
        </w:rPr>
      </w:pPr>
      <w:r w:rsidRPr="008034C7">
        <w:rPr>
          <w:rFonts w:ascii="Arial" w:hAnsi="Arial" w:cs="Arial"/>
          <w:b/>
        </w:rPr>
        <w:t>Post-</w:t>
      </w:r>
      <w:proofErr w:type="spellStart"/>
      <w:r w:rsidRPr="008034C7">
        <w:rPr>
          <w:rFonts w:ascii="Arial" w:hAnsi="Arial" w:cs="Arial"/>
          <w:b/>
        </w:rPr>
        <w:t>graduate</w:t>
      </w:r>
      <w:proofErr w:type="spellEnd"/>
      <w:r w:rsidRPr="008034C7">
        <w:rPr>
          <w:rFonts w:ascii="Arial" w:hAnsi="Arial" w:cs="Arial"/>
          <w:b/>
        </w:rPr>
        <w:t xml:space="preserve"> Seminar V</w:t>
      </w:r>
      <w:r w:rsidR="00416F6B">
        <w:rPr>
          <w:rFonts w:ascii="Arial" w:hAnsi="Arial" w:cs="Arial"/>
        </w:rPr>
        <w:t xml:space="preserve"> </w:t>
      </w:r>
      <w:proofErr w:type="spellStart"/>
      <w:r w:rsidR="001F7CFE" w:rsidRPr="008034C7">
        <w:rPr>
          <w:rFonts w:ascii="Arial" w:hAnsi="Arial" w:cs="Arial"/>
        </w:rPr>
        <w:t>Tf</w:t>
      </w:r>
      <w:r w:rsidRPr="008034C7">
        <w:rPr>
          <w:rFonts w:ascii="Arial" w:hAnsi="Arial" w:cs="Arial"/>
        </w:rPr>
        <w:t>P</w:t>
      </w:r>
      <w:proofErr w:type="spellEnd"/>
      <w:r w:rsidR="001F7CFE" w:rsidRPr="008034C7">
        <w:rPr>
          <w:rFonts w:ascii="Arial" w:hAnsi="Arial" w:cs="Arial"/>
        </w:rPr>
        <w:t xml:space="preserve"> </w:t>
      </w:r>
      <w:r w:rsidR="00416F6B">
        <w:rPr>
          <w:rFonts w:ascii="Arial" w:hAnsi="Arial" w:cs="Arial"/>
        </w:rPr>
        <w:t>und</w:t>
      </w:r>
      <w:r w:rsidR="001F7CFE" w:rsidRPr="008034C7">
        <w:rPr>
          <w:rFonts w:ascii="Arial" w:hAnsi="Arial" w:cs="Arial"/>
        </w:rPr>
        <w:t xml:space="preserve"> Psychoanalysen</w:t>
      </w:r>
    </w:p>
    <w:p w14:paraId="54EB658E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>Zeit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nach Vereinbarung</w:t>
      </w:r>
    </w:p>
    <w:p w14:paraId="65A3EA2D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Praxis H. Bill</w:t>
      </w:r>
    </w:p>
    <w:p w14:paraId="5C5BA846" w14:textId="77777777" w:rsidR="00C14AF1" w:rsidRPr="00182B67" w:rsidRDefault="008D3E67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uttierstraße</w:t>
      </w:r>
      <w:proofErr w:type="spellEnd"/>
      <w:r w:rsidR="00C14AF1" w:rsidRPr="00182B67">
        <w:rPr>
          <w:rFonts w:ascii="Arial" w:hAnsi="Arial" w:cs="Arial"/>
        </w:rPr>
        <w:t xml:space="preserve"> 38, 89231 Neu-Ulm</w:t>
      </w:r>
    </w:p>
    <w:p w14:paraId="43535CCC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701BD001" w14:textId="77777777" w:rsidR="003F3385" w:rsidRPr="00182B67" w:rsidRDefault="003F3385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</w:p>
    <w:p w14:paraId="7607A4A8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>Post-</w:t>
      </w:r>
      <w:proofErr w:type="spellStart"/>
      <w:r w:rsidRPr="00182B67">
        <w:rPr>
          <w:rFonts w:ascii="Arial" w:hAnsi="Arial" w:cs="Arial"/>
          <w:b/>
        </w:rPr>
        <w:t>graduate</w:t>
      </w:r>
      <w:proofErr w:type="spellEnd"/>
      <w:r w:rsidRPr="00182B67">
        <w:rPr>
          <w:rFonts w:ascii="Arial" w:hAnsi="Arial" w:cs="Arial"/>
          <w:b/>
        </w:rPr>
        <w:t xml:space="preserve"> Seminar V</w:t>
      </w:r>
      <w:r w:rsidR="007F3F15" w:rsidRPr="00182B67">
        <w:rPr>
          <w:rFonts w:ascii="Arial" w:hAnsi="Arial" w:cs="Arial"/>
          <w:b/>
        </w:rPr>
        <w:t>I</w:t>
      </w:r>
      <w:r w:rsidRPr="00182B67">
        <w:rPr>
          <w:rFonts w:ascii="Arial" w:hAnsi="Arial" w:cs="Arial"/>
          <w:b/>
        </w:rPr>
        <w:t xml:space="preserve"> </w:t>
      </w:r>
      <w:proofErr w:type="spellStart"/>
      <w:r w:rsidR="001F7CFE">
        <w:rPr>
          <w:rFonts w:ascii="Arial" w:hAnsi="Arial" w:cs="Arial"/>
        </w:rPr>
        <w:t>Tf</w:t>
      </w:r>
      <w:r w:rsidR="00E708EB" w:rsidRPr="00182B67">
        <w:rPr>
          <w:rFonts w:ascii="Arial" w:hAnsi="Arial" w:cs="Arial"/>
        </w:rPr>
        <w:t>P</w:t>
      </w:r>
      <w:proofErr w:type="spellEnd"/>
      <w:r w:rsidR="00E708EB" w:rsidRPr="00182B67">
        <w:rPr>
          <w:rFonts w:ascii="Arial" w:hAnsi="Arial" w:cs="Arial"/>
        </w:rPr>
        <w:t xml:space="preserve"> u. </w:t>
      </w:r>
      <w:r w:rsidR="00B06324" w:rsidRPr="00182B67">
        <w:rPr>
          <w:rFonts w:ascii="Arial" w:hAnsi="Arial" w:cs="Arial"/>
        </w:rPr>
        <w:t>Psychoanalysen</w:t>
      </w:r>
    </w:p>
    <w:p w14:paraId="1E44A942" w14:textId="40A0BAFD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>Zeit</w:t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ab/>
      </w:r>
      <w:r w:rsidR="007955FF">
        <w:rPr>
          <w:rFonts w:ascii="Arial" w:hAnsi="Arial" w:cs="Arial"/>
        </w:rPr>
        <w:t>nach Vereinbarung</w:t>
      </w:r>
    </w:p>
    <w:p w14:paraId="4B1E15ED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Praxis B. Scheinhammer-Schmid</w:t>
      </w:r>
    </w:p>
    <w:p w14:paraId="5C3C13D7" w14:textId="77777777" w:rsidR="003F3385" w:rsidRPr="00182B67" w:rsidRDefault="008D3E67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>
        <w:rPr>
          <w:rFonts w:ascii="Arial" w:hAnsi="Arial" w:cs="Arial"/>
        </w:rPr>
        <w:t>Schützenstraße</w:t>
      </w:r>
      <w:r w:rsidR="003F3385" w:rsidRPr="00182B67">
        <w:rPr>
          <w:rFonts w:ascii="Arial" w:hAnsi="Arial" w:cs="Arial"/>
        </w:rPr>
        <w:t xml:space="preserve"> 32, 89231 Neu-Ulm</w:t>
      </w:r>
    </w:p>
    <w:p w14:paraId="07D20AC8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1FF44ECF" w14:textId="77777777" w:rsidR="003F3385" w:rsidRPr="00182B67" w:rsidRDefault="003F3385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</w:p>
    <w:p w14:paraId="7A801EDB" w14:textId="77777777" w:rsidR="00CB29DD" w:rsidRPr="000A1782" w:rsidRDefault="000A1782" w:rsidP="00CB29DD">
      <w:pPr>
        <w:ind w:left="50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Post-G</w:t>
      </w:r>
      <w:r w:rsidR="00CB29DD" w:rsidRPr="000A1782">
        <w:rPr>
          <w:rFonts w:ascii="Arial" w:hAnsi="Arial" w:cs="Arial"/>
          <w:b/>
          <w:bCs/>
          <w:szCs w:val="24"/>
          <w:lang w:eastAsia="en-US"/>
        </w:rPr>
        <w:t>raduierten Seminar VII</w:t>
      </w:r>
      <w:r w:rsidR="00CB29DD" w:rsidRPr="000A1782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CB29DD" w:rsidRPr="000A1782">
        <w:rPr>
          <w:rFonts w:ascii="Arial" w:hAnsi="Arial" w:cs="Arial"/>
          <w:szCs w:val="24"/>
          <w:lang w:eastAsia="en-US"/>
        </w:rPr>
        <w:t>TfP</w:t>
      </w:r>
      <w:proofErr w:type="spellEnd"/>
      <w:r w:rsidR="00CB29DD" w:rsidRPr="000A1782">
        <w:rPr>
          <w:rFonts w:ascii="Arial" w:hAnsi="Arial" w:cs="Arial"/>
          <w:szCs w:val="24"/>
          <w:lang w:eastAsia="en-US"/>
        </w:rPr>
        <w:t xml:space="preserve"> u</w:t>
      </w:r>
      <w:r w:rsidR="00416F6B">
        <w:rPr>
          <w:rFonts w:ascii="Arial" w:hAnsi="Arial" w:cs="Arial"/>
          <w:szCs w:val="24"/>
          <w:lang w:eastAsia="en-US"/>
        </w:rPr>
        <w:t>nd</w:t>
      </w:r>
      <w:r w:rsidR="00CB29DD" w:rsidRPr="000A1782">
        <w:rPr>
          <w:rFonts w:ascii="Arial" w:hAnsi="Arial" w:cs="Arial"/>
          <w:szCs w:val="24"/>
          <w:lang w:eastAsia="en-US"/>
        </w:rPr>
        <w:t xml:space="preserve"> Psychoanalysen</w:t>
      </w:r>
    </w:p>
    <w:p w14:paraId="202CB896" w14:textId="77777777" w:rsidR="00CB29DD" w:rsidRPr="000A1782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 xml:space="preserve">Zeit 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montags 19.30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>-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 xml:space="preserve">21.30 </w:t>
      </w:r>
      <w:r w:rsidR="00416F6B">
        <w:rPr>
          <w:rFonts w:ascii="Arial" w:hAnsi="Arial" w:cs="Arial"/>
          <w:szCs w:val="24"/>
          <w:lang w:eastAsia="en-US"/>
        </w:rPr>
        <w:t xml:space="preserve">Uhr </w:t>
      </w:r>
      <w:r w:rsidRPr="000A1782">
        <w:rPr>
          <w:rFonts w:ascii="Arial" w:hAnsi="Arial" w:cs="Arial"/>
          <w:szCs w:val="24"/>
          <w:lang w:eastAsia="en-US"/>
        </w:rPr>
        <w:t>4-wöchig</w:t>
      </w:r>
    </w:p>
    <w:p w14:paraId="6EB2243D" w14:textId="77777777" w:rsidR="00CB29DD" w:rsidRPr="000A1782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 xml:space="preserve">Ort 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nach Vereinbarung</w:t>
      </w:r>
    </w:p>
    <w:p w14:paraId="43251885" w14:textId="77777777" w:rsidR="00CB29DD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>Kontakt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Daniel Feil, 0176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>57664241</w:t>
      </w:r>
    </w:p>
    <w:p w14:paraId="012A7093" w14:textId="26C52DC7" w:rsidR="002773DD" w:rsidRPr="00182B67" w:rsidRDefault="002773DD" w:rsidP="002773DD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>Teilnahme nach Vereinbarung</w:t>
      </w:r>
    </w:p>
    <w:p w14:paraId="542D6B1A" w14:textId="77777777" w:rsidR="005F20D1" w:rsidRPr="00182B67" w:rsidRDefault="005F20D1" w:rsidP="005F20D1">
      <w:pPr>
        <w:tabs>
          <w:tab w:val="left" w:pos="510"/>
          <w:tab w:val="left" w:pos="1134"/>
          <w:tab w:val="left" w:pos="1700"/>
        </w:tabs>
        <w:ind w:right="2268"/>
        <w:rPr>
          <w:rFonts w:ascii="Arial" w:hAnsi="Arial" w:cs="Arial"/>
          <w:color w:val="000000"/>
        </w:rPr>
      </w:pPr>
    </w:p>
    <w:p w14:paraId="6D72AB05" w14:textId="77777777" w:rsidR="005F20D1" w:rsidRPr="00182B67" w:rsidRDefault="005F20D1" w:rsidP="005F20D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br w:type="page"/>
      </w:r>
    </w:p>
    <w:p w14:paraId="6317DDAB" w14:textId="77777777" w:rsidR="00D81541" w:rsidRPr="00182B67" w:rsidRDefault="00AC0940" w:rsidP="00AC0940">
      <w:pPr>
        <w:tabs>
          <w:tab w:val="left" w:pos="510"/>
          <w:tab w:val="left" w:pos="1134"/>
        </w:tabs>
        <w:ind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D81541" w:rsidRPr="00182B67">
        <w:rPr>
          <w:rFonts w:ascii="Arial" w:hAnsi="Arial" w:cs="Arial"/>
          <w:b/>
        </w:rPr>
        <w:t>Theoretische und klinische Einzelveranstaltungen</w:t>
      </w:r>
    </w:p>
    <w:p w14:paraId="259FD6E5" w14:textId="77777777" w:rsidR="00D81541" w:rsidRPr="00182B67" w:rsidRDefault="00D81541" w:rsidP="00D81541">
      <w:pPr>
        <w:ind w:left="500" w:right="2268"/>
        <w:rPr>
          <w:rFonts w:ascii="Arial" w:hAnsi="Arial" w:cs="Arial"/>
          <w:color w:val="000000"/>
        </w:rPr>
      </w:pPr>
    </w:p>
    <w:p w14:paraId="0003C6A4" w14:textId="77777777" w:rsidR="00AB3218" w:rsidRDefault="00D81541" w:rsidP="00D81541">
      <w:pPr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 xml:space="preserve">Ort: </w:t>
      </w:r>
      <w:r w:rsidR="00FF6F95">
        <w:rPr>
          <w:rFonts w:ascii="Arial" w:hAnsi="Arial" w:cs="Arial"/>
          <w:color w:val="000000"/>
        </w:rPr>
        <w:t>H</w:t>
      </w:r>
      <w:r w:rsidR="00AB3218">
        <w:rPr>
          <w:rFonts w:ascii="Arial" w:hAnsi="Arial" w:cs="Arial"/>
          <w:color w:val="000000"/>
        </w:rPr>
        <w:t xml:space="preserve">eimstraße 19, </w:t>
      </w:r>
      <w:r w:rsidR="00FF6F95">
        <w:rPr>
          <w:rFonts w:ascii="Arial" w:hAnsi="Arial" w:cs="Arial"/>
          <w:color w:val="000000"/>
        </w:rPr>
        <w:t>89073 Ulm</w:t>
      </w:r>
    </w:p>
    <w:p w14:paraId="2BE844F1" w14:textId="77777777" w:rsidR="00D81541" w:rsidRDefault="00D81541" w:rsidP="00D81541">
      <w:pPr>
        <w:ind w:left="500" w:right="2268"/>
        <w:rPr>
          <w:rFonts w:ascii="Arial" w:hAnsi="Arial" w:cs="Arial"/>
          <w:color w:val="000000"/>
        </w:rPr>
      </w:pPr>
    </w:p>
    <w:p w14:paraId="08A99059" w14:textId="77777777" w:rsidR="00AB3218" w:rsidRPr="00182B67" w:rsidRDefault="00AB3218" w:rsidP="00D81541">
      <w:pPr>
        <w:ind w:left="500" w:right="2268"/>
        <w:rPr>
          <w:rFonts w:ascii="Arial" w:hAnsi="Arial" w:cs="Arial"/>
          <w:color w:val="000000"/>
        </w:rPr>
      </w:pPr>
    </w:p>
    <w:p w14:paraId="7D932209" w14:textId="77777777" w:rsidR="002F6F99" w:rsidRPr="000C11B6" w:rsidRDefault="002F6F99" w:rsidP="002F6F99">
      <w:pPr>
        <w:ind w:left="500" w:right="2268"/>
        <w:rPr>
          <w:rFonts w:ascii="Arial" w:hAnsi="Arial" w:cs="Arial"/>
          <w:b/>
          <w:color w:val="000000"/>
          <w:szCs w:val="24"/>
        </w:rPr>
      </w:pPr>
      <w:r w:rsidRPr="000C11B6">
        <w:rPr>
          <w:rFonts w:ascii="Arial" w:hAnsi="Arial" w:cs="Arial"/>
          <w:b/>
          <w:color w:val="000000"/>
          <w:szCs w:val="24"/>
        </w:rPr>
        <w:t>Wissenschaftlicher Abend</w:t>
      </w:r>
    </w:p>
    <w:p w14:paraId="108DB5DF" w14:textId="77777777" w:rsidR="002F6F99" w:rsidRDefault="002F6F99" w:rsidP="002F6F99">
      <w:pPr>
        <w:ind w:left="500" w:right="2268"/>
        <w:rPr>
          <w:rFonts w:ascii="Arial" w:hAnsi="Arial" w:cs="Arial"/>
          <w:color w:val="000000"/>
          <w:szCs w:val="24"/>
        </w:rPr>
      </w:pPr>
    </w:p>
    <w:p w14:paraId="2786F691" w14:textId="47EDE5EC" w:rsidR="002F6F99" w:rsidRPr="000C11B6" w:rsidRDefault="00B82E99" w:rsidP="002F6F99">
      <w:pPr>
        <w:ind w:left="500" w:right="226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Freitag </w:t>
      </w:r>
      <w:r w:rsidR="00430E2A">
        <w:rPr>
          <w:rFonts w:ascii="Arial" w:hAnsi="Arial" w:cs="Arial"/>
          <w:b/>
          <w:color w:val="000000"/>
          <w:szCs w:val="24"/>
        </w:rPr>
        <w:t>XX</w:t>
      </w:r>
      <w:r>
        <w:rPr>
          <w:rFonts w:ascii="Arial" w:hAnsi="Arial" w:cs="Arial"/>
          <w:b/>
          <w:color w:val="000000"/>
          <w:szCs w:val="24"/>
        </w:rPr>
        <w:tab/>
      </w:r>
      <w:r>
        <w:rPr>
          <w:rFonts w:ascii="Arial" w:hAnsi="Arial" w:cs="Arial"/>
          <w:b/>
          <w:color w:val="000000"/>
          <w:szCs w:val="24"/>
        </w:rPr>
        <w:tab/>
        <w:t>20:</w:t>
      </w:r>
      <w:r w:rsidR="002F6F99" w:rsidRPr="000C11B6">
        <w:rPr>
          <w:rFonts w:ascii="Arial" w:hAnsi="Arial" w:cs="Arial"/>
          <w:b/>
          <w:color w:val="000000"/>
          <w:szCs w:val="24"/>
        </w:rPr>
        <w:t>15 – 21:45</w:t>
      </w:r>
      <w:r>
        <w:rPr>
          <w:rFonts w:ascii="Arial" w:hAnsi="Arial" w:cs="Arial"/>
          <w:b/>
          <w:color w:val="000000"/>
          <w:szCs w:val="24"/>
        </w:rPr>
        <w:t xml:space="preserve"> Uhr</w:t>
      </w:r>
    </w:p>
    <w:p w14:paraId="7FADE83F" w14:textId="040B098F" w:rsidR="002F6F99" w:rsidRPr="00B82E99" w:rsidRDefault="00430E2A" w:rsidP="002F6F99">
      <w:pPr>
        <w:ind w:left="500" w:right="226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Dipl.- Psych. Dorothee Stoupel</w:t>
      </w:r>
      <w:r w:rsidR="002F6F99" w:rsidRPr="00B82E99">
        <w:rPr>
          <w:rFonts w:ascii="Arial" w:hAnsi="Arial" w:cs="Arial"/>
          <w:b/>
          <w:color w:val="000000"/>
          <w:szCs w:val="24"/>
        </w:rPr>
        <w:t xml:space="preserve"> (</w:t>
      </w:r>
      <w:r>
        <w:rPr>
          <w:rFonts w:ascii="Arial" w:hAnsi="Arial" w:cs="Arial"/>
          <w:b/>
          <w:color w:val="000000"/>
          <w:szCs w:val="24"/>
        </w:rPr>
        <w:t>Berlin</w:t>
      </w:r>
      <w:r w:rsidR="002F6F99" w:rsidRPr="00B82E99">
        <w:rPr>
          <w:rFonts w:ascii="Arial" w:hAnsi="Arial" w:cs="Arial"/>
          <w:b/>
          <w:color w:val="000000"/>
          <w:szCs w:val="24"/>
        </w:rPr>
        <w:t>)</w:t>
      </w:r>
    </w:p>
    <w:p w14:paraId="4FF1E835" w14:textId="77777777" w:rsidR="00430E2A" w:rsidRDefault="00430E2A" w:rsidP="002F6F99">
      <w:pPr>
        <w:ind w:left="500" w:right="2268"/>
        <w:rPr>
          <w:rFonts w:ascii="Arial" w:hAnsi="Arial" w:cs="Arial"/>
          <w:color w:val="000000"/>
          <w:szCs w:val="24"/>
        </w:rPr>
      </w:pPr>
    </w:p>
    <w:p w14:paraId="0240BF93" w14:textId="402D41F0" w:rsidR="002F6F99" w:rsidRPr="00430E2A" w:rsidRDefault="00430E2A" w:rsidP="002F6F99">
      <w:pPr>
        <w:ind w:left="500" w:right="2268"/>
        <w:rPr>
          <w:rFonts w:ascii="Arial" w:hAnsi="Arial" w:cs="Arial"/>
          <w:b/>
          <w:bCs/>
          <w:color w:val="000000"/>
          <w:szCs w:val="24"/>
        </w:rPr>
      </w:pPr>
      <w:r w:rsidRPr="00430E2A">
        <w:rPr>
          <w:rFonts w:ascii="Arial" w:hAnsi="Arial" w:cs="Arial"/>
          <w:b/>
          <w:bCs/>
          <w:color w:val="000000"/>
          <w:szCs w:val="24"/>
        </w:rPr>
        <w:t xml:space="preserve">Samstag </w:t>
      </w:r>
      <w:r>
        <w:rPr>
          <w:rFonts w:ascii="Arial" w:hAnsi="Arial" w:cs="Arial"/>
          <w:b/>
          <w:bCs/>
          <w:color w:val="000000"/>
          <w:szCs w:val="24"/>
        </w:rPr>
        <w:t>XX</w:t>
      </w:r>
      <w:r w:rsidRPr="00430E2A">
        <w:rPr>
          <w:rFonts w:ascii="Arial" w:hAnsi="Arial" w:cs="Arial"/>
          <w:b/>
          <w:bCs/>
          <w:color w:val="000000"/>
          <w:szCs w:val="24"/>
        </w:rPr>
        <w:tab/>
      </w:r>
      <w:r w:rsidRPr="00430E2A">
        <w:rPr>
          <w:rFonts w:ascii="Arial" w:hAnsi="Arial" w:cs="Arial"/>
          <w:b/>
          <w:bCs/>
          <w:color w:val="000000"/>
          <w:szCs w:val="24"/>
        </w:rPr>
        <w:tab/>
        <w:t>09:30 – 11:00 Uhr</w:t>
      </w:r>
    </w:p>
    <w:p w14:paraId="1DBD5E06" w14:textId="09E9ED13" w:rsidR="00430E2A" w:rsidRPr="00220110" w:rsidRDefault="00430E2A" w:rsidP="002F6F99">
      <w:pPr>
        <w:ind w:left="500" w:right="2268"/>
        <w:rPr>
          <w:rFonts w:ascii="Arial" w:hAnsi="Arial" w:cs="Arial"/>
          <w:b/>
          <w:bCs/>
          <w:color w:val="000000"/>
          <w:szCs w:val="24"/>
        </w:rPr>
      </w:pPr>
      <w:r w:rsidRPr="00220110">
        <w:rPr>
          <w:rFonts w:ascii="Arial" w:hAnsi="Arial" w:cs="Arial"/>
          <w:b/>
          <w:bCs/>
          <w:color w:val="000000"/>
          <w:szCs w:val="24"/>
        </w:rPr>
        <w:t xml:space="preserve">Kasuistisches Seminar mit </w:t>
      </w:r>
      <w:r w:rsidR="00220110" w:rsidRPr="00220110">
        <w:rPr>
          <w:rFonts w:ascii="Arial" w:hAnsi="Arial" w:cs="Arial"/>
          <w:b/>
          <w:bCs/>
          <w:color w:val="000000"/>
          <w:szCs w:val="24"/>
        </w:rPr>
        <w:t xml:space="preserve">Frau </w:t>
      </w:r>
      <w:r w:rsidRPr="00220110">
        <w:rPr>
          <w:rFonts w:ascii="Arial" w:hAnsi="Arial" w:cs="Arial"/>
          <w:b/>
          <w:bCs/>
          <w:color w:val="000000"/>
          <w:szCs w:val="24"/>
        </w:rPr>
        <w:t>Dorothee Stoupel</w:t>
      </w:r>
    </w:p>
    <w:p w14:paraId="174CEC91" w14:textId="77777777" w:rsidR="00430E2A" w:rsidRDefault="00430E2A" w:rsidP="00430E2A">
      <w:pPr>
        <w:ind w:left="500" w:right="2268"/>
        <w:rPr>
          <w:rFonts w:ascii="Arial" w:hAnsi="Arial" w:cs="Arial"/>
          <w:bCs/>
          <w:color w:val="000000"/>
          <w:szCs w:val="24"/>
        </w:rPr>
      </w:pPr>
    </w:p>
    <w:p w14:paraId="58B4797D" w14:textId="39BFB63C" w:rsidR="00430E2A" w:rsidRPr="00430E2A" w:rsidRDefault="00430E2A" w:rsidP="00430E2A">
      <w:pPr>
        <w:ind w:left="500" w:right="2268"/>
        <w:rPr>
          <w:rFonts w:ascii="Arial" w:hAnsi="Arial" w:cs="Arial"/>
          <w:bCs/>
          <w:color w:val="000000"/>
          <w:szCs w:val="24"/>
        </w:rPr>
      </w:pPr>
      <w:r w:rsidRPr="00430E2A">
        <w:rPr>
          <w:rFonts w:ascii="Arial" w:hAnsi="Arial" w:cs="Arial"/>
          <w:bCs/>
          <w:color w:val="000000"/>
          <w:szCs w:val="24"/>
        </w:rPr>
        <w:t>Titel und Termin wird gesondert bekannt gegeben</w:t>
      </w:r>
    </w:p>
    <w:p w14:paraId="09020C46" w14:textId="77777777" w:rsidR="002F6F99" w:rsidRDefault="002F6F99" w:rsidP="002F6F99">
      <w:pPr>
        <w:ind w:left="500" w:right="2268"/>
        <w:rPr>
          <w:rFonts w:ascii="Arial" w:hAnsi="Arial" w:cs="Arial"/>
          <w:color w:val="000000"/>
          <w:szCs w:val="24"/>
        </w:rPr>
      </w:pPr>
    </w:p>
    <w:p w14:paraId="2E9D90CE" w14:textId="77777777" w:rsidR="002F6F99" w:rsidRPr="00FE2044" w:rsidRDefault="002F6F99" w:rsidP="002F6F99">
      <w:pPr>
        <w:ind w:left="500" w:right="2268"/>
        <w:rPr>
          <w:rFonts w:ascii="Arial" w:hAnsi="Arial" w:cs="Arial"/>
          <w:color w:val="000000"/>
          <w:szCs w:val="24"/>
        </w:rPr>
      </w:pPr>
    </w:p>
    <w:p w14:paraId="6DC90238" w14:textId="77777777" w:rsidR="002F6F99" w:rsidRPr="00806ABF" w:rsidRDefault="002F6F99" w:rsidP="002F6F99">
      <w:pPr>
        <w:ind w:left="500" w:right="226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issenschaftlicher</w:t>
      </w:r>
      <w:r w:rsidRPr="00806ABF">
        <w:rPr>
          <w:rFonts w:ascii="Arial" w:hAnsi="Arial" w:cs="Arial"/>
          <w:b/>
          <w:bCs/>
          <w:color w:val="000000"/>
        </w:rPr>
        <w:t xml:space="preserve"> Abend</w:t>
      </w:r>
    </w:p>
    <w:p w14:paraId="536715AB" w14:textId="77777777" w:rsidR="002F6F99" w:rsidRDefault="002F6F99" w:rsidP="002F6F99">
      <w:pPr>
        <w:ind w:left="500" w:right="2268"/>
        <w:rPr>
          <w:rFonts w:ascii="Arial" w:hAnsi="Arial" w:cs="Arial"/>
          <w:color w:val="000000"/>
        </w:rPr>
      </w:pPr>
    </w:p>
    <w:p w14:paraId="34B711F8" w14:textId="0A9A4C40" w:rsidR="002F6F99" w:rsidRPr="000C11B6" w:rsidRDefault="002F6F99" w:rsidP="002F6F99">
      <w:pPr>
        <w:ind w:left="500" w:right="2268"/>
        <w:rPr>
          <w:rFonts w:ascii="Arial" w:hAnsi="Arial" w:cs="Arial"/>
          <w:b/>
          <w:bCs/>
          <w:color w:val="000000"/>
        </w:rPr>
      </w:pPr>
      <w:r w:rsidRPr="000C11B6">
        <w:rPr>
          <w:rFonts w:ascii="Arial" w:hAnsi="Arial" w:cs="Arial"/>
          <w:b/>
          <w:bCs/>
          <w:color w:val="000000"/>
        </w:rPr>
        <w:t xml:space="preserve">Freitag </w:t>
      </w:r>
      <w:r w:rsidR="00845ACC">
        <w:rPr>
          <w:rFonts w:ascii="Arial" w:hAnsi="Arial" w:cs="Arial"/>
          <w:b/>
          <w:bCs/>
          <w:color w:val="000000"/>
        </w:rPr>
        <w:t>03.12.2021</w:t>
      </w:r>
      <w:r w:rsidRPr="000C11B6">
        <w:rPr>
          <w:rFonts w:ascii="Arial" w:hAnsi="Arial" w:cs="Arial"/>
          <w:b/>
          <w:bCs/>
          <w:color w:val="000000"/>
        </w:rPr>
        <w:t xml:space="preserve"> </w:t>
      </w:r>
      <w:r w:rsidRPr="000C11B6">
        <w:rPr>
          <w:rFonts w:ascii="Arial" w:hAnsi="Arial" w:cs="Arial"/>
          <w:b/>
          <w:bCs/>
          <w:color w:val="000000"/>
        </w:rPr>
        <w:tab/>
      </w:r>
      <w:r w:rsidRPr="000C11B6">
        <w:rPr>
          <w:rFonts w:ascii="Arial" w:hAnsi="Arial" w:cs="Arial"/>
          <w:b/>
          <w:bCs/>
          <w:color w:val="000000"/>
        </w:rPr>
        <w:tab/>
        <w:t>20:15 – 21:45</w:t>
      </w:r>
      <w:r w:rsidR="00B82E99">
        <w:rPr>
          <w:rFonts w:ascii="Arial" w:hAnsi="Arial" w:cs="Arial"/>
          <w:b/>
          <w:bCs/>
          <w:color w:val="000000"/>
        </w:rPr>
        <w:t xml:space="preserve"> Uhr</w:t>
      </w:r>
    </w:p>
    <w:p w14:paraId="6E39308E" w14:textId="5D4B95D1" w:rsidR="002F6F99" w:rsidRPr="000C11B6" w:rsidRDefault="00430E2A" w:rsidP="002F6F99">
      <w:pPr>
        <w:ind w:left="500" w:right="226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r. med. Stefan Engel</w:t>
      </w:r>
      <w:r w:rsidR="002F6F99" w:rsidRPr="000C11B6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Stuttgart</w:t>
      </w:r>
      <w:r w:rsidR="002F6F99" w:rsidRPr="000C11B6">
        <w:rPr>
          <w:rFonts w:ascii="Arial" w:hAnsi="Arial" w:cs="Arial"/>
          <w:b/>
          <w:bCs/>
          <w:color w:val="000000"/>
        </w:rPr>
        <w:t>)</w:t>
      </w:r>
    </w:p>
    <w:p w14:paraId="7C51E6CD" w14:textId="5C4E0FC4" w:rsidR="00220110" w:rsidRDefault="00CC67BF" w:rsidP="002F6F99">
      <w:pPr>
        <w:ind w:left="500" w:right="226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„Überlegungen zum Übergang psychosomatischer Symptome in der Übertragung“</w:t>
      </w:r>
    </w:p>
    <w:p w14:paraId="1BD1A096" w14:textId="35340013" w:rsidR="00220110" w:rsidRDefault="00845ACC" w:rsidP="002F6F99">
      <w:pPr>
        <w:ind w:left="500" w:right="226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amstag 04.12.2021</w:t>
      </w:r>
      <w:r w:rsidR="00220110">
        <w:rPr>
          <w:rFonts w:ascii="Arial" w:hAnsi="Arial" w:cs="Arial"/>
          <w:b/>
          <w:bCs/>
          <w:color w:val="000000"/>
        </w:rPr>
        <w:tab/>
      </w:r>
      <w:r w:rsidR="00220110">
        <w:rPr>
          <w:rFonts w:ascii="Arial" w:hAnsi="Arial" w:cs="Arial"/>
          <w:b/>
          <w:bCs/>
          <w:color w:val="000000"/>
        </w:rPr>
        <w:tab/>
        <w:t>09:30 – 11:00 Uhr</w:t>
      </w:r>
    </w:p>
    <w:p w14:paraId="243627C5" w14:textId="7E33A42C" w:rsidR="00220110" w:rsidRDefault="00220110" w:rsidP="002F6F99">
      <w:pPr>
        <w:ind w:left="500" w:right="226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asuistisches Seminar mit Herrn Stefan Engel</w:t>
      </w:r>
    </w:p>
    <w:p w14:paraId="1E2E17BC" w14:textId="77777777" w:rsidR="00220110" w:rsidRDefault="00220110" w:rsidP="002F6F99">
      <w:pPr>
        <w:ind w:left="500" w:right="2268"/>
        <w:rPr>
          <w:rFonts w:ascii="Arial" w:hAnsi="Arial" w:cs="Arial"/>
          <w:b/>
          <w:bCs/>
          <w:color w:val="000000"/>
        </w:rPr>
      </w:pPr>
    </w:p>
    <w:p w14:paraId="24083721" w14:textId="77777777" w:rsidR="002F6F99" w:rsidRDefault="002F6F99" w:rsidP="002F6F99">
      <w:pPr>
        <w:ind w:left="500" w:right="2268"/>
        <w:rPr>
          <w:rFonts w:ascii="Arial" w:hAnsi="Arial" w:cs="Arial"/>
          <w:color w:val="000000"/>
        </w:rPr>
      </w:pPr>
    </w:p>
    <w:p w14:paraId="72FCC7EF" w14:textId="77777777" w:rsidR="002F6F99" w:rsidRDefault="002F6F99" w:rsidP="00220110">
      <w:pPr>
        <w:ind w:right="2268"/>
        <w:rPr>
          <w:rFonts w:ascii="Arial" w:hAnsi="Arial" w:cs="Arial"/>
          <w:color w:val="000000"/>
        </w:rPr>
      </w:pPr>
    </w:p>
    <w:p w14:paraId="668F162E" w14:textId="77777777" w:rsidR="002F6F99" w:rsidRPr="000C11B6" w:rsidRDefault="002F6F99" w:rsidP="002F6F99">
      <w:pPr>
        <w:ind w:left="500" w:right="2268"/>
        <w:rPr>
          <w:rFonts w:ascii="Arial" w:hAnsi="Arial" w:cs="Arial"/>
          <w:b/>
          <w:color w:val="000000"/>
        </w:rPr>
      </w:pPr>
      <w:r w:rsidRPr="000C11B6">
        <w:rPr>
          <w:rFonts w:ascii="Arial" w:hAnsi="Arial" w:cs="Arial"/>
          <w:b/>
          <w:color w:val="000000"/>
        </w:rPr>
        <w:t>Wissenschaftlicher Abend</w:t>
      </w:r>
    </w:p>
    <w:p w14:paraId="1A52D461" w14:textId="77777777" w:rsidR="002F6F99" w:rsidRDefault="002F6F99" w:rsidP="002F6F99">
      <w:pPr>
        <w:ind w:left="500" w:right="2268"/>
        <w:rPr>
          <w:rFonts w:ascii="Arial" w:hAnsi="Arial" w:cs="Arial"/>
          <w:color w:val="000000"/>
        </w:rPr>
      </w:pPr>
    </w:p>
    <w:p w14:paraId="76AA55C4" w14:textId="3B8AD71F" w:rsidR="002F6F99" w:rsidRPr="000C11B6" w:rsidRDefault="001E623D" w:rsidP="002F6F99">
      <w:pPr>
        <w:ind w:left="500"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ttwoch 15.12.2021</w:t>
      </w:r>
      <w:r w:rsidR="002F6F99" w:rsidRPr="000C11B6">
        <w:rPr>
          <w:rFonts w:ascii="Arial" w:hAnsi="Arial" w:cs="Arial"/>
          <w:b/>
          <w:color w:val="000000"/>
        </w:rPr>
        <w:tab/>
      </w:r>
      <w:r w:rsidR="002F6F99" w:rsidRPr="000C11B6">
        <w:rPr>
          <w:rFonts w:ascii="Arial" w:hAnsi="Arial" w:cs="Arial"/>
          <w:b/>
          <w:color w:val="000000"/>
        </w:rPr>
        <w:tab/>
        <w:t>20:</w:t>
      </w:r>
      <w:r w:rsidR="00220110">
        <w:rPr>
          <w:rFonts w:ascii="Arial" w:hAnsi="Arial" w:cs="Arial"/>
          <w:b/>
          <w:color w:val="000000"/>
        </w:rPr>
        <w:t xml:space="preserve">30 </w:t>
      </w:r>
      <w:r w:rsidR="002F6F99" w:rsidRPr="000C11B6">
        <w:rPr>
          <w:rFonts w:ascii="Arial" w:hAnsi="Arial" w:cs="Arial"/>
          <w:b/>
          <w:color w:val="000000"/>
        </w:rPr>
        <w:t>– 2</w:t>
      </w:r>
      <w:r w:rsidR="00220110">
        <w:rPr>
          <w:rFonts w:ascii="Arial" w:hAnsi="Arial" w:cs="Arial"/>
          <w:b/>
          <w:color w:val="000000"/>
        </w:rPr>
        <w:t>2</w:t>
      </w:r>
      <w:r w:rsidR="002F6F99" w:rsidRPr="000C11B6">
        <w:rPr>
          <w:rFonts w:ascii="Arial" w:hAnsi="Arial" w:cs="Arial"/>
          <w:b/>
          <w:color w:val="000000"/>
        </w:rPr>
        <w:t>:</w:t>
      </w:r>
      <w:r w:rsidR="00220110">
        <w:rPr>
          <w:rFonts w:ascii="Arial" w:hAnsi="Arial" w:cs="Arial"/>
          <w:b/>
          <w:color w:val="000000"/>
        </w:rPr>
        <w:t>00</w:t>
      </w:r>
      <w:r w:rsidR="00B82E99">
        <w:rPr>
          <w:rFonts w:ascii="Arial" w:hAnsi="Arial" w:cs="Arial"/>
          <w:b/>
          <w:color w:val="000000"/>
        </w:rPr>
        <w:t xml:space="preserve"> Uhr</w:t>
      </w:r>
    </w:p>
    <w:p w14:paraId="7FA939CF" w14:textId="4727331B" w:rsidR="002F6F99" w:rsidRDefault="00220110" w:rsidP="002F6F99">
      <w:pPr>
        <w:ind w:left="500"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r. </w:t>
      </w:r>
      <w:proofErr w:type="spellStart"/>
      <w:r>
        <w:rPr>
          <w:rFonts w:ascii="Arial" w:hAnsi="Arial" w:cs="Arial"/>
          <w:b/>
          <w:color w:val="000000"/>
        </w:rPr>
        <w:t>biol</w:t>
      </w:r>
      <w:proofErr w:type="spellEnd"/>
      <w:r>
        <w:rPr>
          <w:rFonts w:ascii="Arial" w:hAnsi="Arial" w:cs="Arial"/>
          <w:b/>
          <w:color w:val="000000"/>
        </w:rPr>
        <w:t>. hum. Di</w:t>
      </w:r>
      <w:r w:rsidR="00EE123B">
        <w:rPr>
          <w:rFonts w:ascii="Arial" w:hAnsi="Arial" w:cs="Arial"/>
          <w:b/>
          <w:color w:val="000000"/>
        </w:rPr>
        <w:t xml:space="preserve">pl.- Psych. Liudvika </w:t>
      </w:r>
      <w:proofErr w:type="spellStart"/>
      <w:r w:rsidR="00EE123B">
        <w:rPr>
          <w:rFonts w:ascii="Arial" w:hAnsi="Arial" w:cs="Arial"/>
          <w:b/>
          <w:color w:val="000000"/>
        </w:rPr>
        <w:t>Tamulionyté</w:t>
      </w:r>
      <w:proofErr w:type="spellEnd"/>
      <w:r w:rsidR="002F6F99" w:rsidRPr="002F6F99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>Ulm</w:t>
      </w:r>
      <w:r w:rsidR="002F6F99" w:rsidRPr="002F6F99">
        <w:rPr>
          <w:rFonts w:ascii="Arial" w:hAnsi="Arial" w:cs="Arial"/>
          <w:b/>
          <w:color w:val="000000"/>
        </w:rPr>
        <w:t>)</w:t>
      </w:r>
    </w:p>
    <w:p w14:paraId="1042C06E" w14:textId="10415CAC" w:rsidR="00AD3AEB" w:rsidRDefault="00AD3AEB" w:rsidP="002F6F99">
      <w:pPr>
        <w:ind w:left="500"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"Per aspera ad …": Entwicklung der Psychoanalyse in Litauen</w:t>
      </w:r>
    </w:p>
    <w:p w14:paraId="368CE4B0" w14:textId="05FB837D" w:rsidR="00AD3AEB" w:rsidRPr="002F6F99" w:rsidRDefault="00AD3AEB" w:rsidP="002F6F99">
      <w:pPr>
        <w:ind w:left="500"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bjektive </w:t>
      </w:r>
      <w:proofErr w:type="spellStart"/>
      <w:r>
        <w:rPr>
          <w:rFonts w:ascii="Arial" w:hAnsi="Arial" w:cs="Arial"/>
          <w:b/>
          <w:color w:val="000000"/>
        </w:rPr>
        <w:t>VerWUNDERungen</w:t>
      </w:r>
      <w:proofErr w:type="spellEnd"/>
    </w:p>
    <w:p w14:paraId="33AB6019" w14:textId="1CF012C7" w:rsidR="002F6F99" w:rsidRDefault="002F6F99" w:rsidP="002F6F99">
      <w:pPr>
        <w:ind w:left="500" w:right="2268"/>
        <w:rPr>
          <w:rFonts w:ascii="Arial" w:hAnsi="Arial" w:cs="Arial"/>
          <w:szCs w:val="24"/>
        </w:rPr>
      </w:pPr>
    </w:p>
    <w:p w14:paraId="2EA58E81" w14:textId="77777777" w:rsidR="006A325C" w:rsidRDefault="006A325C" w:rsidP="002F6F99">
      <w:pPr>
        <w:ind w:left="500" w:right="2268"/>
        <w:rPr>
          <w:rFonts w:ascii="Arial" w:hAnsi="Arial" w:cs="Arial"/>
          <w:szCs w:val="24"/>
        </w:rPr>
      </w:pPr>
    </w:p>
    <w:p w14:paraId="2058ABD4" w14:textId="77777777" w:rsidR="006A325C" w:rsidRDefault="006A325C" w:rsidP="002F6F99">
      <w:pPr>
        <w:ind w:left="500" w:right="2268"/>
        <w:rPr>
          <w:rFonts w:ascii="Arial" w:hAnsi="Arial" w:cs="Arial"/>
          <w:szCs w:val="24"/>
        </w:rPr>
      </w:pPr>
    </w:p>
    <w:p w14:paraId="5092758C" w14:textId="436357F0" w:rsidR="002F6F99" w:rsidRDefault="002F6F99" w:rsidP="002F6F99">
      <w:pPr>
        <w:ind w:left="500" w:right="2268"/>
        <w:rPr>
          <w:rFonts w:ascii="Arial" w:hAnsi="Arial" w:cs="Arial"/>
          <w:color w:val="000000"/>
        </w:rPr>
      </w:pPr>
    </w:p>
    <w:p w14:paraId="55316881" w14:textId="77777777" w:rsidR="00AD3AEB" w:rsidRDefault="00AD3AEB" w:rsidP="002F6F99">
      <w:pPr>
        <w:ind w:left="500" w:right="2268"/>
        <w:rPr>
          <w:rFonts w:ascii="Arial" w:hAnsi="Arial" w:cs="Arial"/>
          <w:color w:val="000000"/>
        </w:rPr>
      </w:pPr>
    </w:p>
    <w:p w14:paraId="1DB46D3A" w14:textId="77777777" w:rsidR="002F6F99" w:rsidRPr="000C11B6" w:rsidRDefault="002F6F99" w:rsidP="002F6F99">
      <w:pPr>
        <w:ind w:left="500" w:right="2268"/>
        <w:rPr>
          <w:rFonts w:ascii="Arial" w:hAnsi="Arial" w:cs="Arial"/>
          <w:b/>
          <w:color w:val="000000"/>
        </w:rPr>
      </w:pPr>
      <w:r w:rsidRPr="000C11B6">
        <w:rPr>
          <w:rFonts w:ascii="Arial" w:hAnsi="Arial" w:cs="Arial"/>
          <w:b/>
          <w:color w:val="000000"/>
        </w:rPr>
        <w:t>Bitte beachten!</w:t>
      </w:r>
    </w:p>
    <w:p w14:paraId="2DCF1D18" w14:textId="65E51D0E" w:rsidR="002F6F99" w:rsidRDefault="002F6F99" w:rsidP="002F6F99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Vorträge werden </w:t>
      </w:r>
      <w:r w:rsidR="00AD3AEB">
        <w:rPr>
          <w:rFonts w:ascii="Arial" w:hAnsi="Arial" w:cs="Arial"/>
          <w:color w:val="000000"/>
        </w:rPr>
        <w:t>abhängig von der Pandemielage entweder in Präsenz oder</w:t>
      </w:r>
      <w:r>
        <w:rPr>
          <w:rFonts w:ascii="Arial" w:hAnsi="Arial" w:cs="Arial"/>
          <w:color w:val="000000"/>
        </w:rPr>
        <w:t xml:space="preserve"> online via Zoom stattfinden.</w:t>
      </w:r>
    </w:p>
    <w:p w14:paraId="5FCA1FC3" w14:textId="77777777" w:rsidR="002F6F99" w:rsidRDefault="002F6F99" w:rsidP="002F6F99">
      <w:pPr>
        <w:ind w:left="500" w:right="2268"/>
        <w:rPr>
          <w:rFonts w:ascii="Arial" w:hAnsi="Arial" w:cs="Arial"/>
          <w:color w:val="000000"/>
        </w:rPr>
      </w:pPr>
    </w:p>
    <w:p w14:paraId="683174D9" w14:textId="77777777" w:rsidR="002F6F99" w:rsidRDefault="002F6F99" w:rsidP="002F6F99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 werden noch gesonderte Einladungen folgen.</w:t>
      </w:r>
    </w:p>
    <w:p w14:paraId="4C5C9015" w14:textId="77777777" w:rsidR="002F6F99" w:rsidRDefault="002F6F99" w:rsidP="002F6F99">
      <w:pPr>
        <w:ind w:left="500" w:right="2268"/>
        <w:rPr>
          <w:rFonts w:ascii="Arial" w:hAnsi="Arial" w:cs="Arial"/>
          <w:color w:val="000000"/>
        </w:rPr>
      </w:pPr>
    </w:p>
    <w:p w14:paraId="16105B03" w14:textId="77777777" w:rsidR="002F6F99" w:rsidRDefault="002F6F99" w:rsidP="002F6F99">
      <w:pPr>
        <w:ind w:left="500" w:right="2268"/>
        <w:rPr>
          <w:rFonts w:ascii="Arial" w:hAnsi="Arial" w:cs="Arial"/>
          <w:color w:val="000000"/>
        </w:rPr>
      </w:pPr>
    </w:p>
    <w:p w14:paraId="550FCFBC" w14:textId="0003DD30" w:rsidR="0036481F" w:rsidRPr="00FE2044" w:rsidRDefault="0036481F" w:rsidP="00FE2044">
      <w:pPr>
        <w:ind w:left="500" w:right="2268"/>
        <w:rPr>
          <w:rFonts w:ascii="Arial" w:hAnsi="Arial" w:cs="Arial"/>
          <w:color w:val="000000"/>
          <w:szCs w:val="24"/>
        </w:rPr>
      </w:pPr>
    </w:p>
    <w:p w14:paraId="1F713DD0" w14:textId="77777777" w:rsidR="00FE2044" w:rsidRDefault="00FE2044" w:rsidP="00AC0940">
      <w:pPr>
        <w:ind w:left="500" w:right="2268"/>
        <w:rPr>
          <w:rFonts w:ascii="Arial" w:hAnsi="Arial" w:cs="Arial"/>
          <w:color w:val="000000"/>
        </w:rPr>
      </w:pPr>
    </w:p>
    <w:p w14:paraId="5C2209A2" w14:textId="1A64933D" w:rsidR="00C9238A" w:rsidRPr="00AC0940" w:rsidRDefault="00C9238A" w:rsidP="00AC0940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20D873B4" w14:textId="77777777" w:rsidR="005F20D1" w:rsidRPr="00182B67" w:rsidRDefault="005F20D1" w:rsidP="00C9238A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lastRenderedPageBreak/>
        <w:t>Weitere Termine:</w:t>
      </w:r>
    </w:p>
    <w:p w14:paraId="2ADB90CA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</w:p>
    <w:p w14:paraId="444E6B67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  <w:sz w:val="18"/>
          <w:szCs w:val="18"/>
        </w:rPr>
      </w:pPr>
    </w:p>
    <w:p w14:paraId="0F7B15FA" w14:textId="23ADE70B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PAU-Mitgliederversammlung</w:t>
      </w:r>
    </w:p>
    <w:p w14:paraId="0006DD35" w14:textId="48EF670A" w:rsidR="00C9238A" w:rsidRDefault="00C9238A" w:rsidP="00C9238A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  <w:color w:val="000000"/>
        </w:rPr>
        <w:t xml:space="preserve">Mittwoch, </w:t>
      </w:r>
      <w:r w:rsidR="006B6E6D">
        <w:rPr>
          <w:rFonts w:ascii="Arial" w:hAnsi="Arial" w:cs="Arial"/>
        </w:rPr>
        <w:t>13.10</w:t>
      </w:r>
      <w:r w:rsidR="009E64DF">
        <w:rPr>
          <w:rFonts w:ascii="Arial" w:hAnsi="Arial" w:cs="Arial"/>
        </w:rPr>
        <w:t>.2021</w:t>
      </w:r>
      <w:r w:rsidRPr="00182B67">
        <w:rPr>
          <w:rFonts w:ascii="Arial" w:hAnsi="Arial" w:cs="Arial"/>
        </w:rPr>
        <w:t>, 20</w:t>
      </w:r>
      <w:r w:rsidR="008C54B6">
        <w:rPr>
          <w:rFonts w:ascii="Arial" w:hAnsi="Arial" w:cs="Arial"/>
        </w:rPr>
        <w:t>:</w:t>
      </w:r>
      <w:r w:rsidRPr="00182B67">
        <w:rPr>
          <w:rFonts w:ascii="Arial" w:hAnsi="Arial" w:cs="Arial"/>
        </w:rPr>
        <w:t>30 – 22</w:t>
      </w:r>
      <w:r w:rsidR="008C54B6">
        <w:rPr>
          <w:rFonts w:ascii="Arial" w:hAnsi="Arial" w:cs="Arial"/>
        </w:rPr>
        <w:t>:</w:t>
      </w:r>
      <w:r w:rsidRPr="00182B67">
        <w:rPr>
          <w:rFonts w:ascii="Arial" w:hAnsi="Arial" w:cs="Arial"/>
        </w:rPr>
        <w:t>00</w:t>
      </w:r>
    </w:p>
    <w:p w14:paraId="7CB2236A" w14:textId="77777777" w:rsidR="00407AE5" w:rsidRDefault="00E61934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: </w:t>
      </w:r>
      <w:r w:rsidR="00C9238A">
        <w:rPr>
          <w:rFonts w:ascii="Arial" w:hAnsi="Arial" w:cs="Arial"/>
          <w:color w:val="000000"/>
        </w:rPr>
        <w:t>Heimstraße 19, 89073 Ulm</w:t>
      </w:r>
    </w:p>
    <w:p w14:paraId="5905822E" w14:textId="77777777" w:rsidR="00E61934" w:rsidRPr="00182B67" w:rsidRDefault="00E61934" w:rsidP="005F20D1">
      <w:pPr>
        <w:ind w:left="500" w:right="2268"/>
        <w:rPr>
          <w:rFonts w:ascii="Arial" w:hAnsi="Arial" w:cs="Arial"/>
          <w:color w:val="000000"/>
        </w:rPr>
      </w:pPr>
    </w:p>
    <w:p w14:paraId="43601579" w14:textId="77777777" w:rsidR="005E5573" w:rsidRDefault="005E5573" w:rsidP="005F20D1">
      <w:pPr>
        <w:ind w:left="500"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PI-</w:t>
      </w:r>
      <w:r w:rsidR="002771C5" w:rsidRPr="00182B67">
        <w:rPr>
          <w:rFonts w:ascii="Arial" w:hAnsi="Arial" w:cs="Arial"/>
          <w:b/>
          <w:color w:val="000000"/>
        </w:rPr>
        <w:t>Mitglieder</w:t>
      </w:r>
      <w:r w:rsidR="00247E78" w:rsidRPr="00182B67">
        <w:rPr>
          <w:rFonts w:ascii="Arial" w:hAnsi="Arial" w:cs="Arial"/>
          <w:b/>
          <w:color w:val="000000"/>
        </w:rPr>
        <w:t>versammlung</w:t>
      </w:r>
    </w:p>
    <w:p w14:paraId="2F928908" w14:textId="77777777" w:rsidR="00276426" w:rsidRDefault="00276426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in wird zum späteren Zeitpunkt bekanntgegeben</w:t>
      </w:r>
    </w:p>
    <w:p w14:paraId="0F0D7661" w14:textId="77777777" w:rsidR="00D46137" w:rsidRDefault="00C9238A" w:rsidP="00D46137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: </w:t>
      </w:r>
      <w:r w:rsidRPr="00182B67">
        <w:rPr>
          <w:rFonts w:ascii="Arial" w:hAnsi="Arial" w:cs="Arial"/>
          <w:color w:val="000000"/>
        </w:rPr>
        <w:t xml:space="preserve">Klinik für Psychosomatische Medizin und Psychotherapie </w:t>
      </w:r>
      <w:r w:rsidR="00407AE5" w:rsidRPr="00182B67">
        <w:rPr>
          <w:rFonts w:ascii="Arial" w:hAnsi="Arial" w:cs="Arial"/>
          <w:color w:val="000000"/>
        </w:rPr>
        <w:t>Seminarraum 4. Stock, R. 4.37</w:t>
      </w:r>
    </w:p>
    <w:p w14:paraId="19BEDC33" w14:textId="4B92C68C" w:rsidR="00B82E99" w:rsidRPr="00182B67" w:rsidRDefault="00B82E99" w:rsidP="00D46137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zw</w:t>
      </w:r>
      <w:r w:rsidR="00EE123B">
        <w:rPr>
          <w:rFonts w:ascii="Arial" w:hAnsi="Arial" w:cs="Arial"/>
          <w:color w:val="000000"/>
        </w:rPr>
        <w:t>. nach Lage der Pandemie evtl. o</w:t>
      </w:r>
      <w:r>
        <w:rPr>
          <w:rFonts w:ascii="Arial" w:hAnsi="Arial" w:cs="Arial"/>
          <w:color w:val="000000"/>
        </w:rPr>
        <w:t>nline</w:t>
      </w:r>
    </w:p>
    <w:p w14:paraId="12832CA0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</w:p>
    <w:p w14:paraId="4D53B13E" w14:textId="77777777" w:rsidR="005F20D1" w:rsidRPr="00AC0940" w:rsidRDefault="00407AE5" w:rsidP="005F20D1">
      <w:pPr>
        <w:ind w:left="500" w:right="2268"/>
        <w:rPr>
          <w:rFonts w:ascii="Arial" w:hAnsi="Arial" w:cs="Arial"/>
          <w:b/>
          <w:color w:val="000000" w:themeColor="text1"/>
        </w:rPr>
      </w:pPr>
      <w:r w:rsidRPr="00AC0940">
        <w:rPr>
          <w:rFonts w:ascii="Arial" w:hAnsi="Arial" w:cs="Arial"/>
          <w:b/>
          <w:color w:val="000000" w:themeColor="text1"/>
        </w:rPr>
        <w:t xml:space="preserve">Sitzungen des </w:t>
      </w:r>
      <w:proofErr w:type="spellStart"/>
      <w:r w:rsidRPr="00AC0940">
        <w:rPr>
          <w:rFonts w:ascii="Arial" w:hAnsi="Arial" w:cs="Arial"/>
          <w:b/>
          <w:color w:val="000000" w:themeColor="text1"/>
        </w:rPr>
        <w:t>ö</w:t>
      </w:r>
      <w:r w:rsidR="005F20D1" w:rsidRPr="00AC0940">
        <w:rPr>
          <w:rFonts w:ascii="Arial" w:hAnsi="Arial" w:cs="Arial"/>
          <w:b/>
          <w:color w:val="000000" w:themeColor="text1"/>
        </w:rPr>
        <w:t>AA</w:t>
      </w:r>
      <w:proofErr w:type="spellEnd"/>
    </w:p>
    <w:p w14:paraId="1EC37D6E" w14:textId="30A1750E" w:rsidR="002771C5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 xml:space="preserve">Mittwoch, </w:t>
      </w:r>
      <w:r w:rsidR="006238F7">
        <w:rPr>
          <w:rFonts w:ascii="Arial" w:hAnsi="Arial" w:cs="Arial"/>
          <w:color w:val="000000" w:themeColor="text1"/>
        </w:rPr>
        <w:t>20</w:t>
      </w:r>
      <w:r w:rsidR="00ED7941">
        <w:rPr>
          <w:rFonts w:ascii="Arial" w:hAnsi="Arial" w:cs="Arial"/>
          <w:color w:val="000000" w:themeColor="text1"/>
        </w:rPr>
        <w:t>.</w:t>
      </w:r>
      <w:r w:rsidR="006238F7">
        <w:rPr>
          <w:rFonts w:ascii="Arial" w:hAnsi="Arial" w:cs="Arial"/>
          <w:color w:val="000000" w:themeColor="text1"/>
        </w:rPr>
        <w:t>1</w:t>
      </w:r>
      <w:r w:rsidR="00ED7941">
        <w:rPr>
          <w:rFonts w:ascii="Arial" w:hAnsi="Arial" w:cs="Arial"/>
          <w:color w:val="000000" w:themeColor="text1"/>
        </w:rPr>
        <w:t>0</w:t>
      </w:r>
      <w:r w:rsidR="008D3E67" w:rsidRPr="00AC0940">
        <w:rPr>
          <w:rFonts w:ascii="Arial" w:hAnsi="Arial" w:cs="Arial"/>
          <w:color w:val="000000" w:themeColor="text1"/>
        </w:rPr>
        <w:t>.20</w:t>
      </w:r>
      <w:r w:rsidR="001127F7">
        <w:rPr>
          <w:rFonts w:ascii="Arial" w:hAnsi="Arial" w:cs="Arial"/>
          <w:color w:val="000000" w:themeColor="text1"/>
        </w:rPr>
        <w:t>2</w:t>
      </w:r>
      <w:r w:rsidR="00ED7941">
        <w:rPr>
          <w:rFonts w:ascii="Arial" w:hAnsi="Arial" w:cs="Arial"/>
          <w:color w:val="000000" w:themeColor="text1"/>
        </w:rPr>
        <w:t>1</w:t>
      </w:r>
      <w:r w:rsidRPr="00AC0940">
        <w:rPr>
          <w:rFonts w:ascii="Arial" w:hAnsi="Arial" w:cs="Arial"/>
          <w:color w:val="000000" w:themeColor="text1"/>
        </w:rPr>
        <w:t xml:space="preserve"> </w:t>
      </w:r>
      <w:r w:rsidR="0065491F" w:rsidRPr="00AC0940">
        <w:rPr>
          <w:rFonts w:ascii="Arial" w:hAnsi="Arial" w:cs="Arial"/>
          <w:color w:val="000000" w:themeColor="text1"/>
        </w:rPr>
        <w:tab/>
      </w:r>
      <w:r w:rsidR="0065491F" w:rsidRPr="00AC0940">
        <w:rPr>
          <w:rFonts w:ascii="Arial" w:hAnsi="Arial" w:cs="Arial"/>
          <w:color w:val="000000" w:themeColor="text1"/>
        </w:rPr>
        <w:tab/>
      </w:r>
      <w:r w:rsidRPr="00AC0940">
        <w:rPr>
          <w:rFonts w:ascii="Arial" w:hAnsi="Arial" w:cs="Arial"/>
          <w:color w:val="000000" w:themeColor="text1"/>
        </w:rPr>
        <w:t>Beginn: 20</w:t>
      </w:r>
      <w:r w:rsidR="003509B8" w:rsidRPr="00AC0940">
        <w:rPr>
          <w:rFonts w:ascii="Arial" w:hAnsi="Arial" w:cs="Arial"/>
          <w:color w:val="000000" w:themeColor="text1"/>
        </w:rPr>
        <w:t>.</w:t>
      </w:r>
      <w:r w:rsidRPr="00AC0940">
        <w:rPr>
          <w:rFonts w:ascii="Arial" w:hAnsi="Arial" w:cs="Arial"/>
          <w:color w:val="000000" w:themeColor="text1"/>
        </w:rPr>
        <w:t>30</w:t>
      </w:r>
      <w:r w:rsidR="003509B8" w:rsidRPr="00AC0940">
        <w:rPr>
          <w:rFonts w:ascii="Arial" w:hAnsi="Arial" w:cs="Arial"/>
          <w:color w:val="000000" w:themeColor="text1"/>
        </w:rPr>
        <w:t xml:space="preserve"> Uhr</w:t>
      </w:r>
      <w:r w:rsidRPr="00AC0940">
        <w:rPr>
          <w:rFonts w:ascii="Arial" w:hAnsi="Arial" w:cs="Arial"/>
          <w:color w:val="000000" w:themeColor="text1"/>
        </w:rPr>
        <w:t xml:space="preserve"> </w:t>
      </w:r>
    </w:p>
    <w:p w14:paraId="4CAF99A3" w14:textId="1B40CC1E" w:rsidR="00C9238A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 xml:space="preserve">Mittwoch, </w:t>
      </w:r>
      <w:r w:rsidR="006238F7">
        <w:rPr>
          <w:rFonts w:ascii="Arial" w:hAnsi="Arial" w:cs="Arial"/>
          <w:color w:val="000000" w:themeColor="text1"/>
        </w:rPr>
        <w:t>12</w:t>
      </w:r>
      <w:r w:rsidR="00132901" w:rsidRPr="00AC0940">
        <w:rPr>
          <w:rFonts w:ascii="Arial" w:hAnsi="Arial" w:cs="Arial"/>
          <w:color w:val="000000" w:themeColor="text1"/>
        </w:rPr>
        <w:t>.0</w:t>
      </w:r>
      <w:r w:rsidR="006238F7">
        <w:rPr>
          <w:rFonts w:ascii="Arial" w:hAnsi="Arial" w:cs="Arial"/>
          <w:color w:val="000000" w:themeColor="text1"/>
        </w:rPr>
        <w:t>1</w:t>
      </w:r>
      <w:r w:rsidRPr="00AC0940">
        <w:rPr>
          <w:rFonts w:ascii="Arial" w:hAnsi="Arial" w:cs="Arial"/>
          <w:color w:val="000000" w:themeColor="text1"/>
        </w:rPr>
        <w:t>.</w:t>
      </w:r>
      <w:r w:rsidR="005E5573" w:rsidRPr="00AC0940">
        <w:rPr>
          <w:rFonts w:ascii="Arial" w:hAnsi="Arial" w:cs="Arial"/>
          <w:color w:val="000000" w:themeColor="text1"/>
        </w:rPr>
        <w:t>20</w:t>
      </w:r>
      <w:r w:rsidR="00132901" w:rsidRPr="00AC0940">
        <w:rPr>
          <w:rFonts w:ascii="Arial" w:hAnsi="Arial" w:cs="Arial"/>
          <w:color w:val="000000" w:themeColor="text1"/>
        </w:rPr>
        <w:t>2</w:t>
      </w:r>
      <w:r w:rsidR="006238F7">
        <w:rPr>
          <w:rFonts w:ascii="Arial" w:hAnsi="Arial" w:cs="Arial"/>
          <w:color w:val="000000" w:themeColor="text1"/>
        </w:rPr>
        <w:t>2</w:t>
      </w:r>
      <w:r w:rsidRPr="00AC0940">
        <w:rPr>
          <w:rFonts w:ascii="Arial" w:hAnsi="Arial" w:cs="Arial"/>
          <w:color w:val="000000" w:themeColor="text1"/>
        </w:rPr>
        <w:t xml:space="preserve"> erweitert </w:t>
      </w:r>
      <w:r w:rsidR="001F7CFE" w:rsidRPr="00AC0940">
        <w:rPr>
          <w:rFonts w:ascii="Arial" w:hAnsi="Arial" w:cs="Arial"/>
          <w:color w:val="000000" w:themeColor="text1"/>
        </w:rPr>
        <w:tab/>
        <w:t>Beginn: 20</w:t>
      </w:r>
      <w:r w:rsidR="003509B8" w:rsidRPr="00AC0940">
        <w:rPr>
          <w:rFonts w:ascii="Arial" w:hAnsi="Arial" w:cs="Arial"/>
          <w:color w:val="000000" w:themeColor="text1"/>
        </w:rPr>
        <w:t>.</w:t>
      </w:r>
      <w:r w:rsidR="0065491F" w:rsidRPr="00AC0940">
        <w:rPr>
          <w:rFonts w:ascii="Arial" w:hAnsi="Arial" w:cs="Arial"/>
          <w:color w:val="000000" w:themeColor="text1"/>
        </w:rPr>
        <w:t xml:space="preserve">30 </w:t>
      </w:r>
      <w:r w:rsidR="003509B8" w:rsidRPr="00AC0940">
        <w:rPr>
          <w:rFonts w:ascii="Arial" w:hAnsi="Arial" w:cs="Arial"/>
          <w:color w:val="000000" w:themeColor="text1"/>
        </w:rPr>
        <w:t>Uhr</w:t>
      </w:r>
    </w:p>
    <w:p w14:paraId="07A5D04B" w14:textId="1814C102" w:rsidR="002771C5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>(</w:t>
      </w:r>
      <w:r w:rsidR="00136EE7">
        <w:rPr>
          <w:rFonts w:ascii="Arial" w:hAnsi="Arial" w:cs="Arial"/>
          <w:color w:val="000000" w:themeColor="text1"/>
        </w:rPr>
        <w:t>Verabschiedung des S</w:t>
      </w:r>
      <w:r w:rsidR="00D908AD" w:rsidRPr="00AC0940">
        <w:rPr>
          <w:rFonts w:ascii="Arial" w:hAnsi="Arial" w:cs="Arial"/>
          <w:color w:val="000000" w:themeColor="text1"/>
        </w:rPr>
        <w:t>emesterprogramm</w:t>
      </w:r>
      <w:r w:rsidR="00136EE7">
        <w:rPr>
          <w:rFonts w:ascii="Arial" w:hAnsi="Arial" w:cs="Arial"/>
          <w:color w:val="000000" w:themeColor="text1"/>
        </w:rPr>
        <w:t>s</w:t>
      </w:r>
      <w:r w:rsidR="000D4544">
        <w:rPr>
          <w:rFonts w:ascii="Arial" w:hAnsi="Arial" w:cs="Arial"/>
          <w:color w:val="000000" w:themeColor="text1"/>
        </w:rPr>
        <w:t xml:space="preserve"> </w:t>
      </w:r>
      <w:r w:rsidR="006238F7">
        <w:rPr>
          <w:rFonts w:ascii="Arial" w:hAnsi="Arial" w:cs="Arial"/>
          <w:color w:val="000000" w:themeColor="text1"/>
        </w:rPr>
        <w:t>S</w:t>
      </w:r>
      <w:r w:rsidR="000D4544">
        <w:rPr>
          <w:rFonts w:ascii="Arial" w:hAnsi="Arial" w:cs="Arial"/>
          <w:color w:val="000000" w:themeColor="text1"/>
        </w:rPr>
        <w:t>S</w:t>
      </w:r>
      <w:r w:rsidR="00AC0940" w:rsidRPr="00AC0940">
        <w:rPr>
          <w:rFonts w:ascii="Arial" w:hAnsi="Arial" w:cs="Arial"/>
          <w:color w:val="000000" w:themeColor="text1"/>
        </w:rPr>
        <w:t xml:space="preserve"> </w:t>
      </w:r>
      <w:r w:rsidR="005938E9">
        <w:rPr>
          <w:rFonts w:ascii="Arial" w:hAnsi="Arial" w:cs="Arial"/>
          <w:color w:val="000000" w:themeColor="text1"/>
        </w:rPr>
        <w:t>2022</w:t>
      </w:r>
      <w:r w:rsidR="0042541C" w:rsidRPr="00AC0940">
        <w:rPr>
          <w:rFonts w:ascii="Arial" w:hAnsi="Arial" w:cs="Arial"/>
          <w:color w:val="000000" w:themeColor="text1"/>
        </w:rPr>
        <w:t xml:space="preserve">, </w:t>
      </w:r>
      <w:r w:rsidR="00D908AD" w:rsidRPr="00AC0940">
        <w:rPr>
          <w:rFonts w:ascii="Arial" w:hAnsi="Arial" w:cs="Arial"/>
          <w:color w:val="000000" w:themeColor="text1"/>
        </w:rPr>
        <w:t>S</w:t>
      </w:r>
      <w:r w:rsidRPr="00AC0940">
        <w:rPr>
          <w:rFonts w:ascii="Arial" w:hAnsi="Arial" w:cs="Arial"/>
          <w:color w:val="000000" w:themeColor="text1"/>
        </w:rPr>
        <w:t>emesterevaluation</w:t>
      </w:r>
      <w:r w:rsidR="005E5573" w:rsidRPr="00AC0940">
        <w:rPr>
          <w:rFonts w:ascii="Arial" w:hAnsi="Arial" w:cs="Arial"/>
          <w:color w:val="000000" w:themeColor="text1"/>
        </w:rPr>
        <w:t>)</w:t>
      </w:r>
      <w:r w:rsidRPr="00AC0940">
        <w:rPr>
          <w:rFonts w:ascii="Arial" w:hAnsi="Arial" w:cs="Arial"/>
          <w:color w:val="000000" w:themeColor="text1"/>
        </w:rPr>
        <w:t xml:space="preserve"> </w:t>
      </w:r>
    </w:p>
    <w:p w14:paraId="7F348B0F" w14:textId="77777777" w:rsidR="00D70241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>Ort: Heimstr</w:t>
      </w:r>
      <w:r w:rsidR="00C9238A" w:rsidRPr="00AC0940">
        <w:rPr>
          <w:rFonts w:ascii="Arial" w:hAnsi="Arial" w:cs="Arial"/>
          <w:color w:val="000000" w:themeColor="text1"/>
        </w:rPr>
        <w:t>aße</w:t>
      </w:r>
      <w:r w:rsidRPr="00AC0940">
        <w:rPr>
          <w:rFonts w:ascii="Arial" w:hAnsi="Arial" w:cs="Arial"/>
          <w:color w:val="000000" w:themeColor="text1"/>
        </w:rPr>
        <w:t xml:space="preserve"> 19</w:t>
      </w:r>
      <w:r w:rsidR="00C9238A" w:rsidRPr="00AC0940">
        <w:rPr>
          <w:rFonts w:ascii="Arial" w:hAnsi="Arial" w:cs="Arial"/>
          <w:color w:val="000000" w:themeColor="text1"/>
        </w:rPr>
        <w:t>, 89073 Ulm</w:t>
      </w:r>
    </w:p>
    <w:p w14:paraId="1DC7B909" w14:textId="77777777" w:rsidR="00D70241" w:rsidRDefault="00D70241" w:rsidP="005F20D1">
      <w:pPr>
        <w:ind w:left="500" w:right="2268"/>
        <w:rPr>
          <w:rFonts w:ascii="Arial" w:hAnsi="Arial" w:cs="Arial"/>
          <w:color w:val="000000"/>
        </w:rPr>
      </w:pPr>
    </w:p>
    <w:p w14:paraId="61856956" w14:textId="4661351B" w:rsidR="00F27BED" w:rsidRPr="00AD3AEB" w:rsidRDefault="00AD3AEB" w:rsidP="005F20D1">
      <w:pPr>
        <w:ind w:left="500" w:right="2268"/>
        <w:rPr>
          <w:rFonts w:ascii="Arial" w:hAnsi="Arial" w:cs="Arial"/>
          <w:b/>
          <w:bCs/>
          <w:color w:val="000000"/>
        </w:rPr>
      </w:pPr>
      <w:r w:rsidRPr="00AD3AEB">
        <w:rPr>
          <w:rFonts w:ascii="Arial" w:hAnsi="Arial" w:cs="Arial"/>
          <w:b/>
          <w:bCs/>
          <w:color w:val="000000"/>
        </w:rPr>
        <w:t>Besuch des Geschäftsführenden Vorstands der DPV</w:t>
      </w:r>
    </w:p>
    <w:p w14:paraId="1A3F3509" w14:textId="6301EB13" w:rsidR="00AD3AEB" w:rsidRDefault="00AD3AEB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mstag, 27.11.2021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eginn: 09:30 Uhr</w:t>
      </w:r>
    </w:p>
    <w:p w14:paraId="5BA432EF" w14:textId="5F09C01B" w:rsidR="00AD3AEB" w:rsidRDefault="00AD3AEB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uer: voraussichtlich bis 15:00 Uhr oder 16:00 Uhr</w:t>
      </w:r>
    </w:p>
    <w:p w14:paraId="5626E800" w14:textId="141BC2DF" w:rsidR="00F27BED" w:rsidRDefault="00F27BED" w:rsidP="005F20D1">
      <w:pPr>
        <w:ind w:left="500" w:right="2268"/>
        <w:rPr>
          <w:rFonts w:ascii="Arial" w:hAnsi="Arial" w:cs="Arial"/>
          <w:color w:val="000000"/>
        </w:rPr>
      </w:pPr>
    </w:p>
    <w:p w14:paraId="080FB08B" w14:textId="77777777" w:rsidR="00AD3AEB" w:rsidRPr="00182B67" w:rsidRDefault="00AD3AEB" w:rsidP="005F20D1">
      <w:pPr>
        <w:ind w:left="500" w:right="2268"/>
        <w:rPr>
          <w:rFonts w:ascii="Arial" w:hAnsi="Arial" w:cs="Arial"/>
          <w:color w:val="000000"/>
        </w:rPr>
      </w:pPr>
    </w:p>
    <w:p w14:paraId="1212480B" w14:textId="77777777" w:rsidR="00BA7172" w:rsidRPr="00132901" w:rsidRDefault="00BA7172" w:rsidP="00BA7172">
      <w:pPr>
        <w:ind w:left="500" w:right="2268"/>
        <w:rPr>
          <w:rFonts w:ascii="Arial" w:hAnsi="Arial" w:cs="Arial"/>
          <w:b/>
          <w:color w:val="000000" w:themeColor="text1"/>
        </w:rPr>
      </w:pPr>
      <w:r w:rsidRPr="00132901">
        <w:rPr>
          <w:rFonts w:ascii="Arial" w:hAnsi="Arial" w:cs="Arial"/>
          <w:b/>
          <w:color w:val="000000" w:themeColor="text1"/>
        </w:rPr>
        <w:t>Psychoanalytisches Filmseminar</w:t>
      </w:r>
    </w:p>
    <w:p w14:paraId="62628332" w14:textId="77777777" w:rsidR="009846BF" w:rsidRPr="00132901" w:rsidRDefault="009846BF" w:rsidP="00BA7172">
      <w:pPr>
        <w:ind w:left="500" w:right="2268"/>
        <w:rPr>
          <w:rFonts w:ascii="Arial" w:hAnsi="Arial" w:cs="Arial"/>
          <w:b/>
          <w:color w:val="000000" w:themeColor="text1"/>
        </w:rPr>
      </w:pPr>
      <w:r w:rsidRPr="00132901">
        <w:rPr>
          <w:rFonts w:ascii="Arial" w:hAnsi="Arial" w:cs="Arial"/>
          <w:b/>
          <w:color w:val="000000" w:themeColor="text1"/>
        </w:rPr>
        <w:t>in Kooperation der Uniklinik für Psychosomatische Medizin un</w:t>
      </w:r>
      <w:r w:rsidR="008034C7" w:rsidRPr="00132901">
        <w:rPr>
          <w:rFonts w:ascii="Arial" w:hAnsi="Arial" w:cs="Arial"/>
          <w:b/>
          <w:color w:val="000000" w:themeColor="text1"/>
        </w:rPr>
        <w:t>d Psychotherapie, des UPPI e.V. sowie</w:t>
      </w:r>
      <w:r w:rsidRPr="00132901">
        <w:rPr>
          <w:rFonts w:ascii="Arial" w:hAnsi="Arial" w:cs="Arial"/>
          <w:b/>
          <w:color w:val="000000" w:themeColor="text1"/>
        </w:rPr>
        <w:t xml:space="preserve"> der PAU e.V.</w:t>
      </w:r>
    </w:p>
    <w:p w14:paraId="784FEDA7" w14:textId="527E1C88" w:rsidR="00BA7172" w:rsidRPr="00132901" w:rsidRDefault="00BA7172" w:rsidP="007C1C65">
      <w:pPr>
        <w:ind w:left="500" w:right="1673"/>
        <w:rPr>
          <w:rFonts w:ascii="Arial" w:hAnsi="Arial" w:cs="Arial"/>
          <w:color w:val="000000" w:themeColor="text1"/>
        </w:rPr>
      </w:pPr>
      <w:r w:rsidRPr="00132901">
        <w:rPr>
          <w:rFonts w:ascii="Arial" w:hAnsi="Arial" w:cs="Arial"/>
          <w:color w:val="000000" w:themeColor="text1"/>
        </w:rPr>
        <w:t xml:space="preserve">Thema: </w:t>
      </w:r>
      <w:r w:rsidR="006238F7">
        <w:rPr>
          <w:rFonts w:ascii="Arial" w:hAnsi="Arial" w:cs="Arial"/>
          <w:b/>
          <w:color w:val="000000" w:themeColor="text1"/>
        </w:rPr>
        <w:t xml:space="preserve">Krisen </w:t>
      </w:r>
    </w:p>
    <w:p w14:paraId="2D5D0D5D" w14:textId="77777777" w:rsidR="00BF5E02" w:rsidRPr="00132901" w:rsidRDefault="00BA7172" w:rsidP="001F7CFE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Freitags</w:t>
      </w:r>
      <w:r w:rsidR="0042541C" w:rsidRPr="00132901">
        <w:rPr>
          <w:rFonts w:ascii="Arial" w:hAnsi="Arial" w:cs="Arial"/>
          <w:color w:val="000000" w:themeColor="text1"/>
          <w:szCs w:val="24"/>
        </w:rPr>
        <w:t xml:space="preserve">, </w:t>
      </w:r>
      <w:r w:rsidR="001F7CFE" w:rsidRPr="00132901">
        <w:rPr>
          <w:rFonts w:ascii="Arial" w:hAnsi="Arial" w:cs="Arial"/>
          <w:color w:val="000000" w:themeColor="text1"/>
          <w:szCs w:val="24"/>
        </w:rPr>
        <w:t xml:space="preserve">Beginn: </w:t>
      </w:r>
      <w:r w:rsidR="001F7CFE" w:rsidRPr="00132901">
        <w:rPr>
          <w:rFonts w:ascii="Arial" w:hAnsi="Arial" w:cs="Arial"/>
          <w:color w:val="000000" w:themeColor="text1"/>
          <w:szCs w:val="24"/>
        </w:rPr>
        <w:tab/>
        <w:t>19.30</w:t>
      </w:r>
      <w:r w:rsidR="003509B8" w:rsidRPr="00132901">
        <w:rPr>
          <w:rFonts w:ascii="Arial" w:hAnsi="Arial" w:cs="Arial"/>
          <w:color w:val="000000" w:themeColor="text1"/>
          <w:szCs w:val="24"/>
        </w:rPr>
        <w:t xml:space="preserve"> Uhr</w:t>
      </w:r>
      <w:r w:rsidR="00BF5E02" w:rsidRPr="00132901">
        <w:rPr>
          <w:rFonts w:ascii="Arial" w:hAnsi="Arial" w:cs="Arial"/>
          <w:color w:val="000000" w:themeColor="text1"/>
          <w:szCs w:val="24"/>
        </w:rPr>
        <w:t xml:space="preserve"> </w:t>
      </w:r>
    </w:p>
    <w:p w14:paraId="65D67FA0" w14:textId="77777777" w:rsidR="001F7CFE" w:rsidRPr="00132901" w:rsidRDefault="00BF5E02" w:rsidP="001F7CFE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Ort: Villa Eberhardt, Heidenheimer Straße 80, 89075 Ulm</w:t>
      </w:r>
    </w:p>
    <w:p w14:paraId="70EB0AF8" w14:textId="77777777" w:rsidR="0042541C" w:rsidRPr="00132901" w:rsidRDefault="0042541C" w:rsidP="001F7CFE">
      <w:pPr>
        <w:ind w:right="2268"/>
        <w:rPr>
          <w:rFonts w:ascii="Arial" w:hAnsi="Arial" w:cs="Arial"/>
          <w:color w:val="000000" w:themeColor="text1"/>
          <w:szCs w:val="24"/>
        </w:rPr>
      </w:pPr>
    </w:p>
    <w:p w14:paraId="02958C69" w14:textId="1AE7BB5D" w:rsidR="00DF7BA7" w:rsidRDefault="006238F7" w:rsidP="00DF7BA7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22.10</w:t>
      </w:r>
      <w:r w:rsidR="00A438CA">
        <w:rPr>
          <w:rFonts w:ascii="Arial" w:hAnsi="Arial" w:cs="Arial"/>
          <w:color w:val="000000" w:themeColor="text1"/>
          <w:szCs w:val="24"/>
        </w:rPr>
        <w:t>.2021</w:t>
      </w:r>
      <w:r w:rsidR="00A438CA"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Big Fish</w:t>
      </w:r>
      <w:r>
        <w:rPr>
          <w:rFonts w:ascii="Arial" w:hAnsi="Arial" w:cs="Arial"/>
          <w:color w:val="000000" w:themeColor="text1"/>
          <w:szCs w:val="24"/>
        </w:rPr>
        <w:tab/>
      </w:r>
      <w:r w:rsidR="00A438CA">
        <w:rPr>
          <w:rFonts w:ascii="Arial" w:hAnsi="Arial" w:cs="Arial"/>
          <w:color w:val="000000" w:themeColor="text1"/>
          <w:szCs w:val="24"/>
        </w:rPr>
        <w:t xml:space="preserve"> </w:t>
      </w:r>
      <w:r w:rsidR="00DF7BA7">
        <w:rPr>
          <w:rFonts w:ascii="Arial" w:hAnsi="Arial" w:cs="Arial"/>
          <w:color w:val="000000" w:themeColor="text1"/>
          <w:szCs w:val="24"/>
        </w:rPr>
        <w:tab/>
      </w:r>
      <w:r w:rsidR="00DF7BA7">
        <w:rPr>
          <w:rFonts w:ascii="Arial" w:hAnsi="Arial" w:cs="Arial"/>
          <w:color w:val="000000" w:themeColor="text1"/>
          <w:szCs w:val="24"/>
        </w:rPr>
        <w:tab/>
        <w:t xml:space="preserve">L. </w:t>
      </w:r>
      <w:proofErr w:type="spellStart"/>
      <w:r w:rsidR="00DF7BA7">
        <w:rPr>
          <w:rFonts w:ascii="Arial" w:hAnsi="Arial" w:cs="Arial"/>
          <w:color w:val="000000" w:themeColor="text1"/>
          <w:szCs w:val="24"/>
        </w:rPr>
        <w:t>Tamulionyté</w:t>
      </w:r>
      <w:proofErr w:type="spellEnd"/>
    </w:p>
    <w:p w14:paraId="543C5FD9" w14:textId="77777777" w:rsidR="006238F7" w:rsidRPr="00132901" w:rsidRDefault="006238F7" w:rsidP="006238F7">
      <w:pPr>
        <w:ind w:right="2268" w:firstLine="49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26.11</w:t>
      </w:r>
      <w:r w:rsidR="00DF7BA7">
        <w:rPr>
          <w:rFonts w:ascii="Arial" w:hAnsi="Arial" w:cs="Arial"/>
          <w:color w:val="000000" w:themeColor="text1"/>
          <w:szCs w:val="24"/>
        </w:rPr>
        <w:t>.2021</w:t>
      </w:r>
      <w:r w:rsidR="00BF5E02" w:rsidRPr="00132901">
        <w:rPr>
          <w:rFonts w:ascii="Arial" w:hAnsi="Arial" w:cs="Arial"/>
          <w:color w:val="000000" w:themeColor="text1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Cs w:val="24"/>
        </w:rPr>
        <w:t>Shirins´s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Hochzeit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B. Scheinhammer-Schmid</w:t>
      </w:r>
    </w:p>
    <w:p w14:paraId="21B5C33B" w14:textId="77777777" w:rsidR="006238F7" w:rsidRDefault="006238F7" w:rsidP="00BA7172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11.02.2022</w:t>
      </w:r>
      <w:r>
        <w:rPr>
          <w:rFonts w:ascii="Arial" w:hAnsi="Arial" w:cs="Arial"/>
        </w:rPr>
        <w:tab/>
        <w:t xml:space="preserve">Wer früher stirbt, </w:t>
      </w:r>
    </w:p>
    <w:p w14:paraId="2DE48C6F" w14:textId="6E702751" w:rsidR="0042541C" w:rsidRPr="00132901" w:rsidRDefault="006238F7" w:rsidP="006238F7">
      <w:pPr>
        <w:ind w:left="1918" w:right="2268" w:firstLine="20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</w:rPr>
        <w:t>ist länger t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 Mai</w:t>
      </w:r>
    </w:p>
    <w:p w14:paraId="5B07E9F0" w14:textId="77777777" w:rsidR="005F20D1" w:rsidRPr="00182B67" w:rsidRDefault="005F20D1" w:rsidP="005F20D1">
      <w:pPr>
        <w:ind w:left="500" w:right="2268"/>
        <w:rPr>
          <w:rFonts w:ascii="Arial" w:hAnsi="Arial" w:cs="Arial"/>
        </w:rPr>
      </w:pPr>
    </w:p>
    <w:p w14:paraId="59A68323" w14:textId="77777777" w:rsidR="002771C5" w:rsidRPr="00182B67" w:rsidRDefault="002771C5" w:rsidP="005F20D1">
      <w:pPr>
        <w:ind w:left="500" w:right="2268"/>
        <w:rPr>
          <w:rFonts w:ascii="Arial" w:hAnsi="Arial" w:cs="Arial"/>
        </w:rPr>
      </w:pPr>
    </w:p>
    <w:p w14:paraId="6401C595" w14:textId="77777777" w:rsidR="002771C5" w:rsidRPr="00182B67" w:rsidRDefault="002771C5" w:rsidP="005F20D1">
      <w:pPr>
        <w:ind w:left="500" w:right="2268"/>
        <w:rPr>
          <w:rFonts w:ascii="Arial" w:hAnsi="Arial" w:cs="Arial"/>
          <w:color w:val="000000"/>
        </w:rPr>
      </w:pPr>
    </w:p>
    <w:p w14:paraId="3305C63D" w14:textId="77777777" w:rsidR="005F20D1" w:rsidRPr="00182B67" w:rsidRDefault="005F20D1" w:rsidP="005F20D1">
      <w:pPr>
        <w:tabs>
          <w:tab w:val="left" w:pos="840"/>
          <w:tab w:val="left" w:pos="1120"/>
        </w:tabs>
        <w:ind w:left="499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DPV-Tagungen</w:t>
      </w:r>
    </w:p>
    <w:p w14:paraId="3F0AB4FD" w14:textId="3BD275B4" w:rsidR="00451477" w:rsidRPr="00C64EDD" w:rsidRDefault="0050757F" w:rsidP="00FE2044">
      <w:pPr>
        <w:ind w:left="500" w:right="2268"/>
        <w:rPr>
          <w:rFonts w:ascii="Arial" w:hAnsi="Arial" w:cs="Arial"/>
        </w:rPr>
      </w:pPr>
      <w:r w:rsidRPr="00C64EDD">
        <w:rPr>
          <w:rFonts w:ascii="Arial" w:hAnsi="Arial" w:cs="Arial"/>
        </w:rPr>
        <w:t>10</w:t>
      </w:r>
      <w:r w:rsidR="00451477" w:rsidRPr="00C64EDD">
        <w:rPr>
          <w:rFonts w:ascii="Arial" w:hAnsi="Arial" w:cs="Arial"/>
        </w:rPr>
        <w:t xml:space="preserve">.11. </w:t>
      </w:r>
      <w:r w:rsidR="00FE2044" w:rsidRPr="00C64EDD">
        <w:rPr>
          <w:rFonts w:ascii="Arial" w:hAnsi="Arial" w:cs="Arial"/>
        </w:rPr>
        <w:t>–</w:t>
      </w:r>
      <w:r w:rsidR="001A7A8B" w:rsidRPr="00C64EDD">
        <w:rPr>
          <w:rFonts w:ascii="Arial" w:hAnsi="Arial" w:cs="Arial"/>
        </w:rPr>
        <w:t xml:space="preserve"> </w:t>
      </w:r>
      <w:r w:rsidRPr="00C64EDD">
        <w:rPr>
          <w:rFonts w:ascii="Arial" w:hAnsi="Arial" w:cs="Arial"/>
        </w:rPr>
        <w:t>13</w:t>
      </w:r>
      <w:r w:rsidR="00451477" w:rsidRPr="00C64EDD">
        <w:rPr>
          <w:rFonts w:ascii="Arial" w:hAnsi="Arial" w:cs="Arial"/>
        </w:rPr>
        <w:t>.11.202</w:t>
      </w:r>
      <w:r w:rsidR="001A7A8B" w:rsidRPr="00C64EDD">
        <w:rPr>
          <w:rFonts w:ascii="Arial" w:hAnsi="Arial" w:cs="Arial"/>
        </w:rPr>
        <w:t>1</w:t>
      </w:r>
      <w:r w:rsidR="00451477" w:rsidRPr="00C64EDD">
        <w:rPr>
          <w:rFonts w:ascii="Arial" w:hAnsi="Arial" w:cs="Arial"/>
        </w:rPr>
        <w:t xml:space="preserve"> Bad Homburg</w:t>
      </w:r>
    </w:p>
    <w:p w14:paraId="4838C058" w14:textId="56421636" w:rsidR="006238F7" w:rsidRPr="00C64EDD" w:rsidRDefault="006238F7" w:rsidP="006238F7">
      <w:pPr>
        <w:ind w:left="500" w:right="2268"/>
        <w:rPr>
          <w:rFonts w:ascii="Arial" w:hAnsi="Arial" w:cs="Arial"/>
        </w:rPr>
      </w:pPr>
      <w:r w:rsidRPr="00C64EDD">
        <w:rPr>
          <w:rFonts w:ascii="Arial" w:hAnsi="Arial" w:cs="Arial"/>
        </w:rPr>
        <w:t>19.05. – 22</w:t>
      </w:r>
      <w:r w:rsidR="005D2117" w:rsidRPr="00C64EDD">
        <w:rPr>
          <w:rFonts w:ascii="Arial" w:hAnsi="Arial" w:cs="Arial"/>
        </w:rPr>
        <w:t>.05.2022</w:t>
      </w:r>
      <w:r w:rsidRPr="00C64EDD">
        <w:rPr>
          <w:rFonts w:ascii="Arial" w:hAnsi="Arial" w:cs="Arial"/>
        </w:rPr>
        <w:t xml:space="preserve"> Hamburg</w:t>
      </w:r>
    </w:p>
    <w:p w14:paraId="18CE1A44" w14:textId="77777777" w:rsidR="00451477" w:rsidRPr="00C64EDD" w:rsidRDefault="00451477" w:rsidP="006E5F54">
      <w:pPr>
        <w:ind w:left="500" w:right="2268"/>
        <w:rPr>
          <w:rFonts w:ascii="Arial" w:hAnsi="Arial" w:cs="Arial"/>
        </w:rPr>
      </w:pPr>
    </w:p>
    <w:p w14:paraId="35D259B4" w14:textId="77777777" w:rsidR="00B433D1" w:rsidRPr="00C64EDD" w:rsidRDefault="00B433D1" w:rsidP="005F20D1">
      <w:pPr>
        <w:ind w:left="500" w:right="2268"/>
        <w:rPr>
          <w:rFonts w:ascii="Arial" w:hAnsi="Arial" w:cs="Arial"/>
          <w:color w:val="000000"/>
        </w:rPr>
      </w:pPr>
    </w:p>
    <w:p w14:paraId="61C80E4D" w14:textId="77777777" w:rsidR="00224FD9" w:rsidRPr="00C64EDD" w:rsidRDefault="00224FD9" w:rsidP="005F20D1">
      <w:pPr>
        <w:ind w:left="500" w:right="2268"/>
        <w:rPr>
          <w:rFonts w:ascii="Arial" w:hAnsi="Arial" w:cs="Arial"/>
          <w:color w:val="000000"/>
        </w:rPr>
      </w:pPr>
    </w:p>
    <w:p w14:paraId="52D99DDA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 xml:space="preserve">Forschungskolloquium der Klinik für Psychosomatik </w:t>
      </w:r>
    </w:p>
    <w:p w14:paraId="01899408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und Psychotherapie</w:t>
      </w:r>
    </w:p>
    <w:p w14:paraId="1600B699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Donnerstags: 14</w:t>
      </w:r>
      <w:r w:rsidR="00D924CA" w:rsidRPr="00182B67">
        <w:rPr>
          <w:rFonts w:ascii="Arial" w:hAnsi="Arial" w:cs="Arial"/>
          <w:b/>
          <w:color w:val="000000"/>
        </w:rPr>
        <w:t>.</w:t>
      </w:r>
      <w:r w:rsidR="00BE377D" w:rsidRPr="00182B67">
        <w:rPr>
          <w:rFonts w:ascii="Arial" w:hAnsi="Arial" w:cs="Arial"/>
          <w:b/>
          <w:color w:val="000000"/>
        </w:rPr>
        <w:t>00</w:t>
      </w:r>
      <w:r w:rsidR="00463920" w:rsidRPr="00182B67">
        <w:rPr>
          <w:rFonts w:ascii="Arial" w:hAnsi="Arial" w:cs="Arial"/>
          <w:b/>
          <w:color w:val="000000"/>
        </w:rPr>
        <w:t xml:space="preserve"> </w:t>
      </w:r>
      <w:r w:rsidRPr="00182B67">
        <w:rPr>
          <w:rFonts w:ascii="Arial" w:hAnsi="Arial" w:cs="Arial"/>
          <w:b/>
          <w:color w:val="000000"/>
        </w:rPr>
        <w:t>– 15.30 Uhr</w:t>
      </w:r>
    </w:p>
    <w:p w14:paraId="3469CE32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Die aktuellen Veranstaltungen des Kolloquiums sind auf der Homepage der Klinik für Psychosomatische Medizin und Psychotherapie zu ersehen.</w:t>
      </w:r>
    </w:p>
    <w:p w14:paraId="5A18257F" w14:textId="77777777" w:rsidR="005F20D1" w:rsidRPr="00182B67" w:rsidRDefault="00645130" w:rsidP="005F20D1">
      <w:pPr>
        <w:ind w:left="500" w:right="2268"/>
        <w:rPr>
          <w:rFonts w:ascii="Arial" w:hAnsi="Arial" w:cs="Arial"/>
          <w:sz w:val="22"/>
        </w:rPr>
      </w:pPr>
      <w:hyperlink r:id="rId10" w:history="1">
        <w:r w:rsidR="005F20D1" w:rsidRPr="00182B67">
          <w:rPr>
            <w:rStyle w:val="Hyperlink"/>
            <w:rFonts w:ascii="Arial" w:hAnsi="Arial" w:cs="Arial"/>
            <w:color w:val="auto"/>
            <w:sz w:val="22"/>
            <w:u w:val="none"/>
          </w:rPr>
          <w:t>www.uniklinik-ulm.de/psychosomatik</w:t>
        </w:r>
      </w:hyperlink>
    </w:p>
    <w:p w14:paraId="6B636CB6" w14:textId="77777777" w:rsidR="00D924CA" w:rsidRPr="00182B67" w:rsidRDefault="00D924CA" w:rsidP="0065491F">
      <w:pPr>
        <w:ind w:right="2268"/>
        <w:rPr>
          <w:rFonts w:ascii="Arial" w:hAnsi="Arial" w:cs="Arial"/>
          <w:color w:val="000000"/>
          <w:sz w:val="22"/>
        </w:rPr>
      </w:pPr>
    </w:p>
    <w:p w14:paraId="604E761B" w14:textId="77777777" w:rsidR="005F20D1" w:rsidRPr="00182B67" w:rsidRDefault="005F20D1" w:rsidP="005F20D1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20"/>
        </w:rPr>
      </w:pPr>
    </w:p>
    <w:p w14:paraId="3D15CA8B" w14:textId="77777777" w:rsidR="005F20D1" w:rsidRPr="00182B67" w:rsidRDefault="001B4351" w:rsidP="001B4351">
      <w:pPr>
        <w:tabs>
          <w:tab w:val="left" w:pos="840"/>
          <w:tab w:val="left" w:pos="7110"/>
        </w:tabs>
        <w:ind w:right="2268"/>
        <w:rPr>
          <w:rFonts w:ascii="Arial" w:hAnsi="Arial" w:cs="Arial"/>
          <w:color w:val="000000"/>
          <w:sz w:val="20"/>
        </w:rPr>
      </w:pPr>
      <w:r w:rsidRPr="00182B67">
        <w:rPr>
          <w:rFonts w:ascii="Arial" w:hAnsi="Arial" w:cs="Arial"/>
          <w:color w:val="000000"/>
          <w:sz w:val="20"/>
        </w:rPr>
        <w:tab/>
      </w:r>
      <w:r w:rsidRPr="00182B67">
        <w:rPr>
          <w:rFonts w:ascii="Arial" w:hAnsi="Arial" w:cs="Arial"/>
          <w:color w:val="000000"/>
          <w:sz w:val="20"/>
        </w:rPr>
        <w:tab/>
      </w:r>
    </w:p>
    <w:p w14:paraId="3584C627" w14:textId="5CF47B91" w:rsidR="00345E70" w:rsidRPr="00AD3AEB" w:rsidRDefault="005F20D1" w:rsidP="00AD3AEB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20"/>
        </w:rPr>
      </w:pPr>
      <w:r w:rsidRPr="00182B67">
        <w:rPr>
          <w:rFonts w:ascii="Arial" w:hAnsi="Arial" w:cs="Arial"/>
          <w:color w:val="000000"/>
          <w:sz w:val="20"/>
        </w:rPr>
        <w:t>Änderungen vorbehalten</w:t>
      </w:r>
      <w:r w:rsidR="00345E70" w:rsidRPr="00182B67">
        <w:rPr>
          <w:rFonts w:ascii="Arial" w:hAnsi="Arial" w:cs="Arial"/>
          <w:b/>
          <w:color w:val="000000"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C44CFD" w:rsidRPr="000A51F8" w14:paraId="7A5E392A" w14:textId="77777777" w:rsidTr="00362C94">
        <w:tc>
          <w:tcPr>
            <w:tcW w:w="7087" w:type="dxa"/>
            <w:shd w:val="clear" w:color="auto" w:fill="auto"/>
          </w:tcPr>
          <w:p w14:paraId="41B2907F" w14:textId="77777777" w:rsidR="00C44CFD" w:rsidRPr="00182B67" w:rsidRDefault="00C44CFD" w:rsidP="00362C94">
            <w:pPr>
              <w:tabs>
                <w:tab w:val="left" w:pos="1540"/>
              </w:tabs>
              <w:spacing w:before="60"/>
              <w:ind w:left="425" w:right="2268"/>
              <w:jc w:val="center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lastRenderedPageBreak/>
              <w:t>UPPI</w:t>
            </w:r>
          </w:p>
        </w:tc>
      </w:tr>
    </w:tbl>
    <w:p w14:paraId="0BC40915" w14:textId="77777777" w:rsidR="00C44CFD" w:rsidRPr="00182B67" w:rsidRDefault="00C44CFD" w:rsidP="00C44CFD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14"/>
        </w:rPr>
      </w:pPr>
    </w:p>
    <w:p w14:paraId="7A9D11D0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 w:val="14"/>
        </w:rPr>
      </w:pPr>
    </w:p>
    <w:p w14:paraId="76C158B0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</w:rPr>
        <w:t>1. Vorsitzender</w:t>
      </w:r>
    </w:p>
    <w:p w14:paraId="72744927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  <w:b/>
        </w:rPr>
        <w:tab/>
      </w:r>
      <w:r w:rsidRPr="00182B67">
        <w:rPr>
          <w:rFonts w:ascii="Arial" w:hAnsi="Arial" w:cs="Arial"/>
        </w:rPr>
        <w:t>Prof. Dr. med. Harald Gündel</w:t>
      </w:r>
    </w:p>
    <w:p w14:paraId="722748B0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  <w:b/>
        </w:rPr>
        <w:tab/>
      </w:r>
      <w:r w:rsidRPr="00182B67">
        <w:rPr>
          <w:rFonts w:ascii="Arial" w:hAnsi="Arial" w:cs="Arial"/>
        </w:rPr>
        <w:t>Albert-Einstein-Allee 23, 89081 Ulm</w:t>
      </w:r>
    </w:p>
    <w:p w14:paraId="681C7AF3" w14:textId="77777777" w:rsidR="00C44CFD" w:rsidRPr="00182B67" w:rsidRDefault="00C44CFD" w:rsidP="00C44CFD">
      <w:pPr>
        <w:tabs>
          <w:tab w:val="left" w:pos="1360"/>
          <w:tab w:val="left" w:pos="1860"/>
          <w:tab w:val="left" w:pos="402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l</w:t>
      </w:r>
      <w:r w:rsidRPr="00182B67">
        <w:rPr>
          <w:rFonts w:ascii="Arial" w:hAnsi="Arial" w:cs="Arial"/>
        </w:rPr>
        <w:tab/>
        <w:t>0731</w:t>
      </w:r>
      <w:r w:rsidR="00E7500A">
        <w:rPr>
          <w:rFonts w:ascii="Arial" w:hAnsi="Arial" w:cs="Arial"/>
        </w:rPr>
        <w:t xml:space="preserve"> </w:t>
      </w:r>
      <w:r w:rsidR="00362FC4" w:rsidRPr="00182B67">
        <w:rPr>
          <w:rFonts w:ascii="Arial" w:hAnsi="Arial" w:cs="Arial"/>
        </w:rPr>
        <w:t>5</w:t>
      </w:r>
      <w:r w:rsidRPr="00182B67">
        <w:rPr>
          <w:rFonts w:ascii="Arial" w:hAnsi="Arial" w:cs="Arial"/>
        </w:rPr>
        <w:t xml:space="preserve">00 61800, </w:t>
      </w:r>
      <w:r w:rsidR="00362FC4" w:rsidRPr="00182B67">
        <w:rPr>
          <w:rFonts w:ascii="Arial" w:hAnsi="Arial" w:cs="Arial"/>
        </w:rPr>
        <w:t>Fax</w:t>
      </w:r>
      <w:r w:rsidR="00362FC4" w:rsidRPr="00182B67">
        <w:rPr>
          <w:rFonts w:ascii="Arial" w:hAnsi="Arial" w:cs="Arial"/>
        </w:rPr>
        <w:tab/>
        <w:t>0731</w:t>
      </w:r>
      <w:r w:rsidR="00E7500A">
        <w:rPr>
          <w:rFonts w:ascii="Arial" w:hAnsi="Arial" w:cs="Arial"/>
        </w:rPr>
        <w:t xml:space="preserve"> </w:t>
      </w:r>
      <w:r w:rsidRPr="00182B67">
        <w:rPr>
          <w:rFonts w:ascii="Arial" w:hAnsi="Arial" w:cs="Arial"/>
        </w:rPr>
        <w:t>500 61802</w:t>
      </w:r>
    </w:p>
    <w:p w14:paraId="27A5B597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lang w:val="it-IT"/>
        </w:rPr>
      </w:pPr>
      <w:r w:rsidRPr="00182B67">
        <w:rPr>
          <w:rFonts w:ascii="Arial" w:hAnsi="Arial" w:cs="Arial"/>
        </w:rPr>
        <w:tab/>
      </w:r>
      <w:r w:rsidRPr="00182B67">
        <w:rPr>
          <w:rFonts w:ascii="Arial" w:hAnsi="Arial" w:cs="Arial"/>
          <w:lang w:val="it-IT"/>
        </w:rPr>
        <w:t>harald.guendel@uniklinik-ulm.de</w:t>
      </w:r>
    </w:p>
    <w:p w14:paraId="1B341842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38934A8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</w:rPr>
        <w:t>2. Vorsitzende</w:t>
      </w:r>
    </w:p>
    <w:p w14:paraId="059E2F5A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 xml:space="preserve">Dr. </w:t>
      </w:r>
      <w:proofErr w:type="spellStart"/>
      <w:r w:rsidR="00227831" w:rsidRPr="00182B67">
        <w:rPr>
          <w:rFonts w:ascii="Arial" w:hAnsi="Arial" w:cs="Arial"/>
          <w:color w:val="000000"/>
        </w:rPr>
        <w:t>biol</w:t>
      </w:r>
      <w:proofErr w:type="spellEnd"/>
      <w:r w:rsidR="00227831" w:rsidRPr="00182B67">
        <w:rPr>
          <w:rFonts w:ascii="Arial" w:hAnsi="Arial" w:cs="Arial"/>
          <w:color w:val="000000"/>
        </w:rPr>
        <w:t xml:space="preserve">. hum. Dipl.-Psych. Liudvika </w:t>
      </w:r>
      <w:proofErr w:type="spellStart"/>
      <w:r w:rsidR="00227831" w:rsidRPr="00182B67">
        <w:rPr>
          <w:rFonts w:ascii="Arial" w:hAnsi="Arial" w:cs="Arial"/>
          <w:color w:val="000000"/>
        </w:rPr>
        <w:t>Tamulionyté</w:t>
      </w:r>
      <w:proofErr w:type="spellEnd"/>
    </w:p>
    <w:p w14:paraId="208B462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>Heimstr</w:t>
      </w:r>
      <w:r w:rsidR="00E7500A">
        <w:rPr>
          <w:rFonts w:ascii="Arial" w:hAnsi="Arial" w:cs="Arial"/>
          <w:color w:val="000000"/>
        </w:rPr>
        <w:t>aße</w:t>
      </w:r>
      <w:r w:rsidR="00227831" w:rsidRPr="00182B67">
        <w:rPr>
          <w:rFonts w:ascii="Arial" w:hAnsi="Arial" w:cs="Arial"/>
          <w:color w:val="000000"/>
        </w:rPr>
        <w:t xml:space="preserve"> 19, 89073 Ulm</w:t>
      </w:r>
    </w:p>
    <w:p w14:paraId="1A0FBB7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757D1F" w:rsidRPr="00182B67">
        <w:rPr>
          <w:rFonts w:ascii="Arial" w:hAnsi="Arial" w:cs="Arial"/>
          <w:color w:val="000000"/>
        </w:rPr>
        <w:t>0151 40736522</w:t>
      </w:r>
    </w:p>
    <w:p w14:paraId="6898520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>liudvika.tamulionyte@</w:t>
      </w:r>
      <w:r w:rsidR="00B32915">
        <w:rPr>
          <w:rFonts w:ascii="Arial" w:hAnsi="Arial" w:cs="Arial"/>
          <w:color w:val="000000"/>
        </w:rPr>
        <w:t>web</w:t>
      </w:r>
      <w:r w:rsidR="00227831" w:rsidRPr="00182B67">
        <w:rPr>
          <w:rFonts w:ascii="Arial" w:hAnsi="Arial" w:cs="Arial"/>
          <w:color w:val="000000"/>
        </w:rPr>
        <w:t>.de</w:t>
      </w:r>
    </w:p>
    <w:p w14:paraId="36907392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5EAE806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Geschäftsführ</w:t>
      </w:r>
      <w:r w:rsidR="00E7500A">
        <w:rPr>
          <w:rFonts w:ascii="Arial" w:hAnsi="Arial" w:cs="Arial"/>
          <w:b/>
          <w:color w:val="000000"/>
        </w:rPr>
        <w:t>ung</w:t>
      </w:r>
      <w:r w:rsidR="006E5F54" w:rsidRPr="00182B67">
        <w:rPr>
          <w:rFonts w:ascii="Arial" w:hAnsi="Arial" w:cs="Arial"/>
          <w:b/>
          <w:color w:val="000000"/>
        </w:rPr>
        <w:t xml:space="preserve"> (kommis</w:t>
      </w:r>
      <w:r w:rsidR="00A666AA">
        <w:rPr>
          <w:rFonts w:ascii="Arial" w:hAnsi="Arial" w:cs="Arial"/>
          <w:b/>
          <w:color w:val="000000"/>
        </w:rPr>
        <w:t>s</w:t>
      </w:r>
      <w:r w:rsidR="006E5F54" w:rsidRPr="00182B67">
        <w:rPr>
          <w:rFonts w:ascii="Arial" w:hAnsi="Arial" w:cs="Arial"/>
          <w:b/>
          <w:color w:val="000000"/>
        </w:rPr>
        <w:t>arisch)</w:t>
      </w:r>
    </w:p>
    <w:p w14:paraId="677FE8FF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</w:t>
      </w:r>
      <w:proofErr w:type="spellStart"/>
      <w:r w:rsidRPr="00182B67">
        <w:rPr>
          <w:rFonts w:ascii="Arial" w:hAnsi="Arial" w:cs="Arial"/>
          <w:color w:val="000000"/>
        </w:rPr>
        <w:t>biol</w:t>
      </w:r>
      <w:proofErr w:type="spellEnd"/>
      <w:r w:rsidRPr="00182B67">
        <w:rPr>
          <w:rFonts w:ascii="Arial" w:hAnsi="Arial" w:cs="Arial"/>
          <w:color w:val="000000"/>
        </w:rPr>
        <w:t xml:space="preserve">. hum. Dipl.-Psych. Liudvika </w:t>
      </w:r>
      <w:proofErr w:type="spellStart"/>
      <w:r w:rsidRPr="00182B67">
        <w:rPr>
          <w:rFonts w:ascii="Arial" w:hAnsi="Arial" w:cs="Arial"/>
          <w:color w:val="000000"/>
        </w:rPr>
        <w:t>Tamulionyté</w:t>
      </w:r>
      <w:proofErr w:type="spellEnd"/>
    </w:p>
    <w:p w14:paraId="311A5DB9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Heimstr</w:t>
      </w:r>
      <w:r w:rsidR="00E7500A"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19, 89073 Ulm</w:t>
      </w:r>
    </w:p>
    <w:p w14:paraId="5B8A48F0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 0151 40736522</w:t>
      </w:r>
    </w:p>
    <w:p w14:paraId="631D0B02" w14:textId="6A911CE0" w:rsidR="006E5F54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liudvika.tamulionyte@</w:t>
      </w:r>
      <w:r w:rsidR="004557D2">
        <w:rPr>
          <w:rFonts w:ascii="Arial" w:hAnsi="Arial" w:cs="Arial"/>
          <w:color w:val="000000"/>
        </w:rPr>
        <w:t>web</w:t>
      </w:r>
      <w:r w:rsidRPr="00182B67">
        <w:rPr>
          <w:rFonts w:ascii="Arial" w:hAnsi="Arial" w:cs="Arial"/>
          <w:color w:val="000000"/>
        </w:rPr>
        <w:t>.de</w:t>
      </w:r>
    </w:p>
    <w:p w14:paraId="6C3C342D" w14:textId="77777777" w:rsidR="00133932" w:rsidRDefault="00133932" w:rsidP="00133932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5CAA8421" w14:textId="77777777" w:rsidR="00133932" w:rsidRPr="00182B67" w:rsidRDefault="00133932" w:rsidP="00133932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149BC17B" w14:textId="77777777" w:rsidR="0039721E" w:rsidRDefault="00133932" w:rsidP="0039721E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Kandidatenvertreter/innen</w:t>
      </w:r>
      <w:r w:rsidR="00AC0940">
        <w:rPr>
          <w:rFonts w:ascii="Arial" w:hAnsi="Arial" w:cs="Arial"/>
          <w:b/>
          <w:color w:val="000000"/>
        </w:rPr>
        <w:t xml:space="preserve"> FB1</w:t>
      </w:r>
    </w:p>
    <w:p w14:paraId="62FA4726" w14:textId="77777777" w:rsidR="00B82E99" w:rsidRPr="00C64EDD" w:rsidRDefault="00B82E99" w:rsidP="00133932">
      <w:pPr>
        <w:ind w:left="733" w:firstLine="627"/>
        <w:rPr>
          <w:rFonts w:ascii="Arial" w:hAnsi="Arial" w:cs="Arial"/>
          <w:szCs w:val="24"/>
        </w:rPr>
      </w:pPr>
    </w:p>
    <w:p w14:paraId="739A52B9" w14:textId="437519E9" w:rsidR="001A7A8B" w:rsidRPr="00C64EDD" w:rsidRDefault="00B82E99" w:rsidP="00133932">
      <w:pPr>
        <w:ind w:left="733" w:firstLine="627"/>
        <w:rPr>
          <w:rFonts w:ascii="Arial" w:hAnsi="Arial" w:cs="Arial"/>
          <w:szCs w:val="24"/>
        </w:rPr>
      </w:pPr>
      <w:r w:rsidRPr="00C64EDD">
        <w:rPr>
          <w:rFonts w:ascii="Arial" w:hAnsi="Arial" w:cs="Arial"/>
          <w:szCs w:val="24"/>
        </w:rPr>
        <w:t>Sophie Giesler</w:t>
      </w:r>
    </w:p>
    <w:p w14:paraId="1484BDE1" w14:textId="3642D654" w:rsidR="00B82E99" w:rsidRPr="00C64EDD" w:rsidRDefault="00257E9E" w:rsidP="00133932">
      <w:pPr>
        <w:ind w:left="733" w:firstLine="627"/>
        <w:rPr>
          <w:rFonts w:ascii="Arial" w:hAnsi="Arial" w:cs="Arial"/>
          <w:szCs w:val="24"/>
        </w:rPr>
      </w:pPr>
      <w:r w:rsidRPr="00C64EDD">
        <w:rPr>
          <w:rFonts w:ascii="Arial" w:hAnsi="Arial" w:cs="Arial"/>
          <w:szCs w:val="24"/>
        </w:rPr>
        <w:t>s</w:t>
      </w:r>
      <w:r w:rsidR="00B82E99" w:rsidRPr="00C64EDD">
        <w:rPr>
          <w:rFonts w:ascii="Arial" w:hAnsi="Arial" w:cs="Arial"/>
          <w:szCs w:val="24"/>
        </w:rPr>
        <w:t>op</w:t>
      </w:r>
      <w:r w:rsidRPr="00C64EDD">
        <w:rPr>
          <w:rFonts w:ascii="Arial" w:hAnsi="Arial" w:cs="Arial"/>
          <w:szCs w:val="24"/>
        </w:rPr>
        <w:t>h</w:t>
      </w:r>
      <w:r w:rsidR="00B82E99" w:rsidRPr="00C64EDD">
        <w:rPr>
          <w:rFonts w:ascii="Arial" w:hAnsi="Arial" w:cs="Arial"/>
          <w:szCs w:val="24"/>
        </w:rPr>
        <w:t>ie.giesler@gmx.de</w:t>
      </w:r>
    </w:p>
    <w:p w14:paraId="44B70D8F" w14:textId="77777777" w:rsidR="00B82E99" w:rsidRPr="00C64EDD" w:rsidRDefault="00B82E99" w:rsidP="00133932">
      <w:pPr>
        <w:ind w:left="733" w:firstLine="627"/>
        <w:rPr>
          <w:rFonts w:ascii="Arial" w:hAnsi="Arial" w:cs="Arial"/>
          <w:szCs w:val="24"/>
        </w:rPr>
      </w:pPr>
    </w:p>
    <w:p w14:paraId="3C09B042" w14:textId="1371CF3B" w:rsidR="00B82E99" w:rsidRPr="00C64EDD" w:rsidRDefault="00B82E99" w:rsidP="00133932">
      <w:pPr>
        <w:ind w:left="733" w:firstLine="627"/>
        <w:rPr>
          <w:rFonts w:ascii="Arial" w:hAnsi="Arial" w:cs="Arial"/>
          <w:szCs w:val="24"/>
        </w:rPr>
      </w:pPr>
      <w:r w:rsidRPr="00C64EDD">
        <w:rPr>
          <w:rFonts w:ascii="Arial" w:hAnsi="Arial" w:cs="Arial"/>
          <w:szCs w:val="24"/>
        </w:rPr>
        <w:t>Ronja Gabriel</w:t>
      </w:r>
    </w:p>
    <w:p w14:paraId="1E252E66" w14:textId="52EF5314" w:rsidR="00B82E99" w:rsidRPr="00C64EDD" w:rsidRDefault="00257E9E" w:rsidP="00133932">
      <w:pPr>
        <w:ind w:left="733" w:firstLine="627"/>
        <w:rPr>
          <w:rFonts w:ascii="Arial" w:hAnsi="Arial" w:cs="Arial"/>
          <w:szCs w:val="24"/>
        </w:rPr>
      </w:pPr>
      <w:r w:rsidRPr="00C64EDD">
        <w:rPr>
          <w:rFonts w:ascii="Arial" w:hAnsi="Arial" w:cs="Arial"/>
          <w:szCs w:val="24"/>
        </w:rPr>
        <w:t>r</w:t>
      </w:r>
      <w:r w:rsidR="00B82E99" w:rsidRPr="00C64EDD">
        <w:rPr>
          <w:rFonts w:ascii="Arial" w:hAnsi="Arial" w:cs="Arial"/>
          <w:szCs w:val="24"/>
        </w:rPr>
        <w:t>onja.gabriel@gmx.net</w:t>
      </w:r>
    </w:p>
    <w:p w14:paraId="6871A573" w14:textId="77777777" w:rsidR="001A7A8B" w:rsidRPr="00C64EDD" w:rsidRDefault="001A7A8B" w:rsidP="00133932">
      <w:pPr>
        <w:ind w:left="1151" w:firstLine="209"/>
        <w:rPr>
          <w:rFonts w:ascii="Arial" w:hAnsi="Arial" w:cs="Arial"/>
          <w:szCs w:val="24"/>
        </w:rPr>
      </w:pPr>
    </w:p>
    <w:p w14:paraId="2B2627B1" w14:textId="73BEEA1E" w:rsidR="001A7A8B" w:rsidRPr="004305CC" w:rsidRDefault="001A7A8B" w:rsidP="00133932">
      <w:pPr>
        <w:ind w:left="1151" w:firstLine="209"/>
        <w:rPr>
          <w:rFonts w:ascii="Arial" w:hAnsi="Arial" w:cs="Arial"/>
          <w:szCs w:val="24"/>
        </w:rPr>
      </w:pPr>
      <w:r w:rsidRPr="004305CC">
        <w:rPr>
          <w:rFonts w:ascii="Arial" w:hAnsi="Arial" w:cs="Arial"/>
          <w:szCs w:val="24"/>
        </w:rPr>
        <w:t>Daniel Fürstenberg</w:t>
      </w:r>
    </w:p>
    <w:p w14:paraId="448D172D" w14:textId="3D54A713" w:rsidR="001A7A8B" w:rsidRPr="004305CC" w:rsidRDefault="001A7A8B" w:rsidP="00133932">
      <w:pPr>
        <w:ind w:left="1151" w:firstLine="209"/>
        <w:rPr>
          <w:rFonts w:ascii="Arial" w:hAnsi="Arial" w:cs="Arial"/>
          <w:szCs w:val="24"/>
        </w:rPr>
      </w:pPr>
      <w:r w:rsidRPr="004305CC">
        <w:rPr>
          <w:rFonts w:ascii="Arial" w:hAnsi="Arial" w:cs="Arial"/>
          <w:szCs w:val="24"/>
        </w:rPr>
        <w:t>daniel@fuerstenberg-online.net</w:t>
      </w:r>
    </w:p>
    <w:p w14:paraId="1E1071BA" w14:textId="77777777" w:rsidR="00133932" w:rsidRPr="004305CC" w:rsidRDefault="00133932" w:rsidP="00133932">
      <w:pPr>
        <w:tabs>
          <w:tab w:val="left" w:pos="1360"/>
          <w:tab w:val="left" w:pos="1860"/>
        </w:tabs>
        <w:ind w:right="1976"/>
        <w:rPr>
          <w:rFonts w:ascii="Arial" w:hAnsi="Arial" w:cs="Arial"/>
        </w:rPr>
      </w:pPr>
      <w:r w:rsidRPr="004305CC">
        <w:rPr>
          <w:rFonts w:ascii="Arial" w:hAnsi="Arial" w:cs="Arial"/>
        </w:rPr>
        <w:tab/>
      </w:r>
    </w:p>
    <w:p w14:paraId="77E7BACB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it-IT"/>
        </w:rPr>
      </w:pPr>
    </w:p>
    <w:p w14:paraId="0FF5EFD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lang w:val="it-IT"/>
        </w:rPr>
      </w:pPr>
      <w:r w:rsidRPr="00182B67">
        <w:rPr>
          <w:rFonts w:ascii="Arial" w:hAnsi="Arial" w:cs="Arial"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>UPPI-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Ambulanz</w:t>
      </w:r>
      <w:proofErr w:type="spellEnd"/>
      <w:r w:rsidRPr="00182B67">
        <w:rPr>
          <w:rFonts w:ascii="Arial" w:hAnsi="Arial" w:cs="Arial"/>
          <w:b/>
          <w:color w:val="000000"/>
          <w:lang w:val="it-IT"/>
        </w:rPr>
        <w:t xml:space="preserve"> Organisation</w:t>
      </w:r>
    </w:p>
    <w:p w14:paraId="68FFBD56" w14:textId="0FC6614E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color w:val="000000"/>
        </w:rPr>
        <w:t xml:space="preserve">Dr. med. </w:t>
      </w:r>
      <w:r w:rsidR="009B3FA8">
        <w:rPr>
          <w:rFonts w:ascii="Arial" w:hAnsi="Arial" w:cs="Arial"/>
          <w:color w:val="000000"/>
        </w:rPr>
        <w:t>Min-Hie Kau</w:t>
      </w:r>
      <w:r w:rsidR="00AB3E18">
        <w:rPr>
          <w:rFonts w:ascii="Arial" w:hAnsi="Arial" w:cs="Arial"/>
          <w:color w:val="000000"/>
        </w:rPr>
        <w:t>fmann-Kim</w:t>
      </w:r>
    </w:p>
    <w:p w14:paraId="360F7418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09E58D1F" w14:textId="77777777" w:rsidR="00C44CFD" w:rsidRPr="00182B67" w:rsidRDefault="00045DF5" w:rsidP="00C44CFD">
      <w:pPr>
        <w:tabs>
          <w:tab w:val="left" w:pos="1360"/>
          <w:tab w:val="left" w:pos="1843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C44CFD" w:rsidRPr="00182B67">
        <w:rPr>
          <w:rFonts w:ascii="Arial" w:hAnsi="Arial" w:cs="Arial"/>
          <w:color w:val="000000"/>
        </w:rPr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C44CFD" w:rsidRPr="00182B67">
        <w:rPr>
          <w:rFonts w:ascii="Arial" w:hAnsi="Arial" w:cs="Arial"/>
          <w:color w:val="000000"/>
        </w:rPr>
        <w:t>500 61825</w:t>
      </w:r>
    </w:p>
    <w:p w14:paraId="46638DEB" w14:textId="31A84D75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it-IT"/>
        </w:rPr>
      </w:pPr>
      <w:r w:rsidRPr="00182B67">
        <w:rPr>
          <w:rFonts w:ascii="Arial" w:hAnsi="Arial" w:cs="Arial"/>
          <w:color w:val="000000"/>
        </w:rPr>
        <w:tab/>
      </w:r>
      <w:r w:rsidR="00AB3E18">
        <w:rPr>
          <w:rFonts w:ascii="Arial" w:hAnsi="Arial" w:cs="Arial"/>
          <w:color w:val="000000"/>
          <w:lang w:val="it-IT"/>
        </w:rPr>
        <w:t>min-hie.kaufmann-kim</w:t>
      </w:r>
      <w:r w:rsidRPr="00182B67">
        <w:rPr>
          <w:rFonts w:ascii="Arial" w:hAnsi="Arial" w:cs="Arial"/>
          <w:color w:val="000000"/>
          <w:lang w:val="it-IT"/>
        </w:rPr>
        <w:t>@uniklinik-ulm.de</w:t>
      </w:r>
    </w:p>
    <w:p w14:paraId="744837ED" w14:textId="77777777" w:rsidR="00C44CFD" w:rsidRPr="008034C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Cs w:val="24"/>
          <w:lang w:val="it-IT"/>
        </w:rPr>
      </w:pPr>
    </w:p>
    <w:p w14:paraId="11966AD9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it-IT"/>
        </w:rPr>
      </w:pPr>
      <w:r w:rsidRPr="00182B67">
        <w:rPr>
          <w:rFonts w:ascii="Arial" w:hAnsi="Arial" w:cs="Arial"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>UPPI-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Ambulanz</w:t>
      </w:r>
      <w:proofErr w:type="spellEnd"/>
      <w:r w:rsidRPr="00182B67">
        <w:rPr>
          <w:rFonts w:ascii="Arial" w:hAnsi="Arial" w:cs="Arial"/>
          <w:b/>
          <w:color w:val="000000"/>
          <w:lang w:val="it-IT"/>
        </w:rPr>
        <w:t xml:space="preserve"> Sekretariat</w:t>
      </w:r>
    </w:p>
    <w:p w14:paraId="528DC219" w14:textId="77777777" w:rsidR="00C44CFD" w:rsidRPr="00C64EDD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="00E427CA" w:rsidRPr="00C64EDD">
        <w:rPr>
          <w:rFonts w:ascii="Arial" w:hAnsi="Arial" w:cs="Arial"/>
          <w:color w:val="000000"/>
          <w:lang w:val="en-US"/>
        </w:rPr>
        <w:t>Anita</w:t>
      </w:r>
      <w:r w:rsidRPr="00C64EDD">
        <w:rPr>
          <w:rFonts w:ascii="Arial" w:hAnsi="Arial" w:cs="Arial"/>
          <w:color w:val="000000"/>
          <w:lang w:val="en-US"/>
        </w:rPr>
        <w:t xml:space="preserve"> Gutbrod</w:t>
      </w:r>
    </w:p>
    <w:p w14:paraId="235C2CEC" w14:textId="77777777" w:rsidR="00C44CFD" w:rsidRPr="00C64EDD" w:rsidRDefault="00045DF5" w:rsidP="00C44CFD">
      <w:pPr>
        <w:tabs>
          <w:tab w:val="left" w:pos="1360"/>
          <w:tab w:val="left" w:pos="1843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en-US"/>
        </w:rPr>
      </w:pPr>
      <w:r w:rsidRPr="00C64EDD">
        <w:rPr>
          <w:rFonts w:ascii="Arial" w:hAnsi="Arial" w:cs="Arial"/>
          <w:color w:val="000000"/>
          <w:lang w:val="en-US"/>
        </w:rPr>
        <w:tab/>
        <w:t xml:space="preserve">Tel </w:t>
      </w:r>
      <w:r w:rsidR="00C44CFD" w:rsidRPr="00C64EDD">
        <w:rPr>
          <w:rFonts w:ascii="Arial" w:hAnsi="Arial" w:cs="Arial"/>
          <w:color w:val="000000"/>
          <w:lang w:val="en-US"/>
        </w:rPr>
        <w:t>0731</w:t>
      </w:r>
      <w:r w:rsidR="00E7500A" w:rsidRPr="00C64EDD">
        <w:rPr>
          <w:rFonts w:ascii="Arial" w:hAnsi="Arial" w:cs="Arial"/>
          <w:color w:val="000000"/>
          <w:lang w:val="en-US"/>
        </w:rPr>
        <w:t xml:space="preserve"> </w:t>
      </w:r>
      <w:r w:rsidR="00C44CFD" w:rsidRPr="00C64EDD">
        <w:rPr>
          <w:rFonts w:ascii="Arial" w:hAnsi="Arial" w:cs="Arial"/>
          <w:color w:val="000000"/>
          <w:lang w:val="en-US"/>
        </w:rPr>
        <w:t>500 61831, Fax</w:t>
      </w:r>
      <w:r w:rsidR="00C44CFD" w:rsidRPr="00C64EDD">
        <w:rPr>
          <w:rFonts w:ascii="Arial" w:hAnsi="Arial" w:cs="Arial"/>
          <w:color w:val="000000"/>
          <w:lang w:val="en-US"/>
        </w:rPr>
        <w:tab/>
        <w:t>0731</w:t>
      </w:r>
      <w:r w:rsidR="00E7500A" w:rsidRPr="00C64EDD">
        <w:rPr>
          <w:rFonts w:ascii="Arial" w:hAnsi="Arial" w:cs="Arial"/>
          <w:color w:val="000000"/>
          <w:lang w:val="en-US"/>
        </w:rPr>
        <w:t xml:space="preserve"> </w:t>
      </w:r>
      <w:r w:rsidR="00C44CFD" w:rsidRPr="00C64EDD">
        <w:rPr>
          <w:rFonts w:ascii="Arial" w:hAnsi="Arial" w:cs="Arial"/>
          <w:color w:val="000000"/>
          <w:lang w:val="en-US"/>
        </w:rPr>
        <w:t>500 61832</w:t>
      </w:r>
    </w:p>
    <w:p w14:paraId="22342C88" w14:textId="77777777" w:rsidR="00C44CFD" w:rsidRPr="0039721E" w:rsidRDefault="00C44CF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 w:rsidRPr="00C64EDD">
        <w:rPr>
          <w:rFonts w:ascii="Arial" w:hAnsi="Arial" w:cs="Arial"/>
          <w:color w:val="000000"/>
          <w:lang w:val="en-US"/>
        </w:rPr>
        <w:tab/>
      </w:r>
      <w:r w:rsidRPr="0039721E">
        <w:rPr>
          <w:rFonts w:ascii="Arial" w:hAnsi="Arial" w:cs="Arial"/>
          <w:color w:val="000000"/>
        </w:rPr>
        <w:t>anita.gutbrod@uniklinik-ulm.de</w:t>
      </w:r>
    </w:p>
    <w:p w14:paraId="469D2C3B" w14:textId="77777777" w:rsidR="00B32915" w:rsidRPr="0039721E" w:rsidRDefault="00B32915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b/>
          <w:color w:val="000000"/>
          <w:szCs w:val="24"/>
        </w:rPr>
      </w:pPr>
    </w:p>
    <w:p w14:paraId="16B6B093" w14:textId="26DFE53D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UPPI-Ambulanz Antrags- und Abrechnungswesen</w:t>
      </w:r>
    </w:p>
    <w:p w14:paraId="79A0A268" w14:textId="77777777" w:rsidR="0052099D" w:rsidRDefault="00E427CA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lisabeth</w:t>
      </w:r>
      <w:r w:rsidR="0052099D">
        <w:rPr>
          <w:rFonts w:ascii="Arial" w:hAnsi="Arial" w:cs="Arial"/>
          <w:color w:val="000000"/>
        </w:rPr>
        <w:t xml:space="preserve"> Bührle</w:t>
      </w:r>
    </w:p>
    <w:p w14:paraId="22837A07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eimstraße 19, 89073 Ulm</w:t>
      </w:r>
    </w:p>
    <w:p w14:paraId="28ED16F7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el 0731 </w:t>
      </w:r>
      <w:r w:rsidR="00E427CA">
        <w:rPr>
          <w:rFonts w:ascii="Arial" w:hAnsi="Arial" w:cs="Arial"/>
          <w:color w:val="000000"/>
        </w:rPr>
        <w:t>1439</w:t>
      </w:r>
      <w:r w:rsidR="0039721E">
        <w:rPr>
          <w:rFonts w:ascii="Arial" w:hAnsi="Arial" w:cs="Arial"/>
          <w:color w:val="000000"/>
        </w:rPr>
        <w:t xml:space="preserve"> </w:t>
      </w:r>
      <w:r w:rsidR="008E3352">
        <w:rPr>
          <w:rFonts w:ascii="Arial" w:hAnsi="Arial" w:cs="Arial"/>
          <w:color w:val="000000"/>
        </w:rPr>
        <w:t>2852</w:t>
      </w:r>
    </w:p>
    <w:p w14:paraId="2A96D2F4" w14:textId="77777777" w:rsidR="00E427CA" w:rsidRDefault="00043BA9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ekretariat@uppi-ulm.de</w:t>
      </w:r>
    </w:p>
    <w:p w14:paraId="7727B095" w14:textId="77777777" w:rsidR="00F4127D" w:rsidRPr="008034C7" w:rsidRDefault="00F4127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  <w:szCs w:val="24"/>
        </w:rPr>
      </w:pPr>
    </w:p>
    <w:p w14:paraId="48AE2B15" w14:textId="77777777" w:rsidR="00C44CFD" w:rsidRDefault="0018538F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szCs w:val="24"/>
        </w:rPr>
      </w:pPr>
      <w:r w:rsidRPr="0018538F">
        <w:rPr>
          <w:rFonts w:ascii="Arial" w:hAnsi="Arial" w:cs="Arial"/>
          <w:b/>
          <w:color w:val="000000"/>
          <w:szCs w:val="24"/>
        </w:rPr>
        <w:tab/>
        <w:t>Sekre</w:t>
      </w:r>
      <w:r>
        <w:rPr>
          <w:rFonts w:ascii="Arial" w:hAnsi="Arial" w:cs="Arial"/>
          <w:b/>
          <w:color w:val="000000"/>
          <w:szCs w:val="24"/>
        </w:rPr>
        <w:t>tariat UPPI Fachbereich 1 und Ärzteseminar</w:t>
      </w:r>
    </w:p>
    <w:p w14:paraId="5CB78E48" w14:textId="77777777" w:rsidR="0018538F" w:rsidRPr="00182B67" w:rsidRDefault="0018538F" w:rsidP="0018538F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tab/>
      </w:r>
      <w:r w:rsidRPr="00182B67">
        <w:rPr>
          <w:rFonts w:ascii="Arial" w:hAnsi="Arial" w:cs="Arial"/>
          <w:color w:val="000000"/>
        </w:rPr>
        <w:t>Gabriele Unsöld</w:t>
      </w:r>
    </w:p>
    <w:p w14:paraId="08DA4F34" w14:textId="77777777" w:rsidR="0018538F" w:rsidRPr="00182B67" w:rsidRDefault="0018538F" w:rsidP="0018538F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3A1D38B6" w14:textId="77777777" w:rsidR="0018538F" w:rsidRPr="008034C7" w:rsidRDefault="0018538F" w:rsidP="0018538F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8034C7">
        <w:rPr>
          <w:rFonts w:ascii="Arial" w:hAnsi="Arial" w:cs="Arial"/>
          <w:color w:val="000000"/>
          <w:lang w:val="en-US"/>
        </w:rPr>
        <w:t>Tel</w:t>
      </w:r>
      <w:r w:rsidRPr="008034C7">
        <w:rPr>
          <w:rFonts w:ascii="Arial" w:hAnsi="Arial" w:cs="Arial"/>
          <w:color w:val="000000"/>
          <w:lang w:val="en-US"/>
        </w:rPr>
        <w:tab/>
        <w:t>0731 500 61821</w:t>
      </w:r>
    </w:p>
    <w:p w14:paraId="0E156826" w14:textId="77777777" w:rsidR="0018538F" w:rsidRPr="008034C7" w:rsidRDefault="0018538F" w:rsidP="0018538F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  <w:lang w:val="en-US"/>
        </w:rPr>
      </w:pPr>
      <w:r w:rsidRPr="008034C7">
        <w:rPr>
          <w:rFonts w:ascii="Arial" w:hAnsi="Arial" w:cs="Arial"/>
          <w:color w:val="000000"/>
          <w:lang w:val="en-US"/>
        </w:rPr>
        <w:tab/>
        <w:t>Fax</w:t>
      </w:r>
      <w:r w:rsidRPr="008034C7">
        <w:rPr>
          <w:rFonts w:ascii="Arial" w:hAnsi="Arial" w:cs="Arial"/>
          <w:color w:val="000000"/>
          <w:lang w:val="en-US"/>
        </w:rPr>
        <w:tab/>
        <w:t>0731 500 61822</w:t>
      </w:r>
    </w:p>
    <w:p w14:paraId="2301564F" w14:textId="270B2871" w:rsidR="008034C7" w:rsidRDefault="0018538F" w:rsidP="00257E9E">
      <w:pPr>
        <w:tabs>
          <w:tab w:val="left" w:pos="1360"/>
          <w:tab w:val="left" w:pos="1860"/>
        </w:tabs>
        <w:ind w:right="2268"/>
        <w:rPr>
          <w:rFonts w:ascii="Arial" w:hAnsi="Arial" w:cs="Arial"/>
          <w:b/>
          <w:color w:val="000000"/>
          <w:lang w:val="en-US"/>
        </w:rPr>
      </w:pPr>
      <w:r w:rsidRPr="008034C7">
        <w:rPr>
          <w:rFonts w:ascii="Arial" w:hAnsi="Arial" w:cs="Arial"/>
          <w:color w:val="000000"/>
          <w:lang w:val="en-US"/>
        </w:rPr>
        <w:tab/>
        <w:t>gabriele.unsoeld@uniklinik-ulm.de</w:t>
      </w:r>
      <w:r w:rsidR="008034C7">
        <w:rPr>
          <w:rFonts w:ascii="Arial" w:hAnsi="Arial" w:cs="Arial"/>
          <w:b/>
          <w:color w:val="000000"/>
          <w:lang w:val="en-US"/>
        </w:rPr>
        <w:br w:type="page"/>
      </w:r>
    </w:p>
    <w:p w14:paraId="0558E09B" w14:textId="77777777" w:rsidR="008034C7" w:rsidRDefault="008034C7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lang w:val="en-US"/>
        </w:rPr>
      </w:pPr>
    </w:p>
    <w:p w14:paraId="3DAD4DDC" w14:textId="77777777" w:rsidR="00C44CFD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  <w:r w:rsidRPr="008034C7">
        <w:rPr>
          <w:rFonts w:ascii="Arial" w:hAnsi="Arial" w:cs="Arial"/>
          <w:b/>
          <w:color w:val="000000"/>
          <w:lang w:val="en-US"/>
        </w:rPr>
        <w:tab/>
      </w:r>
      <w:r w:rsidR="008034C7" w:rsidRPr="005A0268">
        <w:rPr>
          <w:rFonts w:ascii="Arial" w:hAnsi="Arial" w:cs="Arial"/>
          <w:b/>
          <w:color w:val="000000"/>
        </w:rPr>
        <w:t xml:space="preserve">UPPI </w:t>
      </w:r>
      <w:r w:rsidRPr="00182B67">
        <w:rPr>
          <w:rFonts w:ascii="Arial" w:hAnsi="Arial" w:cs="Arial"/>
          <w:b/>
          <w:color w:val="000000"/>
        </w:rPr>
        <w:t>Fachbereich 1</w:t>
      </w:r>
    </w:p>
    <w:p w14:paraId="3C90C990" w14:textId="77777777" w:rsidR="008034C7" w:rsidRPr="00182B67" w:rsidRDefault="008034C7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</w:p>
    <w:p w14:paraId="19916E95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sz w:val="4"/>
        </w:rPr>
      </w:pPr>
    </w:p>
    <w:p w14:paraId="7B4C18BA" w14:textId="2A8E7A49" w:rsidR="00C44CFD" w:rsidRPr="00182B67" w:rsidRDefault="00305DA5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Leiter</w:t>
      </w:r>
    </w:p>
    <w:p w14:paraId="6372FE72" w14:textId="77777777" w:rsidR="00305DA5" w:rsidRPr="00182B67" w:rsidRDefault="00C44CFD" w:rsidP="00305DA5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305DA5" w:rsidRPr="00182B67">
        <w:rPr>
          <w:rFonts w:ascii="Arial" w:hAnsi="Arial" w:cs="Arial"/>
          <w:color w:val="000000"/>
        </w:rPr>
        <w:t>Prof. Dr. phil. Jörn von Wietersheim</w:t>
      </w:r>
    </w:p>
    <w:p w14:paraId="4D985133" w14:textId="77777777" w:rsidR="00305DA5" w:rsidRPr="00182B67" w:rsidRDefault="00305DA5" w:rsidP="00305DA5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Albert-Einstein-Allee 23, 89081 Ulm</w:t>
      </w:r>
    </w:p>
    <w:p w14:paraId="6770000B" w14:textId="77777777" w:rsidR="00305DA5" w:rsidRDefault="00305DA5" w:rsidP="00305DA5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  <w:lang w:val="en-US"/>
        </w:rPr>
        <w:t>Tel 0731 500 61820, Fax</w:t>
      </w:r>
      <w:r w:rsidRPr="0039721E">
        <w:rPr>
          <w:rFonts w:ascii="Arial" w:hAnsi="Arial" w:cs="Arial"/>
          <w:color w:val="000000"/>
          <w:lang w:val="en-US"/>
        </w:rPr>
        <w:tab/>
        <w:t>0731 500 61822</w:t>
      </w:r>
    </w:p>
    <w:p w14:paraId="528A704D" w14:textId="4F28CAEE" w:rsidR="00DF7BA7" w:rsidRPr="0039721E" w:rsidRDefault="00DF7BA7" w:rsidP="00305DA5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>joern.vonwietersheim@uniklinik-ulm.de</w:t>
      </w:r>
    </w:p>
    <w:p w14:paraId="6BEDED5F" w14:textId="36F61C36" w:rsidR="00C44CFD" w:rsidRPr="00C64EDD" w:rsidRDefault="00305DA5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Cs w:val="24"/>
          <w:lang w:val="en-US"/>
        </w:rPr>
      </w:pPr>
      <w:r w:rsidRPr="0039721E">
        <w:rPr>
          <w:rFonts w:ascii="Arial" w:hAnsi="Arial" w:cs="Arial"/>
          <w:color w:val="000000"/>
          <w:lang w:val="en-US"/>
        </w:rPr>
        <w:tab/>
      </w:r>
    </w:p>
    <w:p w14:paraId="21B84814" w14:textId="00BD0753" w:rsidR="008034C7" w:rsidRPr="00182B67" w:rsidRDefault="008034C7" w:rsidP="008034C7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C64EDD"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b/>
          <w:color w:val="000000"/>
        </w:rPr>
        <w:t>Stellvertretender</w:t>
      </w:r>
      <w:r w:rsidRPr="00182B67">
        <w:rPr>
          <w:rFonts w:ascii="Arial" w:hAnsi="Arial" w:cs="Arial"/>
          <w:b/>
          <w:color w:val="000000"/>
        </w:rPr>
        <w:t xml:space="preserve"> Leiter</w:t>
      </w:r>
      <w:r w:rsidR="00305DA5">
        <w:rPr>
          <w:rFonts w:ascii="Arial" w:hAnsi="Arial" w:cs="Arial"/>
          <w:b/>
          <w:color w:val="000000"/>
        </w:rPr>
        <w:t>/in</w:t>
      </w:r>
      <w:r w:rsidRPr="00182B67">
        <w:rPr>
          <w:rFonts w:ascii="Arial" w:hAnsi="Arial" w:cs="Arial"/>
          <w:b/>
          <w:color w:val="000000"/>
        </w:rPr>
        <w:t xml:space="preserve"> </w:t>
      </w:r>
    </w:p>
    <w:p w14:paraId="6F6A5CA0" w14:textId="77777777" w:rsidR="00305DA5" w:rsidRPr="00182B67" w:rsidRDefault="00224FD9" w:rsidP="00305DA5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305DA5" w:rsidRPr="00182B67">
        <w:rPr>
          <w:rFonts w:ascii="Arial" w:hAnsi="Arial" w:cs="Arial"/>
          <w:color w:val="000000"/>
        </w:rPr>
        <w:t>Dipl. Psych. Brigitte Scheinhammer-Schmid</w:t>
      </w:r>
    </w:p>
    <w:p w14:paraId="5E705E89" w14:textId="77777777" w:rsidR="00305DA5" w:rsidRPr="00182B67" w:rsidRDefault="00305DA5" w:rsidP="00305DA5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Schützenstr</w:t>
      </w:r>
      <w:r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32, 89231 Neu-Ulm</w:t>
      </w:r>
    </w:p>
    <w:p w14:paraId="17E783B7" w14:textId="77777777" w:rsidR="00305DA5" w:rsidRPr="00182B67" w:rsidRDefault="00305DA5" w:rsidP="00305DA5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 0731</w:t>
      </w:r>
      <w:r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>9806973</w:t>
      </w:r>
    </w:p>
    <w:p w14:paraId="27B4C412" w14:textId="77777777" w:rsidR="00305DA5" w:rsidRPr="00182B67" w:rsidRDefault="00305DA5" w:rsidP="00305DA5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</w:t>
      </w:r>
      <w:r w:rsidRPr="00182B67">
        <w:rPr>
          <w:rFonts w:ascii="Arial" w:hAnsi="Arial" w:cs="Arial"/>
          <w:color w:val="000000"/>
        </w:rPr>
        <w:t>rigitte.</w:t>
      </w:r>
      <w:r>
        <w:rPr>
          <w:rFonts w:ascii="Arial" w:hAnsi="Arial" w:cs="Arial"/>
          <w:color w:val="000000"/>
        </w:rPr>
        <w:t>s</w:t>
      </w:r>
      <w:r w:rsidRPr="00182B67">
        <w:rPr>
          <w:rFonts w:ascii="Arial" w:hAnsi="Arial" w:cs="Arial"/>
          <w:color w:val="000000"/>
        </w:rPr>
        <w:t>cheinhammer-</w:t>
      </w:r>
      <w:r>
        <w:rPr>
          <w:rFonts w:ascii="Arial" w:hAnsi="Arial" w:cs="Arial"/>
          <w:color w:val="000000"/>
        </w:rPr>
        <w:t>s</w:t>
      </w:r>
      <w:r w:rsidRPr="00182B67">
        <w:rPr>
          <w:rFonts w:ascii="Arial" w:hAnsi="Arial" w:cs="Arial"/>
          <w:color w:val="000000"/>
        </w:rPr>
        <w:t>chmid@gmx.de</w:t>
      </w:r>
    </w:p>
    <w:p w14:paraId="6030BDE9" w14:textId="77777777" w:rsidR="008034C7" w:rsidRPr="00C64EDD" w:rsidRDefault="008034C7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color w:val="000000"/>
          <w:szCs w:val="24"/>
        </w:rPr>
      </w:pPr>
    </w:p>
    <w:p w14:paraId="1AA5075B" w14:textId="77777777" w:rsidR="00305DA5" w:rsidRPr="00C64EDD" w:rsidRDefault="00305DA5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color w:val="000000"/>
          <w:szCs w:val="24"/>
        </w:rPr>
      </w:pPr>
    </w:p>
    <w:p w14:paraId="48F27E9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C64EDD">
        <w:rPr>
          <w:rFonts w:ascii="Arial" w:hAnsi="Arial" w:cs="Arial"/>
          <w:b/>
          <w:color w:val="000000"/>
        </w:rPr>
        <w:tab/>
      </w:r>
      <w:r w:rsidR="008034C7">
        <w:rPr>
          <w:rFonts w:ascii="Arial" w:hAnsi="Arial" w:cs="Arial"/>
          <w:b/>
          <w:color w:val="000000"/>
        </w:rPr>
        <w:t xml:space="preserve">UPPI </w:t>
      </w:r>
      <w:r w:rsidRPr="00182B67">
        <w:rPr>
          <w:rFonts w:ascii="Arial" w:hAnsi="Arial" w:cs="Arial"/>
          <w:b/>
          <w:color w:val="000000"/>
        </w:rPr>
        <w:t>Fachbereich 2</w:t>
      </w:r>
    </w:p>
    <w:p w14:paraId="19EE623C" w14:textId="77777777" w:rsidR="00C44CFD" w:rsidRPr="00182B67" w:rsidRDefault="00C44CFD" w:rsidP="00C44CFD">
      <w:pPr>
        <w:tabs>
          <w:tab w:val="left" w:pos="1134"/>
          <w:tab w:val="left" w:pos="20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</w:p>
    <w:p w14:paraId="693B5E4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Leiterin</w:t>
      </w:r>
    </w:p>
    <w:p w14:paraId="259DAD4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Christina Schwilk </w:t>
      </w:r>
    </w:p>
    <w:p w14:paraId="2D0C651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Beyerstr</w:t>
      </w:r>
      <w:r w:rsidR="00E7500A"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45, 89077 Ulm </w:t>
      </w:r>
    </w:p>
    <w:p w14:paraId="4F8DF778" w14:textId="77777777" w:rsidR="00C44CFD" w:rsidRPr="005A0268" w:rsidRDefault="00C44CFD" w:rsidP="00C44CFD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5A0268">
        <w:rPr>
          <w:rFonts w:ascii="Arial" w:hAnsi="Arial" w:cs="Arial"/>
          <w:color w:val="000000"/>
        </w:rPr>
        <w:t>Tel</w:t>
      </w:r>
      <w:r w:rsidRPr="005A0268">
        <w:rPr>
          <w:rFonts w:ascii="Arial" w:hAnsi="Arial" w:cs="Arial"/>
          <w:color w:val="000000"/>
        </w:rPr>
        <w:tab/>
        <w:t>0731</w:t>
      </w:r>
      <w:r w:rsidR="00E7500A" w:rsidRPr="005A0268">
        <w:rPr>
          <w:rFonts w:ascii="Arial" w:hAnsi="Arial" w:cs="Arial"/>
          <w:color w:val="000000"/>
        </w:rPr>
        <w:t xml:space="preserve"> </w:t>
      </w:r>
      <w:r w:rsidRPr="005A0268">
        <w:rPr>
          <w:rFonts w:ascii="Arial" w:hAnsi="Arial" w:cs="Arial"/>
          <w:color w:val="000000"/>
        </w:rPr>
        <w:t>30386</w:t>
      </w:r>
    </w:p>
    <w:p w14:paraId="145B9C93" w14:textId="77777777" w:rsidR="00C44CFD" w:rsidRPr="0039721E" w:rsidRDefault="00C44CFD" w:rsidP="00C44CFD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  <w:lang w:val="en-US"/>
        </w:rPr>
      </w:pPr>
      <w:r w:rsidRPr="005A0268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  <w:lang w:val="en-US"/>
        </w:rPr>
        <w:t>Fax</w:t>
      </w:r>
      <w:r w:rsidRPr="0039721E">
        <w:rPr>
          <w:rFonts w:ascii="Arial" w:hAnsi="Arial" w:cs="Arial"/>
          <w:color w:val="000000"/>
          <w:lang w:val="en-US"/>
        </w:rPr>
        <w:tab/>
        <w:t>0731</w:t>
      </w:r>
      <w:r w:rsidR="00E7500A" w:rsidRPr="0039721E">
        <w:rPr>
          <w:rFonts w:ascii="Arial" w:hAnsi="Arial" w:cs="Arial"/>
          <w:color w:val="000000"/>
          <w:lang w:val="en-US"/>
        </w:rPr>
        <w:t xml:space="preserve"> </w:t>
      </w:r>
      <w:r w:rsidRPr="0039721E">
        <w:rPr>
          <w:rFonts w:ascii="Arial" w:hAnsi="Arial" w:cs="Arial"/>
          <w:color w:val="000000"/>
          <w:lang w:val="en-US"/>
        </w:rPr>
        <w:t xml:space="preserve">9314820 </w:t>
      </w:r>
    </w:p>
    <w:p w14:paraId="19926F0C" w14:textId="77777777" w:rsidR="00C44CFD" w:rsidRPr="0039721E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  <w:r w:rsidRPr="0039721E">
        <w:rPr>
          <w:rFonts w:ascii="Arial" w:hAnsi="Arial" w:cs="Arial"/>
          <w:color w:val="000000"/>
          <w:lang w:val="en-US"/>
        </w:rPr>
        <w:tab/>
      </w:r>
      <w:hyperlink r:id="rId11" w:history="1">
        <w:r w:rsidR="00E84E97" w:rsidRPr="0039721E">
          <w:rPr>
            <w:rStyle w:val="Hyperlink"/>
            <w:rFonts w:ascii="Arial" w:hAnsi="Arial" w:cs="Arial"/>
            <w:color w:val="auto"/>
            <w:u w:val="none"/>
            <w:lang w:val="en-US"/>
          </w:rPr>
          <w:t>c-schwilk@t-online.de</w:t>
        </w:r>
      </w:hyperlink>
    </w:p>
    <w:p w14:paraId="21BAE951" w14:textId="77777777" w:rsidR="00E84E97" w:rsidRPr="0039721E" w:rsidRDefault="00E84E97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</w:p>
    <w:p w14:paraId="3F56FCE3" w14:textId="15614E4D" w:rsidR="008330EA" w:rsidRPr="00182B67" w:rsidRDefault="00E84E97" w:rsidP="00A30553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color w:val="000000"/>
          <w:lang w:val="en-US"/>
        </w:rPr>
        <w:tab/>
      </w:r>
      <w:r w:rsidR="00D908AD">
        <w:rPr>
          <w:rFonts w:ascii="Arial" w:hAnsi="Arial" w:cs="Arial"/>
          <w:b/>
          <w:color w:val="000000"/>
        </w:rPr>
        <w:t>Stellvertretender</w:t>
      </w:r>
      <w:r w:rsidRPr="00182B67">
        <w:rPr>
          <w:rFonts w:ascii="Arial" w:hAnsi="Arial" w:cs="Arial"/>
          <w:b/>
          <w:color w:val="000000"/>
        </w:rPr>
        <w:t xml:space="preserve"> Leiter </w:t>
      </w:r>
    </w:p>
    <w:p w14:paraId="755A2C18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Gebhard Allert </w:t>
      </w:r>
    </w:p>
    <w:p w14:paraId="1F5A869D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osselbartweg 32, 89077 Ulm </w:t>
      </w:r>
    </w:p>
    <w:p w14:paraId="6EEAEC1B" w14:textId="77777777" w:rsidR="00E84E97" w:rsidRPr="0039721E" w:rsidRDefault="00E84E97" w:rsidP="00E84E97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</w:rPr>
        <w:t>Tel</w:t>
      </w:r>
      <w:r w:rsidRPr="0039721E">
        <w:rPr>
          <w:rFonts w:ascii="Arial" w:hAnsi="Arial" w:cs="Arial"/>
          <w:color w:val="000000"/>
        </w:rPr>
        <w:tab/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Pr="0039721E">
        <w:rPr>
          <w:rFonts w:ascii="Arial" w:hAnsi="Arial" w:cs="Arial"/>
          <w:color w:val="000000"/>
        </w:rPr>
        <w:t>3885860</w:t>
      </w:r>
    </w:p>
    <w:p w14:paraId="4570B50E" w14:textId="77777777" w:rsidR="00E84E97" w:rsidRPr="0039721E" w:rsidRDefault="00E84E97" w:rsidP="00E84E97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>Fax</w:t>
      </w:r>
      <w:r w:rsidRPr="0039721E">
        <w:rPr>
          <w:rFonts w:ascii="Arial" w:hAnsi="Arial" w:cs="Arial"/>
          <w:color w:val="000000"/>
        </w:rPr>
        <w:tab/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Pr="0039721E">
        <w:rPr>
          <w:rFonts w:ascii="Arial" w:hAnsi="Arial" w:cs="Arial"/>
          <w:color w:val="000000"/>
        </w:rPr>
        <w:t>3885861</w:t>
      </w:r>
    </w:p>
    <w:p w14:paraId="0FDEADA2" w14:textId="77777777" w:rsidR="00E84E97" w:rsidRPr="0039721E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>gebhard.allert@t-online.de</w:t>
      </w:r>
    </w:p>
    <w:p w14:paraId="6CB7E7A1" w14:textId="77777777" w:rsidR="00C44CFD" w:rsidRPr="0039721E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663E0C23" w14:textId="77777777" w:rsidR="00C44CFD" w:rsidRPr="0039721E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75649645" w14:textId="77777777" w:rsidR="00C44CFD" w:rsidRPr="0039721E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2EE5C310" w14:textId="50E8CB12" w:rsidR="00C44CFD" w:rsidRPr="00182B67" w:rsidRDefault="00E84E97" w:rsidP="00A30553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b/>
          <w:color w:val="000000"/>
        </w:rPr>
        <w:tab/>
      </w:r>
      <w:r w:rsidR="008330EA">
        <w:rPr>
          <w:rFonts w:ascii="Arial" w:hAnsi="Arial" w:cs="Arial"/>
          <w:b/>
          <w:color w:val="000000"/>
        </w:rPr>
        <w:t>L</w:t>
      </w:r>
      <w:r w:rsidRPr="00182B67">
        <w:rPr>
          <w:rFonts w:ascii="Arial" w:hAnsi="Arial" w:cs="Arial"/>
          <w:b/>
          <w:color w:val="000000"/>
        </w:rPr>
        <w:t>eiter</w:t>
      </w:r>
      <w:r w:rsidR="00C44CFD" w:rsidRPr="00182B67">
        <w:rPr>
          <w:rFonts w:ascii="Arial" w:hAnsi="Arial" w:cs="Arial"/>
          <w:b/>
          <w:color w:val="000000"/>
        </w:rPr>
        <w:t xml:space="preserve"> des </w:t>
      </w:r>
      <w:proofErr w:type="spellStart"/>
      <w:r w:rsidR="00C44CFD" w:rsidRPr="00182B67">
        <w:rPr>
          <w:rFonts w:ascii="Arial" w:hAnsi="Arial" w:cs="Arial"/>
          <w:b/>
          <w:color w:val="000000"/>
        </w:rPr>
        <w:t>öAA</w:t>
      </w:r>
      <w:proofErr w:type="spellEnd"/>
      <w:r w:rsidR="008330EA">
        <w:rPr>
          <w:rFonts w:ascii="Arial" w:hAnsi="Arial" w:cs="Arial"/>
          <w:b/>
          <w:color w:val="000000"/>
        </w:rPr>
        <w:t xml:space="preserve"> </w:t>
      </w:r>
    </w:p>
    <w:p w14:paraId="4CE5FE73" w14:textId="77777777" w:rsidR="00A30553" w:rsidRPr="00182B67" w:rsidRDefault="00C44CFD" w:rsidP="00A30553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A30553" w:rsidRPr="00182B67">
        <w:rPr>
          <w:rFonts w:ascii="Arial" w:hAnsi="Arial" w:cs="Arial"/>
          <w:color w:val="000000"/>
        </w:rPr>
        <w:t xml:space="preserve">Dr. med. Gebhard Allert </w:t>
      </w:r>
    </w:p>
    <w:p w14:paraId="2E5F57CC" w14:textId="77777777" w:rsidR="00A30553" w:rsidRPr="00182B67" w:rsidRDefault="00A30553" w:rsidP="00A30553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osselbartweg 32, 89077 Ulm </w:t>
      </w:r>
    </w:p>
    <w:p w14:paraId="1AB7F4AB" w14:textId="77777777" w:rsidR="00A30553" w:rsidRPr="0039721E" w:rsidRDefault="00A30553" w:rsidP="00A30553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</w:rPr>
        <w:t>Tel</w:t>
      </w:r>
      <w:r w:rsidRPr="0039721E">
        <w:rPr>
          <w:rFonts w:ascii="Arial" w:hAnsi="Arial" w:cs="Arial"/>
          <w:color w:val="000000"/>
        </w:rPr>
        <w:tab/>
        <w:t>0731 3885860</w:t>
      </w:r>
    </w:p>
    <w:p w14:paraId="1E320982" w14:textId="77777777" w:rsidR="00A30553" w:rsidRPr="004305CC" w:rsidRDefault="00A30553" w:rsidP="00A30553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  <w:lang w:val="en-US"/>
        </w:rPr>
      </w:pPr>
      <w:r w:rsidRPr="0039721E">
        <w:rPr>
          <w:rFonts w:ascii="Arial" w:hAnsi="Arial" w:cs="Arial"/>
          <w:color w:val="000000"/>
        </w:rPr>
        <w:tab/>
      </w:r>
      <w:r w:rsidRPr="004305CC">
        <w:rPr>
          <w:rFonts w:ascii="Arial" w:hAnsi="Arial" w:cs="Arial"/>
          <w:color w:val="000000"/>
          <w:lang w:val="en-US"/>
        </w:rPr>
        <w:t>Fax</w:t>
      </w:r>
      <w:r w:rsidRPr="004305CC">
        <w:rPr>
          <w:rFonts w:ascii="Arial" w:hAnsi="Arial" w:cs="Arial"/>
          <w:color w:val="000000"/>
          <w:lang w:val="en-US"/>
        </w:rPr>
        <w:tab/>
        <w:t>0731 3885861</w:t>
      </w:r>
    </w:p>
    <w:p w14:paraId="00A37B59" w14:textId="77777777" w:rsidR="00A30553" w:rsidRPr="004305CC" w:rsidRDefault="00A30553" w:rsidP="00A30553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  <w:r w:rsidRPr="004305CC">
        <w:rPr>
          <w:rFonts w:ascii="Arial" w:hAnsi="Arial" w:cs="Arial"/>
          <w:color w:val="000000"/>
          <w:lang w:val="en-US"/>
        </w:rPr>
        <w:tab/>
        <w:t>gebhard.allert@t-online.de</w:t>
      </w:r>
    </w:p>
    <w:p w14:paraId="5B39C05D" w14:textId="1ABFC4E0" w:rsidR="00C44CFD" w:rsidRPr="004305CC" w:rsidRDefault="00C44CFD" w:rsidP="008330EA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 w:val="14"/>
          <w:lang w:val="en-US"/>
        </w:rPr>
      </w:pPr>
    </w:p>
    <w:p w14:paraId="51958F9E" w14:textId="77777777" w:rsidR="00C44CFD" w:rsidRPr="004305CC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  <w:lang w:val="en-US"/>
        </w:rPr>
      </w:pPr>
    </w:p>
    <w:p w14:paraId="71B38673" w14:textId="77777777" w:rsidR="00C44CFD" w:rsidRPr="004305CC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  <w:lang w:val="en-US"/>
        </w:rPr>
      </w:pPr>
    </w:p>
    <w:p w14:paraId="0F39D2C1" w14:textId="77777777" w:rsidR="00C44CFD" w:rsidRPr="004305CC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  <w:lang w:val="en-US"/>
        </w:rPr>
      </w:pPr>
    </w:p>
    <w:p w14:paraId="3856FC06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4305CC">
        <w:rPr>
          <w:rFonts w:ascii="Arial" w:hAnsi="Arial" w:cs="Arial"/>
          <w:color w:val="000000"/>
          <w:lang w:val="en-US"/>
        </w:rPr>
        <w:tab/>
      </w:r>
      <w:r w:rsidR="00E427CA">
        <w:rPr>
          <w:rFonts w:ascii="Arial" w:hAnsi="Arial" w:cs="Arial"/>
          <w:b/>
          <w:color w:val="000000"/>
        </w:rPr>
        <w:t>Sekretariat FB</w:t>
      </w:r>
      <w:r w:rsidRPr="00182B67">
        <w:rPr>
          <w:rFonts w:ascii="Arial" w:hAnsi="Arial" w:cs="Arial"/>
          <w:b/>
          <w:color w:val="000000"/>
        </w:rPr>
        <w:t xml:space="preserve"> 2 sowie</w:t>
      </w:r>
    </w:p>
    <w:p w14:paraId="7C0F37B6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Psychoanalytische</w:t>
      </w:r>
    </w:p>
    <w:p w14:paraId="6ED93088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Arbeitsgemeinschaft Ulm</w:t>
      </w:r>
    </w:p>
    <w:p w14:paraId="1D27D58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043BA9">
        <w:rPr>
          <w:rFonts w:ascii="Arial" w:hAnsi="Arial" w:cs="Arial"/>
          <w:color w:val="000000"/>
        </w:rPr>
        <w:t>Elisabeth Bührle</w:t>
      </w:r>
    </w:p>
    <w:p w14:paraId="1C3698B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D908AD">
        <w:rPr>
          <w:rFonts w:ascii="Arial" w:hAnsi="Arial" w:cs="Arial"/>
          <w:color w:val="000000"/>
        </w:rPr>
        <w:t>Heimstraße 19, 89073</w:t>
      </w:r>
      <w:r w:rsidRPr="00182B67">
        <w:rPr>
          <w:rFonts w:ascii="Arial" w:hAnsi="Arial" w:cs="Arial"/>
          <w:color w:val="000000"/>
        </w:rPr>
        <w:t xml:space="preserve"> Ulm</w:t>
      </w:r>
    </w:p>
    <w:p w14:paraId="758CAE8A" w14:textId="6528351C" w:rsidR="00C44CFD" w:rsidRPr="00182B67" w:rsidRDefault="00C44CFD" w:rsidP="00C44CFD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</w:t>
      </w:r>
      <w:r w:rsidRPr="00182B67">
        <w:rPr>
          <w:rFonts w:ascii="Arial" w:hAnsi="Arial" w:cs="Arial"/>
          <w:color w:val="000000"/>
        </w:rPr>
        <w:tab/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DF7BA7">
        <w:rPr>
          <w:rFonts w:ascii="Arial" w:hAnsi="Arial" w:cs="Arial"/>
          <w:color w:val="000000"/>
        </w:rPr>
        <w:t xml:space="preserve">1439 </w:t>
      </w:r>
      <w:r w:rsidR="00D908AD">
        <w:rPr>
          <w:rFonts w:ascii="Arial" w:hAnsi="Arial" w:cs="Arial"/>
          <w:color w:val="000000"/>
        </w:rPr>
        <w:t>6200</w:t>
      </w:r>
    </w:p>
    <w:p w14:paraId="3110E815" w14:textId="77777777" w:rsidR="00D908AD" w:rsidRPr="00182B67" w:rsidRDefault="00C44CFD" w:rsidP="00D908AD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043BA9">
        <w:rPr>
          <w:rFonts w:ascii="Arial" w:hAnsi="Arial" w:cs="Arial"/>
          <w:color w:val="000000"/>
        </w:rPr>
        <w:t>sekretariat</w:t>
      </w:r>
      <w:r w:rsidR="00D908AD">
        <w:rPr>
          <w:rFonts w:ascii="Arial" w:hAnsi="Arial" w:cs="Arial"/>
          <w:color w:val="000000"/>
        </w:rPr>
        <w:t>@pau-ulm.de</w:t>
      </w:r>
    </w:p>
    <w:p w14:paraId="70A44285" w14:textId="77777777" w:rsidR="00C44CFD" w:rsidRPr="00182B67" w:rsidRDefault="00C44CFD" w:rsidP="00C44CFD">
      <w:pPr>
        <w:tabs>
          <w:tab w:val="left" w:pos="1360"/>
          <w:tab w:val="left" w:pos="1860"/>
        </w:tabs>
        <w:ind w:right="2268"/>
        <w:rPr>
          <w:rFonts w:ascii="Arial" w:hAnsi="Arial" w:cs="Arial"/>
          <w:color w:val="000000"/>
        </w:rPr>
      </w:pPr>
    </w:p>
    <w:p w14:paraId="6898E0C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</w:p>
    <w:p w14:paraId="4BF4F54F" w14:textId="77777777" w:rsidR="00C44CFD" w:rsidRPr="00182B67" w:rsidRDefault="00C44CFD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</w:p>
    <w:p w14:paraId="0F73B391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color w:val="000000"/>
          <w:sz w:val="20"/>
        </w:rPr>
      </w:pPr>
    </w:p>
    <w:p w14:paraId="636D7D53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</w:p>
    <w:p w14:paraId="7A6DB83C" w14:textId="77777777" w:rsidR="00C44CFD" w:rsidRPr="00182B67" w:rsidRDefault="00C44CFD" w:rsidP="00224FD9">
      <w:pPr>
        <w:tabs>
          <w:tab w:val="left" w:pos="1418"/>
          <w:tab w:val="left" w:pos="274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br w:type="page"/>
      </w:r>
      <w:r w:rsidRPr="00182B67">
        <w:rPr>
          <w:rFonts w:ascii="Arial" w:hAnsi="Arial" w:cs="Arial"/>
          <w:b/>
          <w:color w:val="000000"/>
        </w:rPr>
        <w:lastRenderedPageBreak/>
        <w:t>Psychoanalytische</w:t>
      </w:r>
      <w:r w:rsidRPr="00182B67">
        <w:rPr>
          <w:rFonts w:ascii="Arial" w:hAnsi="Arial" w:cs="Arial"/>
          <w:b/>
          <w:color w:val="000000"/>
        </w:rPr>
        <w:br/>
        <w:t>Arbeitsgemeinschaft Ulm e.V. (PAU)</w:t>
      </w:r>
    </w:p>
    <w:p w14:paraId="5E41C2E4" w14:textId="77777777" w:rsidR="00C44CFD" w:rsidRPr="00182B67" w:rsidRDefault="00C44CFD" w:rsidP="00C44CFD">
      <w:pPr>
        <w:tabs>
          <w:tab w:val="left" w:pos="840"/>
          <w:tab w:val="left" w:pos="1120"/>
          <w:tab w:val="left" w:pos="2740"/>
        </w:tabs>
        <w:ind w:right="2268"/>
        <w:rPr>
          <w:rFonts w:ascii="Arial" w:hAnsi="Arial" w:cs="Arial"/>
          <w:b/>
          <w:color w:val="000000"/>
        </w:rPr>
      </w:pPr>
    </w:p>
    <w:p w14:paraId="1BDE90A7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Vorsitzende</w:t>
      </w:r>
    </w:p>
    <w:p w14:paraId="446018C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</w:t>
      </w:r>
      <w:proofErr w:type="spellStart"/>
      <w:r w:rsidRPr="00182B67">
        <w:rPr>
          <w:rFonts w:ascii="Arial" w:hAnsi="Arial" w:cs="Arial"/>
          <w:color w:val="000000"/>
        </w:rPr>
        <w:t>biol</w:t>
      </w:r>
      <w:proofErr w:type="spellEnd"/>
      <w:r w:rsidRPr="00182B67">
        <w:rPr>
          <w:rFonts w:ascii="Arial" w:hAnsi="Arial" w:cs="Arial"/>
          <w:color w:val="000000"/>
        </w:rPr>
        <w:t xml:space="preserve">. hum. Dipl.-Psych. Liudvika </w:t>
      </w:r>
      <w:proofErr w:type="spellStart"/>
      <w:r w:rsidRPr="00182B67">
        <w:rPr>
          <w:rFonts w:ascii="Arial" w:hAnsi="Arial" w:cs="Arial"/>
          <w:color w:val="000000"/>
        </w:rPr>
        <w:t>Tamulionyté</w:t>
      </w:r>
      <w:proofErr w:type="spellEnd"/>
    </w:p>
    <w:p w14:paraId="35A285E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Heimstraße 19, 89073 Ulm</w:t>
      </w:r>
    </w:p>
    <w:p w14:paraId="36F77D9B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5F281F" w:rsidRPr="00182B67">
        <w:rPr>
          <w:rFonts w:ascii="Arial" w:hAnsi="Arial" w:cs="Arial"/>
          <w:color w:val="000000"/>
          <w:lang w:val="fr-FR"/>
        </w:rPr>
        <w:t xml:space="preserve">Tel 0151 </w:t>
      </w:r>
      <w:r w:rsidR="007C148C" w:rsidRPr="00182B67">
        <w:rPr>
          <w:rFonts w:ascii="Arial" w:hAnsi="Arial" w:cs="Arial"/>
          <w:color w:val="000000"/>
          <w:lang w:val="fr-FR"/>
        </w:rPr>
        <w:t>40</w:t>
      </w:r>
      <w:r w:rsidR="00C212E3" w:rsidRPr="00182B67">
        <w:rPr>
          <w:rFonts w:ascii="Arial" w:hAnsi="Arial" w:cs="Arial"/>
          <w:color w:val="000000"/>
          <w:lang w:val="fr-FR"/>
        </w:rPr>
        <w:t xml:space="preserve"> </w:t>
      </w:r>
      <w:r w:rsidR="007C148C" w:rsidRPr="00182B67">
        <w:rPr>
          <w:rFonts w:ascii="Arial" w:hAnsi="Arial" w:cs="Arial"/>
          <w:color w:val="000000"/>
          <w:lang w:val="fr-FR"/>
        </w:rPr>
        <w:t>736</w:t>
      </w:r>
      <w:r w:rsidR="00C212E3" w:rsidRPr="00182B67">
        <w:rPr>
          <w:rFonts w:ascii="Arial" w:hAnsi="Arial" w:cs="Arial"/>
          <w:color w:val="000000"/>
          <w:lang w:val="fr-FR"/>
        </w:rPr>
        <w:t xml:space="preserve"> </w:t>
      </w:r>
      <w:r w:rsidR="007C148C" w:rsidRPr="00182B67">
        <w:rPr>
          <w:rFonts w:ascii="Arial" w:hAnsi="Arial" w:cs="Arial"/>
          <w:color w:val="000000"/>
          <w:lang w:val="fr-FR"/>
        </w:rPr>
        <w:t xml:space="preserve">522, </w:t>
      </w:r>
      <w:r w:rsidR="00B2041B" w:rsidRPr="00182B67">
        <w:rPr>
          <w:rFonts w:ascii="Arial" w:hAnsi="Arial" w:cs="Arial"/>
          <w:color w:val="000000"/>
        </w:rPr>
        <w:t>0731</w:t>
      </w:r>
      <w:r w:rsidR="00C212E3" w:rsidRPr="00182B67">
        <w:rPr>
          <w:rFonts w:ascii="Arial" w:hAnsi="Arial" w:cs="Arial"/>
          <w:color w:val="000000"/>
        </w:rPr>
        <w:t xml:space="preserve"> 60 26</w:t>
      </w:r>
      <w:r w:rsidRPr="00182B67">
        <w:rPr>
          <w:rFonts w:ascii="Arial" w:hAnsi="Arial" w:cs="Arial"/>
          <w:color w:val="000000"/>
        </w:rPr>
        <w:t>6</w:t>
      </w:r>
      <w:r w:rsidR="00C212E3" w:rsidRPr="00182B67">
        <w:rPr>
          <w:rFonts w:ascii="Arial" w:hAnsi="Arial" w:cs="Arial"/>
          <w:color w:val="000000"/>
        </w:rPr>
        <w:t xml:space="preserve"> 5</w:t>
      </w:r>
      <w:r w:rsidRPr="00182B67">
        <w:rPr>
          <w:rFonts w:ascii="Arial" w:hAnsi="Arial" w:cs="Arial"/>
          <w:color w:val="000000"/>
        </w:rPr>
        <w:t>19</w:t>
      </w:r>
      <w:r w:rsidRPr="00182B67">
        <w:rPr>
          <w:rFonts w:ascii="Arial" w:hAnsi="Arial" w:cs="Arial"/>
          <w:color w:val="000000"/>
          <w:lang w:val="fr-FR"/>
        </w:rPr>
        <w:tab/>
        <w:t>liudvika.tamulionyte@web.de</w:t>
      </w:r>
      <w:r w:rsidRPr="00182B67" w:rsidDel="006E7A87">
        <w:rPr>
          <w:rFonts w:ascii="Arial" w:hAnsi="Arial" w:cs="Arial"/>
          <w:color w:val="000000"/>
        </w:rPr>
        <w:t xml:space="preserve"> </w:t>
      </w:r>
    </w:p>
    <w:p w14:paraId="4F9A6DDD" w14:textId="77777777" w:rsidR="00C44CFD" w:rsidRPr="00182B67" w:rsidRDefault="00C44CFD" w:rsidP="00C44CFD">
      <w:pPr>
        <w:tabs>
          <w:tab w:val="left" w:pos="1360"/>
        </w:tabs>
        <w:ind w:right="1976"/>
        <w:rPr>
          <w:rFonts w:ascii="Arial" w:hAnsi="Arial" w:cs="Arial"/>
          <w:color w:val="000000"/>
          <w:szCs w:val="24"/>
        </w:rPr>
      </w:pPr>
      <w:r w:rsidRPr="00182B67">
        <w:rPr>
          <w:rFonts w:ascii="Arial" w:hAnsi="Arial" w:cs="Arial"/>
          <w:color w:val="000000"/>
          <w:szCs w:val="24"/>
        </w:rPr>
        <w:tab/>
        <w:t>liudvika.tamulionyte@sonnenbergklinik.de</w:t>
      </w:r>
    </w:p>
    <w:p w14:paraId="727586DB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21C37C04" w14:textId="77777777" w:rsidR="00C44CF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6379740D" w14:textId="77777777" w:rsidR="00E7500A" w:rsidRPr="00182B67" w:rsidRDefault="00E7500A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45660551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  <w:sz w:val="14"/>
          <w:szCs w:val="14"/>
        </w:rPr>
      </w:pPr>
      <w:r w:rsidRPr="00182B67">
        <w:rPr>
          <w:rFonts w:ascii="Arial" w:hAnsi="Arial" w:cs="Arial"/>
          <w:color w:val="000000"/>
          <w:sz w:val="14"/>
          <w:szCs w:val="14"/>
        </w:rPr>
        <w:tab/>
      </w:r>
    </w:p>
    <w:p w14:paraId="75E6D228" w14:textId="77777777" w:rsidR="00C44CFD" w:rsidRPr="00182B67" w:rsidRDefault="00C44CFD" w:rsidP="00E7500A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St</w:t>
      </w:r>
      <w:r w:rsidR="00D908AD">
        <w:rPr>
          <w:rFonts w:ascii="Arial" w:hAnsi="Arial" w:cs="Arial"/>
          <w:b/>
          <w:color w:val="000000"/>
        </w:rPr>
        <w:t>ellvertretende</w:t>
      </w:r>
      <w:r w:rsidRPr="00182B67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b/>
          <w:color w:val="000000"/>
        </w:rPr>
        <w:t>Vorsitzende</w:t>
      </w:r>
    </w:p>
    <w:p w14:paraId="331951A7" w14:textId="77777777" w:rsidR="00C44CFD" w:rsidRPr="00182B67" w:rsidRDefault="00C44CFD" w:rsidP="00182B67">
      <w:pPr>
        <w:tabs>
          <w:tab w:val="left" w:pos="1361"/>
        </w:tabs>
        <w:ind w:right="2835"/>
        <w:rPr>
          <w:rFonts w:ascii="Arial" w:hAnsi="Arial" w:cs="Arial"/>
        </w:rPr>
      </w:pPr>
      <w:r w:rsidRPr="00182B67">
        <w:rPr>
          <w:rFonts w:ascii="Arial" w:hAnsi="Arial" w:cs="Arial"/>
          <w:b/>
          <w:color w:val="000000"/>
        </w:rPr>
        <w:tab/>
      </w:r>
      <w:r w:rsidR="00C05989" w:rsidRPr="00182B67">
        <w:rPr>
          <w:rFonts w:ascii="Arial" w:hAnsi="Arial" w:cs="Arial"/>
          <w:color w:val="000000"/>
        </w:rPr>
        <w:t xml:space="preserve">Prof. Dr. </w:t>
      </w:r>
      <w:proofErr w:type="spellStart"/>
      <w:r w:rsidR="00C05989" w:rsidRPr="00182B67">
        <w:rPr>
          <w:rFonts w:ascii="Arial" w:hAnsi="Arial" w:cs="Arial"/>
          <w:color w:val="000000"/>
        </w:rPr>
        <w:t>biol</w:t>
      </w:r>
      <w:proofErr w:type="spellEnd"/>
      <w:r w:rsidR="00C05989" w:rsidRPr="00182B67">
        <w:rPr>
          <w:rFonts w:ascii="Arial" w:hAnsi="Arial" w:cs="Arial"/>
          <w:color w:val="000000"/>
        </w:rPr>
        <w:t>. hum. Anna Buchheim</w:t>
      </w:r>
    </w:p>
    <w:p w14:paraId="6D5E36BA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C44CFD" w:rsidRPr="00182B67">
        <w:rPr>
          <w:rFonts w:ascii="Arial" w:hAnsi="Arial" w:cs="Arial"/>
        </w:rPr>
        <w:t>Innrain</w:t>
      </w:r>
      <w:proofErr w:type="spellEnd"/>
      <w:r w:rsidR="00C44CFD" w:rsidRPr="00182B67">
        <w:rPr>
          <w:rFonts w:ascii="Arial" w:hAnsi="Arial" w:cs="Arial"/>
        </w:rPr>
        <w:t xml:space="preserve"> 19, A-6020 Innsbruck</w:t>
      </w:r>
    </w:p>
    <w:p w14:paraId="52666D36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CFD" w:rsidRPr="00182B67">
        <w:rPr>
          <w:rFonts w:ascii="Arial" w:hAnsi="Arial" w:cs="Arial"/>
        </w:rPr>
        <w:t xml:space="preserve">Tel </w:t>
      </w:r>
      <w:r w:rsidR="005F281F" w:rsidRPr="00182B67">
        <w:rPr>
          <w:rFonts w:ascii="Arial" w:hAnsi="Arial" w:cs="Arial"/>
        </w:rPr>
        <w:t xml:space="preserve">0172 </w:t>
      </w:r>
      <w:r w:rsidR="00C212E3" w:rsidRPr="00182B67">
        <w:rPr>
          <w:rFonts w:ascii="Arial" w:hAnsi="Arial" w:cs="Arial"/>
        </w:rPr>
        <w:t>97 45</w:t>
      </w:r>
      <w:r w:rsidR="00C44CFD" w:rsidRPr="00182B67">
        <w:rPr>
          <w:rFonts w:ascii="Arial" w:hAnsi="Arial" w:cs="Arial"/>
        </w:rPr>
        <w:t>1</w:t>
      </w:r>
      <w:r w:rsidR="00C212E3" w:rsidRPr="00182B67">
        <w:rPr>
          <w:rFonts w:ascii="Arial" w:hAnsi="Arial" w:cs="Arial"/>
        </w:rPr>
        <w:t xml:space="preserve"> </w:t>
      </w:r>
      <w:r w:rsidR="00C44CFD" w:rsidRPr="00182B67">
        <w:rPr>
          <w:rFonts w:ascii="Arial" w:hAnsi="Arial" w:cs="Arial"/>
        </w:rPr>
        <w:t>23</w:t>
      </w:r>
    </w:p>
    <w:p w14:paraId="3E78A355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CFD" w:rsidRPr="00182B67">
        <w:rPr>
          <w:rFonts w:ascii="Arial" w:hAnsi="Arial" w:cs="Arial"/>
        </w:rPr>
        <w:t>anna.buchheim@uibk.ac.at</w:t>
      </w:r>
    </w:p>
    <w:p w14:paraId="351ED13E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7A4DF76F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1C1A5B35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3A29B9B9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6DC6D442" w14:textId="22C18B1C" w:rsidR="00974410" w:rsidRPr="00182B67" w:rsidRDefault="00974410" w:rsidP="00307C07">
      <w:pPr>
        <w:tabs>
          <w:tab w:val="left" w:pos="1360"/>
        </w:tabs>
        <w:ind w:left="136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 xml:space="preserve">Leiter des </w:t>
      </w:r>
      <w:proofErr w:type="spellStart"/>
      <w:r w:rsidR="00A30553">
        <w:rPr>
          <w:rFonts w:ascii="Arial" w:hAnsi="Arial" w:cs="Arial"/>
          <w:b/>
          <w:color w:val="000000"/>
        </w:rPr>
        <w:t>öAA</w:t>
      </w:r>
      <w:proofErr w:type="spellEnd"/>
      <w:r w:rsidR="00164006">
        <w:rPr>
          <w:rFonts w:ascii="Arial" w:hAnsi="Arial" w:cs="Arial"/>
          <w:b/>
          <w:color w:val="000000"/>
        </w:rPr>
        <w:t xml:space="preserve"> </w:t>
      </w:r>
    </w:p>
    <w:p w14:paraId="7FC9D0F3" w14:textId="236F67D0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Dr. </w:t>
      </w:r>
      <w:r w:rsidR="001A3B4A">
        <w:rPr>
          <w:rFonts w:ascii="Arial" w:hAnsi="Arial" w:cs="Arial"/>
          <w:color w:val="000000"/>
        </w:rPr>
        <w:t>med. Gebhard Allert</w:t>
      </w:r>
    </w:p>
    <w:p w14:paraId="7C61E68C" w14:textId="57BFA5AA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1A3B4A">
        <w:rPr>
          <w:rFonts w:ascii="Arial" w:hAnsi="Arial" w:cs="Arial"/>
          <w:color w:val="000000"/>
          <w:szCs w:val="24"/>
        </w:rPr>
        <w:t>Drosselbart</w:t>
      </w:r>
      <w:r w:rsidRPr="00182B67">
        <w:rPr>
          <w:rFonts w:ascii="Arial" w:hAnsi="Arial" w:cs="Arial"/>
          <w:color w:val="000000"/>
          <w:szCs w:val="24"/>
        </w:rPr>
        <w:t xml:space="preserve">weg </w:t>
      </w:r>
      <w:r w:rsidR="001A3B4A">
        <w:rPr>
          <w:rFonts w:ascii="Arial" w:hAnsi="Arial" w:cs="Arial"/>
          <w:color w:val="000000"/>
          <w:szCs w:val="24"/>
        </w:rPr>
        <w:t>3</w:t>
      </w:r>
      <w:r w:rsidRPr="00182B67">
        <w:rPr>
          <w:rFonts w:ascii="Arial" w:hAnsi="Arial" w:cs="Arial"/>
          <w:color w:val="000000"/>
          <w:szCs w:val="24"/>
        </w:rPr>
        <w:t>2</w:t>
      </w:r>
      <w:r w:rsidRPr="00182B67">
        <w:rPr>
          <w:rFonts w:ascii="Arial" w:hAnsi="Arial" w:cs="Arial"/>
          <w:color w:val="000000"/>
        </w:rPr>
        <w:t>, 890</w:t>
      </w:r>
      <w:r w:rsidR="001A3B4A">
        <w:rPr>
          <w:rFonts w:ascii="Arial" w:hAnsi="Arial" w:cs="Arial"/>
          <w:color w:val="000000"/>
        </w:rPr>
        <w:t>77</w:t>
      </w:r>
      <w:r w:rsidRPr="00182B67">
        <w:rPr>
          <w:rFonts w:ascii="Arial" w:hAnsi="Arial" w:cs="Arial"/>
          <w:color w:val="000000"/>
        </w:rPr>
        <w:t xml:space="preserve"> Ulm</w:t>
      </w:r>
    </w:p>
    <w:p w14:paraId="52D674D5" w14:textId="6E434378" w:rsidR="00974410" w:rsidRPr="00182B67" w:rsidRDefault="00407E92" w:rsidP="00974410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el</w:t>
      </w:r>
      <w:r>
        <w:rPr>
          <w:rFonts w:ascii="Arial" w:hAnsi="Arial" w:cs="Arial"/>
          <w:color w:val="000000"/>
        </w:rPr>
        <w:tab/>
        <w:t xml:space="preserve">0731 </w:t>
      </w:r>
      <w:r w:rsidR="001A3B4A">
        <w:rPr>
          <w:rFonts w:ascii="Arial" w:hAnsi="Arial" w:cs="Arial"/>
          <w:color w:val="000000"/>
        </w:rPr>
        <w:t>3885860</w:t>
      </w:r>
    </w:p>
    <w:p w14:paraId="084CDF7B" w14:textId="475129B8" w:rsidR="00974410" w:rsidRPr="0086250B" w:rsidRDefault="00974410" w:rsidP="00974410">
      <w:pPr>
        <w:tabs>
          <w:tab w:val="left" w:pos="1360"/>
          <w:tab w:val="left" w:pos="1843"/>
        </w:tabs>
        <w:ind w:right="2268"/>
        <w:rPr>
          <w:rFonts w:ascii="Arial" w:hAnsi="Arial" w:cs="Arial"/>
          <w:b/>
          <w:color w:val="000000" w:themeColor="text1"/>
          <w:sz w:val="14"/>
        </w:rPr>
      </w:pPr>
      <w:r w:rsidRPr="00307C07">
        <w:rPr>
          <w:rFonts w:ascii="Arial" w:hAnsi="Arial" w:cs="Arial"/>
          <w:color w:val="000000" w:themeColor="text1"/>
        </w:rPr>
        <w:tab/>
      </w:r>
      <w:hyperlink r:id="rId12" w:history="1">
        <w:r w:rsidR="00A943A1" w:rsidRPr="0086250B">
          <w:rPr>
            <w:rStyle w:val="Hyperlink"/>
            <w:rFonts w:ascii="Arial" w:hAnsi="Arial" w:cs="Arial"/>
            <w:color w:val="000000" w:themeColor="text1"/>
            <w:szCs w:val="24"/>
            <w:u w:val="none"/>
          </w:rPr>
          <w:t>gebhard.allert@t-online.de</w:t>
        </w:r>
      </w:hyperlink>
      <w:r w:rsidRPr="0086250B">
        <w:rPr>
          <w:rFonts w:ascii="Arial" w:hAnsi="Arial" w:cs="Arial"/>
          <w:color w:val="000000" w:themeColor="text1"/>
          <w:szCs w:val="24"/>
        </w:rPr>
        <w:t xml:space="preserve"> </w:t>
      </w:r>
    </w:p>
    <w:p w14:paraId="08262BD5" w14:textId="77777777" w:rsidR="00C44CFD" w:rsidRPr="0086250B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3B6C3C0F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4248CF56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7E46DF72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7FF70402" w14:textId="77777777" w:rsidR="00D908AD" w:rsidRDefault="00974410" w:rsidP="00974410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D908AD">
        <w:rPr>
          <w:rFonts w:ascii="Arial" w:hAnsi="Arial" w:cs="Arial"/>
          <w:b/>
          <w:color w:val="000000"/>
        </w:rPr>
        <w:t xml:space="preserve">Stellvertretende Leiterin des </w:t>
      </w:r>
      <w:proofErr w:type="spellStart"/>
      <w:r w:rsidR="00D908AD">
        <w:rPr>
          <w:rFonts w:ascii="Arial" w:hAnsi="Arial" w:cs="Arial"/>
          <w:b/>
          <w:color w:val="000000"/>
        </w:rPr>
        <w:t>öAA</w:t>
      </w:r>
      <w:proofErr w:type="spellEnd"/>
    </w:p>
    <w:p w14:paraId="4261BAA3" w14:textId="77777777" w:rsidR="00974410" w:rsidRPr="00182B67" w:rsidRDefault="00D908AD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974410" w:rsidRPr="00182B67">
        <w:rPr>
          <w:rFonts w:ascii="Arial" w:hAnsi="Arial" w:cs="Arial"/>
          <w:color w:val="000000"/>
        </w:rPr>
        <w:t xml:space="preserve">Dr. med. Christina Schwilk </w:t>
      </w:r>
    </w:p>
    <w:p w14:paraId="3A41C712" w14:textId="77777777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Beyerstr. 45, 89077 Ulm </w:t>
      </w:r>
    </w:p>
    <w:p w14:paraId="087EDECD" w14:textId="77777777" w:rsidR="00974410" w:rsidRPr="008E3352" w:rsidRDefault="00407E92" w:rsidP="00974410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E3352">
        <w:rPr>
          <w:rFonts w:ascii="Arial" w:hAnsi="Arial" w:cs="Arial"/>
          <w:color w:val="000000"/>
        </w:rPr>
        <w:t>Tel</w:t>
      </w:r>
      <w:r w:rsidRPr="008E3352">
        <w:rPr>
          <w:rFonts w:ascii="Arial" w:hAnsi="Arial" w:cs="Arial"/>
          <w:color w:val="000000"/>
        </w:rPr>
        <w:tab/>
        <w:t xml:space="preserve">0731 </w:t>
      </w:r>
      <w:r w:rsidR="00974410" w:rsidRPr="008E3352">
        <w:rPr>
          <w:rFonts w:ascii="Arial" w:hAnsi="Arial" w:cs="Arial"/>
          <w:color w:val="000000"/>
        </w:rPr>
        <w:t>30386</w:t>
      </w:r>
    </w:p>
    <w:p w14:paraId="0636091C" w14:textId="77777777" w:rsidR="00974410" w:rsidRPr="008E3352" w:rsidRDefault="00407E92" w:rsidP="00974410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8E3352">
        <w:rPr>
          <w:rFonts w:ascii="Arial" w:hAnsi="Arial" w:cs="Arial"/>
          <w:color w:val="000000"/>
        </w:rPr>
        <w:tab/>
        <w:t>Fax</w:t>
      </w:r>
      <w:r w:rsidRPr="008E3352">
        <w:rPr>
          <w:rFonts w:ascii="Arial" w:hAnsi="Arial" w:cs="Arial"/>
          <w:color w:val="000000"/>
        </w:rPr>
        <w:tab/>
        <w:t xml:space="preserve">0731 </w:t>
      </w:r>
      <w:r w:rsidR="00974410" w:rsidRPr="008E3352">
        <w:rPr>
          <w:rFonts w:ascii="Arial" w:hAnsi="Arial" w:cs="Arial"/>
          <w:color w:val="000000"/>
        </w:rPr>
        <w:t xml:space="preserve">9314820 </w:t>
      </w:r>
    </w:p>
    <w:p w14:paraId="62083835" w14:textId="77777777" w:rsidR="00974410" w:rsidRPr="008E3352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8E3352">
        <w:rPr>
          <w:rFonts w:ascii="Arial" w:hAnsi="Arial" w:cs="Arial"/>
          <w:color w:val="000000"/>
        </w:rPr>
        <w:tab/>
      </w:r>
      <w:hyperlink r:id="rId13" w:history="1">
        <w:r w:rsidRPr="008E3352">
          <w:rPr>
            <w:rStyle w:val="Hyperlink"/>
            <w:rFonts w:ascii="Arial" w:hAnsi="Arial" w:cs="Arial"/>
            <w:color w:val="auto"/>
            <w:u w:val="none"/>
          </w:rPr>
          <w:t>c-schwilk@t-online.de</w:t>
        </w:r>
      </w:hyperlink>
    </w:p>
    <w:p w14:paraId="70613C91" w14:textId="77777777" w:rsidR="00C44CFD" w:rsidRPr="008E3352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5D5D756B" w14:textId="77777777" w:rsidR="00C44CFD" w:rsidRPr="008E3352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656E75B1" w14:textId="77777777" w:rsidR="00C44CFD" w:rsidRPr="008E3352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59A5EFC0" w14:textId="77777777" w:rsidR="00C44CFD" w:rsidRPr="008E3352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4DEB7A88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b/>
          <w:color w:val="000000"/>
        </w:rPr>
      </w:pPr>
      <w:r w:rsidRPr="008E3352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Verantwortlich für Gäste und Vorträge</w:t>
      </w:r>
    </w:p>
    <w:p w14:paraId="5DC88ED1" w14:textId="77777777" w:rsidR="00C44CFD" w:rsidRPr="00182B67" w:rsidRDefault="00C44CFD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  <w:sz w:val="14"/>
        </w:rPr>
      </w:pPr>
      <w:r w:rsidRPr="00182B67">
        <w:rPr>
          <w:rFonts w:ascii="Arial" w:hAnsi="Arial" w:cs="Arial"/>
          <w:color w:val="000000"/>
        </w:rPr>
        <w:tab/>
        <w:t xml:space="preserve">Vorstand PAU </w:t>
      </w:r>
      <w:r w:rsidR="00757D1F" w:rsidRPr="00182B67">
        <w:rPr>
          <w:rFonts w:ascii="Arial" w:hAnsi="Arial" w:cs="Arial"/>
          <w:color w:val="000000"/>
          <w:u w:val="single"/>
        </w:rPr>
        <w:t>gemeinsam mit Kandidaten</w:t>
      </w:r>
    </w:p>
    <w:p w14:paraId="721BD8D7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315AA60B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7DA0CA3C" w14:textId="77777777" w:rsidR="00C44CFD" w:rsidRPr="00182B67" w:rsidRDefault="00C44CFD" w:rsidP="007D1164">
      <w:pPr>
        <w:tabs>
          <w:tab w:val="left" w:pos="1360"/>
          <w:tab w:val="left" w:pos="1860"/>
        </w:tabs>
        <w:ind w:right="1976"/>
        <w:rPr>
          <w:rFonts w:ascii="Arial" w:hAnsi="Arial" w:cs="Arial"/>
          <w:color w:val="000000"/>
        </w:rPr>
      </w:pPr>
    </w:p>
    <w:p w14:paraId="1C7B62A0" w14:textId="77777777" w:rsidR="00C44CFD" w:rsidRPr="00182B67" w:rsidRDefault="00B238A0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andidatenvertreter</w:t>
      </w:r>
      <w:r w:rsidR="00C44CFD" w:rsidRPr="00182B67">
        <w:rPr>
          <w:rFonts w:ascii="Arial" w:hAnsi="Arial" w:cs="Arial"/>
          <w:b/>
          <w:color w:val="000000"/>
        </w:rPr>
        <w:t>innen</w:t>
      </w:r>
    </w:p>
    <w:p w14:paraId="44834D4C" w14:textId="77777777" w:rsidR="008A69D5" w:rsidRPr="008034C7" w:rsidRDefault="008A69D5" w:rsidP="0014719A">
      <w:pPr>
        <w:tabs>
          <w:tab w:val="left" w:pos="1360"/>
          <w:tab w:val="left" w:pos="1860"/>
        </w:tabs>
        <w:ind w:right="1976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B238A0" w:rsidRPr="008034C7">
        <w:rPr>
          <w:rFonts w:ascii="Arial" w:hAnsi="Arial" w:cs="Arial"/>
          <w:lang w:val="en-US"/>
        </w:rPr>
        <w:t>Dr. med. Alexandra Kranzeder</w:t>
      </w:r>
    </w:p>
    <w:p w14:paraId="7C3926C9" w14:textId="77777777" w:rsidR="0014719A" w:rsidRPr="008034C7" w:rsidRDefault="0014719A" w:rsidP="0014719A">
      <w:pPr>
        <w:tabs>
          <w:tab w:val="left" w:pos="1360"/>
          <w:tab w:val="left" w:pos="1860"/>
        </w:tabs>
        <w:ind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Fonts w:ascii="Arial" w:hAnsi="Arial" w:cs="Arial"/>
          <w:color w:val="000000"/>
          <w:szCs w:val="24"/>
          <w:lang w:val="en-US"/>
        </w:rPr>
        <w:tab/>
      </w:r>
      <w:r w:rsidR="00B238A0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alexandra@kranzeder-online</w:t>
      </w:r>
      <w:r w:rsidR="008A69D5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.de</w:t>
      </w:r>
    </w:p>
    <w:p w14:paraId="3791E67B" w14:textId="77777777" w:rsidR="007D1164" w:rsidRDefault="007D4ACA" w:rsidP="0014719A">
      <w:pPr>
        <w:tabs>
          <w:tab w:val="left" w:pos="1360"/>
          <w:tab w:val="left" w:pos="1860"/>
        </w:tabs>
        <w:ind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</w:p>
    <w:p w14:paraId="7343C117" w14:textId="4FF96325" w:rsidR="007D4ACA" w:rsidRPr="008034C7" w:rsidRDefault="007D1164" w:rsidP="0014719A">
      <w:pPr>
        <w:tabs>
          <w:tab w:val="left" w:pos="1360"/>
          <w:tab w:val="left" w:pos="1860"/>
        </w:tabs>
        <w:ind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  <w:r w:rsidR="00E427CA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Federica Akkaya</w:t>
      </w:r>
    </w:p>
    <w:p w14:paraId="09538958" w14:textId="77777777" w:rsidR="007D4ACA" w:rsidRPr="008E3352" w:rsidRDefault="00E427CA" w:rsidP="0014719A">
      <w:pPr>
        <w:tabs>
          <w:tab w:val="left" w:pos="1360"/>
          <w:tab w:val="left" w:pos="1860"/>
        </w:tabs>
        <w:ind w:right="1976"/>
        <w:rPr>
          <w:rFonts w:ascii="Arial" w:hAnsi="Arial" w:cs="Arial"/>
          <w:color w:val="000000"/>
          <w:szCs w:val="24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  <w:r w:rsidRPr="008E3352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federica.akkaya@uniklinik-ulm.de</w:t>
      </w:r>
    </w:p>
    <w:p w14:paraId="64C89D5A" w14:textId="77777777" w:rsidR="0014719A" w:rsidRPr="008E3352" w:rsidRDefault="0014719A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lang w:val="en-US"/>
        </w:rPr>
      </w:pPr>
    </w:p>
    <w:p w14:paraId="7F498239" w14:textId="77777777" w:rsidR="00AE7079" w:rsidRPr="008E3352" w:rsidRDefault="00AE707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lang w:val="en-US"/>
        </w:rPr>
      </w:pPr>
    </w:p>
    <w:p w14:paraId="4215C090" w14:textId="77777777" w:rsidR="00AE7079" w:rsidRPr="00AE7079" w:rsidRDefault="00AE707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</w:rPr>
      </w:pPr>
      <w:r w:rsidRPr="00AE7079">
        <w:rPr>
          <w:rFonts w:ascii="Arial" w:hAnsi="Arial" w:cs="Arial"/>
          <w:b/>
        </w:rPr>
        <w:t xml:space="preserve">Sekretariat PAU </w:t>
      </w:r>
    </w:p>
    <w:p w14:paraId="578937E4" w14:textId="7AF4B4EF" w:rsidR="00AE7079" w:rsidRPr="00AE7079" w:rsidRDefault="00043BA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</w:rPr>
      </w:pPr>
      <w:r>
        <w:rPr>
          <w:rFonts w:ascii="Arial" w:hAnsi="Arial" w:cs="Arial"/>
        </w:rPr>
        <w:t>Elisabeth Bührle</w:t>
      </w:r>
      <w:r w:rsidR="00AE7079" w:rsidRPr="00AE7079">
        <w:rPr>
          <w:rFonts w:ascii="Arial" w:hAnsi="Arial" w:cs="Arial"/>
        </w:rPr>
        <w:t xml:space="preserve"> (</w:t>
      </w:r>
      <w:r w:rsidR="00AE7079" w:rsidRPr="00AE7079">
        <w:rPr>
          <w:rFonts w:ascii="Arial" w:hAnsi="Arial" w:cs="Arial"/>
          <w:b/>
        </w:rPr>
        <w:t>s. Seite 1</w:t>
      </w:r>
      <w:r w:rsidR="005D2117">
        <w:rPr>
          <w:rFonts w:ascii="Arial" w:hAnsi="Arial" w:cs="Arial"/>
          <w:b/>
        </w:rPr>
        <w:t>4</w:t>
      </w:r>
      <w:r w:rsidR="00AE7079">
        <w:rPr>
          <w:rFonts w:ascii="Arial" w:hAnsi="Arial" w:cs="Arial"/>
        </w:rPr>
        <w:t>)</w:t>
      </w:r>
    </w:p>
    <w:p w14:paraId="46320F07" w14:textId="4EBDF4BD" w:rsidR="00C44CFD" w:rsidRPr="00182B67" w:rsidRDefault="00C44CFD" w:rsidP="00C44CFD">
      <w:pPr>
        <w:tabs>
          <w:tab w:val="left" w:pos="1360"/>
          <w:tab w:val="left" w:pos="1860"/>
        </w:tabs>
        <w:ind w:right="1976"/>
        <w:rPr>
          <w:rFonts w:ascii="Arial" w:hAnsi="Arial" w:cs="Arial"/>
          <w:b/>
          <w:color w:val="000000"/>
        </w:rPr>
      </w:pPr>
      <w:r w:rsidRPr="008034C7">
        <w:rPr>
          <w:rFonts w:ascii="Arial" w:hAnsi="Arial" w:cs="Arial"/>
          <w:color w:val="000000"/>
        </w:rPr>
        <w:br w:type="page"/>
      </w:r>
      <w:r w:rsidRPr="00182B67">
        <w:rPr>
          <w:rFonts w:ascii="Arial" w:hAnsi="Arial" w:cs="Arial"/>
          <w:b/>
          <w:color w:val="000000"/>
        </w:rPr>
        <w:lastRenderedPageBreak/>
        <w:t>Seminar für Psychotherapeutische</w:t>
      </w:r>
    </w:p>
    <w:p w14:paraId="09775A49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Weiterbildung Ulm</w:t>
      </w:r>
    </w:p>
    <w:p w14:paraId="42CF54B9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</w:p>
    <w:p w14:paraId="26F20B82" w14:textId="6E64C398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Geschäftsführer</w:t>
      </w:r>
      <w:r w:rsidR="00EE123B">
        <w:rPr>
          <w:rFonts w:ascii="Arial" w:hAnsi="Arial" w:cs="Arial"/>
          <w:b/>
          <w:color w:val="000000"/>
        </w:rPr>
        <w:t>in</w:t>
      </w:r>
    </w:p>
    <w:p w14:paraId="2EB04CF3" w14:textId="4CD7C372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</w:r>
      <w:r w:rsidR="00AB3E18">
        <w:rPr>
          <w:rFonts w:ascii="Arial" w:hAnsi="Arial" w:cs="Arial"/>
          <w:color w:val="000000"/>
        </w:rPr>
        <w:t>Dr. med.</w:t>
      </w:r>
      <w:r w:rsidR="00325E77">
        <w:rPr>
          <w:rFonts w:ascii="Arial" w:hAnsi="Arial" w:cs="Arial"/>
          <w:color w:val="000000"/>
        </w:rPr>
        <w:t xml:space="preserve"> </w:t>
      </w:r>
      <w:r w:rsidR="00AB3E18">
        <w:rPr>
          <w:rFonts w:ascii="Arial" w:hAnsi="Arial" w:cs="Arial"/>
          <w:color w:val="000000"/>
        </w:rPr>
        <w:t>Pascale Britsch</w:t>
      </w:r>
    </w:p>
    <w:p w14:paraId="3C84CE22" w14:textId="45FFBACC" w:rsidR="00C44CFD" w:rsidRPr="00182B67" w:rsidRDefault="00623253" w:rsidP="00C44CFD">
      <w:pPr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23B2A">
        <w:rPr>
          <w:rFonts w:ascii="Arial" w:hAnsi="Arial" w:cs="Arial"/>
          <w:color w:val="000000"/>
        </w:rPr>
        <w:t>Pfauengasse 8, 89073 Ulm</w:t>
      </w:r>
    </w:p>
    <w:p w14:paraId="4DE4CF9C" w14:textId="2F8C3859" w:rsidR="00C44CFD" w:rsidRPr="00C64EDD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="00623253" w:rsidRPr="00C64EDD">
        <w:rPr>
          <w:rFonts w:ascii="Arial" w:hAnsi="Arial" w:cs="Arial"/>
          <w:color w:val="000000"/>
        </w:rPr>
        <w:t>Tel</w:t>
      </w:r>
      <w:r w:rsidR="00623253" w:rsidRPr="00C64EDD">
        <w:rPr>
          <w:rFonts w:ascii="Arial" w:hAnsi="Arial" w:cs="Arial"/>
          <w:color w:val="000000"/>
        </w:rPr>
        <w:tab/>
      </w:r>
      <w:r w:rsidR="00E23B2A">
        <w:rPr>
          <w:rFonts w:ascii="Arial" w:hAnsi="Arial" w:cs="Arial"/>
          <w:color w:val="000000"/>
        </w:rPr>
        <w:t>0731 60280446</w:t>
      </w:r>
    </w:p>
    <w:p w14:paraId="268EA412" w14:textId="06F48A28" w:rsidR="00367719" w:rsidRPr="00C64EDD" w:rsidRDefault="00EE123B" w:rsidP="00C44CFD">
      <w:pPr>
        <w:ind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</w:rPr>
        <w:tab/>
      </w:r>
      <w:r w:rsidR="006238F7" w:rsidRPr="00C64EDD">
        <w:rPr>
          <w:rFonts w:ascii="Arial" w:hAnsi="Arial" w:cs="Arial"/>
          <w:color w:val="000000"/>
        </w:rPr>
        <w:tab/>
      </w:r>
      <w:r w:rsidR="00367719" w:rsidRPr="00367719">
        <w:rPr>
          <w:rStyle w:val="Hyperlink"/>
          <w:rFonts w:ascii="Arial" w:hAnsi="Arial" w:cs="Arial"/>
          <w:bCs/>
          <w:szCs w:val="24"/>
        </w:rPr>
        <w:t>kontakt@praxis-britsch.com</w:t>
      </w:r>
    </w:p>
    <w:p w14:paraId="5D0BDB85" w14:textId="21E8A494" w:rsidR="00C44CFD" w:rsidRPr="00C64EDD" w:rsidRDefault="00C44CFD" w:rsidP="00367719">
      <w:pPr>
        <w:ind w:left="709" w:right="2268" w:firstLine="709"/>
        <w:rPr>
          <w:rFonts w:ascii="Arial" w:hAnsi="Arial" w:cs="Arial"/>
          <w:color w:val="000000"/>
        </w:rPr>
      </w:pPr>
    </w:p>
    <w:p w14:paraId="2AF170A2" w14:textId="77777777" w:rsidR="00C44CFD" w:rsidRPr="00C64ED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0B7ABF3C" w14:textId="77777777" w:rsidR="00C44CFD" w:rsidRPr="00C64ED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7F07261A" w14:textId="77777777" w:rsidR="00C44CFD" w:rsidRPr="00C64ED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504DB452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C64EDD">
        <w:rPr>
          <w:rFonts w:ascii="Arial" w:hAnsi="Arial" w:cs="Arial"/>
          <w:color w:val="000000"/>
        </w:rPr>
        <w:tab/>
      </w:r>
      <w:r w:rsidRPr="00C64E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Sekretariat</w:t>
      </w:r>
    </w:p>
    <w:p w14:paraId="500B97D0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Gabriele Unsöld</w:t>
      </w:r>
    </w:p>
    <w:p w14:paraId="67CBE13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138C3FAC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52EBD">
        <w:rPr>
          <w:rFonts w:ascii="Arial" w:hAnsi="Arial" w:cs="Arial"/>
          <w:color w:val="000000"/>
          <w:lang w:val="en-US"/>
        </w:rPr>
        <w:t>Tel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1</w:t>
      </w:r>
    </w:p>
    <w:p w14:paraId="0673558C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2</w:t>
      </w:r>
    </w:p>
    <w:p w14:paraId="11A587D8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gabriele.unsoeld@uniklinik-ulm.de</w:t>
      </w:r>
    </w:p>
    <w:p w14:paraId="165934D9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774D3854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lang w:val="en-US"/>
        </w:rPr>
      </w:pPr>
    </w:p>
    <w:p w14:paraId="6876E400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lang w:val="en-US"/>
        </w:rPr>
      </w:pPr>
    </w:p>
    <w:p w14:paraId="3415CD03" w14:textId="77777777" w:rsidR="00C44CFD" w:rsidRPr="00452EBD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color w:val="000000"/>
          <w:lang w:val="en-US"/>
        </w:rPr>
      </w:pPr>
    </w:p>
    <w:p w14:paraId="4366ACFA" w14:textId="77777777" w:rsidR="00C44CFD" w:rsidRPr="00182B67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Universitätsklinik für Psychosomatische Medizin</w:t>
      </w:r>
      <w:r w:rsidRPr="00182B67">
        <w:rPr>
          <w:rFonts w:ascii="Arial" w:hAnsi="Arial" w:cs="Arial"/>
          <w:b/>
          <w:color w:val="000000"/>
        </w:rPr>
        <w:br/>
        <w:t>und Psychotherapie Ulm</w:t>
      </w:r>
    </w:p>
    <w:p w14:paraId="5506D833" w14:textId="77777777" w:rsidR="00C44CFD" w:rsidRPr="00182B67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b/>
          <w:color w:val="000000"/>
        </w:rPr>
      </w:pPr>
    </w:p>
    <w:p w14:paraId="02A0ED27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  <w:t>Ärztlicher Direktor</w:t>
      </w:r>
    </w:p>
    <w:p w14:paraId="72B6B5B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Prof. Dr. med. Harald Gündel</w:t>
      </w:r>
    </w:p>
    <w:p w14:paraId="66668221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059B0994" w14:textId="77777777" w:rsidR="00C44CFD" w:rsidRPr="004305CC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305CC">
        <w:rPr>
          <w:rFonts w:ascii="Arial" w:hAnsi="Arial" w:cs="Arial"/>
          <w:color w:val="000000"/>
          <w:lang w:val="en-US"/>
        </w:rPr>
        <w:t>Tel</w:t>
      </w:r>
      <w:r w:rsidRPr="004305CC">
        <w:rPr>
          <w:rFonts w:ascii="Arial" w:hAnsi="Arial" w:cs="Arial"/>
          <w:color w:val="000000"/>
          <w:lang w:val="en-US"/>
        </w:rPr>
        <w:tab/>
        <w:t>0731</w:t>
      </w:r>
      <w:r w:rsidR="00A929A9" w:rsidRPr="004305CC">
        <w:rPr>
          <w:rFonts w:ascii="Arial" w:hAnsi="Arial" w:cs="Arial"/>
          <w:color w:val="000000"/>
          <w:lang w:val="en-US"/>
        </w:rPr>
        <w:t xml:space="preserve"> </w:t>
      </w:r>
      <w:r w:rsidRPr="004305CC">
        <w:rPr>
          <w:rFonts w:ascii="Arial" w:hAnsi="Arial" w:cs="Arial"/>
          <w:color w:val="000000"/>
          <w:lang w:val="en-US"/>
        </w:rPr>
        <w:t>500 61800</w:t>
      </w:r>
      <w:r w:rsidRPr="004305CC">
        <w:rPr>
          <w:rFonts w:ascii="Arial" w:hAnsi="Arial" w:cs="Arial"/>
          <w:color w:val="000000"/>
          <w:lang w:val="en-US"/>
        </w:rPr>
        <w:br/>
      </w:r>
      <w:r w:rsidRPr="004305CC">
        <w:rPr>
          <w:rFonts w:ascii="Arial" w:hAnsi="Arial" w:cs="Arial"/>
          <w:color w:val="000000"/>
          <w:lang w:val="en-US"/>
        </w:rPr>
        <w:tab/>
      </w:r>
      <w:r w:rsidRPr="004305CC">
        <w:rPr>
          <w:rFonts w:ascii="Arial" w:hAnsi="Arial" w:cs="Arial"/>
          <w:color w:val="000000"/>
          <w:lang w:val="en-US"/>
        </w:rPr>
        <w:tab/>
        <w:t>Fax</w:t>
      </w:r>
      <w:r w:rsidRPr="004305CC">
        <w:rPr>
          <w:rFonts w:ascii="Arial" w:hAnsi="Arial" w:cs="Arial"/>
          <w:color w:val="000000"/>
          <w:lang w:val="en-US"/>
        </w:rPr>
        <w:tab/>
        <w:t>0731</w:t>
      </w:r>
      <w:r w:rsidR="00A929A9" w:rsidRPr="004305CC">
        <w:rPr>
          <w:rFonts w:ascii="Arial" w:hAnsi="Arial" w:cs="Arial"/>
          <w:color w:val="000000"/>
          <w:lang w:val="en-US"/>
        </w:rPr>
        <w:t xml:space="preserve"> </w:t>
      </w:r>
      <w:r w:rsidRPr="004305CC">
        <w:rPr>
          <w:rFonts w:ascii="Arial" w:hAnsi="Arial" w:cs="Arial"/>
          <w:color w:val="000000"/>
          <w:lang w:val="en-US"/>
        </w:rPr>
        <w:t>500 61802</w:t>
      </w:r>
    </w:p>
    <w:p w14:paraId="27CB213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  <w:lang w:val="it-IT"/>
        </w:rPr>
      </w:pPr>
      <w:r w:rsidRPr="004305CC">
        <w:rPr>
          <w:rFonts w:ascii="Arial" w:hAnsi="Arial" w:cs="Arial"/>
          <w:color w:val="000000"/>
          <w:lang w:val="en-US"/>
        </w:rPr>
        <w:tab/>
      </w:r>
      <w:r w:rsidRPr="004305CC">
        <w:rPr>
          <w:rFonts w:ascii="Arial" w:hAnsi="Arial" w:cs="Arial"/>
          <w:color w:val="000000"/>
          <w:lang w:val="en-US"/>
        </w:rPr>
        <w:tab/>
      </w:r>
      <w:r w:rsidRPr="00182B67">
        <w:rPr>
          <w:rFonts w:ascii="Arial" w:hAnsi="Arial" w:cs="Arial"/>
          <w:color w:val="000000"/>
          <w:lang w:val="it-IT"/>
        </w:rPr>
        <w:t>harald.guendel@uni</w:t>
      </w:r>
      <w:r w:rsidR="00757D1F" w:rsidRPr="00182B67">
        <w:rPr>
          <w:rFonts w:ascii="Arial" w:hAnsi="Arial" w:cs="Arial"/>
          <w:color w:val="000000"/>
          <w:lang w:val="it-IT"/>
        </w:rPr>
        <w:t>klinik</w:t>
      </w:r>
      <w:r w:rsidRPr="00182B67">
        <w:rPr>
          <w:rFonts w:ascii="Arial" w:hAnsi="Arial" w:cs="Arial"/>
          <w:color w:val="000000"/>
          <w:lang w:val="it-IT"/>
        </w:rPr>
        <w:t>-ulm.de</w:t>
      </w:r>
    </w:p>
    <w:p w14:paraId="36C652DC" w14:textId="77777777" w:rsidR="00C44CFD" w:rsidRPr="00182B67" w:rsidRDefault="00C44CFD" w:rsidP="00C44CFD">
      <w:pPr>
        <w:tabs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7165A2E0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63266D39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54391BAB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</w:rPr>
        <w:t>Sekretariat</w:t>
      </w:r>
    </w:p>
    <w:p w14:paraId="2DE7418B" w14:textId="7FDB383A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</w:r>
      <w:r w:rsidR="004A1FD2">
        <w:rPr>
          <w:rFonts w:ascii="Arial" w:hAnsi="Arial" w:cs="Arial"/>
          <w:color w:val="000000"/>
        </w:rPr>
        <w:t>Emilia Brobeil</w:t>
      </w:r>
    </w:p>
    <w:p w14:paraId="1BCA43D8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399980D9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52EBD">
        <w:rPr>
          <w:rFonts w:ascii="Arial" w:hAnsi="Arial" w:cs="Arial"/>
          <w:color w:val="000000"/>
          <w:lang w:val="en-US"/>
        </w:rPr>
        <w:t>Tel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01</w:t>
      </w:r>
    </w:p>
    <w:p w14:paraId="50F0D455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02</w:t>
      </w:r>
    </w:p>
    <w:p w14:paraId="420E9001" w14:textId="6F24ACED" w:rsidR="00C44CFD" w:rsidRPr="004A1FD2" w:rsidRDefault="00C44CFD" w:rsidP="00C44CFD">
      <w:pPr>
        <w:rPr>
          <w:rStyle w:val="Hyperlink"/>
          <w:rFonts w:ascii="Arial" w:hAnsi="Arial" w:cs="Arial"/>
          <w:color w:val="000000" w:themeColor="text1"/>
          <w:u w:val="none"/>
          <w:lang w:val="it-IT"/>
        </w:rPr>
      </w:pPr>
      <w:r w:rsidRPr="004A1FD2">
        <w:rPr>
          <w:rFonts w:ascii="Arial" w:hAnsi="Arial" w:cs="Arial"/>
          <w:color w:val="000000" w:themeColor="text1"/>
          <w:lang w:val="en-US"/>
        </w:rPr>
        <w:tab/>
      </w:r>
      <w:r w:rsidRPr="004A1FD2">
        <w:rPr>
          <w:rFonts w:ascii="Arial" w:hAnsi="Arial" w:cs="Arial"/>
          <w:color w:val="000000" w:themeColor="text1"/>
          <w:lang w:val="en-US"/>
        </w:rPr>
        <w:tab/>
      </w:r>
      <w:hyperlink r:id="rId14" w:history="1">
        <w:r w:rsidR="004A1FD2" w:rsidRPr="004A1FD2">
          <w:rPr>
            <w:rStyle w:val="Hyperlink"/>
            <w:rFonts w:ascii="Arial" w:hAnsi="Arial" w:cs="Arial"/>
            <w:color w:val="000000" w:themeColor="text1"/>
            <w:u w:val="none"/>
            <w:lang w:val="it-IT"/>
          </w:rPr>
          <w:t>Emilia.Brobeil@uniklinik-ulm.de</w:t>
        </w:r>
      </w:hyperlink>
    </w:p>
    <w:p w14:paraId="43B74902" w14:textId="77777777" w:rsidR="00235BA0" w:rsidRDefault="00235BA0" w:rsidP="00C44CFD">
      <w:pPr>
        <w:rPr>
          <w:rStyle w:val="Hyperlink"/>
          <w:rFonts w:ascii="Times New Roman" w:hAnsi="Times New Roman"/>
          <w:color w:val="auto"/>
          <w:u w:val="none"/>
          <w:lang w:val="it-IT"/>
        </w:rPr>
      </w:pPr>
    </w:p>
    <w:p w14:paraId="6978B8FA" w14:textId="77777777" w:rsidR="00235BA0" w:rsidRDefault="00235BA0">
      <w:pPr>
        <w:rPr>
          <w:rStyle w:val="Hyperlink"/>
          <w:rFonts w:ascii="Times New Roman" w:hAnsi="Times New Roman"/>
          <w:color w:val="auto"/>
          <w:u w:val="none"/>
          <w:lang w:val="it-IT"/>
        </w:rPr>
      </w:pPr>
      <w:r>
        <w:rPr>
          <w:rStyle w:val="Hyperlink"/>
          <w:rFonts w:ascii="Times New Roman" w:hAnsi="Times New Roman"/>
          <w:color w:val="auto"/>
          <w:u w:val="none"/>
          <w:lang w:val="it-IT"/>
        </w:rPr>
        <w:br w:type="page"/>
      </w:r>
    </w:p>
    <w:p w14:paraId="2DA85927" w14:textId="77777777" w:rsidR="008A170C" w:rsidRPr="00452EBD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lang w:val="en-US"/>
        </w:rPr>
      </w:pPr>
    </w:p>
    <w:p w14:paraId="2E70F1BB" w14:textId="17C3B312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  <w:r w:rsidRPr="00C05989">
        <w:rPr>
          <w:rFonts w:ascii="Arial" w:hAnsi="Arial" w:cs="Arial"/>
          <w:b/>
          <w:bCs/>
        </w:rPr>
        <w:t>UPPI Dozenten-Supervisore</w:t>
      </w:r>
      <w:r>
        <w:rPr>
          <w:rFonts w:ascii="Arial" w:hAnsi="Arial" w:cs="Arial"/>
          <w:b/>
          <w:bCs/>
        </w:rPr>
        <w:t>n</w:t>
      </w:r>
      <w:r w:rsidRPr="00C05989">
        <w:rPr>
          <w:rFonts w:ascii="Arial" w:hAnsi="Arial" w:cs="Arial"/>
          <w:b/>
          <w:bCs/>
        </w:rPr>
        <w:t>-Lehranal</w:t>
      </w:r>
      <w:r>
        <w:rPr>
          <w:rFonts w:ascii="Arial" w:hAnsi="Arial" w:cs="Arial"/>
          <w:b/>
          <w:bCs/>
        </w:rPr>
        <w:t>ytiker</w:t>
      </w:r>
      <w:r w:rsidR="00257E9E">
        <w:rPr>
          <w:rFonts w:ascii="Arial" w:hAnsi="Arial" w:cs="Arial"/>
          <w:b/>
          <w:bCs/>
        </w:rPr>
        <w:t xml:space="preserve">-Lehrtherapeuten </w:t>
      </w:r>
    </w:p>
    <w:p w14:paraId="3DF64E21" w14:textId="77777777" w:rsidR="008A170C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p w14:paraId="41D8F50E" w14:textId="77777777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80"/>
        <w:gridCol w:w="1013"/>
        <w:gridCol w:w="1134"/>
        <w:gridCol w:w="1559"/>
        <w:gridCol w:w="2977"/>
      </w:tblGrid>
      <w:tr w:rsidR="00A009CE" w:rsidRPr="00842557" w14:paraId="4CDF52EA" w14:textId="77777777" w:rsidTr="00C92893">
        <w:tc>
          <w:tcPr>
            <w:tcW w:w="1418" w:type="dxa"/>
            <w:shd w:val="clear" w:color="auto" w:fill="auto"/>
            <w:vAlign w:val="center"/>
          </w:tcPr>
          <w:p w14:paraId="3B3DE88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10EB06D" w14:textId="77777777" w:rsidR="00A009CE" w:rsidRPr="00842557" w:rsidRDefault="00A009CE" w:rsidP="005B0CAD">
            <w:pPr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ller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932B93" w14:textId="77777777" w:rsidR="00A009CE" w:rsidRPr="00842557" w:rsidRDefault="00A009CE" w:rsidP="005B0CAD">
            <w:pPr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Gebh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B8869" w14:textId="77777777" w:rsidR="00A009CE" w:rsidRPr="00842557" w:rsidRDefault="00A009CE" w:rsidP="005B0CA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CEE1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88 58 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3719A3" w14:textId="666539A8" w:rsidR="00A009CE" w:rsidRPr="00842557" w:rsidRDefault="0064513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15" w:history="1">
              <w:r w:rsidR="00AB3E18" w:rsidRPr="00413A7F">
                <w:rPr>
                  <w:rStyle w:val="Hyperlink"/>
                  <w:rFonts w:ascii="Arial" w:hAnsi="Arial" w:cs="Arial"/>
                  <w:bCs/>
                  <w:sz w:val="16"/>
                  <w:szCs w:val="14"/>
                </w:rPr>
                <w:t>Gebhard.Allert@t-online.de</w:t>
              </w:r>
            </w:hyperlink>
          </w:p>
        </w:tc>
      </w:tr>
      <w:tr w:rsidR="00A009CE" w:rsidRPr="00842557" w14:paraId="1BD10416" w14:textId="77777777" w:rsidTr="00C92893">
        <w:tc>
          <w:tcPr>
            <w:tcW w:w="1418" w:type="dxa"/>
            <w:shd w:val="clear" w:color="auto" w:fill="auto"/>
            <w:vAlign w:val="center"/>
          </w:tcPr>
          <w:p w14:paraId="2E7CA689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F0DB334" w14:textId="77777777" w:rsidR="00A009CE" w:rsidRPr="00842557" w:rsidRDefault="0016797A" w:rsidP="005B0CAD">
            <w:pPr>
              <w:pStyle w:val="NurText"/>
              <w:ind w:right="-97" w:firstLine="5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Auhage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-</w:t>
            </w:r>
            <w:r w:rsidR="00A009CE" w:rsidRPr="00842557">
              <w:rPr>
                <w:rFonts w:ascii="Arial" w:hAnsi="Arial" w:cs="Arial"/>
                <w:sz w:val="16"/>
                <w:szCs w:val="14"/>
              </w:rPr>
              <w:t>Stephan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A0BF23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17542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C531F" w14:textId="1CC457EA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5DA6B3" w14:textId="5FFB26FB" w:rsidR="00A009CE" w:rsidRPr="00842557" w:rsidRDefault="00A009CE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C42C8F" w:rsidRPr="00842557" w14:paraId="1C106003" w14:textId="77777777" w:rsidTr="00C92893">
        <w:tc>
          <w:tcPr>
            <w:tcW w:w="1418" w:type="dxa"/>
            <w:shd w:val="clear" w:color="auto" w:fill="auto"/>
            <w:vAlign w:val="center"/>
          </w:tcPr>
          <w:p w14:paraId="5D29EB4A" w14:textId="57F43A42" w:rsidR="00C42C8F" w:rsidRPr="00842557" w:rsidRDefault="0015018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</w:t>
            </w:r>
            <w:r w:rsidR="00C42C8F">
              <w:rPr>
                <w:rFonts w:ascii="Arial" w:hAnsi="Arial" w:cs="Arial"/>
                <w:sz w:val="16"/>
                <w:szCs w:val="14"/>
              </w:rPr>
              <w:t xml:space="preserve">Psych.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C345BDD" w14:textId="22E1137F" w:rsidR="00C42C8F" w:rsidRPr="00842557" w:rsidRDefault="00C42C8F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eeking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B4E8ED" w14:textId="2FB5ADEE" w:rsidR="00C42C8F" w:rsidRPr="00842557" w:rsidRDefault="00C42C8F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n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8BC6B" w14:textId="67DE3F2D" w:rsidR="00C42C8F" w:rsidRPr="00842557" w:rsidRDefault="00C42C8F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11324" w14:textId="77777777" w:rsidR="00C42C8F" w:rsidRPr="00842557" w:rsidRDefault="00C42C8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color w:val="000000"/>
                <w:sz w:val="16"/>
                <w:szCs w:val="1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87FD62" w14:textId="77777777" w:rsidR="00C42C8F" w:rsidRPr="00842557" w:rsidRDefault="00C42C8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</w:tr>
      <w:tr w:rsidR="00A009CE" w:rsidRPr="00842557" w14:paraId="3053A95D" w14:textId="77777777" w:rsidTr="00C92893">
        <w:tc>
          <w:tcPr>
            <w:tcW w:w="1418" w:type="dxa"/>
            <w:shd w:val="clear" w:color="auto" w:fill="auto"/>
            <w:vAlign w:val="center"/>
          </w:tcPr>
          <w:p w14:paraId="3C96786A" w14:textId="765B2A3C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3964BB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erg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E41AE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rg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7EA67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841E4" w14:textId="3F4B804E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A4A4D0" w14:textId="05794F49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43AD6C7A" w14:textId="77777777" w:rsidTr="00C92893">
        <w:tc>
          <w:tcPr>
            <w:tcW w:w="1418" w:type="dxa"/>
            <w:shd w:val="clear" w:color="auto" w:fill="auto"/>
            <w:vAlign w:val="center"/>
          </w:tcPr>
          <w:p w14:paraId="14951A8C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7282475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l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0B6DC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dre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02E62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0486F" w14:textId="50BE3AE2" w:rsidR="00A009CE" w:rsidRPr="00842557" w:rsidRDefault="00A009CE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679433" w14:textId="04D72DD4" w:rsidR="00A009CE" w:rsidRPr="00842557" w:rsidRDefault="00A009CE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5F22DFED" w14:textId="77777777" w:rsidTr="00C92893">
        <w:tc>
          <w:tcPr>
            <w:tcW w:w="1418" w:type="dxa"/>
            <w:shd w:val="clear" w:color="auto" w:fill="auto"/>
            <w:vAlign w:val="center"/>
          </w:tcPr>
          <w:p w14:paraId="6F275936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396651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l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B17348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e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06D04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326D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-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9 72 69 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74FD36" w14:textId="1668BE10" w:rsidR="00A009CE" w:rsidRPr="00842557" w:rsidRDefault="0064513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16" w:history="1">
              <w:r w:rsidR="00AB3E18" w:rsidRPr="00413A7F">
                <w:rPr>
                  <w:rStyle w:val="Hyperlink"/>
                  <w:rFonts w:ascii="Arial" w:hAnsi="Arial" w:cs="Arial"/>
                  <w:bCs/>
                  <w:sz w:val="16"/>
                  <w:szCs w:val="14"/>
                </w:rPr>
                <w:t>heikebill@gmx.de</w:t>
              </w:r>
            </w:hyperlink>
          </w:p>
        </w:tc>
      </w:tr>
      <w:tr w:rsidR="005A008A" w:rsidRPr="00842557" w14:paraId="5E6AF619" w14:textId="77777777" w:rsidTr="00C92893">
        <w:tc>
          <w:tcPr>
            <w:tcW w:w="1418" w:type="dxa"/>
            <w:shd w:val="clear" w:color="auto" w:fill="auto"/>
            <w:vAlign w:val="center"/>
          </w:tcPr>
          <w:p w14:paraId="4820E9A2" w14:textId="7375DCE9" w:rsidR="005A008A" w:rsidRPr="00842557" w:rsidRDefault="0015018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</w:t>
            </w:r>
            <w:r w:rsidR="005A008A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1AFBF19" w14:textId="0977D378" w:rsidR="005A008A" w:rsidRPr="00842557" w:rsidRDefault="005A008A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indric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E42F45B" w14:textId="573B7480" w:rsidR="005A008A" w:rsidRPr="00842557" w:rsidRDefault="005A008A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ale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50B78" w14:textId="28B42F72" w:rsidR="005A008A" w:rsidRPr="00842557" w:rsidRDefault="005A008A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5CE37" w14:textId="781308B8" w:rsidR="005A008A" w:rsidRPr="00842557" w:rsidRDefault="005A008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821 – 207549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B4E2BB" w14:textId="42FA1D63" w:rsidR="005A008A" w:rsidRDefault="005A008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Style w:val="Hyperlink"/>
                <w:rFonts w:ascii="Arial" w:hAnsi="Arial" w:cs="Arial"/>
                <w:bCs/>
                <w:sz w:val="16"/>
                <w:szCs w:val="14"/>
              </w:rPr>
            </w:pPr>
            <w:r>
              <w:rPr>
                <w:rStyle w:val="Hyperlink"/>
                <w:rFonts w:ascii="Arial" w:hAnsi="Arial" w:cs="Arial"/>
                <w:bCs/>
                <w:sz w:val="16"/>
                <w:szCs w:val="14"/>
              </w:rPr>
              <w:t>vbindrich@yahoo.de</w:t>
            </w:r>
          </w:p>
        </w:tc>
      </w:tr>
      <w:tr w:rsidR="00623253" w:rsidRPr="00842557" w14:paraId="7EFFD802" w14:textId="77777777" w:rsidTr="00C92893">
        <w:tc>
          <w:tcPr>
            <w:tcW w:w="1418" w:type="dxa"/>
            <w:shd w:val="clear" w:color="auto" w:fill="auto"/>
            <w:vAlign w:val="center"/>
          </w:tcPr>
          <w:p w14:paraId="358A1557" w14:textId="2901D7A8" w:rsidR="00623253" w:rsidRPr="00842557" w:rsidRDefault="00623253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D617191" w14:textId="51E7D669" w:rsidR="00623253" w:rsidRPr="00842557" w:rsidRDefault="00623253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ritsc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4E7BAC" w14:textId="5697C69F" w:rsidR="00623253" w:rsidRPr="00842557" w:rsidRDefault="00623253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asc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B77EF" w14:textId="2DC51163" w:rsidR="00623253" w:rsidRPr="00842557" w:rsidRDefault="00623253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4EECF" w14:textId="7C38C20D" w:rsidR="00623253" w:rsidRPr="00842557" w:rsidRDefault="0062325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1 - 602804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2A2CA7" w14:textId="709FEE01" w:rsidR="00623253" w:rsidRDefault="0062325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Style w:val="Hyperlink"/>
                <w:rFonts w:ascii="Arial" w:hAnsi="Arial" w:cs="Arial"/>
                <w:bCs/>
                <w:sz w:val="16"/>
                <w:szCs w:val="14"/>
              </w:rPr>
            </w:pPr>
            <w:r>
              <w:rPr>
                <w:rStyle w:val="Hyperlink"/>
                <w:rFonts w:ascii="Arial" w:hAnsi="Arial" w:cs="Arial"/>
                <w:bCs/>
                <w:sz w:val="16"/>
                <w:szCs w:val="14"/>
              </w:rPr>
              <w:t>kontakt@praxis-britsch.com</w:t>
            </w:r>
          </w:p>
        </w:tc>
      </w:tr>
      <w:tr w:rsidR="00A009CE" w:rsidRPr="00842557" w14:paraId="4B7AD398" w14:textId="77777777" w:rsidTr="00C92893">
        <w:tc>
          <w:tcPr>
            <w:tcW w:w="1418" w:type="dxa"/>
            <w:shd w:val="clear" w:color="auto" w:fill="auto"/>
            <w:vAlign w:val="center"/>
          </w:tcPr>
          <w:p w14:paraId="57F562BC" w14:textId="631F846D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="00D96104"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 w:rsidR="00D96104">
              <w:rPr>
                <w:rFonts w:ascii="Arial" w:hAnsi="Arial" w:cs="Arial"/>
                <w:sz w:val="16"/>
                <w:szCs w:val="14"/>
              </w:rPr>
              <w:t>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D96104">
              <w:rPr>
                <w:rFonts w:ascii="Arial" w:hAnsi="Arial" w:cs="Arial"/>
                <w:sz w:val="16"/>
                <w:szCs w:val="14"/>
              </w:rPr>
              <w:t>hum. Dipl</w:t>
            </w:r>
            <w:r w:rsidR="0015018A">
              <w:rPr>
                <w:rFonts w:ascii="Arial" w:hAnsi="Arial" w:cs="Arial"/>
                <w:sz w:val="16"/>
                <w:szCs w:val="14"/>
              </w:rPr>
              <w:t>.</w:t>
            </w:r>
            <w:r w:rsidR="00D96104">
              <w:rPr>
                <w:rFonts w:ascii="Arial" w:hAnsi="Arial" w:cs="Arial"/>
                <w:sz w:val="16"/>
                <w:szCs w:val="14"/>
              </w:rPr>
              <w:t xml:space="preserve">-Psych.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BD9A5C1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uchhei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B8C6A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B253B" w14:textId="7852A9F6" w:rsidR="00A009CE" w:rsidRPr="00842557" w:rsidRDefault="008D2438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0135C" w14:textId="14B24A70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B3A2D7" w14:textId="08A03BC9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C0940" w:rsidRPr="00842557" w14:paraId="467E61E7" w14:textId="77777777" w:rsidTr="00C92893">
        <w:tc>
          <w:tcPr>
            <w:tcW w:w="1418" w:type="dxa"/>
            <w:shd w:val="clear" w:color="auto" w:fill="auto"/>
            <w:vAlign w:val="center"/>
          </w:tcPr>
          <w:p w14:paraId="42143E9E" w14:textId="65AB72E8" w:rsidR="00AC0940" w:rsidRPr="00842557" w:rsidRDefault="0015018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</w:t>
            </w:r>
            <w:r w:rsidR="00AC0940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DB3096B" w14:textId="77777777" w:rsidR="00AC0940" w:rsidRPr="00842557" w:rsidRDefault="00AC0940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uh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7D156D" w14:textId="77777777" w:rsidR="00AC0940" w:rsidRPr="00842557" w:rsidRDefault="00AC0940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nst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BE258" w14:textId="77777777" w:rsidR="00AC0940" w:rsidRPr="00842557" w:rsidRDefault="00AC0940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72B99" w14:textId="3FF35134" w:rsidR="00AC0940" w:rsidRPr="00842557" w:rsidRDefault="00AC094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F08080" w14:textId="47F7FA34" w:rsidR="00AC0940" w:rsidRPr="00182B67" w:rsidRDefault="00AC094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</w:tc>
      </w:tr>
      <w:tr w:rsidR="00A009CE" w:rsidRPr="00842557" w14:paraId="5E7AAFFD" w14:textId="77777777" w:rsidTr="00C92893">
        <w:tc>
          <w:tcPr>
            <w:tcW w:w="1418" w:type="dxa"/>
            <w:shd w:val="clear" w:color="auto" w:fill="auto"/>
            <w:vAlign w:val="center"/>
          </w:tcPr>
          <w:p w14:paraId="797EA59E" w14:textId="150396D1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AA4A247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e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8F2254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Eva M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D0A6F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5FE8B" w14:textId="7748D7A9" w:rsidR="00A009CE" w:rsidRPr="00842557" w:rsidRDefault="00BA1BAA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176 – 870 139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92F981" w14:textId="5685309C" w:rsidR="00A009CE" w:rsidRPr="00A929A9" w:rsidRDefault="0064513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6"/>
              </w:rPr>
            </w:pPr>
            <w:hyperlink r:id="rId17" w:history="1">
              <w:r w:rsidR="00AB3E18" w:rsidRPr="00413A7F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e.christel@aol.com</w:t>
              </w:r>
            </w:hyperlink>
          </w:p>
        </w:tc>
      </w:tr>
      <w:tr w:rsidR="00A009CE" w:rsidRPr="00842557" w14:paraId="24D55874" w14:textId="77777777" w:rsidTr="00C92893">
        <w:tc>
          <w:tcPr>
            <w:tcW w:w="1418" w:type="dxa"/>
            <w:shd w:val="clear" w:color="auto" w:fill="auto"/>
            <w:vAlign w:val="center"/>
          </w:tcPr>
          <w:p w14:paraId="23BE6CDB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B62CF45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ahlbend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B66F5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Rei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B592B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88F6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173 - 524 86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A13E06" w14:textId="402CB49B" w:rsidR="00A009CE" w:rsidRPr="00842557" w:rsidRDefault="0064513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18" w:history="1">
              <w:r w:rsidR="00AB3E18" w:rsidRPr="00413A7F">
                <w:rPr>
                  <w:rStyle w:val="Hyperlink"/>
                  <w:rFonts w:ascii="Arial" w:hAnsi="Arial" w:cs="Arial"/>
                  <w:bCs/>
                  <w:sz w:val="16"/>
                  <w:szCs w:val="14"/>
                </w:rPr>
                <w:t>reiner.dahlbender@barmelweid.ch</w:t>
              </w:r>
            </w:hyperlink>
          </w:p>
        </w:tc>
      </w:tr>
      <w:tr w:rsidR="00A009CE" w:rsidRPr="00842557" w14:paraId="209AA1E7" w14:textId="77777777" w:rsidTr="00C92893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27AF1FAD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45EF8E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ey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7F9394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. 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D708E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3BE9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3863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1494BB" w14:textId="678213E6" w:rsidR="00A009CE" w:rsidRPr="00842557" w:rsidRDefault="0064513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19" w:history="1">
              <w:r w:rsidR="00AB3E18" w:rsidRPr="00413A7F">
                <w:rPr>
                  <w:rStyle w:val="Hyperlink"/>
                  <w:rFonts w:ascii="Arial" w:hAnsi="Arial" w:cs="Arial"/>
                  <w:bCs/>
                  <w:sz w:val="16"/>
                  <w:szCs w:val="14"/>
                </w:rPr>
                <w:t>dreyer.ka@t-online.de</w:t>
              </w:r>
            </w:hyperlink>
          </w:p>
        </w:tc>
      </w:tr>
      <w:tr w:rsidR="006918A5" w:rsidRPr="00842557" w14:paraId="7FB51776" w14:textId="77777777" w:rsidTr="00C92893">
        <w:tc>
          <w:tcPr>
            <w:tcW w:w="1418" w:type="dxa"/>
            <w:shd w:val="clear" w:color="auto" w:fill="auto"/>
            <w:vAlign w:val="center"/>
          </w:tcPr>
          <w:p w14:paraId="3F9DE5AD" w14:textId="0296F6F0" w:rsidR="006918A5" w:rsidRPr="00842557" w:rsidRDefault="0015018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</w:t>
            </w:r>
            <w:r w:rsidR="006918A5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780F345" w14:textId="15F6BBE5" w:rsidR="006918A5" w:rsidRPr="00842557" w:rsidRDefault="006918A5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ei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01543E" w14:textId="645AF91B" w:rsidR="006918A5" w:rsidRPr="00842557" w:rsidRDefault="006918A5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ani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98E83" w14:textId="3263579E" w:rsidR="006918A5" w:rsidRPr="00842557" w:rsidRDefault="006918A5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D1614" w14:textId="088F716B" w:rsidR="006918A5" w:rsidRPr="00842557" w:rsidRDefault="00B4265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</w:t>
            </w:r>
            <w:r>
              <w:rPr>
                <w:rFonts w:ascii="Arial" w:hAnsi="Arial" w:cs="Arial"/>
                <w:bCs/>
                <w:sz w:val="16"/>
                <w:szCs w:val="14"/>
              </w:rPr>
              <w:t xml:space="preserve"> 9535441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34B29E" w14:textId="3BCDD3B8" w:rsidR="006918A5" w:rsidRPr="00842557" w:rsidRDefault="0064513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0" w:history="1">
              <w:r w:rsidR="00AB3E18" w:rsidRPr="00413A7F">
                <w:rPr>
                  <w:rStyle w:val="Hyperlink"/>
                  <w:rFonts w:ascii="Arial" w:hAnsi="Arial" w:cs="Arial"/>
                  <w:bCs/>
                  <w:sz w:val="16"/>
                  <w:szCs w:val="14"/>
                </w:rPr>
                <w:t>Info@praxis-psychotherapie-feil.de</w:t>
              </w:r>
            </w:hyperlink>
          </w:p>
        </w:tc>
      </w:tr>
      <w:tr w:rsidR="00FB65AF" w:rsidRPr="00842557" w14:paraId="03A1D393" w14:textId="77777777" w:rsidTr="00C92893">
        <w:tc>
          <w:tcPr>
            <w:tcW w:w="1418" w:type="dxa"/>
            <w:shd w:val="clear" w:color="auto" w:fill="auto"/>
            <w:vAlign w:val="center"/>
          </w:tcPr>
          <w:p w14:paraId="6741D7D5" w14:textId="02E3D640" w:rsidR="00FB65AF" w:rsidRPr="00842557" w:rsidRDefault="0015018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</w:t>
            </w:r>
            <w:r w:rsidR="00FB65AF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401FA11" w14:textId="77777777" w:rsidR="00FB65AF" w:rsidRPr="00842557" w:rsidRDefault="00FB65AF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reun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AE34966" w14:textId="77777777" w:rsidR="00FB65AF" w:rsidRPr="00842557" w:rsidRDefault="00FB65AF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erma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3A51F" w14:textId="77777777" w:rsidR="00FB65AF" w:rsidRPr="00842557" w:rsidRDefault="00FB65AF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272A7" w14:textId="77777777" w:rsidR="00FB65AF" w:rsidRPr="00842557" w:rsidRDefault="00FB65A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553 - 8290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D522B8" w14:textId="693D5FC1" w:rsidR="00FB65AF" w:rsidRPr="00842557" w:rsidRDefault="0064513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1" w:history="1">
              <w:r w:rsidR="00AB3E18" w:rsidRPr="00413A7F">
                <w:rPr>
                  <w:rStyle w:val="Hyperlink"/>
                  <w:rFonts w:ascii="Arial" w:hAnsi="Arial" w:cs="Arial"/>
                  <w:bCs/>
                  <w:sz w:val="16"/>
                  <w:szCs w:val="14"/>
                </w:rPr>
                <w:t>Hermann.freund@gmx.de</w:t>
              </w:r>
            </w:hyperlink>
          </w:p>
        </w:tc>
      </w:tr>
      <w:tr w:rsidR="00A009CE" w:rsidRPr="00842557" w14:paraId="662E80E7" w14:textId="77777777" w:rsidTr="00C92893">
        <w:tc>
          <w:tcPr>
            <w:tcW w:w="1418" w:type="dxa"/>
            <w:shd w:val="clear" w:color="auto" w:fill="auto"/>
            <w:vAlign w:val="center"/>
          </w:tcPr>
          <w:p w14:paraId="723E6300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E68E47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Gsän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911B7F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te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B7FE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6C6D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691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360A1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Dr.stefan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>.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gsaenger@t-online.de</w:t>
            </w:r>
          </w:p>
        </w:tc>
      </w:tr>
      <w:tr w:rsidR="00A009CE" w:rsidRPr="00842557" w14:paraId="1D1ABCF2" w14:textId="77777777" w:rsidTr="00C92893">
        <w:tc>
          <w:tcPr>
            <w:tcW w:w="1418" w:type="dxa"/>
            <w:shd w:val="clear" w:color="auto" w:fill="auto"/>
            <w:vAlign w:val="center"/>
          </w:tcPr>
          <w:p w14:paraId="2114089E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89B620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Günde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C0D5F9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ra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92003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DEC1C" w14:textId="13035421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87998D" w14:textId="63E1CBF1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532B3A" w:rsidRPr="00842557" w14:paraId="1F6A0BF8" w14:textId="77777777" w:rsidTr="00C92893">
        <w:tc>
          <w:tcPr>
            <w:tcW w:w="1418" w:type="dxa"/>
            <w:shd w:val="clear" w:color="auto" w:fill="auto"/>
            <w:vAlign w:val="center"/>
          </w:tcPr>
          <w:p w14:paraId="25CF5A2C" w14:textId="03758978" w:rsidR="00532B3A" w:rsidRPr="00842557" w:rsidRDefault="0015018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</w:t>
            </w:r>
            <w:r w:rsidR="00532B3A">
              <w:rPr>
                <w:rFonts w:ascii="Arial" w:hAnsi="Arial" w:cs="Arial"/>
                <w:sz w:val="16"/>
                <w:szCs w:val="14"/>
              </w:rPr>
              <w:t xml:space="preserve">Psych.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EC2FDB0" w14:textId="77777777" w:rsidR="00532B3A" w:rsidRPr="00842557" w:rsidRDefault="00532B3A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ünth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8B0927" w14:textId="77777777" w:rsidR="00532B3A" w:rsidRPr="00842557" w:rsidRDefault="00532B3A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harlo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AEA32" w14:textId="77777777" w:rsidR="00532B3A" w:rsidRPr="00842557" w:rsidRDefault="00532B3A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upervisor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74F83" w14:textId="77777777" w:rsidR="00532B3A" w:rsidRPr="00842557" w:rsidRDefault="00532B3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223C24" w14:textId="77777777" w:rsidR="00532B3A" w:rsidRPr="00842557" w:rsidRDefault="00532B3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48A3767F" w14:textId="77777777" w:rsidTr="00C92893">
        <w:tc>
          <w:tcPr>
            <w:tcW w:w="1418" w:type="dxa"/>
            <w:shd w:val="clear" w:color="auto" w:fill="auto"/>
            <w:vAlign w:val="center"/>
          </w:tcPr>
          <w:p w14:paraId="4259E93C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E5568D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off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A46D06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la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78CB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EDE4D5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531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 9774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496B3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k.hoffmann@zfp-reichenau.de</w:t>
            </w:r>
          </w:p>
        </w:tc>
      </w:tr>
      <w:tr w:rsidR="00A009CE" w:rsidRPr="00842557" w14:paraId="44D03F9A" w14:textId="77777777" w:rsidTr="00C92893">
        <w:tc>
          <w:tcPr>
            <w:tcW w:w="1418" w:type="dxa"/>
            <w:shd w:val="clear" w:color="auto" w:fill="auto"/>
            <w:vAlign w:val="center"/>
          </w:tcPr>
          <w:p w14:paraId="4205CB97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3603772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Hohage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4D3BF73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Roder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7DAEA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605FE" w14:textId="1CAA8C29" w:rsidR="00A009CE" w:rsidRPr="00842557" w:rsidRDefault="00A009CE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80C9F4" w14:textId="1DC62A7B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19340C36" w14:textId="77777777" w:rsidTr="00C92893">
        <w:tc>
          <w:tcPr>
            <w:tcW w:w="1418" w:type="dxa"/>
            <w:shd w:val="clear" w:color="auto" w:fill="auto"/>
            <w:vAlign w:val="center"/>
          </w:tcPr>
          <w:p w14:paraId="0424C600" w14:textId="05EF1043" w:rsidR="00A009CE" w:rsidRPr="00842557" w:rsidRDefault="0015018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 w:rsidR="00A009CE"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1CC9EC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Hörg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71F41BA5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usa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5839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66BC2" w14:textId="7379019A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00CFE2" w14:textId="1E809894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1645FEB6" w14:textId="77777777" w:rsidTr="00C92893">
        <w:tc>
          <w:tcPr>
            <w:tcW w:w="1418" w:type="dxa"/>
            <w:shd w:val="clear" w:color="auto" w:fill="auto"/>
            <w:vAlign w:val="center"/>
          </w:tcPr>
          <w:p w14:paraId="7CC537E0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4FD786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öl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019E5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5AC3C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D27E1" w14:textId="6E6DF5D1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FFB16A" w14:textId="3708686B" w:rsidR="00A009CE" w:rsidRPr="00842557" w:rsidRDefault="00A009CE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155F7DA1" w14:textId="77777777" w:rsidTr="00C92893">
        <w:tc>
          <w:tcPr>
            <w:tcW w:w="1418" w:type="dxa"/>
            <w:shd w:val="clear" w:color="auto" w:fill="auto"/>
            <w:vAlign w:val="center"/>
          </w:tcPr>
          <w:p w14:paraId="16493F5F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10DC4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ächel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DF758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e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D48F5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DBAF" w14:textId="0A499BAA" w:rsidR="00A009CE" w:rsidRPr="00842557" w:rsidRDefault="00A009CE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FCAC01" w14:textId="38D08A4B" w:rsidR="00A009CE" w:rsidRPr="00842557" w:rsidRDefault="00A009CE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1C0A7A70" w14:textId="77777777" w:rsidTr="00C92893">
        <w:tc>
          <w:tcPr>
            <w:tcW w:w="1418" w:type="dxa"/>
            <w:shd w:val="clear" w:color="auto" w:fill="auto"/>
            <w:vAlign w:val="center"/>
          </w:tcPr>
          <w:p w14:paraId="7A85519F" w14:textId="7FA24B9A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7993C77" w14:textId="103B5DF1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ammer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B19D3C" w14:textId="508F97E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Ell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9F83D" w14:textId="2FC453D6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5164C" w14:textId="19D1126F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55 49 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954F28" w14:textId="04BCF010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ellen.kammerer@t-online.de</w:t>
            </w:r>
          </w:p>
        </w:tc>
      </w:tr>
      <w:tr w:rsidR="00034E86" w:rsidRPr="00842557" w14:paraId="37D37D7B" w14:textId="77777777" w:rsidTr="00C92893">
        <w:tc>
          <w:tcPr>
            <w:tcW w:w="1418" w:type="dxa"/>
            <w:shd w:val="clear" w:color="auto" w:fill="auto"/>
            <w:vAlign w:val="center"/>
          </w:tcPr>
          <w:p w14:paraId="6FB200F5" w14:textId="3F4FA02C" w:rsidR="00034E86" w:rsidRPr="00842557" w:rsidRDefault="00034E86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ADBAE5E" w14:textId="4E4E4A94" w:rsidR="00034E86" w:rsidRPr="00842557" w:rsidRDefault="00034E86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Kitte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BD0D42" w14:textId="29BF3CF0" w:rsidR="00034E86" w:rsidRPr="00842557" w:rsidRDefault="00034E86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hr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29743" w14:textId="7173730E" w:rsidR="00034E86" w:rsidRPr="00842557" w:rsidRDefault="00034E86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upervisor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1A999" w14:textId="28E94DAA" w:rsidR="00034E86" w:rsidRPr="00842557" w:rsidRDefault="003727E9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1 - 60259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B43EA0" w14:textId="77777777" w:rsidR="00034E86" w:rsidRPr="00842557" w:rsidRDefault="00034E86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0A794495" w14:textId="77777777" w:rsidTr="00C92893">
        <w:tc>
          <w:tcPr>
            <w:tcW w:w="1418" w:type="dxa"/>
            <w:shd w:val="clear" w:color="auto" w:fill="auto"/>
            <w:vAlign w:val="center"/>
          </w:tcPr>
          <w:p w14:paraId="5907EA69" w14:textId="73FD601A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FB8A22D" w14:textId="33090F3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öppel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325EA2" w14:textId="7C79BEAB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kol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52EDC" w14:textId="144FFDCC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3AF1A" w14:textId="4A378596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21319D" w14:textId="434613B0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4D153423" w14:textId="77777777" w:rsidTr="00C92893">
        <w:tc>
          <w:tcPr>
            <w:tcW w:w="1418" w:type="dxa"/>
            <w:shd w:val="clear" w:color="auto" w:fill="auto"/>
            <w:vAlign w:val="center"/>
          </w:tcPr>
          <w:p w14:paraId="6948C066" w14:textId="0A9CC09B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709F2B5" w14:textId="1DD68B90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örn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B0C193" w14:textId="13FEA7C6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art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F0A9A" w14:textId="123E594A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6ACDB" w14:textId="3F9CD8FA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407 88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623197" w14:textId="421D2234" w:rsidR="00B4265F" w:rsidRPr="00842557" w:rsidRDefault="00645130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2" w:history="1">
              <w:r w:rsidR="00AB3E18" w:rsidRPr="00413A7F">
                <w:rPr>
                  <w:rStyle w:val="Hyperlink"/>
                  <w:rFonts w:ascii="Arial" w:hAnsi="Arial" w:cs="Arial"/>
                  <w:bCs/>
                  <w:sz w:val="16"/>
                  <w:szCs w:val="14"/>
                </w:rPr>
                <w:t>praxis-koerner@arcor.de</w:t>
              </w:r>
            </w:hyperlink>
          </w:p>
        </w:tc>
      </w:tr>
      <w:tr w:rsidR="00623253" w:rsidRPr="00842557" w14:paraId="222D83EB" w14:textId="77777777" w:rsidTr="00C92893">
        <w:tc>
          <w:tcPr>
            <w:tcW w:w="1418" w:type="dxa"/>
            <w:shd w:val="clear" w:color="auto" w:fill="auto"/>
            <w:vAlign w:val="center"/>
          </w:tcPr>
          <w:p w14:paraId="174DB968" w14:textId="44B01469" w:rsidR="00623253" w:rsidRPr="00842557" w:rsidRDefault="00623253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BCE9018" w14:textId="127BA469" w:rsidR="00623253" w:rsidRPr="00842557" w:rsidRDefault="00C92893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Krieck-</w:t>
            </w:r>
            <w:r w:rsidR="00623253">
              <w:rPr>
                <w:rFonts w:ascii="Arial" w:hAnsi="Arial" w:cs="Arial"/>
                <w:sz w:val="16"/>
                <w:szCs w:val="14"/>
              </w:rPr>
              <w:t>Wiedenbau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7A9CDE" w14:textId="6E9110BE" w:rsidR="00623253" w:rsidRPr="00842557" w:rsidRDefault="00623253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ela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0DAAD" w14:textId="7808FC4D" w:rsidR="00623253" w:rsidRPr="00842557" w:rsidRDefault="00623253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1D325" w14:textId="0BC418CD" w:rsidR="00623253" w:rsidRPr="00842557" w:rsidRDefault="00623253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1 - 602619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7E2A67" w14:textId="75679D81" w:rsidR="00623253" w:rsidRDefault="00623253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Style w:val="Hyperlink"/>
                <w:rFonts w:ascii="Arial" w:hAnsi="Arial" w:cs="Arial"/>
                <w:bCs/>
                <w:sz w:val="16"/>
                <w:szCs w:val="14"/>
              </w:rPr>
            </w:pPr>
            <w:r>
              <w:rPr>
                <w:rStyle w:val="Hyperlink"/>
                <w:rFonts w:ascii="Arial" w:hAnsi="Arial" w:cs="Arial"/>
                <w:bCs/>
                <w:sz w:val="16"/>
                <w:szCs w:val="14"/>
              </w:rPr>
              <w:t>praxis@krieck-wiedenbauer.de</w:t>
            </w:r>
          </w:p>
        </w:tc>
      </w:tr>
      <w:tr w:rsidR="00B4265F" w:rsidRPr="00842557" w14:paraId="11D3B015" w14:textId="77777777" w:rsidTr="00C92893">
        <w:tc>
          <w:tcPr>
            <w:tcW w:w="1418" w:type="dxa"/>
            <w:shd w:val="clear" w:color="auto" w:fill="auto"/>
            <w:vAlign w:val="center"/>
          </w:tcPr>
          <w:p w14:paraId="417E0B17" w14:textId="2CDDDF87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B7C4C2C" w14:textId="48A30388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rü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82ED29" w14:textId="02F6CE60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Urs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0E1B5" w14:textId="3227ABFF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FD636" w14:textId="0CFF67B0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79C051" w14:textId="346311B7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0B8E9C6B" w14:textId="77777777" w:rsidTr="00C92893">
        <w:tc>
          <w:tcPr>
            <w:tcW w:w="1418" w:type="dxa"/>
            <w:shd w:val="clear" w:color="auto" w:fill="auto"/>
            <w:vAlign w:val="center"/>
          </w:tcPr>
          <w:p w14:paraId="060BB2B7" w14:textId="77777777" w:rsidR="00B4265F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hum.</w:t>
            </w:r>
          </w:p>
          <w:p w14:paraId="0116C224" w14:textId="68D99D75" w:rsidR="00E23B2A" w:rsidRPr="00842557" w:rsidRDefault="00E23B2A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1228E82" w14:textId="2850F769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ißn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5C1EA3F" w14:textId="6988A640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c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429BB" w14:textId="64B52EE6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A7D2C" w14:textId="77777777" w:rsidR="00B4265F" w:rsidRDefault="00E23B2A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08 – 919119</w:t>
            </w:r>
          </w:p>
          <w:p w14:paraId="0101E9A4" w14:textId="192101DD" w:rsidR="00E23B2A" w:rsidRPr="00842557" w:rsidRDefault="00E23B2A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08 - 92349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6CF20C" w14:textId="4A423208" w:rsidR="00B4265F" w:rsidRPr="00842557" w:rsidRDefault="00E23B2A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nleissner@gmx.net</w:t>
            </w:r>
          </w:p>
        </w:tc>
      </w:tr>
      <w:tr w:rsidR="00B4265F" w:rsidRPr="00842557" w14:paraId="73F0D842" w14:textId="77777777" w:rsidTr="00C92893">
        <w:tc>
          <w:tcPr>
            <w:tcW w:w="1418" w:type="dxa"/>
            <w:shd w:val="clear" w:color="auto" w:fill="auto"/>
            <w:vAlign w:val="center"/>
          </w:tcPr>
          <w:p w14:paraId="79135C94" w14:textId="34508A2F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6D3A44E" w14:textId="4EFB5B20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oh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0533EFF" w14:textId="09A8E9B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47D74" w14:textId="36608BC0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D8330" w14:textId="532BC554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26 88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4E9D2E" w14:textId="565BC879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Michael.Mohs@t-online.de</w:t>
            </w:r>
          </w:p>
        </w:tc>
      </w:tr>
      <w:tr w:rsidR="00B4265F" w:rsidRPr="00842557" w14:paraId="3773CB40" w14:textId="77777777" w:rsidTr="00C92893">
        <w:tc>
          <w:tcPr>
            <w:tcW w:w="1418" w:type="dxa"/>
            <w:shd w:val="clear" w:color="auto" w:fill="auto"/>
            <w:vAlign w:val="center"/>
          </w:tcPr>
          <w:p w14:paraId="79A5410D" w14:textId="5B8B4B0F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</w:t>
            </w:r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3BD9146" w14:textId="5B096967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orti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7B0685" w14:textId="6F79D957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usa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5D8DC" w14:textId="2F3FD1EB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D40C4" w14:textId="3F5FFE7E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  <w:lang w:eastAsia="en-US"/>
              </w:rPr>
              <w:t>07525</w:t>
            </w:r>
            <w:r>
              <w:rPr>
                <w:rFonts w:ascii="Arial" w:hAnsi="Arial" w:cs="Arial"/>
                <w:sz w:val="16"/>
                <w:szCs w:val="14"/>
                <w:lang w:eastAsia="en-US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  <w:lang w:eastAsia="en-US"/>
              </w:rPr>
              <w:t>- 9335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BA9F07" w14:textId="4F7408A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susanne.mortier@ZFP-zentrum.de</w:t>
            </w:r>
          </w:p>
        </w:tc>
      </w:tr>
      <w:tr w:rsidR="00B4265F" w:rsidRPr="00842557" w14:paraId="0900790F" w14:textId="77777777" w:rsidTr="00C92893">
        <w:tc>
          <w:tcPr>
            <w:tcW w:w="1418" w:type="dxa"/>
            <w:shd w:val="clear" w:color="auto" w:fill="auto"/>
            <w:vAlign w:val="center"/>
          </w:tcPr>
          <w:p w14:paraId="70492BD1" w14:textId="10719026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22DB66" w14:textId="5E5224E7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üller-Boc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47B63D" w14:textId="16D0DB64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V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7285D" w14:textId="13FE528F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44855" w14:textId="1E8E50E9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97C8D4" w14:textId="7E2960E0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24927793" w14:textId="77777777" w:rsidTr="00C92893">
        <w:tc>
          <w:tcPr>
            <w:tcW w:w="1418" w:type="dxa"/>
            <w:shd w:val="clear" w:color="auto" w:fill="auto"/>
            <w:vAlign w:val="center"/>
          </w:tcPr>
          <w:p w14:paraId="0EECD609" w14:textId="10D20A83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Prof. </w:t>
            </w:r>
            <w:r>
              <w:rPr>
                <w:rFonts w:ascii="Arial" w:hAnsi="Arial" w:cs="Arial"/>
                <w:sz w:val="16"/>
                <w:szCs w:val="14"/>
              </w:rPr>
              <w:t xml:space="preserve">Dr. </w:t>
            </w: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EDBC7C0" w14:textId="797D4D0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Os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8AD83B" w14:textId="573BC7B6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Jör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63437" w14:textId="06026D23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DE139" w14:textId="15B6D344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9606DF" w14:textId="49351D6E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7522DCEF" w14:textId="77777777" w:rsidTr="00C92893">
        <w:tc>
          <w:tcPr>
            <w:tcW w:w="1418" w:type="dxa"/>
            <w:shd w:val="clear" w:color="auto" w:fill="auto"/>
            <w:vAlign w:val="center"/>
          </w:tcPr>
          <w:p w14:paraId="220215BA" w14:textId="16EDB8F8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5083372" w14:textId="2DC7A57D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e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AA8310" w14:textId="127C4DC2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e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2F72C" w14:textId="6B2104E0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11E36" w14:textId="7641E5F1" w:rsidR="00B4265F" w:rsidRPr="00842557" w:rsidRDefault="00C95526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1 - 26405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70E58B" w14:textId="69AFD305" w:rsidR="00B4265F" w:rsidRPr="00A009CE" w:rsidRDefault="00645130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3" w:history="1">
              <w:r w:rsidR="00B4265F" w:rsidRPr="00A009CE">
                <w:rPr>
                  <w:rStyle w:val="Hyperlink"/>
                  <w:rFonts w:ascii="Arial" w:hAnsi="Arial" w:cs="Arial"/>
                  <w:color w:val="auto"/>
                  <w:sz w:val="16"/>
                  <w:szCs w:val="14"/>
                  <w:u w:val="none"/>
                </w:rPr>
                <w:t>anette.peter@uni-ulm.de</w:t>
              </w:r>
            </w:hyperlink>
          </w:p>
        </w:tc>
      </w:tr>
      <w:tr w:rsidR="00B4265F" w:rsidRPr="00842557" w14:paraId="588EF1BC" w14:textId="77777777" w:rsidTr="00C92893">
        <w:tc>
          <w:tcPr>
            <w:tcW w:w="1418" w:type="dxa"/>
            <w:shd w:val="clear" w:color="auto" w:fill="auto"/>
            <w:vAlign w:val="center"/>
          </w:tcPr>
          <w:p w14:paraId="5582BC0D" w14:textId="2D4C5FED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75290D" w14:textId="7A574F23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fäffli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B48189" w14:textId="19A86459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Friedem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DA25E1" w14:textId="63ED97C7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2306" w14:textId="590C5366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140588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086171" w14:textId="12BDE3FD" w:rsidR="00B4265F" w:rsidRPr="00A009CE" w:rsidRDefault="00645130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4"/>
              </w:rPr>
            </w:pPr>
            <w:hyperlink r:id="rId24" w:history="1">
              <w:r w:rsidR="00B4265F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friedemann.pfaefflin@uni-ulm.de</w:t>
              </w:r>
            </w:hyperlink>
          </w:p>
        </w:tc>
      </w:tr>
      <w:tr w:rsidR="00034E86" w:rsidRPr="00842557" w14:paraId="09403F42" w14:textId="77777777" w:rsidTr="00C92893">
        <w:tc>
          <w:tcPr>
            <w:tcW w:w="1418" w:type="dxa"/>
            <w:shd w:val="clear" w:color="auto" w:fill="auto"/>
            <w:vAlign w:val="center"/>
          </w:tcPr>
          <w:p w14:paraId="3CCDF10B" w14:textId="0DC36047" w:rsidR="00034E86" w:rsidRPr="00842557" w:rsidRDefault="00034E86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ag.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Rer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 Nat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3A50B30" w14:textId="14A8876B" w:rsidR="00034E86" w:rsidRPr="00842557" w:rsidRDefault="00034E86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Quendl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DAB0243" w14:textId="170A8083" w:rsidR="00034E86" w:rsidRPr="00842557" w:rsidRDefault="00034E86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lisabe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2854E" w14:textId="5D52F525" w:rsidR="00034E86" w:rsidRPr="00842557" w:rsidRDefault="00AB3E18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0C751" w14:textId="6FF4DBF4" w:rsidR="00034E86" w:rsidRPr="00842557" w:rsidRDefault="003727E9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176 - 994255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2B614A" w14:textId="032E791F" w:rsidR="00034E86" w:rsidRDefault="003727E9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Style w:val="Hyperlink"/>
                <w:rFonts w:ascii="Arial" w:hAnsi="Arial" w:cs="Arial"/>
                <w:bCs/>
                <w:color w:val="auto"/>
                <w:sz w:val="16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16"/>
                <w:szCs w:val="14"/>
                <w:u w:val="none"/>
              </w:rPr>
              <w:t>psyther.quendler@gmail.com</w:t>
            </w:r>
          </w:p>
        </w:tc>
      </w:tr>
      <w:tr w:rsidR="00B4265F" w:rsidRPr="00842557" w14:paraId="5A50A0FF" w14:textId="77777777" w:rsidTr="00C92893">
        <w:tc>
          <w:tcPr>
            <w:tcW w:w="1418" w:type="dxa"/>
            <w:shd w:val="clear" w:color="auto" w:fill="auto"/>
            <w:vAlign w:val="center"/>
          </w:tcPr>
          <w:p w14:paraId="7EDC9049" w14:textId="4321FB28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E983C4C" w14:textId="4D4E6134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o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4E3282" w14:textId="6F222BE2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g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48BA8" w14:textId="7CC357D3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E6B1F" w14:textId="3162A1DC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33 – 95398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805BDA" w14:textId="7AB887D3" w:rsidR="00B4265F" w:rsidRPr="00A009CE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5B0CAD">
              <w:rPr>
                <w:rFonts w:ascii="Arial" w:hAnsi="Arial" w:cs="Arial"/>
                <w:sz w:val="16"/>
                <w:szCs w:val="16"/>
              </w:rPr>
              <w:t>praxis@</w:t>
            </w:r>
            <w:r>
              <w:rPr>
                <w:rFonts w:ascii="Arial" w:hAnsi="Arial" w:cs="Arial"/>
                <w:sz w:val="16"/>
                <w:szCs w:val="16"/>
              </w:rPr>
              <w:t>dr-med-roos.de</w:t>
            </w:r>
          </w:p>
        </w:tc>
      </w:tr>
      <w:tr w:rsidR="00B4265F" w:rsidRPr="00842557" w14:paraId="4F52F4FE" w14:textId="77777777" w:rsidTr="00C92893">
        <w:tc>
          <w:tcPr>
            <w:tcW w:w="1418" w:type="dxa"/>
            <w:shd w:val="clear" w:color="auto" w:fill="auto"/>
            <w:vAlign w:val="center"/>
          </w:tcPr>
          <w:p w14:paraId="6758DFD7" w14:textId="77777777" w:rsidR="00B4265F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 hum.</w:t>
            </w:r>
          </w:p>
          <w:p w14:paraId="623D3891" w14:textId="01A0975B" w:rsidR="00B4265F" w:rsidRPr="00842557" w:rsidRDefault="0015018A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</w:t>
            </w:r>
            <w:r w:rsidR="00B4265F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1AFFC06" w14:textId="43784A89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osenow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7645ADB" w14:textId="6A79356D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E53E2" w14:textId="47892DA6" w:rsidR="00B4265F" w:rsidRPr="00842557" w:rsidRDefault="009E64D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4D426" w14:textId="71BAC27A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ABA7D9" w14:textId="69A3203C" w:rsidR="00B4265F" w:rsidRPr="005B0CAD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65F" w:rsidRPr="00842557" w14:paraId="4E141944" w14:textId="77777777" w:rsidTr="00C92893">
        <w:tc>
          <w:tcPr>
            <w:tcW w:w="1418" w:type="dxa"/>
            <w:shd w:val="clear" w:color="auto" w:fill="auto"/>
            <w:vAlign w:val="center"/>
          </w:tcPr>
          <w:p w14:paraId="1B94F71A" w14:textId="48CE20A2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CD853FF" w14:textId="319BDAD2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Ruchsow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521B3647" w14:textId="33ED6299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Marti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E170F" w14:textId="696294ED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78F6A" w14:textId="095EBA88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D59DD0" w14:textId="24C3B111" w:rsidR="00B4265F" w:rsidRPr="00F67889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65F" w:rsidRPr="00842557" w14:paraId="35A9C572" w14:textId="77777777" w:rsidTr="00C92893">
        <w:tc>
          <w:tcPr>
            <w:tcW w:w="1418" w:type="dxa"/>
            <w:shd w:val="clear" w:color="auto" w:fill="auto"/>
            <w:vAlign w:val="center"/>
          </w:tcPr>
          <w:p w14:paraId="741A2456" w14:textId="5CFC7B73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9F0E0E5" w14:textId="086BB8D7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einhammer</w:t>
            </w:r>
            <w:r w:rsidR="00222FE6">
              <w:rPr>
                <w:rFonts w:ascii="Arial" w:hAnsi="Arial" w:cs="Arial"/>
                <w:sz w:val="16"/>
                <w:szCs w:val="14"/>
              </w:rPr>
              <w:t>-</w:t>
            </w:r>
            <w:r>
              <w:rPr>
                <w:rFonts w:ascii="Arial" w:hAnsi="Arial" w:cs="Arial"/>
                <w:sz w:val="16"/>
                <w:szCs w:val="14"/>
              </w:rPr>
              <w:t>Schmi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F0692A" w14:textId="12B12BC9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rigi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F3E08" w14:textId="6582B1FC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BA794" w14:textId="43131BBA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806 9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58971B" w14:textId="6D755F83" w:rsidR="00B4265F" w:rsidRPr="00A009CE" w:rsidRDefault="00645130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5" w:history="1">
              <w:r w:rsidR="00B4265F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Brigitte.Scheinhammer-Schmid@gmx.de</w:t>
              </w:r>
            </w:hyperlink>
          </w:p>
        </w:tc>
      </w:tr>
      <w:tr w:rsidR="00B4265F" w:rsidRPr="00842557" w14:paraId="503B701A" w14:textId="77777777" w:rsidTr="00C92893">
        <w:tc>
          <w:tcPr>
            <w:tcW w:w="1418" w:type="dxa"/>
            <w:shd w:val="clear" w:color="auto" w:fill="auto"/>
            <w:vAlign w:val="center"/>
          </w:tcPr>
          <w:p w14:paraId="4D0869B3" w14:textId="47786E98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6CBD636" w14:textId="58FB9402" w:rsidR="00B4265F" w:rsidRPr="00842557" w:rsidRDefault="00B4265F" w:rsidP="00B4265F">
            <w:pPr>
              <w:pStyle w:val="NurText"/>
              <w:ind w:right="-97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mück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E5BBD1" w14:textId="6B77AA65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337D6" w14:textId="2BE230E1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1F0B2" w14:textId="228DAB20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172 - 256 265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5BC257" w14:textId="5B29CA4A" w:rsidR="00B4265F" w:rsidRPr="00A009CE" w:rsidRDefault="00645130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6" w:history="1">
              <w:r w:rsidR="00B4265F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pia.schmuecker@uni-ulm.de</w:t>
              </w:r>
            </w:hyperlink>
          </w:p>
        </w:tc>
      </w:tr>
      <w:tr w:rsidR="00B4265F" w:rsidRPr="00842557" w14:paraId="3DE4379C" w14:textId="77777777" w:rsidTr="00C92893">
        <w:tc>
          <w:tcPr>
            <w:tcW w:w="1418" w:type="dxa"/>
            <w:shd w:val="clear" w:color="auto" w:fill="auto"/>
            <w:vAlign w:val="center"/>
          </w:tcPr>
          <w:p w14:paraId="13486FE3" w14:textId="28DBC1CC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med.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CF91428" w14:textId="3A57012D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chel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872150" w14:textId="2455F286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erh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5F1A7" w14:textId="5EFE211D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upervis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44340" w14:textId="56493511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F4AED6" w14:textId="5185BDB8" w:rsidR="00B4265F" w:rsidRPr="00A009CE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5128FFE3" w14:textId="77777777" w:rsidTr="00C92893">
        <w:tc>
          <w:tcPr>
            <w:tcW w:w="1418" w:type="dxa"/>
            <w:shd w:val="clear" w:color="auto" w:fill="auto"/>
            <w:vAlign w:val="center"/>
          </w:tcPr>
          <w:p w14:paraId="799EF5D4" w14:textId="1B2318A0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49C012" w14:textId="0F832DC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eytt-Höl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5A6EB2" w14:textId="5C37066F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c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57BAE" w14:textId="5A5C2AAE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693F5" w14:textId="739FF43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16FE5D" w14:textId="71F96575" w:rsidR="00B4265F" w:rsidRPr="00A009CE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3971BF99" w14:textId="77777777" w:rsidTr="00C92893">
        <w:tc>
          <w:tcPr>
            <w:tcW w:w="1418" w:type="dxa"/>
            <w:shd w:val="clear" w:color="auto" w:fill="auto"/>
            <w:vAlign w:val="center"/>
          </w:tcPr>
          <w:p w14:paraId="77363CC7" w14:textId="4303EC17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 hum</w:t>
            </w:r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6C687B7" w14:textId="7219BD8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öp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516733" w14:textId="7745ABBA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x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0E2C7" w14:textId="33382D4D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89833" w14:textId="045F2D3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33C74E" w14:textId="0B24618F" w:rsidR="00B4265F" w:rsidRPr="00A009CE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79336D22" w14:textId="77777777" w:rsidTr="00C92893">
        <w:tc>
          <w:tcPr>
            <w:tcW w:w="1418" w:type="dxa"/>
            <w:shd w:val="clear" w:color="auto" w:fill="auto"/>
            <w:vAlign w:val="center"/>
          </w:tcPr>
          <w:p w14:paraId="5BD01644" w14:textId="09DA8611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Dr. Dipl.-Psych.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8F305B2" w14:textId="517263B3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ren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E2E5314" w14:textId="1FBB652D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rtm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6292A" w14:textId="73FA9BB5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616B0" w14:textId="1F053CB7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311D06" w14:textId="3E73EE04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23F9FD14" w14:textId="77777777" w:rsidTr="00C92893">
        <w:tc>
          <w:tcPr>
            <w:tcW w:w="1418" w:type="dxa"/>
            <w:shd w:val="clear" w:color="auto" w:fill="auto"/>
            <w:vAlign w:val="center"/>
          </w:tcPr>
          <w:p w14:paraId="44EEAF28" w14:textId="00E7E6A9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</w:t>
            </w:r>
            <w:r w:rsidR="0015018A">
              <w:rPr>
                <w:rFonts w:ascii="Arial" w:hAnsi="Arial" w:cs="Arial"/>
                <w:sz w:val="16"/>
                <w:szCs w:val="14"/>
              </w:rPr>
              <w:t>-</w:t>
            </w:r>
            <w:r>
              <w:rPr>
                <w:rFonts w:ascii="Arial" w:hAnsi="Arial" w:cs="Arial"/>
                <w:sz w:val="16"/>
                <w:szCs w:val="14"/>
              </w:rPr>
              <w:t xml:space="preserve">Psych.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C26A79" w14:textId="75672FD0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chubert-Doppl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7B6EBD" w14:textId="57301CED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abi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406C7" w14:textId="56638104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4CA05" w14:textId="6A8BAD9B" w:rsidR="00B4265F" w:rsidRPr="00842557" w:rsidRDefault="00957334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821 - 808912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1717D4" w14:textId="79052C6C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691DF09B" w14:textId="77777777" w:rsidTr="00C92893">
        <w:tc>
          <w:tcPr>
            <w:tcW w:w="1418" w:type="dxa"/>
            <w:shd w:val="clear" w:color="auto" w:fill="auto"/>
            <w:vAlign w:val="center"/>
          </w:tcPr>
          <w:p w14:paraId="199ECEF9" w14:textId="41AD4C9C" w:rsidR="00B4265F" w:rsidRPr="00842557" w:rsidRDefault="0015018A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</w:t>
            </w:r>
            <w:r w:rsidR="00B4265F"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C76DF2D" w14:textId="701BBE35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uber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5CAE71" w14:textId="4DD9547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o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D10E0" w14:textId="6B78ABAB" w:rsidR="00B4265F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 (V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D2389" w14:textId="0F5EB297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4588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692784" w14:textId="3EF5FAE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c.schubert.ulm@t-online.de</w:t>
            </w:r>
          </w:p>
        </w:tc>
      </w:tr>
      <w:tr w:rsidR="00B4265F" w:rsidRPr="00842557" w14:paraId="0DAE4D11" w14:textId="77777777" w:rsidTr="00C92893">
        <w:tc>
          <w:tcPr>
            <w:tcW w:w="1418" w:type="dxa"/>
            <w:shd w:val="clear" w:color="auto" w:fill="auto"/>
            <w:vAlign w:val="center"/>
          </w:tcPr>
          <w:p w14:paraId="486EB2AB" w14:textId="7B81F7A3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9C9321F" w14:textId="3CB95211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un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694AD99" w14:textId="627F2188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nsjör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4945B" w14:textId="3A3A3F75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C55BA" w14:textId="0635BC22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81A546" w14:textId="6B761FC7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3B957884" w14:textId="77777777" w:rsidTr="00C92893">
        <w:tc>
          <w:tcPr>
            <w:tcW w:w="1418" w:type="dxa"/>
            <w:shd w:val="clear" w:color="auto" w:fill="auto"/>
            <w:vAlign w:val="center"/>
          </w:tcPr>
          <w:p w14:paraId="72CF4875" w14:textId="3939ED95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51BB50E" w14:textId="34DF0C7C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wil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2FD99FF" w14:textId="3E94AA0F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9C984" w14:textId="64609BC4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4ACCA" w14:textId="05859B46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03 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E58112" w14:textId="040022B7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c-schwilk@t-online.de</w:t>
            </w:r>
          </w:p>
        </w:tc>
      </w:tr>
      <w:tr w:rsidR="00B4265F" w:rsidRPr="00842557" w14:paraId="4AF64430" w14:textId="77777777" w:rsidTr="00C92893">
        <w:tc>
          <w:tcPr>
            <w:tcW w:w="1418" w:type="dxa"/>
            <w:shd w:val="clear" w:color="auto" w:fill="auto"/>
            <w:vAlign w:val="center"/>
          </w:tcPr>
          <w:p w14:paraId="703D25DC" w14:textId="05CA9DC1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4E254D1" w14:textId="69B85319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Sellschopp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29DCC559" w14:textId="6D11F805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lmu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B9EB5" w14:textId="692D44A6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44226" w14:textId="43F4095D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7A6EB7" w14:textId="658848C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112E6690" w14:textId="77777777" w:rsidTr="00C92893">
        <w:tc>
          <w:tcPr>
            <w:tcW w:w="1418" w:type="dxa"/>
            <w:shd w:val="clear" w:color="auto" w:fill="auto"/>
            <w:vAlign w:val="center"/>
          </w:tcPr>
          <w:p w14:paraId="64A2B9E1" w14:textId="2F7BB0AD" w:rsidR="00B4265F" w:rsidRPr="00842557" w:rsidRDefault="0015018A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</w:t>
            </w:r>
            <w:r w:rsidR="00B4265F">
              <w:rPr>
                <w:rFonts w:ascii="Arial" w:hAnsi="Arial" w:cs="Arial"/>
                <w:sz w:val="16"/>
                <w:szCs w:val="14"/>
              </w:rPr>
              <w:t>-</w:t>
            </w:r>
            <w:r w:rsidR="00B4265F"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1C1E1C7" w14:textId="67DF572E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temm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FF5E7F" w14:textId="3F8D490B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Wolf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8E164" w14:textId="40DC65E6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B7619" w14:textId="56A72ECA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FE5C79" w14:textId="26F9443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4DCE5FFC" w14:textId="77777777" w:rsidTr="00C92893">
        <w:tc>
          <w:tcPr>
            <w:tcW w:w="1418" w:type="dxa"/>
            <w:shd w:val="clear" w:color="auto" w:fill="auto"/>
            <w:vAlign w:val="center"/>
          </w:tcPr>
          <w:p w14:paraId="76361E08" w14:textId="77777777" w:rsidR="00B4265F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. hum. </w:t>
            </w:r>
          </w:p>
          <w:p w14:paraId="3C2160F4" w14:textId="39155117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ipl.-Psych.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79144C8" w14:textId="44E42109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Tamulionyté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4B08AC2F" w14:textId="2B46CAD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iudv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266C2" w14:textId="41EC480E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CF899" w14:textId="130E899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151 </w:t>
            </w:r>
            <w:r>
              <w:rPr>
                <w:rFonts w:ascii="Arial" w:hAnsi="Arial" w:cs="Arial"/>
                <w:bCs/>
                <w:sz w:val="16"/>
                <w:szCs w:val="14"/>
              </w:rPr>
              <w:t xml:space="preserve">-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407365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9AA13" w14:textId="154A876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liudvika.tamulionyte@web.de</w:t>
            </w:r>
          </w:p>
        </w:tc>
      </w:tr>
      <w:tr w:rsidR="005A008A" w:rsidRPr="00842557" w14:paraId="19F0DF37" w14:textId="77777777" w:rsidTr="00C92893">
        <w:tc>
          <w:tcPr>
            <w:tcW w:w="1418" w:type="dxa"/>
            <w:shd w:val="clear" w:color="auto" w:fill="auto"/>
            <w:vAlign w:val="center"/>
          </w:tcPr>
          <w:p w14:paraId="13610B6F" w14:textId="35C588D8" w:rsidR="005A008A" w:rsidRDefault="0015018A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D0067AF" w14:textId="37A8F91D" w:rsidR="005A008A" w:rsidRPr="00842557" w:rsidRDefault="0015018A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Wal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3966D8D" w14:textId="34530D12" w:rsidR="005A008A" w:rsidRPr="00842557" w:rsidRDefault="0015018A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Kla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5B748" w14:textId="5632391A" w:rsidR="005A008A" w:rsidRPr="00842557" w:rsidRDefault="0015018A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4FEB4" w14:textId="77777777" w:rsidR="005A008A" w:rsidRPr="00842557" w:rsidRDefault="005A008A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2C060D" w14:textId="77777777" w:rsidR="005A008A" w:rsidRPr="00842557" w:rsidRDefault="005A008A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410C9160" w14:textId="77777777" w:rsidTr="00C92893">
        <w:tc>
          <w:tcPr>
            <w:tcW w:w="1418" w:type="dxa"/>
            <w:shd w:val="clear" w:color="auto" w:fill="auto"/>
            <w:vAlign w:val="center"/>
          </w:tcPr>
          <w:p w14:paraId="56AFE857" w14:textId="21CB39D4" w:rsidR="00B4265F" w:rsidRPr="00842557" w:rsidRDefault="0015018A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</w:t>
            </w:r>
            <w:r w:rsidR="00B4265F">
              <w:rPr>
                <w:rFonts w:ascii="Arial" w:hAnsi="Arial" w:cs="Arial"/>
                <w:sz w:val="16"/>
                <w:szCs w:val="14"/>
              </w:rPr>
              <w:t>-</w:t>
            </w:r>
            <w:r w:rsidR="00B4265F"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5712B26" w14:textId="5A1F10EC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Werning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911211" w14:textId="47D303B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dre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EF808" w14:textId="07048C2B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E2D49" w14:textId="4C27D228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8C3650" w14:textId="28DD7A0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60E27C49" w14:textId="77777777" w:rsidTr="00C92893">
        <w:tc>
          <w:tcPr>
            <w:tcW w:w="1418" w:type="dxa"/>
            <w:shd w:val="clear" w:color="auto" w:fill="auto"/>
            <w:vAlign w:val="center"/>
          </w:tcPr>
          <w:p w14:paraId="59CCFE4E" w14:textId="77777777" w:rsidR="00B4265F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f. Dr. </w:t>
            </w:r>
          </w:p>
          <w:p w14:paraId="1A31E286" w14:textId="2844DAAB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6CBEF92" w14:textId="42A221E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. Wietershei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B2730D" w14:textId="245D05F8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ör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4B0B5" w14:textId="59B65277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BFAAD" w14:textId="38056F1F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3CA067" w14:textId="2F053494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</w:p>
        </w:tc>
      </w:tr>
      <w:tr w:rsidR="00B4265F" w:rsidRPr="00842557" w14:paraId="350291C7" w14:textId="77777777" w:rsidTr="00C92893">
        <w:tc>
          <w:tcPr>
            <w:tcW w:w="1418" w:type="dxa"/>
            <w:shd w:val="clear" w:color="auto" w:fill="auto"/>
            <w:vAlign w:val="center"/>
          </w:tcPr>
          <w:p w14:paraId="114EF7A2" w14:textId="2EAFCF12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D7EC48A" w14:textId="29A7BC28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346AEF0" w14:textId="22EA2379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B1E7A1" w14:textId="0B5FA3BD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FFF66" w14:textId="6F1947C6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C5EC2F" w14:textId="37E36706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</w:p>
        </w:tc>
      </w:tr>
      <w:tr w:rsidR="00B4265F" w:rsidRPr="00842557" w14:paraId="726C5480" w14:textId="77777777" w:rsidTr="00C92893">
        <w:tc>
          <w:tcPr>
            <w:tcW w:w="1418" w:type="dxa"/>
            <w:shd w:val="clear" w:color="auto" w:fill="auto"/>
            <w:vAlign w:val="center"/>
          </w:tcPr>
          <w:p w14:paraId="4B6CDBCB" w14:textId="579B2604" w:rsidR="00B4265F" w:rsidRPr="00842557" w:rsidRDefault="00B4265F" w:rsidP="00B4265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A38D749" w14:textId="1D391CEB" w:rsidR="00B4265F" w:rsidRPr="00842557" w:rsidRDefault="00B4265F" w:rsidP="00B4265F">
            <w:pPr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1A7CB82" w14:textId="33172B3A" w:rsidR="00B4265F" w:rsidRPr="00842557" w:rsidRDefault="00B4265F" w:rsidP="00B4265F">
            <w:pPr>
              <w:ind w:left="-142" w:firstLine="54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718B5" w14:textId="1AE23154" w:rsidR="00B4265F" w:rsidRPr="00842557" w:rsidRDefault="00B4265F" w:rsidP="00B4265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BBD9D4" w14:textId="728B348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A08071" w14:textId="616A6CFD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</w:tbl>
    <w:p w14:paraId="40F2B074" w14:textId="77777777" w:rsidR="008A170C" w:rsidRPr="0071646B" w:rsidRDefault="008A170C" w:rsidP="008A170C">
      <w:pPr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sz w:val="20"/>
        </w:rPr>
      </w:pPr>
    </w:p>
    <w:p w14:paraId="39683905" w14:textId="77777777" w:rsidR="008A170C" w:rsidRPr="0071646B" w:rsidRDefault="008A170C" w:rsidP="008A170C">
      <w:pPr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rPr>
          <w:rFonts w:ascii="Arial" w:hAnsi="Arial" w:cs="Arial"/>
          <w:sz w:val="20"/>
        </w:rPr>
      </w:pPr>
    </w:p>
    <w:p w14:paraId="6E60375A" w14:textId="77777777" w:rsidR="008A170C" w:rsidRPr="0015341A" w:rsidRDefault="008A170C" w:rsidP="008A170C">
      <w:pPr>
        <w:rPr>
          <w:rFonts w:ascii="Arial" w:hAnsi="Arial" w:cs="Arial"/>
          <w:sz w:val="16"/>
          <w:szCs w:val="16"/>
        </w:rPr>
      </w:pPr>
      <w:proofErr w:type="spellStart"/>
      <w:r w:rsidRPr="0015341A">
        <w:rPr>
          <w:rFonts w:ascii="Arial" w:hAnsi="Arial" w:cs="Arial"/>
          <w:sz w:val="16"/>
          <w:szCs w:val="16"/>
        </w:rPr>
        <w:t>Lehranal</w:t>
      </w:r>
      <w:proofErr w:type="spellEnd"/>
      <w:r w:rsidRPr="0015341A">
        <w:rPr>
          <w:rFonts w:ascii="Arial" w:hAnsi="Arial" w:cs="Arial"/>
          <w:sz w:val="16"/>
          <w:szCs w:val="16"/>
        </w:rPr>
        <w:t>.</w:t>
      </w:r>
      <w:r w:rsidRPr="0015341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=</w:t>
      </w:r>
      <w:r w:rsidRPr="0015341A">
        <w:rPr>
          <w:rFonts w:ascii="Arial" w:hAnsi="Arial" w:cs="Arial"/>
          <w:sz w:val="16"/>
          <w:szCs w:val="16"/>
        </w:rPr>
        <w:t>Dozent, Supervisor, Leiter der Selbsterfahrung in der analytischen Psychotherapie</w:t>
      </w:r>
      <w:r w:rsidRPr="0015341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C385CEC" w14:textId="77777777" w:rsidR="00A929A9" w:rsidRDefault="008A170C" w:rsidP="008A170C">
      <w:pPr>
        <w:rPr>
          <w:rFonts w:ascii="Arial" w:hAnsi="Arial" w:cs="Arial"/>
          <w:sz w:val="16"/>
          <w:szCs w:val="16"/>
        </w:rPr>
      </w:pPr>
      <w:proofErr w:type="spellStart"/>
      <w:r w:rsidRPr="0015341A">
        <w:rPr>
          <w:rFonts w:ascii="Arial" w:hAnsi="Arial" w:cs="Arial"/>
          <w:sz w:val="16"/>
          <w:szCs w:val="16"/>
        </w:rPr>
        <w:t>Lehrtherap</w:t>
      </w:r>
      <w:proofErr w:type="spellEnd"/>
      <w:r>
        <w:rPr>
          <w:rFonts w:ascii="Arial" w:hAnsi="Arial" w:cs="Arial"/>
          <w:sz w:val="16"/>
          <w:szCs w:val="16"/>
        </w:rPr>
        <w:t>.=</w:t>
      </w:r>
      <w:r w:rsidRPr="0015341A">
        <w:rPr>
          <w:rFonts w:ascii="Arial" w:hAnsi="Arial" w:cs="Arial"/>
          <w:sz w:val="16"/>
          <w:szCs w:val="16"/>
        </w:rPr>
        <w:t>Dozent, Supervisor, Leiter der Selbsterfahrung in der tiefenpsychologisch fundierten Psychotherapie</w:t>
      </w:r>
      <w:r>
        <w:rPr>
          <w:rFonts w:ascii="Arial" w:hAnsi="Arial" w:cs="Arial"/>
          <w:sz w:val="16"/>
          <w:szCs w:val="16"/>
        </w:rPr>
        <w:tab/>
      </w:r>
    </w:p>
    <w:p w14:paraId="1951B2DD" w14:textId="77777777" w:rsidR="00A929A9" w:rsidRDefault="00A929A9" w:rsidP="008A170C">
      <w:pPr>
        <w:rPr>
          <w:rFonts w:ascii="Arial" w:hAnsi="Arial" w:cs="Arial"/>
          <w:sz w:val="16"/>
          <w:szCs w:val="16"/>
        </w:rPr>
      </w:pPr>
    </w:p>
    <w:p w14:paraId="6E4775C4" w14:textId="77777777" w:rsidR="008A170C" w:rsidRDefault="00312367" w:rsidP="00182B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udvika </w:t>
      </w:r>
      <w:proofErr w:type="spellStart"/>
      <w:r>
        <w:rPr>
          <w:rFonts w:ascii="Arial" w:hAnsi="Arial" w:cs="Arial"/>
          <w:sz w:val="16"/>
          <w:szCs w:val="16"/>
        </w:rPr>
        <w:t>Tamulionyt</w:t>
      </w:r>
      <w:r w:rsidR="00A929A9">
        <w:rPr>
          <w:rFonts w:ascii="Arial" w:hAnsi="Arial" w:cs="Arial"/>
          <w:sz w:val="16"/>
          <w:szCs w:val="16"/>
        </w:rPr>
        <w:t>é</w:t>
      </w:r>
      <w:proofErr w:type="spellEnd"/>
      <w:r w:rsidR="00A929A9">
        <w:rPr>
          <w:rFonts w:ascii="Arial" w:hAnsi="Arial" w:cs="Arial"/>
          <w:sz w:val="16"/>
          <w:szCs w:val="16"/>
        </w:rPr>
        <w:tab/>
        <w:t xml:space="preserve">kommissarische </w:t>
      </w:r>
      <w:r w:rsidR="008A170C" w:rsidRPr="0015341A">
        <w:rPr>
          <w:rFonts w:ascii="Arial" w:hAnsi="Arial" w:cs="Arial"/>
          <w:sz w:val="16"/>
          <w:szCs w:val="16"/>
        </w:rPr>
        <w:t>UPPI Geschäftsführer</w:t>
      </w:r>
      <w:r>
        <w:rPr>
          <w:rFonts w:ascii="Arial" w:hAnsi="Arial" w:cs="Arial"/>
          <w:sz w:val="16"/>
          <w:szCs w:val="16"/>
        </w:rPr>
        <w:t>in</w:t>
      </w:r>
    </w:p>
    <w:p w14:paraId="467DC3DC" w14:textId="5B612BB5" w:rsidR="00203641" w:rsidRPr="001D05D3" w:rsidRDefault="00C92893" w:rsidP="00C44CFD">
      <w:pPr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Stand August</w:t>
      </w:r>
      <w:r w:rsidR="00257E9E">
        <w:rPr>
          <w:rFonts w:ascii="Arial" w:hAnsi="Arial" w:cs="Arial"/>
          <w:sz w:val="16"/>
          <w:szCs w:val="16"/>
        </w:rPr>
        <w:t xml:space="preserve"> 2021</w:t>
      </w:r>
    </w:p>
    <w:sectPr w:rsidR="00203641" w:rsidRPr="001D05D3" w:rsidSect="00CE17C1">
      <w:footerReference w:type="default" r:id="rId27"/>
      <w:pgSz w:w="11907" w:h="16839" w:code="9"/>
      <w:pgMar w:top="709" w:right="878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D699" w14:textId="77777777" w:rsidR="00645130" w:rsidRDefault="00645130" w:rsidP="00180EC5">
      <w:r>
        <w:separator/>
      </w:r>
    </w:p>
  </w:endnote>
  <w:endnote w:type="continuationSeparator" w:id="0">
    <w:p w14:paraId="7233AAFE" w14:textId="77777777" w:rsidR="00645130" w:rsidRDefault="00645130" w:rsidP="001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9371" w14:textId="77777777" w:rsidR="00645130" w:rsidRPr="00AA2528" w:rsidRDefault="00645130" w:rsidP="00180EC5">
    <w:pPr>
      <w:pStyle w:val="Fuzeile"/>
      <w:jc w:val="center"/>
      <w:rPr>
        <w:rFonts w:ascii="Arial" w:hAnsi="Arial" w:cs="Arial"/>
        <w:sz w:val="18"/>
        <w:szCs w:val="18"/>
      </w:rPr>
    </w:pPr>
    <w:r w:rsidRPr="00AA2528">
      <w:rPr>
        <w:rFonts w:ascii="Arial" w:hAnsi="Arial" w:cs="Arial"/>
        <w:sz w:val="18"/>
        <w:szCs w:val="18"/>
      </w:rPr>
      <w:fldChar w:fldCharType="begin"/>
    </w:r>
    <w:r w:rsidRPr="00AA2528">
      <w:rPr>
        <w:rFonts w:ascii="Arial" w:hAnsi="Arial" w:cs="Arial"/>
        <w:sz w:val="18"/>
        <w:szCs w:val="18"/>
      </w:rPr>
      <w:instrText>PAGE   \* MERGEFORMAT</w:instrText>
    </w:r>
    <w:r w:rsidRPr="00AA252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7</w:t>
    </w:r>
    <w:r w:rsidRPr="00AA25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3A19" w14:textId="77777777" w:rsidR="00645130" w:rsidRDefault="00645130" w:rsidP="00180EC5">
      <w:r>
        <w:separator/>
      </w:r>
    </w:p>
  </w:footnote>
  <w:footnote w:type="continuationSeparator" w:id="0">
    <w:p w14:paraId="5589D76D" w14:textId="77777777" w:rsidR="00645130" w:rsidRDefault="00645130" w:rsidP="001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9E9"/>
    <w:multiLevelType w:val="hybridMultilevel"/>
    <w:tmpl w:val="EC669972"/>
    <w:lvl w:ilvl="0" w:tplc="80BE7C0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44DDF"/>
    <w:multiLevelType w:val="hybridMultilevel"/>
    <w:tmpl w:val="B43E5630"/>
    <w:lvl w:ilvl="0" w:tplc="A1C221E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C7FC8"/>
    <w:multiLevelType w:val="hybridMultilevel"/>
    <w:tmpl w:val="83B684AA"/>
    <w:lvl w:ilvl="0" w:tplc="0E8A12C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18477E"/>
    <w:multiLevelType w:val="hybridMultilevel"/>
    <w:tmpl w:val="BE4A8FDE"/>
    <w:lvl w:ilvl="0" w:tplc="2ECA7786">
      <w:start w:val="7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26554121"/>
    <w:multiLevelType w:val="hybridMultilevel"/>
    <w:tmpl w:val="1CE279C4"/>
    <w:lvl w:ilvl="0" w:tplc="099045FA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28AF7385"/>
    <w:multiLevelType w:val="hybridMultilevel"/>
    <w:tmpl w:val="64F224D0"/>
    <w:lvl w:ilvl="0" w:tplc="06FA19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62632"/>
    <w:multiLevelType w:val="hybridMultilevel"/>
    <w:tmpl w:val="C2524BB4"/>
    <w:lvl w:ilvl="0" w:tplc="80162BD4">
      <w:start w:val="1"/>
      <w:numFmt w:val="upperLetter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2B6D4104"/>
    <w:multiLevelType w:val="hybridMultilevel"/>
    <w:tmpl w:val="8624990E"/>
    <w:lvl w:ilvl="0" w:tplc="282A5CB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A95D79"/>
    <w:multiLevelType w:val="hybridMultilevel"/>
    <w:tmpl w:val="256603B6"/>
    <w:lvl w:ilvl="0" w:tplc="7996CD14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3F8A3FFC"/>
    <w:multiLevelType w:val="hybridMultilevel"/>
    <w:tmpl w:val="BC20B084"/>
    <w:lvl w:ilvl="0" w:tplc="DD547988">
      <w:start w:val="7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596A0DC5"/>
    <w:multiLevelType w:val="hybridMultilevel"/>
    <w:tmpl w:val="524E04F6"/>
    <w:lvl w:ilvl="0" w:tplc="BA502FD8">
      <w:start w:val="1"/>
      <w:numFmt w:val="upperLetter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1E7D7E"/>
    <w:multiLevelType w:val="hybridMultilevel"/>
    <w:tmpl w:val="8756618A"/>
    <w:lvl w:ilvl="0" w:tplc="44EA537E">
      <w:start w:val="4"/>
      <w:numFmt w:val="bullet"/>
      <w:lvlText w:val="-"/>
      <w:lvlJc w:val="left"/>
      <w:pPr>
        <w:ind w:left="85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5E913615"/>
    <w:multiLevelType w:val="hybridMultilevel"/>
    <w:tmpl w:val="57DCFBBA"/>
    <w:lvl w:ilvl="0" w:tplc="2E1E96CA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BF60E6C"/>
    <w:multiLevelType w:val="hybridMultilevel"/>
    <w:tmpl w:val="41DC1E14"/>
    <w:lvl w:ilvl="0" w:tplc="5C5EF6B0">
      <w:start w:val="1"/>
      <w:numFmt w:val="upperLetter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6D0D5006"/>
    <w:multiLevelType w:val="hybridMultilevel"/>
    <w:tmpl w:val="60BC7C82"/>
    <w:lvl w:ilvl="0" w:tplc="615C77CC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76457895"/>
    <w:multiLevelType w:val="hybridMultilevel"/>
    <w:tmpl w:val="6078661A"/>
    <w:lvl w:ilvl="0" w:tplc="0407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7B3D175C"/>
    <w:multiLevelType w:val="hybridMultilevel"/>
    <w:tmpl w:val="A8AC8000"/>
    <w:lvl w:ilvl="0" w:tplc="6DC0F092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87"/>
    <w:rsid w:val="000008BA"/>
    <w:rsid w:val="00001A81"/>
    <w:rsid w:val="0000525F"/>
    <w:rsid w:val="00006A22"/>
    <w:rsid w:val="0000791F"/>
    <w:rsid w:val="000125DC"/>
    <w:rsid w:val="0001313F"/>
    <w:rsid w:val="0001447B"/>
    <w:rsid w:val="000144AA"/>
    <w:rsid w:val="00021826"/>
    <w:rsid w:val="000219E2"/>
    <w:rsid w:val="00026441"/>
    <w:rsid w:val="0003211B"/>
    <w:rsid w:val="0003477A"/>
    <w:rsid w:val="00034E86"/>
    <w:rsid w:val="00037D84"/>
    <w:rsid w:val="000439EE"/>
    <w:rsid w:val="00043BA9"/>
    <w:rsid w:val="00045DF5"/>
    <w:rsid w:val="000470F9"/>
    <w:rsid w:val="000501DA"/>
    <w:rsid w:val="00051ADD"/>
    <w:rsid w:val="0006082F"/>
    <w:rsid w:val="00064CCA"/>
    <w:rsid w:val="00065CB3"/>
    <w:rsid w:val="00066094"/>
    <w:rsid w:val="0006620F"/>
    <w:rsid w:val="00071816"/>
    <w:rsid w:val="00072BA8"/>
    <w:rsid w:val="00074BAF"/>
    <w:rsid w:val="00083162"/>
    <w:rsid w:val="0008526C"/>
    <w:rsid w:val="000856DF"/>
    <w:rsid w:val="00085E74"/>
    <w:rsid w:val="00087A2C"/>
    <w:rsid w:val="000A1782"/>
    <w:rsid w:val="000A51F8"/>
    <w:rsid w:val="000B4FD8"/>
    <w:rsid w:val="000B6D40"/>
    <w:rsid w:val="000C17E4"/>
    <w:rsid w:val="000C5342"/>
    <w:rsid w:val="000C6F2B"/>
    <w:rsid w:val="000D28FC"/>
    <w:rsid w:val="000D4544"/>
    <w:rsid w:val="000D5708"/>
    <w:rsid w:val="000D67DC"/>
    <w:rsid w:val="000E00E1"/>
    <w:rsid w:val="000E6FCF"/>
    <w:rsid w:val="000F03D5"/>
    <w:rsid w:val="000F4063"/>
    <w:rsid w:val="000F5532"/>
    <w:rsid w:val="001077DD"/>
    <w:rsid w:val="001127F7"/>
    <w:rsid w:val="0012046B"/>
    <w:rsid w:val="00121364"/>
    <w:rsid w:val="00124CBE"/>
    <w:rsid w:val="00126695"/>
    <w:rsid w:val="00127F37"/>
    <w:rsid w:val="00130B09"/>
    <w:rsid w:val="00131B51"/>
    <w:rsid w:val="00132901"/>
    <w:rsid w:val="0013346F"/>
    <w:rsid w:val="00133932"/>
    <w:rsid w:val="00133E0F"/>
    <w:rsid w:val="00134656"/>
    <w:rsid w:val="001357DE"/>
    <w:rsid w:val="00135ADA"/>
    <w:rsid w:val="00136EE7"/>
    <w:rsid w:val="00140FEE"/>
    <w:rsid w:val="00143552"/>
    <w:rsid w:val="0014719A"/>
    <w:rsid w:val="0014722B"/>
    <w:rsid w:val="0015018A"/>
    <w:rsid w:val="00151610"/>
    <w:rsid w:val="0015752F"/>
    <w:rsid w:val="0016178E"/>
    <w:rsid w:val="00164006"/>
    <w:rsid w:val="00164C6A"/>
    <w:rsid w:val="00165487"/>
    <w:rsid w:val="0016600C"/>
    <w:rsid w:val="00166C2E"/>
    <w:rsid w:val="0016797A"/>
    <w:rsid w:val="001744A2"/>
    <w:rsid w:val="001754F7"/>
    <w:rsid w:val="001764DF"/>
    <w:rsid w:val="00180EC5"/>
    <w:rsid w:val="00181657"/>
    <w:rsid w:val="001828C7"/>
    <w:rsid w:val="00182B67"/>
    <w:rsid w:val="0018538F"/>
    <w:rsid w:val="00186616"/>
    <w:rsid w:val="001902EA"/>
    <w:rsid w:val="00191386"/>
    <w:rsid w:val="00191B92"/>
    <w:rsid w:val="001A3B4A"/>
    <w:rsid w:val="001A7A8B"/>
    <w:rsid w:val="001B2D72"/>
    <w:rsid w:val="001B3CA9"/>
    <w:rsid w:val="001B4351"/>
    <w:rsid w:val="001B5328"/>
    <w:rsid w:val="001B7D79"/>
    <w:rsid w:val="001C6A72"/>
    <w:rsid w:val="001C747A"/>
    <w:rsid w:val="001D05D3"/>
    <w:rsid w:val="001D3E93"/>
    <w:rsid w:val="001D72C0"/>
    <w:rsid w:val="001E2648"/>
    <w:rsid w:val="001E2AC9"/>
    <w:rsid w:val="001E46EC"/>
    <w:rsid w:val="001E623D"/>
    <w:rsid w:val="001E6F71"/>
    <w:rsid w:val="001F11EC"/>
    <w:rsid w:val="001F74C2"/>
    <w:rsid w:val="001F7CFE"/>
    <w:rsid w:val="00200BAD"/>
    <w:rsid w:val="00201ADF"/>
    <w:rsid w:val="00202E1F"/>
    <w:rsid w:val="00203641"/>
    <w:rsid w:val="00203B44"/>
    <w:rsid w:val="00205785"/>
    <w:rsid w:val="00205FA7"/>
    <w:rsid w:val="00206762"/>
    <w:rsid w:val="002121EB"/>
    <w:rsid w:val="00213FBE"/>
    <w:rsid w:val="002152CC"/>
    <w:rsid w:val="00216786"/>
    <w:rsid w:val="00216F9A"/>
    <w:rsid w:val="00220110"/>
    <w:rsid w:val="00222FE6"/>
    <w:rsid w:val="00224FD9"/>
    <w:rsid w:val="002270D4"/>
    <w:rsid w:val="00227831"/>
    <w:rsid w:val="00230B9E"/>
    <w:rsid w:val="002337C7"/>
    <w:rsid w:val="00234C61"/>
    <w:rsid w:val="00235BA0"/>
    <w:rsid w:val="002427D9"/>
    <w:rsid w:val="00247E78"/>
    <w:rsid w:val="0025042D"/>
    <w:rsid w:val="00253158"/>
    <w:rsid w:val="00257E9E"/>
    <w:rsid w:val="002643B6"/>
    <w:rsid w:val="00266AB2"/>
    <w:rsid w:val="00276426"/>
    <w:rsid w:val="00276EBA"/>
    <w:rsid w:val="002771C5"/>
    <w:rsid w:val="002773DD"/>
    <w:rsid w:val="002826F9"/>
    <w:rsid w:val="00285C24"/>
    <w:rsid w:val="00285D75"/>
    <w:rsid w:val="002948D6"/>
    <w:rsid w:val="00295508"/>
    <w:rsid w:val="00295DF9"/>
    <w:rsid w:val="002A43B8"/>
    <w:rsid w:val="002B044A"/>
    <w:rsid w:val="002B0864"/>
    <w:rsid w:val="002B11D9"/>
    <w:rsid w:val="002B4695"/>
    <w:rsid w:val="002B4E44"/>
    <w:rsid w:val="002B6367"/>
    <w:rsid w:val="002C2340"/>
    <w:rsid w:val="002C3732"/>
    <w:rsid w:val="002C54E6"/>
    <w:rsid w:val="002C6223"/>
    <w:rsid w:val="002D3EAD"/>
    <w:rsid w:val="002E7AB3"/>
    <w:rsid w:val="002F0CB6"/>
    <w:rsid w:val="002F2A1A"/>
    <w:rsid w:val="002F2C8A"/>
    <w:rsid w:val="002F6F99"/>
    <w:rsid w:val="00305D24"/>
    <w:rsid w:val="00305DA5"/>
    <w:rsid w:val="00307C07"/>
    <w:rsid w:val="00312367"/>
    <w:rsid w:val="0032136F"/>
    <w:rsid w:val="003255AD"/>
    <w:rsid w:val="00325E77"/>
    <w:rsid w:val="003303BA"/>
    <w:rsid w:val="00330FBA"/>
    <w:rsid w:val="00331730"/>
    <w:rsid w:val="0033324E"/>
    <w:rsid w:val="00333FFB"/>
    <w:rsid w:val="003414D8"/>
    <w:rsid w:val="00344993"/>
    <w:rsid w:val="00345E70"/>
    <w:rsid w:val="003509B8"/>
    <w:rsid w:val="00355C5A"/>
    <w:rsid w:val="00362C94"/>
    <w:rsid w:val="00362FC4"/>
    <w:rsid w:val="0036425E"/>
    <w:rsid w:val="0036481F"/>
    <w:rsid w:val="00365AD2"/>
    <w:rsid w:val="0036664C"/>
    <w:rsid w:val="00366CB9"/>
    <w:rsid w:val="00366E8B"/>
    <w:rsid w:val="003670FE"/>
    <w:rsid w:val="00367719"/>
    <w:rsid w:val="003727E9"/>
    <w:rsid w:val="00372D09"/>
    <w:rsid w:val="00373C33"/>
    <w:rsid w:val="0037599F"/>
    <w:rsid w:val="00377B5F"/>
    <w:rsid w:val="00387E26"/>
    <w:rsid w:val="0039225F"/>
    <w:rsid w:val="00392B2F"/>
    <w:rsid w:val="00395F74"/>
    <w:rsid w:val="0039721E"/>
    <w:rsid w:val="00397D6C"/>
    <w:rsid w:val="003A6C7D"/>
    <w:rsid w:val="003C36F4"/>
    <w:rsid w:val="003C789E"/>
    <w:rsid w:val="003D091C"/>
    <w:rsid w:val="003D0DAD"/>
    <w:rsid w:val="003E2A66"/>
    <w:rsid w:val="003E383B"/>
    <w:rsid w:val="003E5366"/>
    <w:rsid w:val="003E7ACE"/>
    <w:rsid w:val="003E7C51"/>
    <w:rsid w:val="003F0DC5"/>
    <w:rsid w:val="003F3308"/>
    <w:rsid w:val="003F3385"/>
    <w:rsid w:val="003F5307"/>
    <w:rsid w:val="004026CA"/>
    <w:rsid w:val="00403DA7"/>
    <w:rsid w:val="00407AE5"/>
    <w:rsid w:val="00407E92"/>
    <w:rsid w:val="004133DA"/>
    <w:rsid w:val="00413D90"/>
    <w:rsid w:val="00416F6B"/>
    <w:rsid w:val="0042541C"/>
    <w:rsid w:val="004305CC"/>
    <w:rsid w:val="00430C85"/>
    <w:rsid w:val="00430E2A"/>
    <w:rsid w:val="00432A70"/>
    <w:rsid w:val="00435F01"/>
    <w:rsid w:val="00437872"/>
    <w:rsid w:val="00437C14"/>
    <w:rsid w:val="00440048"/>
    <w:rsid w:val="00440D48"/>
    <w:rsid w:val="00440F5C"/>
    <w:rsid w:val="004421CA"/>
    <w:rsid w:val="00451477"/>
    <w:rsid w:val="004514F7"/>
    <w:rsid w:val="004517A1"/>
    <w:rsid w:val="00452EBD"/>
    <w:rsid w:val="00455744"/>
    <w:rsid w:val="004557D2"/>
    <w:rsid w:val="00456055"/>
    <w:rsid w:val="00456AEA"/>
    <w:rsid w:val="004610ED"/>
    <w:rsid w:val="004630B7"/>
    <w:rsid w:val="00463920"/>
    <w:rsid w:val="0046492A"/>
    <w:rsid w:val="00466A97"/>
    <w:rsid w:val="004762E7"/>
    <w:rsid w:val="00477196"/>
    <w:rsid w:val="00490B82"/>
    <w:rsid w:val="0049337E"/>
    <w:rsid w:val="004949E9"/>
    <w:rsid w:val="00497A63"/>
    <w:rsid w:val="004A1FD2"/>
    <w:rsid w:val="004A31C5"/>
    <w:rsid w:val="004A41D0"/>
    <w:rsid w:val="004A595F"/>
    <w:rsid w:val="004A6026"/>
    <w:rsid w:val="004A7826"/>
    <w:rsid w:val="004C0414"/>
    <w:rsid w:val="004C513D"/>
    <w:rsid w:val="004C6B5F"/>
    <w:rsid w:val="004C7218"/>
    <w:rsid w:val="004D5602"/>
    <w:rsid w:val="004E4D93"/>
    <w:rsid w:val="004E621F"/>
    <w:rsid w:val="004F0C33"/>
    <w:rsid w:val="004F0CE3"/>
    <w:rsid w:val="004F1E68"/>
    <w:rsid w:val="00501C7B"/>
    <w:rsid w:val="0050243A"/>
    <w:rsid w:val="005026E8"/>
    <w:rsid w:val="00502FB9"/>
    <w:rsid w:val="005033A9"/>
    <w:rsid w:val="00503999"/>
    <w:rsid w:val="00503C50"/>
    <w:rsid w:val="0050757F"/>
    <w:rsid w:val="00507CA4"/>
    <w:rsid w:val="00517D2B"/>
    <w:rsid w:val="0052099D"/>
    <w:rsid w:val="00525133"/>
    <w:rsid w:val="00531E5E"/>
    <w:rsid w:val="005324A0"/>
    <w:rsid w:val="00532B3A"/>
    <w:rsid w:val="00532E19"/>
    <w:rsid w:val="00533EC0"/>
    <w:rsid w:val="00533EC3"/>
    <w:rsid w:val="0053408D"/>
    <w:rsid w:val="00542A87"/>
    <w:rsid w:val="00544976"/>
    <w:rsid w:val="00547174"/>
    <w:rsid w:val="00556BFE"/>
    <w:rsid w:val="00566319"/>
    <w:rsid w:val="00566558"/>
    <w:rsid w:val="00570BFF"/>
    <w:rsid w:val="00574443"/>
    <w:rsid w:val="00574806"/>
    <w:rsid w:val="005852DF"/>
    <w:rsid w:val="00587185"/>
    <w:rsid w:val="00591FC5"/>
    <w:rsid w:val="005938E9"/>
    <w:rsid w:val="0059562B"/>
    <w:rsid w:val="00597BA9"/>
    <w:rsid w:val="005A008A"/>
    <w:rsid w:val="005A0268"/>
    <w:rsid w:val="005A0EEA"/>
    <w:rsid w:val="005A2922"/>
    <w:rsid w:val="005A2FCE"/>
    <w:rsid w:val="005B0CAD"/>
    <w:rsid w:val="005B3A93"/>
    <w:rsid w:val="005B6B3B"/>
    <w:rsid w:val="005C1DB1"/>
    <w:rsid w:val="005C1DB5"/>
    <w:rsid w:val="005C33D0"/>
    <w:rsid w:val="005C3E90"/>
    <w:rsid w:val="005C5172"/>
    <w:rsid w:val="005C68BE"/>
    <w:rsid w:val="005C7A04"/>
    <w:rsid w:val="005D13F9"/>
    <w:rsid w:val="005D2117"/>
    <w:rsid w:val="005D48F2"/>
    <w:rsid w:val="005D4DB9"/>
    <w:rsid w:val="005D6D77"/>
    <w:rsid w:val="005E4A3E"/>
    <w:rsid w:val="005E5573"/>
    <w:rsid w:val="005E5FFD"/>
    <w:rsid w:val="005F2096"/>
    <w:rsid w:val="005F20D1"/>
    <w:rsid w:val="005F281F"/>
    <w:rsid w:val="005F2E90"/>
    <w:rsid w:val="005F405A"/>
    <w:rsid w:val="00605FC6"/>
    <w:rsid w:val="006078E5"/>
    <w:rsid w:val="006127AA"/>
    <w:rsid w:val="00612955"/>
    <w:rsid w:val="0061466A"/>
    <w:rsid w:val="00616E6C"/>
    <w:rsid w:val="00623253"/>
    <w:rsid w:val="006238F7"/>
    <w:rsid w:val="0062438E"/>
    <w:rsid w:val="006250E5"/>
    <w:rsid w:val="006302C5"/>
    <w:rsid w:val="00635517"/>
    <w:rsid w:val="00635A79"/>
    <w:rsid w:val="00645130"/>
    <w:rsid w:val="0065491F"/>
    <w:rsid w:val="00663B7C"/>
    <w:rsid w:val="00670CEF"/>
    <w:rsid w:val="00671436"/>
    <w:rsid w:val="00681D7C"/>
    <w:rsid w:val="00682EF4"/>
    <w:rsid w:val="00684FBC"/>
    <w:rsid w:val="006918A5"/>
    <w:rsid w:val="006A0E1C"/>
    <w:rsid w:val="006A143E"/>
    <w:rsid w:val="006A325C"/>
    <w:rsid w:val="006A3B24"/>
    <w:rsid w:val="006A50A3"/>
    <w:rsid w:val="006A512F"/>
    <w:rsid w:val="006A65BF"/>
    <w:rsid w:val="006A74D3"/>
    <w:rsid w:val="006B03E7"/>
    <w:rsid w:val="006B3171"/>
    <w:rsid w:val="006B6E6D"/>
    <w:rsid w:val="006C0481"/>
    <w:rsid w:val="006D176A"/>
    <w:rsid w:val="006E20BF"/>
    <w:rsid w:val="006E27D1"/>
    <w:rsid w:val="006E2936"/>
    <w:rsid w:val="006E4CAD"/>
    <w:rsid w:val="006E5F54"/>
    <w:rsid w:val="006F3EDB"/>
    <w:rsid w:val="006F4B0A"/>
    <w:rsid w:val="006F5710"/>
    <w:rsid w:val="007026FE"/>
    <w:rsid w:val="00704266"/>
    <w:rsid w:val="007046E7"/>
    <w:rsid w:val="00706650"/>
    <w:rsid w:val="007067DD"/>
    <w:rsid w:val="0071608E"/>
    <w:rsid w:val="0071646B"/>
    <w:rsid w:val="00722C25"/>
    <w:rsid w:val="007256CF"/>
    <w:rsid w:val="00730C75"/>
    <w:rsid w:val="00731EEF"/>
    <w:rsid w:val="00734670"/>
    <w:rsid w:val="00740267"/>
    <w:rsid w:val="0074190F"/>
    <w:rsid w:val="00750F89"/>
    <w:rsid w:val="00755265"/>
    <w:rsid w:val="00757AF6"/>
    <w:rsid w:val="00757D1F"/>
    <w:rsid w:val="00762D42"/>
    <w:rsid w:val="0076387E"/>
    <w:rsid w:val="00767595"/>
    <w:rsid w:val="007709D4"/>
    <w:rsid w:val="00773624"/>
    <w:rsid w:val="007761B2"/>
    <w:rsid w:val="007801BA"/>
    <w:rsid w:val="00784CCF"/>
    <w:rsid w:val="00793C81"/>
    <w:rsid w:val="007955FF"/>
    <w:rsid w:val="007967E1"/>
    <w:rsid w:val="007A170D"/>
    <w:rsid w:val="007A7210"/>
    <w:rsid w:val="007A7495"/>
    <w:rsid w:val="007B0D5A"/>
    <w:rsid w:val="007B17BF"/>
    <w:rsid w:val="007B3CB2"/>
    <w:rsid w:val="007B3E58"/>
    <w:rsid w:val="007B6805"/>
    <w:rsid w:val="007B7FF0"/>
    <w:rsid w:val="007C148C"/>
    <w:rsid w:val="007C1C65"/>
    <w:rsid w:val="007C1D22"/>
    <w:rsid w:val="007C385C"/>
    <w:rsid w:val="007C5FB4"/>
    <w:rsid w:val="007C6322"/>
    <w:rsid w:val="007D09AB"/>
    <w:rsid w:val="007D1164"/>
    <w:rsid w:val="007D1525"/>
    <w:rsid w:val="007D1617"/>
    <w:rsid w:val="007D3D17"/>
    <w:rsid w:val="007D4ACA"/>
    <w:rsid w:val="007D663C"/>
    <w:rsid w:val="007E04B9"/>
    <w:rsid w:val="007E05EF"/>
    <w:rsid w:val="007E4779"/>
    <w:rsid w:val="007E51AA"/>
    <w:rsid w:val="007F30C4"/>
    <w:rsid w:val="007F3F15"/>
    <w:rsid w:val="007F52A9"/>
    <w:rsid w:val="007F5BE5"/>
    <w:rsid w:val="00801B65"/>
    <w:rsid w:val="0080332D"/>
    <w:rsid w:val="008034C7"/>
    <w:rsid w:val="0080549B"/>
    <w:rsid w:val="00806ABF"/>
    <w:rsid w:val="00815DB0"/>
    <w:rsid w:val="00817798"/>
    <w:rsid w:val="008209F6"/>
    <w:rsid w:val="008330EA"/>
    <w:rsid w:val="008344FF"/>
    <w:rsid w:val="00836D13"/>
    <w:rsid w:val="00845ACC"/>
    <w:rsid w:val="00847B58"/>
    <w:rsid w:val="00850CED"/>
    <w:rsid w:val="00852275"/>
    <w:rsid w:val="008566E5"/>
    <w:rsid w:val="0085716A"/>
    <w:rsid w:val="0086250B"/>
    <w:rsid w:val="00865E30"/>
    <w:rsid w:val="008677A7"/>
    <w:rsid w:val="00870618"/>
    <w:rsid w:val="0087278A"/>
    <w:rsid w:val="00872D0E"/>
    <w:rsid w:val="00875B4C"/>
    <w:rsid w:val="00880798"/>
    <w:rsid w:val="00881B8D"/>
    <w:rsid w:val="008841AD"/>
    <w:rsid w:val="00887369"/>
    <w:rsid w:val="00890DF8"/>
    <w:rsid w:val="0089322D"/>
    <w:rsid w:val="008944B1"/>
    <w:rsid w:val="0089705E"/>
    <w:rsid w:val="008A0B00"/>
    <w:rsid w:val="008A1633"/>
    <w:rsid w:val="008A170C"/>
    <w:rsid w:val="008A1C4C"/>
    <w:rsid w:val="008A369B"/>
    <w:rsid w:val="008A4DA3"/>
    <w:rsid w:val="008A69D5"/>
    <w:rsid w:val="008A7196"/>
    <w:rsid w:val="008B1264"/>
    <w:rsid w:val="008B7523"/>
    <w:rsid w:val="008C0185"/>
    <w:rsid w:val="008C54B6"/>
    <w:rsid w:val="008C6C1B"/>
    <w:rsid w:val="008D2438"/>
    <w:rsid w:val="008D309B"/>
    <w:rsid w:val="008D3E09"/>
    <w:rsid w:val="008D3E67"/>
    <w:rsid w:val="008D4164"/>
    <w:rsid w:val="008D4FF5"/>
    <w:rsid w:val="008E1225"/>
    <w:rsid w:val="008E3352"/>
    <w:rsid w:val="008E786A"/>
    <w:rsid w:val="008F6E1A"/>
    <w:rsid w:val="00901232"/>
    <w:rsid w:val="00902192"/>
    <w:rsid w:val="00910B8D"/>
    <w:rsid w:val="0091724D"/>
    <w:rsid w:val="009230EF"/>
    <w:rsid w:val="00931BC7"/>
    <w:rsid w:val="00942D76"/>
    <w:rsid w:val="009455BD"/>
    <w:rsid w:val="00945B2B"/>
    <w:rsid w:val="0095302D"/>
    <w:rsid w:val="00953405"/>
    <w:rsid w:val="009544E0"/>
    <w:rsid w:val="00954FDE"/>
    <w:rsid w:val="00957334"/>
    <w:rsid w:val="00957975"/>
    <w:rsid w:val="00964554"/>
    <w:rsid w:val="00964939"/>
    <w:rsid w:val="00964DDE"/>
    <w:rsid w:val="00965709"/>
    <w:rsid w:val="009667BE"/>
    <w:rsid w:val="00970498"/>
    <w:rsid w:val="00970B36"/>
    <w:rsid w:val="009737D2"/>
    <w:rsid w:val="0097402C"/>
    <w:rsid w:val="00974410"/>
    <w:rsid w:val="00976049"/>
    <w:rsid w:val="009846BF"/>
    <w:rsid w:val="00987CD9"/>
    <w:rsid w:val="00991191"/>
    <w:rsid w:val="00993075"/>
    <w:rsid w:val="009951C6"/>
    <w:rsid w:val="009A2994"/>
    <w:rsid w:val="009A445C"/>
    <w:rsid w:val="009B2962"/>
    <w:rsid w:val="009B3FA8"/>
    <w:rsid w:val="009B55DB"/>
    <w:rsid w:val="009C4834"/>
    <w:rsid w:val="009C5009"/>
    <w:rsid w:val="009C6D0D"/>
    <w:rsid w:val="009C78DC"/>
    <w:rsid w:val="009D7AC7"/>
    <w:rsid w:val="009E55A7"/>
    <w:rsid w:val="009E64DF"/>
    <w:rsid w:val="009F1CC1"/>
    <w:rsid w:val="009F21CD"/>
    <w:rsid w:val="009F5D97"/>
    <w:rsid w:val="00A0031F"/>
    <w:rsid w:val="00A009CE"/>
    <w:rsid w:val="00A039B7"/>
    <w:rsid w:val="00A11071"/>
    <w:rsid w:val="00A1126E"/>
    <w:rsid w:val="00A142ED"/>
    <w:rsid w:val="00A2708D"/>
    <w:rsid w:val="00A30553"/>
    <w:rsid w:val="00A36521"/>
    <w:rsid w:val="00A40237"/>
    <w:rsid w:val="00A42C30"/>
    <w:rsid w:val="00A42DE5"/>
    <w:rsid w:val="00A438CA"/>
    <w:rsid w:val="00A44744"/>
    <w:rsid w:val="00A564B7"/>
    <w:rsid w:val="00A56B17"/>
    <w:rsid w:val="00A66474"/>
    <w:rsid w:val="00A666AA"/>
    <w:rsid w:val="00A73C50"/>
    <w:rsid w:val="00A84101"/>
    <w:rsid w:val="00A86AA2"/>
    <w:rsid w:val="00A86ACF"/>
    <w:rsid w:val="00A912B6"/>
    <w:rsid w:val="00A91BC4"/>
    <w:rsid w:val="00A92936"/>
    <w:rsid w:val="00A929A9"/>
    <w:rsid w:val="00A943A1"/>
    <w:rsid w:val="00A97EA0"/>
    <w:rsid w:val="00AA02C8"/>
    <w:rsid w:val="00AA054D"/>
    <w:rsid w:val="00AA066E"/>
    <w:rsid w:val="00AA2528"/>
    <w:rsid w:val="00AA2880"/>
    <w:rsid w:val="00AA7A14"/>
    <w:rsid w:val="00AB0630"/>
    <w:rsid w:val="00AB12BB"/>
    <w:rsid w:val="00AB154D"/>
    <w:rsid w:val="00AB2D3E"/>
    <w:rsid w:val="00AB3218"/>
    <w:rsid w:val="00AB3E18"/>
    <w:rsid w:val="00AB67FD"/>
    <w:rsid w:val="00AB7B97"/>
    <w:rsid w:val="00AC0940"/>
    <w:rsid w:val="00AC4377"/>
    <w:rsid w:val="00AD3AEB"/>
    <w:rsid w:val="00AD3E20"/>
    <w:rsid w:val="00AD420A"/>
    <w:rsid w:val="00AD5860"/>
    <w:rsid w:val="00AD5A23"/>
    <w:rsid w:val="00AE303E"/>
    <w:rsid w:val="00AE7079"/>
    <w:rsid w:val="00AE7F55"/>
    <w:rsid w:val="00AF0BB2"/>
    <w:rsid w:val="00AF7EF0"/>
    <w:rsid w:val="00B045F5"/>
    <w:rsid w:val="00B04B16"/>
    <w:rsid w:val="00B06324"/>
    <w:rsid w:val="00B07389"/>
    <w:rsid w:val="00B1156C"/>
    <w:rsid w:val="00B12126"/>
    <w:rsid w:val="00B13493"/>
    <w:rsid w:val="00B149B0"/>
    <w:rsid w:val="00B1573F"/>
    <w:rsid w:val="00B2041B"/>
    <w:rsid w:val="00B21192"/>
    <w:rsid w:val="00B22812"/>
    <w:rsid w:val="00B2354C"/>
    <w:rsid w:val="00B238A0"/>
    <w:rsid w:val="00B26702"/>
    <w:rsid w:val="00B309A1"/>
    <w:rsid w:val="00B3131A"/>
    <w:rsid w:val="00B32915"/>
    <w:rsid w:val="00B33A15"/>
    <w:rsid w:val="00B34711"/>
    <w:rsid w:val="00B36DB4"/>
    <w:rsid w:val="00B425E3"/>
    <w:rsid w:val="00B4265F"/>
    <w:rsid w:val="00B433D1"/>
    <w:rsid w:val="00B465CD"/>
    <w:rsid w:val="00B540A6"/>
    <w:rsid w:val="00B5438B"/>
    <w:rsid w:val="00B55451"/>
    <w:rsid w:val="00B56466"/>
    <w:rsid w:val="00B573FE"/>
    <w:rsid w:val="00B64BA6"/>
    <w:rsid w:val="00B74E1F"/>
    <w:rsid w:val="00B776EA"/>
    <w:rsid w:val="00B82E99"/>
    <w:rsid w:val="00B87F47"/>
    <w:rsid w:val="00B91F7D"/>
    <w:rsid w:val="00B92597"/>
    <w:rsid w:val="00B92808"/>
    <w:rsid w:val="00BA1BAA"/>
    <w:rsid w:val="00BA4B3D"/>
    <w:rsid w:val="00BA65DE"/>
    <w:rsid w:val="00BA7172"/>
    <w:rsid w:val="00BB3C74"/>
    <w:rsid w:val="00BB7DCF"/>
    <w:rsid w:val="00BC004E"/>
    <w:rsid w:val="00BC2143"/>
    <w:rsid w:val="00BC3D4A"/>
    <w:rsid w:val="00BC60C9"/>
    <w:rsid w:val="00BD15B3"/>
    <w:rsid w:val="00BD4C40"/>
    <w:rsid w:val="00BD7113"/>
    <w:rsid w:val="00BD7EC8"/>
    <w:rsid w:val="00BE0F90"/>
    <w:rsid w:val="00BE377D"/>
    <w:rsid w:val="00BE43A9"/>
    <w:rsid w:val="00BE47B4"/>
    <w:rsid w:val="00BE58C3"/>
    <w:rsid w:val="00BE5DF0"/>
    <w:rsid w:val="00BF5E02"/>
    <w:rsid w:val="00BF7141"/>
    <w:rsid w:val="00C04531"/>
    <w:rsid w:val="00C05989"/>
    <w:rsid w:val="00C14AF1"/>
    <w:rsid w:val="00C16648"/>
    <w:rsid w:val="00C179AD"/>
    <w:rsid w:val="00C21117"/>
    <w:rsid w:val="00C212E3"/>
    <w:rsid w:val="00C250DF"/>
    <w:rsid w:val="00C25509"/>
    <w:rsid w:val="00C30B6B"/>
    <w:rsid w:val="00C358FB"/>
    <w:rsid w:val="00C42C8F"/>
    <w:rsid w:val="00C44CFD"/>
    <w:rsid w:val="00C46EBE"/>
    <w:rsid w:val="00C476D8"/>
    <w:rsid w:val="00C53719"/>
    <w:rsid w:val="00C62206"/>
    <w:rsid w:val="00C64EDD"/>
    <w:rsid w:val="00C661DF"/>
    <w:rsid w:val="00C7294C"/>
    <w:rsid w:val="00C729F1"/>
    <w:rsid w:val="00C83384"/>
    <w:rsid w:val="00C86F56"/>
    <w:rsid w:val="00C87627"/>
    <w:rsid w:val="00C9238A"/>
    <w:rsid w:val="00C92893"/>
    <w:rsid w:val="00C94048"/>
    <w:rsid w:val="00C95526"/>
    <w:rsid w:val="00CA0515"/>
    <w:rsid w:val="00CA1302"/>
    <w:rsid w:val="00CA3319"/>
    <w:rsid w:val="00CA4E28"/>
    <w:rsid w:val="00CA6EBF"/>
    <w:rsid w:val="00CA77C7"/>
    <w:rsid w:val="00CB29DD"/>
    <w:rsid w:val="00CB6B57"/>
    <w:rsid w:val="00CB7025"/>
    <w:rsid w:val="00CB7E73"/>
    <w:rsid w:val="00CC67BF"/>
    <w:rsid w:val="00CD272B"/>
    <w:rsid w:val="00CD3878"/>
    <w:rsid w:val="00CE024E"/>
    <w:rsid w:val="00CE06DA"/>
    <w:rsid w:val="00CE17C1"/>
    <w:rsid w:val="00CE5EE9"/>
    <w:rsid w:val="00CF2FDD"/>
    <w:rsid w:val="00CF5197"/>
    <w:rsid w:val="00CF7358"/>
    <w:rsid w:val="00CF774E"/>
    <w:rsid w:val="00D01352"/>
    <w:rsid w:val="00D02B02"/>
    <w:rsid w:val="00D02E1E"/>
    <w:rsid w:val="00D15F74"/>
    <w:rsid w:val="00D21005"/>
    <w:rsid w:val="00D22739"/>
    <w:rsid w:val="00D240AD"/>
    <w:rsid w:val="00D41C9F"/>
    <w:rsid w:val="00D42B87"/>
    <w:rsid w:val="00D4363D"/>
    <w:rsid w:val="00D45A72"/>
    <w:rsid w:val="00D46137"/>
    <w:rsid w:val="00D557BD"/>
    <w:rsid w:val="00D62154"/>
    <w:rsid w:val="00D70241"/>
    <w:rsid w:val="00D70E79"/>
    <w:rsid w:val="00D76FFC"/>
    <w:rsid w:val="00D81541"/>
    <w:rsid w:val="00D81CF6"/>
    <w:rsid w:val="00D82640"/>
    <w:rsid w:val="00D908AD"/>
    <w:rsid w:val="00D90FC9"/>
    <w:rsid w:val="00D921E1"/>
    <w:rsid w:val="00D924CA"/>
    <w:rsid w:val="00D92D3C"/>
    <w:rsid w:val="00D96104"/>
    <w:rsid w:val="00DA0F2D"/>
    <w:rsid w:val="00DA343D"/>
    <w:rsid w:val="00DA4341"/>
    <w:rsid w:val="00DA7EF3"/>
    <w:rsid w:val="00DB0A3D"/>
    <w:rsid w:val="00DB1D5C"/>
    <w:rsid w:val="00DC4D5C"/>
    <w:rsid w:val="00DC6A4D"/>
    <w:rsid w:val="00DC7792"/>
    <w:rsid w:val="00DD3113"/>
    <w:rsid w:val="00DD7BE6"/>
    <w:rsid w:val="00DE6D7B"/>
    <w:rsid w:val="00DE72FD"/>
    <w:rsid w:val="00DE738A"/>
    <w:rsid w:val="00DF0BF4"/>
    <w:rsid w:val="00DF4443"/>
    <w:rsid w:val="00DF5747"/>
    <w:rsid w:val="00DF7520"/>
    <w:rsid w:val="00DF7BA7"/>
    <w:rsid w:val="00E0781A"/>
    <w:rsid w:val="00E10C29"/>
    <w:rsid w:val="00E11668"/>
    <w:rsid w:val="00E12264"/>
    <w:rsid w:val="00E12EF6"/>
    <w:rsid w:val="00E1556D"/>
    <w:rsid w:val="00E23B2A"/>
    <w:rsid w:val="00E242BC"/>
    <w:rsid w:val="00E271FB"/>
    <w:rsid w:val="00E27956"/>
    <w:rsid w:val="00E321A7"/>
    <w:rsid w:val="00E3652D"/>
    <w:rsid w:val="00E416EE"/>
    <w:rsid w:val="00E427CA"/>
    <w:rsid w:val="00E452D6"/>
    <w:rsid w:val="00E5664D"/>
    <w:rsid w:val="00E61934"/>
    <w:rsid w:val="00E64089"/>
    <w:rsid w:val="00E6729B"/>
    <w:rsid w:val="00E67D9A"/>
    <w:rsid w:val="00E708EB"/>
    <w:rsid w:val="00E72150"/>
    <w:rsid w:val="00E7500A"/>
    <w:rsid w:val="00E75538"/>
    <w:rsid w:val="00E81302"/>
    <w:rsid w:val="00E8147F"/>
    <w:rsid w:val="00E824F4"/>
    <w:rsid w:val="00E84E97"/>
    <w:rsid w:val="00E90356"/>
    <w:rsid w:val="00EA0729"/>
    <w:rsid w:val="00EA2C53"/>
    <w:rsid w:val="00EA3AE6"/>
    <w:rsid w:val="00EB438B"/>
    <w:rsid w:val="00EC278E"/>
    <w:rsid w:val="00EC2987"/>
    <w:rsid w:val="00EC7DFF"/>
    <w:rsid w:val="00ED05CC"/>
    <w:rsid w:val="00ED7941"/>
    <w:rsid w:val="00EE123B"/>
    <w:rsid w:val="00EE240E"/>
    <w:rsid w:val="00EE30DA"/>
    <w:rsid w:val="00EE3C92"/>
    <w:rsid w:val="00F017E9"/>
    <w:rsid w:val="00F032D7"/>
    <w:rsid w:val="00F06B26"/>
    <w:rsid w:val="00F203AE"/>
    <w:rsid w:val="00F2113A"/>
    <w:rsid w:val="00F27BED"/>
    <w:rsid w:val="00F30658"/>
    <w:rsid w:val="00F30739"/>
    <w:rsid w:val="00F31410"/>
    <w:rsid w:val="00F32AC0"/>
    <w:rsid w:val="00F32B87"/>
    <w:rsid w:val="00F34387"/>
    <w:rsid w:val="00F3744D"/>
    <w:rsid w:val="00F40360"/>
    <w:rsid w:val="00F4127D"/>
    <w:rsid w:val="00F43548"/>
    <w:rsid w:val="00F50E21"/>
    <w:rsid w:val="00F52646"/>
    <w:rsid w:val="00F553F4"/>
    <w:rsid w:val="00F612EF"/>
    <w:rsid w:val="00F634D4"/>
    <w:rsid w:val="00F639F8"/>
    <w:rsid w:val="00F67889"/>
    <w:rsid w:val="00F74267"/>
    <w:rsid w:val="00F7584D"/>
    <w:rsid w:val="00F76384"/>
    <w:rsid w:val="00F81550"/>
    <w:rsid w:val="00F8342B"/>
    <w:rsid w:val="00F8348F"/>
    <w:rsid w:val="00F85526"/>
    <w:rsid w:val="00F90A2F"/>
    <w:rsid w:val="00F95C0B"/>
    <w:rsid w:val="00FA12AC"/>
    <w:rsid w:val="00FA1C0B"/>
    <w:rsid w:val="00FA2AE8"/>
    <w:rsid w:val="00FA4FB2"/>
    <w:rsid w:val="00FA505A"/>
    <w:rsid w:val="00FB50AF"/>
    <w:rsid w:val="00FB65AF"/>
    <w:rsid w:val="00FC3421"/>
    <w:rsid w:val="00FC3425"/>
    <w:rsid w:val="00FD0A9A"/>
    <w:rsid w:val="00FD0DFA"/>
    <w:rsid w:val="00FD11FA"/>
    <w:rsid w:val="00FD7A69"/>
    <w:rsid w:val="00FE1AB7"/>
    <w:rsid w:val="00FE2044"/>
    <w:rsid w:val="00FE527E"/>
    <w:rsid w:val="00FE55C6"/>
    <w:rsid w:val="00FF5BA4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0B31DB"/>
  <w15:docId w15:val="{01013530-0E08-4CDA-8F5B-8C3FE6F6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80EC5"/>
    <w:rPr>
      <w:rFonts w:ascii="Times" w:hAnsi="Times"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F2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D7AC7"/>
    <w:pPr>
      <w:keepNext/>
      <w:ind w:left="500" w:right="2268"/>
      <w:outlineLvl w:val="4"/>
    </w:pPr>
    <w:rPr>
      <w:rFonts w:ascii="Times New Roman" w:hAnsi="Times New Roman"/>
      <w:b/>
      <w:i/>
      <w:color w:val="0033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80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0EC5"/>
    <w:rPr>
      <w:rFonts w:ascii="Times" w:hAnsi="Times"/>
      <w:sz w:val="24"/>
    </w:rPr>
  </w:style>
  <w:style w:type="paragraph" w:styleId="Fuzeile">
    <w:name w:val="footer"/>
    <w:basedOn w:val="Standard"/>
    <w:link w:val="FuzeileZchn"/>
    <w:uiPriority w:val="99"/>
    <w:rsid w:val="00180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EC5"/>
    <w:rPr>
      <w:rFonts w:ascii="Times" w:hAnsi="Times"/>
      <w:sz w:val="24"/>
    </w:rPr>
  </w:style>
  <w:style w:type="paragraph" w:styleId="Sprechblasentext">
    <w:name w:val="Balloon Text"/>
    <w:basedOn w:val="Standard"/>
    <w:link w:val="SprechblasentextZchn"/>
    <w:rsid w:val="008054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0549B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9D7AC7"/>
    <w:rPr>
      <w:b/>
      <w:i/>
      <w:color w:val="003300"/>
      <w:sz w:val="24"/>
    </w:rPr>
  </w:style>
  <w:style w:type="paragraph" w:styleId="Listenabsatz">
    <w:name w:val="List Paragraph"/>
    <w:basedOn w:val="Standard"/>
    <w:uiPriority w:val="72"/>
    <w:rsid w:val="009D7AC7"/>
    <w:pPr>
      <w:ind w:left="720"/>
      <w:contextualSpacing/>
    </w:pPr>
  </w:style>
  <w:style w:type="character" w:styleId="Hyperlink">
    <w:name w:val="Hyperlink"/>
    <w:uiPriority w:val="99"/>
    <w:rsid w:val="00203641"/>
    <w:rPr>
      <w:color w:val="0000FF"/>
      <w:u w:val="single"/>
    </w:rPr>
  </w:style>
  <w:style w:type="paragraph" w:styleId="NurText">
    <w:name w:val="Plain Text"/>
    <w:basedOn w:val="Standard"/>
    <w:link w:val="NurTextZchn"/>
    <w:rsid w:val="003C789E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rsid w:val="003C789E"/>
    <w:rPr>
      <w:rFonts w:ascii="Courier New" w:hAnsi="Courier New"/>
    </w:rPr>
  </w:style>
  <w:style w:type="character" w:customStyle="1" w:styleId="berschrift3Zchn">
    <w:name w:val="Überschrift 3 Zchn"/>
    <w:basedOn w:val="Absatz-Standardschriftart"/>
    <w:link w:val="berschrift3"/>
    <w:semiHidden/>
    <w:rsid w:val="005F2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vorhebung">
    <w:name w:val="Emphasis"/>
    <w:basedOn w:val="Absatz-Standardschriftart"/>
    <w:qFormat/>
    <w:rsid w:val="00B64BA6"/>
    <w:rPr>
      <w:i/>
      <w:iCs/>
    </w:rPr>
  </w:style>
  <w:style w:type="table" w:styleId="Tabellenraster">
    <w:name w:val="Table Grid"/>
    <w:basedOn w:val="NormaleTabelle"/>
    <w:rsid w:val="0096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57480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574806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574806"/>
    <w:rPr>
      <w:rFonts w:ascii="Times" w:hAnsi="Times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7480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574806"/>
    <w:rPr>
      <w:rFonts w:ascii="Times" w:hAnsi="Times"/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E7500A"/>
    <w:rPr>
      <w:rFonts w:ascii="Times" w:hAnsi="Times"/>
      <w:sz w:val="24"/>
    </w:rPr>
  </w:style>
  <w:style w:type="character" w:customStyle="1" w:styleId="notranslate">
    <w:name w:val="notranslate"/>
    <w:basedOn w:val="Absatz-Standardschriftart"/>
    <w:rsid w:val="008C54B6"/>
  </w:style>
  <w:style w:type="character" w:styleId="Fett">
    <w:name w:val="Strong"/>
    <w:basedOn w:val="Absatz-Standardschriftart"/>
    <w:uiPriority w:val="22"/>
    <w:qFormat/>
    <w:rsid w:val="0036481F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-schwilk@t-online.de" TargetMode="External"/><Relationship Id="rId18" Type="http://schemas.openxmlformats.org/officeDocument/2006/relationships/hyperlink" Target="mailto:reiner.dahlbender@barmelweid.ch" TargetMode="External"/><Relationship Id="rId26" Type="http://schemas.openxmlformats.org/officeDocument/2006/relationships/hyperlink" Target="mailto:pia.schmuecker@uni-ulm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Hermann.freund@gmx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bhard.allert@t-online.de" TargetMode="External"/><Relationship Id="rId17" Type="http://schemas.openxmlformats.org/officeDocument/2006/relationships/hyperlink" Target="mailto:e.christel@aol.com" TargetMode="External"/><Relationship Id="rId25" Type="http://schemas.openxmlformats.org/officeDocument/2006/relationships/hyperlink" Target="mailto:Brigitte.Scheinhammer-Schmid@gmx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ikebill@gmx.de" TargetMode="External"/><Relationship Id="rId20" Type="http://schemas.openxmlformats.org/officeDocument/2006/relationships/hyperlink" Target="mailto:Info@praxis-psychotherapie-feil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-schwilk@t-online.de" TargetMode="External"/><Relationship Id="rId24" Type="http://schemas.openxmlformats.org/officeDocument/2006/relationships/hyperlink" Target="mailto:friedemann.pfaefflin@uni-ul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bhard.Allert@t-online.de" TargetMode="External"/><Relationship Id="rId23" Type="http://schemas.openxmlformats.org/officeDocument/2006/relationships/hyperlink" Target="mailto:anette.peter@uni-ulm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niklinik-ulm.de/psychosomatik" TargetMode="External"/><Relationship Id="rId19" Type="http://schemas.openxmlformats.org/officeDocument/2006/relationships/hyperlink" Target="mailto:dreyer.ka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cid:F76327AC-9C4D-4561-92FE-FC1A5D7F387F@Speedport_W_724V_01011603_00_008" TargetMode="External"/><Relationship Id="rId14" Type="http://schemas.openxmlformats.org/officeDocument/2006/relationships/hyperlink" Target="mailto:Emilia.Brobeil@uniklinik-ulm.de" TargetMode="External"/><Relationship Id="rId22" Type="http://schemas.openxmlformats.org/officeDocument/2006/relationships/hyperlink" Target="mailto:praxis-koerner@arcor.d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C81D4-C2C5-4F66-AC88-151D92E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01</Words>
  <Characters>19469</Characters>
  <Application>Microsoft Office Word</Application>
  <DocSecurity>0</DocSecurity>
  <Lines>16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soeld Gabriele</dc:creator>
  <cp:lastModifiedBy>Unsöld Gabriele</cp:lastModifiedBy>
  <cp:revision>3</cp:revision>
  <cp:lastPrinted>2021-08-18T09:12:00Z</cp:lastPrinted>
  <dcterms:created xsi:type="dcterms:W3CDTF">2021-08-18T09:16:00Z</dcterms:created>
  <dcterms:modified xsi:type="dcterms:W3CDTF">2021-09-06T12:00:00Z</dcterms:modified>
</cp:coreProperties>
</file>